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85D13" w14:textId="77777777" w:rsidR="00531936" w:rsidRPr="00F65B48" w:rsidRDefault="00E7173E" w:rsidP="00E650EC">
      <w:pPr>
        <w:spacing w:after="0" w:line="249" w:lineRule="auto"/>
        <w:ind w:left="1337" w:right="727"/>
        <w:jc w:val="center"/>
        <w:rPr>
          <w:b/>
          <w:sz w:val="28"/>
          <w:szCs w:val="20"/>
          <w:lang w:val="sk-SK"/>
        </w:rPr>
      </w:pPr>
      <w:bookmarkStart w:id="0" w:name="_GoBack"/>
      <w:bookmarkEnd w:id="0"/>
      <w:r w:rsidRPr="00F65B48">
        <w:rPr>
          <w:b/>
          <w:sz w:val="28"/>
          <w:szCs w:val="20"/>
          <w:lang w:val="sk-SK"/>
        </w:rPr>
        <w:t xml:space="preserve">Vysoká škola zdravotníctva a sociálnej práce sv. Alžbety </w:t>
      </w:r>
    </w:p>
    <w:p w14:paraId="71D52B86" w14:textId="10F69576" w:rsidR="00B66874" w:rsidRPr="00F65B48" w:rsidRDefault="00531936" w:rsidP="001B7BF6">
      <w:pPr>
        <w:spacing w:after="0" w:line="249" w:lineRule="auto"/>
        <w:ind w:left="1337" w:right="727"/>
        <w:jc w:val="center"/>
        <w:rPr>
          <w:sz w:val="22"/>
          <w:szCs w:val="20"/>
          <w:lang w:val="sk-SK"/>
        </w:rPr>
      </w:pPr>
      <w:r w:rsidRPr="00F65B48">
        <w:rPr>
          <w:b/>
          <w:sz w:val="28"/>
          <w:szCs w:val="20"/>
          <w:lang w:val="sk-SK"/>
        </w:rPr>
        <w:t>v</w:t>
      </w:r>
      <w:r w:rsidR="00E82612" w:rsidRPr="00F65B48">
        <w:rPr>
          <w:b/>
          <w:sz w:val="28"/>
          <w:szCs w:val="20"/>
          <w:lang w:val="sk-SK"/>
        </w:rPr>
        <w:t> </w:t>
      </w:r>
      <w:r w:rsidRPr="00F65B48">
        <w:rPr>
          <w:b/>
          <w:sz w:val="28"/>
          <w:szCs w:val="20"/>
          <w:lang w:val="sk-SK"/>
        </w:rPr>
        <w:t>Bratislave</w:t>
      </w:r>
      <w:r w:rsidR="00E82612" w:rsidRPr="00F65B48">
        <w:rPr>
          <w:b/>
          <w:sz w:val="28"/>
          <w:szCs w:val="20"/>
          <w:lang w:val="sk-SK"/>
        </w:rPr>
        <w:t>,</w:t>
      </w:r>
      <w:r w:rsidRPr="00F65B48">
        <w:rPr>
          <w:b/>
          <w:sz w:val="28"/>
          <w:szCs w:val="20"/>
          <w:lang w:val="sk-SK"/>
        </w:rPr>
        <w:t xml:space="preserve"> n.</w:t>
      </w:r>
      <w:r w:rsidR="00E82612" w:rsidRPr="00F65B48">
        <w:rPr>
          <w:b/>
          <w:sz w:val="28"/>
          <w:szCs w:val="20"/>
          <w:lang w:val="sk-SK"/>
        </w:rPr>
        <w:t xml:space="preserve"> </w:t>
      </w:r>
      <w:r w:rsidRPr="00F65B48">
        <w:rPr>
          <w:b/>
          <w:sz w:val="28"/>
          <w:szCs w:val="20"/>
          <w:lang w:val="sk-SK"/>
        </w:rPr>
        <w:t>o.</w:t>
      </w:r>
      <w:r w:rsidR="00E7173E" w:rsidRPr="00F65B48">
        <w:rPr>
          <w:sz w:val="22"/>
          <w:szCs w:val="20"/>
          <w:lang w:val="sk-SK"/>
        </w:rPr>
        <w:t xml:space="preserve"> </w:t>
      </w:r>
    </w:p>
    <w:p w14:paraId="19F3A606" w14:textId="77777777" w:rsidR="00B66874" w:rsidRPr="004714EA" w:rsidRDefault="00E7173E">
      <w:pPr>
        <w:spacing w:after="57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5E19AC71" w14:textId="77777777" w:rsidR="00F65B48" w:rsidRDefault="00F65B48" w:rsidP="00F65B48">
      <w:pPr>
        <w:spacing w:line="480" w:lineRule="auto"/>
        <w:ind w:left="716" w:right="186"/>
        <w:rPr>
          <w:b/>
          <w:lang w:val="sk-SK"/>
        </w:rPr>
      </w:pPr>
    </w:p>
    <w:p w14:paraId="0C55462C" w14:textId="19F95860" w:rsidR="00A159EF" w:rsidRDefault="00F65B48" w:rsidP="00F65B48">
      <w:pPr>
        <w:spacing w:line="480" w:lineRule="auto"/>
        <w:ind w:left="716" w:right="186"/>
        <w:rPr>
          <w:b/>
          <w:lang w:val="sk-SK"/>
        </w:rPr>
      </w:pPr>
      <w:r w:rsidRPr="00F65B48">
        <w:rPr>
          <w:b/>
          <w:lang w:val="sk-SK"/>
        </w:rPr>
        <w:t>Prílohy k Smernici o náležitostiach záverečných prác, rigoróznych prác a habilitačných prác, ich bibliografickej registrácii, kontrole originality, uchovávaní a sprístupňovaní, (platné od 21. 2. 2024)</w:t>
      </w:r>
      <w:r>
        <w:rPr>
          <w:b/>
          <w:lang w:val="sk-SK"/>
        </w:rPr>
        <w:t>:</w:t>
      </w:r>
    </w:p>
    <w:p w14:paraId="6F891373" w14:textId="77777777" w:rsidR="001B7BF6" w:rsidRDefault="001B7BF6" w:rsidP="00F65B48">
      <w:pPr>
        <w:spacing w:line="480" w:lineRule="auto"/>
        <w:ind w:left="716" w:right="186"/>
        <w:rPr>
          <w:b/>
          <w:lang w:val="sk-SK"/>
        </w:rPr>
      </w:pPr>
    </w:p>
    <w:p w14:paraId="2D65E436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1 – Vzor obalu záverečnej práce </w:t>
      </w:r>
    </w:p>
    <w:p w14:paraId="38F0B5DF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2 – Vzor titulného listu záverečnej práce </w:t>
      </w:r>
    </w:p>
    <w:p w14:paraId="057E0614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3 – Vzor zadania záverečnej práce </w:t>
      </w:r>
    </w:p>
    <w:p w14:paraId="4EBBED7B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4 – Vzor licenčnej zmluvy </w:t>
      </w:r>
    </w:p>
    <w:p w14:paraId="1A9254B6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>Príloha č. 5 – Vzor vyhlásenia autora záverečnej práce o nesprístupnení diela</w:t>
      </w:r>
      <w:r w:rsidRPr="004714EA">
        <w:rPr>
          <w:sz w:val="20"/>
          <w:lang w:val="sk-SK"/>
        </w:rPr>
        <w:t xml:space="preserve"> </w:t>
      </w:r>
    </w:p>
    <w:p w14:paraId="7AC89977" w14:textId="77777777" w:rsidR="00263C29" w:rsidRDefault="00E7173E" w:rsidP="00F65B48">
      <w:pPr>
        <w:spacing w:line="480" w:lineRule="auto"/>
        <w:ind w:left="716" w:right="3128"/>
        <w:rPr>
          <w:lang w:val="sk-SK"/>
        </w:rPr>
      </w:pPr>
      <w:r w:rsidRPr="004714EA">
        <w:rPr>
          <w:lang w:val="sk-SK"/>
        </w:rPr>
        <w:t xml:space="preserve">Príloha č. 6 – Vzor analytického listu k záverečnej práci </w:t>
      </w:r>
    </w:p>
    <w:p w14:paraId="7CB451C7" w14:textId="77777777" w:rsidR="00B66874" w:rsidRPr="004714EA" w:rsidRDefault="00E7173E" w:rsidP="00F65B48">
      <w:pPr>
        <w:spacing w:line="480" w:lineRule="auto"/>
        <w:ind w:left="716" w:right="3128"/>
        <w:rPr>
          <w:lang w:val="sk-SK"/>
        </w:rPr>
      </w:pPr>
      <w:r w:rsidRPr="004714EA">
        <w:rPr>
          <w:lang w:val="sk-SK"/>
        </w:rPr>
        <w:t xml:space="preserve">Príloha č. 7 – Vzor bibliografických odkazov </w:t>
      </w:r>
    </w:p>
    <w:p w14:paraId="2CB240B2" w14:textId="77777777" w:rsidR="00B66874" w:rsidRPr="004714EA" w:rsidRDefault="00E7173E" w:rsidP="00F65B48">
      <w:pPr>
        <w:spacing w:line="480" w:lineRule="auto"/>
        <w:ind w:left="716" w:right="186"/>
        <w:rPr>
          <w:lang w:val="sk-SK"/>
        </w:rPr>
      </w:pPr>
      <w:r w:rsidRPr="004714EA">
        <w:rPr>
          <w:lang w:val="sk-SK"/>
        </w:rPr>
        <w:t xml:space="preserve">Príloha č. 8 – Vzor licenčnej zmluvy o použití záverečnej, rigoróznej, habilitačnej práce </w:t>
      </w:r>
    </w:p>
    <w:p w14:paraId="4D68BAD0" w14:textId="77777777" w:rsidR="00B66874" w:rsidRPr="004714EA" w:rsidRDefault="00E7173E" w:rsidP="00F65B48">
      <w:pPr>
        <w:spacing w:line="480" w:lineRule="auto"/>
        <w:ind w:left="2122" w:right="186" w:hanging="1416"/>
        <w:jc w:val="left"/>
        <w:rPr>
          <w:lang w:val="sk-SK"/>
        </w:rPr>
      </w:pPr>
      <w:r w:rsidRPr="004714EA">
        <w:rPr>
          <w:lang w:val="sk-SK"/>
        </w:rPr>
        <w:t xml:space="preserve">Príloha č. 9 – Vzor licenčnej zmluvy o použití posudku k záverečnej, rigoróznej, habilitačnej práci </w:t>
      </w:r>
    </w:p>
    <w:p w14:paraId="45D3A8B6" w14:textId="77777777" w:rsidR="00E650EC" w:rsidRDefault="00E7173E" w:rsidP="00F65B48">
      <w:pPr>
        <w:spacing w:line="480" w:lineRule="auto"/>
        <w:ind w:left="2122" w:right="461" w:hanging="1416"/>
        <w:rPr>
          <w:lang w:val="sk-SK"/>
        </w:rPr>
      </w:pPr>
      <w:r w:rsidRPr="004714EA">
        <w:rPr>
          <w:lang w:val="sk-SK"/>
        </w:rPr>
        <w:t xml:space="preserve">Príloha č. 10 – Čestné vyhlásenie o vydaní záverečnej, rigoróznej alebo habilitačnej práce  </w:t>
      </w:r>
      <w:r w:rsidR="00E650EC">
        <w:rPr>
          <w:lang w:val="sk-SK"/>
        </w:rPr>
        <w:t xml:space="preserve">   </w:t>
      </w:r>
    </w:p>
    <w:p w14:paraId="63FC1E37" w14:textId="77777777" w:rsidR="00B66874" w:rsidRPr="004714EA" w:rsidRDefault="00E650EC" w:rsidP="00F65B48">
      <w:pPr>
        <w:spacing w:line="480" w:lineRule="auto"/>
        <w:ind w:left="2122" w:right="461" w:hanging="1416"/>
        <w:rPr>
          <w:lang w:val="sk-SK"/>
        </w:rPr>
      </w:pPr>
      <w:r>
        <w:rPr>
          <w:lang w:val="sk-SK"/>
        </w:rPr>
        <w:t xml:space="preserve">                        </w:t>
      </w:r>
      <w:r w:rsidR="00E7173E" w:rsidRPr="004714EA">
        <w:rPr>
          <w:lang w:val="sk-SK"/>
        </w:rPr>
        <w:t xml:space="preserve">v rámci periodickej alebo neperiodickej publikácie  </w:t>
      </w:r>
    </w:p>
    <w:p w14:paraId="5A20047D" w14:textId="77777777" w:rsidR="00B66874" w:rsidRPr="004714EA" w:rsidRDefault="00E7173E" w:rsidP="00F65B48">
      <w:pPr>
        <w:spacing w:line="480" w:lineRule="auto"/>
        <w:ind w:left="716" w:right="186"/>
        <w:jc w:val="left"/>
        <w:rPr>
          <w:lang w:val="sk-SK"/>
        </w:rPr>
      </w:pPr>
      <w:r w:rsidRPr="004714EA">
        <w:rPr>
          <w:lang w:val="sk-SK"/>
        </w:rPr>
        <w:t>Príloha č.</w:t>
      </w:r>
      <w:r w:rsidR="00E650EC">
        <w:rPr>
          <w:lang w:val="sk-SK"/>
        </w:rPr>
        <w:t xml:space="preserve"> </w:t>
      </w:r>
      <w:r w:rsidRPr="004714EA">
        <w:rPr>
          <w:lang w:val="sk-SK"/>
        </w:rPr>
        <w:t>11</w:t>
      </w:r>
      <w:r w:rsidR="00E650EC">
        <w:rPr>
          <w:lang w:val="sk-SK"/>
        </w:rPr>
        <w:t xml:space="preserve"> </w:t>
      </w:r>
      <w:r w:rsidRPr="004714EA">
        <w:rPr>
          <w:lang w:val="sk-SK"/>
        </w:rPr>
        <w:t>–</w:t>
      </w:r>
      <w:r w:rsidR="00E650EC">
        <w:rPr>
          <w:lang w:val="sk-SK"/>
        </w:rPr>
        <w:t xml:space="preserve"> </w:t>
      </w:r>
      <w:r w:rsidRPr="004714EA">
        <w:rPr>
          <w:lang w:val="sk-SK"/>
        </w:rPr>
        <w:t xml:space="preserve">Prihláška na štátnu skúšku </w:t>
      </w:r>
      <w:r w:rsidRPr="004714EA">
        <w:rPr>
          <w:lang w:val="sk-SK"/>
        </w:rPr>
        <w:br w:type="page"/>
      </w:r>
      <w:r w:rsidRPr="004714EA">
        <w:rPr>
          <w:i/>
          <w:lang w:val="sk-SK"/>
        </w:rPr>
        <w:lastRenderedPageBreak/>
        <w:t xml:space="preserve">Príloha č. 1 Vzor obalu záverečnej, rigoróznej, habilitačnej práce </w:t>
      </w:r>
    </w:p>
    <w:p w14:paraId="19590774" w14:textId="77777777" w:rsidR="00B66874" w:rsidRPr="004714EA" w:rsidRDefault="00E7173E">
      <w:pPr>
        <w:spacing w:after="133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077FB108" w14:textId="77777777" w:rsidR="00741F2B" w:rsidRDefault="00E7173E">
      <w:pPr>
        <w:pStyle w:val="Nadpis2"/>
        <w:spacing w:after="131" w:line="259" w:lineRule="auto"/>
        <w:ind w:left="750" w:right="219"/>
        <w:rPr>
          <w:sz w:val="28"/>
        </w:rPr>
      </w:pPr>
      <w:r w:rsidRPr="004714EA">
        <w:rPr>
          <w:sz w:val="28"/>
        </w:rPr>
        <w:t>VYSOKÁ ŠKOLA ZDRAVOTNÍCTV</w:t>
      </w:r>
      <w:r w:rsidR="00531936">
        <w:rPr>
          <w:sz w:val="28"/>
        </w:rPr>
        <w:t xml:space="preserve">A A SOCIÁLNEJ PRÁCE </w:t>
      </w:r>
    </w:p>
    <w:p w14:paraId="48B722BF" w14:textId="77777777" w:rsidR="00B66874" w:rsidRPr="004714EA" w:rsidRDefault="00531936">
      <w:pPr>
        <w:pStyle w:val="Nadpis2"/>
        <w:spacing w:after="131" w:line="259" w:lineRule="auto"/>
        <w:ind w:left="750" w:right="219"/>
      </w:pPr>
      <w:r>
        <w:rPr>
          <w:sz w:val="28"/>
        </w:rPr>
        <w:t xml:space="preserve">SV. </w:t>
      </w:r>
      <w:r w:rsidR="00741F2B">
        <w:rPr>
          <w:sz w:val="28"/>
        </w:rPr>
        <w:t>ALŽBETY V</w:t>
      </w:r>
      <w:r w:rsidR="00911DC6">
        <w:rPr>
          <w:sz w:val="28"/>
        </w:rPr>
        <w:t> </w:t>
      </w:r>
      <w:r w:rsidR="00741F2B">
        <w:rPr>
          <w:sz w:val="28"/>
        </w:rPr>
        <w:t>BRATISLAVE</w:t>
      </w:r>
      <w:r w:rsidR="00911DC6">
        <w:rPr>
          <w:sz w:val="28"/>
        </w:rPr>
        <w:t>,</w:t>
      </w:r>
      <w:r w:rsidR="00741F2B">
        <w:rPr>
          <w:sz w:val="28"/>
        </w:rPr>
        <w:t xml:space="preserve"> N. O.</w:t>
      </w:r>
    </w:p>
    <w:p w14:paraId="34BCE4FC" w14:textId="77777777" w:rsidR="00B66874" w:rsidRPr="004714EA" w:rsidRDefault="00E7173E">
      <w:pPr>
        <w:spacing w:after="0" w:line="259" w:lineRule="auto"/>
        <w:ind w:left="533" w:right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ŠKOLIACE PRACOVISKO </w:t>
      </w:r>
    </w:p>
    <w:p w14:paraId="4DA96B17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777E3F7F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Evidenčné číslo </w:t>
      </w:r>
    </w:p>
    <w:p w14:paraId="4156EBCA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3EA07994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2D64EA66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13811769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5A6BCE24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74D0215A" w14:textId="77777777" w:rsidR="00B66874" w:rsidRPr="004714EA" w:rsidRDefault="00E7173E">
      <w:pPr>
        <w:spacing w:after="6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6F9C7792" w14:textId="77777777" w:rsidR="00B66874" w:rsidRPr="004714EA" w:rsidRDefault="00E7173E">
      <w:pPr>
        <w:spacing w:after="94" w:line="249" w:lineRule="auto"/>
        <w:ind w:left="1337" w:right="811"/>
        <w:jc w:val="center"/>
        <w:rPr>
          <w:lang w:val="sk-SK"/>
        </w:rPr>
      </w:pPr>
      <w:r w:rsidRPr="004714EA">
        <w:rPr>
          <w:b/>
          <w:sz w:val="32"/>
          <w:lang w:val="sk-SK"/>
        </w:rPr>
        <w:t xml:space="preserve">NÁZOV PRÁCE </w:t>
      </w:r>
    </w:p>
    <w:p w14:paraId="60A4223C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3C23DED" w14:textId="77777777" w:rsidR="00B66874" w:rsidRPr="004714EA" w:rsidRDefault="00E7173E">
      <w:pPr>
        <w:pStyle w:val="Nadpis3"/>
        <w:spacing w:after="123"/>
        <w:ind w:left="892" w:right="362"/>
      </w:pPr>
      <w:r w:rsidRPr="004714EA">
        <w:t xml:space="preserve">OZNAČENIE PRÁCE </w:t>
      </w:r>
    </w:p>
    <w:p w14:paraId="1DCE76AE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4ABB2ED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9FBED0A" w14:textId="77777777" w:rsidR="00B66874" w:rsidRPr="004714EA" w:rsidRDefault="00E7173E">
      <w:pPr>
        <w:spacing w:after="113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70C16249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45E47990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9186AA4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8C013E8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BC88E90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4811F7A3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7456136F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53486C2" w14:textId="77777777" w:rsidR="00B66874" w:rsidRPr="004714EA" w:rsidRDefault="00E7173E">
      <w:pPr>
        <w:spacing w:after="113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B2276A6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42EA4A9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C6F9FAB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514D2668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7C741F8" w14:textId="77777777" w:rsidR="00B66874" w:rsidRPr="004714EA" w:rsidRDefault="00E7173E">
      <w:pPr>
        <w:spacing w:after="151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523A86EF" w14:textId="77777777" w:rsidR="00B66874" w:rsidRPr="004714EA" w:rsidRDefault="00E7173E">
      <w:pPr>
        <w:tabs>
          <w:tab w:val="center" w:pos="1330"/>
          <w:tab w:val="center" w:pos="2136"/>
          <w:tab w:val="center" w:pos="2844"/>
          <w:tab w:val="center" w:pos="3553"/>
          <w:tab w:val="center" w:pos="4261"/>
          <w:tab w:val="center" w:pos="4969"/>
          <w:tab w:val="center" w:pos="5677"/>
          <w:tab w:val="right" w:pos="9989"/>
        </w:tabs>
        <w:spacing w:after="0" w:line="259" w:lineRule="auto"/>
        <w:ind w:left="0" w:right="0" w:firstLine="0"/>
        <w:jc w:val="left"/>
        <w:rPr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4714EA">
        <w:rPr>
          <w:b/>
          <w:sz w:val="28"/>
          <w:lang w:val="sk-SK"/>
        </w:rPr>
        <w:t xml:space="preserve">Rok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Titul MENO PRIEZVISKO </w:t>
      </w:r>
    </w:p>
    <w:p w14:paraId="2A574F60" w14:textId="77777777" w:rsidR="00E005D2" w:rsidRDefault="00E005D2">
      <w:pPr>
        <w:spacing w:after="123" w:line="249" w:lineRule="auto"/>
        <w:ind w:left="1090" w:right="0"/>
        <w:jc w:val="left"/>
        <w:rPr>
          <w:i/>
          <w:lang w:val="sk-SK"/>
        </w:rPr>
      </w:pPr>
    </w:p>
    <w:p w14:paraId="728CD377" w14:textId="77777777" w:rsidR="00E005D2" w:rsidRDefault="00E005D2">
      <w:pPr>
        <w:spacing w:after="123" w:line="249" w:lineRule="auto"/>
        <w:ind w:left="1090" w:right="0"/>
        <w:jc w:val="left"/>
        <w:rPr>
          <w:i/>
          <w:lang w:val="sk-SK"/>
        </w:rPr>
      </w:pPr>
    </w:p>
    <w:p w14:paraId="1F9961E9" w14:textId="77777777" w:rsidR="00E005D2" w:rsidRDefault="00E005D2">
      <w:pPr>
        <w:spacing w:after="123" w:line="249" w:lineRule="auto"/>
        <w:ind w:left="1090" w:right="0"/>
        <w:jc w:val="left"/>
        <w:rPr>
          <w:i/>
          <w:lang w:val="sk-SK"/>
        </w:rPr>
      </w:pPr>
    </w:p>
    <w:p w14:paraId="5A4DEDDA" w14:textId="77777777" w:rsidR="00B66874" w:rsidRPr="004714EA" w:rsidRDefault="00E7173E">
      <w:pPr>
        <w:spacing w:after="123" w:line="249" w:lineRule="auto"/>
        <w:ind w:left="1090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2 Vzor titulného listu záverečnej, rigoróznej, habilitačnej práce </w:t>
      </w:r>
    </w:p>
    <w:p w14:paraId="7AAAA599" w14:textId="77777777" w:rsidR="00B66874" w:rsidRPr="004714EA" w:rsidRDefault="00E7173E">
      <w:pPr>
        <w:spacing w:after="156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7F9FE3E0" w14:textId="77777777" w:rsidR="00741F2B" w:rsidRDefault="00C86CFE" w:rsidP="00C86CFE">
      <w:pPr>
        <w:pStyle w:val="Nadpis2"/>
        <w:spacing w:after="131" w:line="259" w:lineRule="auto"/>
        <w:ind w:left="750" w:right="219"/>
        <w:rPr>
          <w:sz w:val="28"/>
        </w:rPr>
      </w:pPr>
      <w:r w:rsidRPr="004714EA">
        <w:rPr>
          <w:sz w:val="28"/>
        </w:rPr>
        <w:t xml:space="preserve">VYSOKÁ ŠKOLA ZDRAVOTNÍCTVA A SOCIÁLNEJ PRÁCE </w:t>
      </w:r>
    </w:p>
    <w:p w14:paraId="33F60DF9" w14:textId="77777777" w:rsidR="00C86CFE" w:rsidRPr="004714EA" w:rsidRDefault="00C86CFE" w:rsidP="00C86CFE">
      <w:pPr>
        <w:pStyle w:val="Nadpis2"/>
        <w:spacing w:after="131" w:line="259" w:lineRule="auto"/>
        <w:ind w:left="750" w:right="219"/>
      </w:pPr>
      <w:r w:rsidRPr="004714EA">
        <w:rPr>
          <w:sz w:val="28"/>
        </w:rPr>
        <w:t xml:space="preserve">SV. </w:t>
      </w:r>
      <w:r w:rsidR="00741F2B" w:rsidRPr="004714EA">
        <w:rPr>
          <w:sz w:val="28"/>
        </w:rPr>
        <w:t xml:space="preserve">ALŽBETY </w:t>
      </w:r>
      <w:r w:rsidR="00741F2B">
        <w:rPr>
          <w:sz w:val="28"/>
        </w:rPr>
        <w:t>V</w:t>
      </w:r>
      <w:r w:rsidR="00911DC6">
        <w:rPr>
          <w:sz w:val="28"/>
        </w:rPr>
        <w:t> </w:t>
      </w:r>
      <w:r w:rsidR="00741F2B">
        <w:rPr>
          <w:sz w:val="28"/>
        </w:rPr>
        <w:t>BRATISLAVE</w:t>
      </w:r>
      <w:r w:rsidR="00911DC6">
        <w:rPr>
          <w:sz w:val="28"/>
        </w:rPr>
        <w:t>,</w:t>
      </w:r>
      <w:r w:rsidR="00741F2B">
        <w:rPr>
          <w:sz w:val="28"/>
        </w:rPr>
        <w:t xml:space="preserve"> N. O.</w:t>
      </w:r>
    </w:p>
    <w:p w14:paraId="0182DE34" w14:textId="77777777" w:rsidR="00B66874" w:rsidRPr="004714EA" w:rsidRDefault="00E7173E">
      <w:pPr>
        <w:spacing w:after="0" w:line="259" w:lineRule="auto"/>
        <w:ind w:left="533" w:right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ŠKOLIACE PRACOVISKO </w:t>
      </w:r>
    </w:p>
    <w:p w14:paraId="14933514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6E67FEFB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26ADC9CD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74237AD6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102C5AE2" w14:textId="77777777" w:rsidR="00B66874" w:rsidRPr="004714EA" w:rsidRDefault="00E7173E">
      <w:pPr>
        <w:spacing w:after="7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10A73C63" w14:textId="77777777" w:rsidR="00B66874" w:rsidRPr="004714EA" w:rsidRDefault="00E7173E">
      <w:pPr>
        <w:spacing w:after="94" w:line="249" w:lineRule="auto"/>
        <w:ind w:left="1337" w:right="811"/>
        <w:jc w:val="center"/>
        <w:rPr>
          <w:lang w:val="sk-SK"/>
        </w:rPr>
      </w:pPr>
      <w:r w:rsidRPr="004714EA">
        <w:rPr>
          <w:b/>
          <w:sz w:val="32"/>
          <w:lang w:val="sk-SK"/>
        </w:rPr>
        <w:t xml:space="preserve">NÁZOV PRÁCE </w:t>
      </w:r>
    </w:p>
    <w:p w14:paraId="7AC462D9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5B112A92" w14:textId="77777777" w:rsidR="00B66874" w:rsidRPr="004714EA" w:rsidRDefault="00E7173E">
      <w:pPr>
        <w:pStyle w:val="Nadpis3"/>
        <w:spacing w:after="123"/>
        <w:ind w:left="892" w:right="362"/>
      </w:pPr>
      <w:r w:rsidRPr="004714EA">
        <w:t xml:space="preserve">OZNAČENIE PRÁCE </w:t>
      </w:r>
    </w:p>
    <w:p w14:paraId="3C9B1A1A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54522FA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85B87E4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A792314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3443634C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8453AD2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32EE4675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7A11CADF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7A0BB16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0C35E807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0B130E64" w14:textId="77777777" w:rsidR="00B66874" w:rsidRPr="004714EA" w:rsidRDefault="00E005D2">
      <w:pPr>
        <w:tabs>
          <w:tab w:val="center" w:pos="2082"/>
          <w:tab w:val="center" w:pos="4261"/>
          <w:tab w:val="center" w:pos="4969"/>
        </w:tabs>
        <w:spacing w:after="129"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="00E7173E" w:rsidRPr="004714EA">
        <w:rPr>
          <w:b/>
          <w:lang w:val="sk-SK"/>
        </w:rPr>
        <w:t xml:space="preserve">Študijný program: </w:t>
      </w:r>
      <w:r w:rsidR="00111FB3">
        <w:rPr>
          <w:b/>
          <w:lang w:val="sk-SK"/>
        </w:rPr>
        <w:t xml:space="preserve">    </w:t>
      </w:r>
      <w:r w:rsidR="00E7173E" w:rsidRPr="004714EA">
        <w:rPr>
          <w:b/>
          <w:lang w:val="sk-SK"/>
        </w:rPr>
        <w:t xml:space="preserve">názov  </w:t>
      </w:r>
      <w:r w:rsidR="00E7173E" w:rsidRPr="004714EA">
        <w:rPr>
          <w:b/>
          <w:lang w:val="sk-SK"/>
        </w:rPr>
        <w:tab/>
        <w:t xml:space="preserve"> </w:t>
      </w:r>
      <w:r w:rsidR="00E7173E" w:rsidRPr="004714EA">
        <w:rPr>
          <w:b/>
          <w:lang w:val="sk-SK"/>
        </w:rPr>
        <w:tab/>
        <w:t xml:space="preserve"> </w:t>
      </w:r>
    </w:p>
    <w:p w14:paraId="751BCE7E" w14:textId="77777777" w:rsidR="00B66874" w:rsidRPr="004714EA" w:rsidRDefault="00E7173E">
      <w:pPr>
        <w:tabs>
          <w:tab w:val="center" w:pos="1538"/>
          <w:tab w:val="center" w:pos="3491"/>
          <w:tab w:val="center" w:pos="4969"/>
          <w:tab w:val="center" w:pos="5677"/>
        </w:tabs>
        <w:spacing w:after="132" w:line="249" w:lineRule="auto"/>
        <w:ind w:left="0" w:right="0" w:firstLine="0"/>
        <w:jc w:val="left"/>
        <w:rPr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4714EA">
        <w:rPr>
          <w:b/>
          <w:lang w:val="sk-SK"/>
        </w:rPr>
        <w:t xml:space="preserve">Študijný odbor: </w:t>
      </w:r>
      <w:r w:rsidRPr="004714EA">
        <w:rPr>
          <w:b/>
          <w:lang w:val="sk-SK"/>
        </w:rPr>
        <w:tab/>
      </w:r>
      <w:r w:rsidR="00111FB3">
        <w:rPr>
          <w:b/>
          <w:lang w:val="sk-SK"/>
        </w:rPr>
        <w:t xml:space="preserve">   </w:t>
      </w:r>
      <w:r w:rsidRPr="004714EA">
        <w:rPr>
          <w:b/>
          <w:lang w:val="sk-SK"/>
        </w:rPr>
        <w:t xml:space="preserve">číslo a názov  </w:t>
      </w:r>
      <w:r w:rsidRPr="004714EA">
        <w:rPr>
          <w:b/>
          <w:lang w:val="sk-SK"/>
        </w:rPr>
        <w:tab/>
        <w:t xml:space="preserve"> </w:t>
      </w:r>
      <w:r w:rsidRPr="004714EA">
        <w:rPr>
          <w:b/>
          <w:lang w:val="sk-SK"/>
        </w:rPr>
        <w:tab/>
        <w:t xml:space="preserve"> </w:t>
      </w:r>
    </w:p>
    <w:p w14:paraId="46CDB282" w14:textId="77777777" w:rsidR="00B66874" w:rsidRPr="004714EA" w:rsidRDefault="00E005D2">
      <w:pPr>
        <w:spacing w:after="121" w:line="249" w:lineRule="auto"/>
        <w:ind w:left="720" w:right="0"/>
        <w:jc w:val="left"/>
        <w:rPr>
          <w:lang w:val="sk-SK"/>
        </w:rPr>
      </w:pPr>
      <w:r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 xml:space="preserve">Školiace pracovisko: názov ak bolo určené </w:t>
      </w:r>
    </w:p>
    <w:p w14:paraId="5C45ED15" w14:textId="77777777" w:rsidR="00B66874" w:rsidRPr="004714EA" w:rsidRDefault="00E005D2" w:rsidP="00E005D2">
      <w:pPr>
        <w:tabs>
          <w:tab w:val="left" w:pos="8505"/>
        </w:tabs>
        <w:spacing w:after="0" w:line="249" w:lineRule="auto"/>
        <w:ind w:left="2834" w:right="3176" w:hanging="2124"/>
        <w:jc w:val="left"/>
        <w:rPr>
          <w:lang w:val="sk-SK"/>
        </w:rPr>
      </w:pPr>
      <w:r>
        <w:rPr>
          <w:b/>
          <w:lang w:val="sk-SK"/>
        </w:rPr>
        <w:t xml:space="preserve"> Školiteľ:</w:t>
      </w:r>
      <w:r w:rsidR="00E7173E" w:rsidRPr="004714EA">
        <w:rPr>
          <w:b/>
          <w:lang w:val="sk-SK"/>
        </w:rPr>
        <w:t xml:space="preserve"> </w:t>
      </w:r>
      <w:r w:rsidR="003B2163">
        <w:rPr>
          <w:b/>
          <w:lang w:val="sk-SK"/>
        </w:rPr>
        <w:tab/>
      </w:r>
      <w:r w:rsidR="00E7173E" w:rsidRPr="004714EA">
        <w:rPr>
          <w:b/>
          <w:lang w:val="sk-SK"/>
        </w:rPr>
        <w:t>Meno, Priezvisko, akademické tituly  a vedecko-</w:t>
      </w:r>
      <w:r>
        <w:rPr>
          <w:b/>
          <w:lang w:val="sk-SK"/>
        </w:rPr>
        <w:t>p</w:t>
      </w:r>
      <w:r w:rsidR="00E7173E" w:rsidRPr="004714EA">
        <w:rPr>
          <w:b/>
          <w:lang w:val="sk-SK"/>
        </w:rPr>
        <w:t xml:space="preserve">edagogické tituly </w:t>
      </w:r>
    </w:p>
    <w:p w14:paraId="01A51FE4" w14:textId="77777777" w:rsidR="00B66874" w:rsidRPr="004714EA" w:rsidRDefault="00E7173E">
      <w:pPr>
        <w:spacing w:after="0" w:line="259" w:lineRule="auto"/>
        <w:ind w:left="9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36C51877" w14:textId="77777777" w:rsidR="00B66874" w:rsidRPr="004714EA" w:rsidRDefault="00E7173E">
      <w:pPr>
        <w:spacing w:after="0" w:line="259" w:lineRule="auto"/>
        <w:ind w:left="9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42484E45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AEF857B" w14:textId="77777777" w:rsidR="00B66874" w:rsidRPr="004714EA" w:rsidRDefault="00E7173E">
      <w:pPr>
        <w:spacing w:after="112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01E0A66A" w14:textId="77777777" w:rsidR="00B66874" w:rsidRPr="004714EA" w:rsidRDefault="00E7173E">
      <w:pPr>
        <w:spacing w:after="115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225CE52F" w14:textId="77777777" w:rsidR="00B66874" w:rsidRPr="004714EA" w:rsidRDefault="00E7173E">
      <w:pPr>
        <w:spacing w:after="148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0D10A26" w14:textId="77777777" w:rsidR="00B66874" w:rsidRPr="004714EA" w:rsidRDefault="00E7173E">
      <w:pPr>
        <w:tabs>
          <w:tab w:val="center" w:pos="1473"/>
          <w:tab w:val="center" w:pos="2844"/>
          <w:tab w:val="center" w:pos="3553"/>
          <w:tab w:val="center" w:pos="4261"/>
          <w:tab w:val="center" w:pos="4969"/>
          <w:tab w:val="center" w:pos="5677"/>
          <w:tab w:val="center" w:pos="8065"/>
        </w:tabs>
        <w:spacing w:after="0" w:line="259" w:lineRule="auto"/>
        <w:ind w:left="0" w:right="0" w:firstLine="0"/>
        <w:jc w:val="left"/>
        <w:rPr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4714EA">
        <w:rPr>
          <w:b/>
          <w:sz w:val="28"/>
          <w:lang w:val="sk-SK"/>
        </w:rPr>
        <w:t xml:space="preserve">MESTO rok 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 </w:t>
      </w:r>
      <w:r w:rsidRPr="004714EA">
        <w:rPr>
          <w:b/>
          <w:sz w:val="28"/>
          <w:lang w:val="sk-SK"/>
        </w:rPr>
        <w:tab/>
        <w:t xml:space="preserve">Titul MENO PRIEZVISKO </w:t>
      </w:r>
    </w:p>
    <w:p w14:paraId="4E7F4EFC" w14:textId="77777777" w:rsidR="00E005D2" w:rsidRDefault="00E005D2">
      <w:pPr>
        <w:spacing w:after="123" w:line="249" w:lineRule="auto"/>
        <w:ind w:left="715" w:right="0"/>
        <w:jc w:val="left"/>
        <w:rPr>
          <w:i/>
          <w:lang w:val="sk-SK"/>
        </w:rPr>
      </w:pPr>
    </w:p>
    <w:p w14:paraId="05060B11" w14:textId="77777777" w:rsidR="00B66874" w:rsidRPr="004714EA" w:rsidRDefault="00E7173E">
      <w:pPr>
        <w:spacing w:after="123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3 Vzor zadania záverečnej/kvalifikačnej práce </w:t>
      </w:r>
    </w:p>
    <w:p w14:paraId="53E345C5" w14:textId="77777777" w:rsidR="00B66874" w:rsidRPr="004714EA" w:rsidRDefault="00E7173E">
      <w:pPr>
        <w:spacing w:after="156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50F8720E" w14:textId="77777777" w:rsidR="00741F2B" w:rsidRDefault="00C86CFE" w:rsidP="00C86CFE">
      <w:pPr>
        <w:pStyle w:val="Nadpis2"/>
        <w:spacing w:after="131" w:line="259" w:lineRule="auto"/>
        <w:ind w:left="750" w:right="219"/>
        <w:rPr>
          <w:sz w:val="28"/>
        </w:rPr>
      </w:pPr>
      <w:r w:rsidRPr="004714EA">
        <w:rPr>
          <w:sz w:val="28"/>
        </w:rPr>
        <w:t xml:space="preserve">VYSOKÁ ŠKOLA ZDRAVOTNÍCTVA A SOCIÁLNEJ PRÁCE </w:t>
      </w:r>
    </w:p>
    <w:p w14:paraId="663C549B" w14:textId="77777777" w:rsidR="00C86CFE" w:rsidRPr="004714EA" w:rsidRDefault="00741F2B" w:rsidP="00C86CFE">
      <w:pPr>
        <w:pStyle w:val="Nadpis2"/>
        <w:spacing w:after="131" w:line="259" w:lineRule="auto"/>
        <w:ind w:left="750" w:right="219"/>
      </w:pPr>
      <w:r w:rsidRPr="004714EA">
        <w:rPr>
          <w:sz w:val="28"/>
        </w:rPr>
        <w:t xml:space="preserve">SV. ALŽBETY </w:t>
      </w:r>
      <w:r>
        <w:rPr>
          <w:sz w:val="28"/>
        </w:rPr>
        <w:t>V</w:t>
      </w:r>
      <w:r w:rsidR="00911DC6">
        <w:rPr>
          <w:sz w:val="28"/>
        </w:rPr>
        <w:t> </w:t>
      </w:r>
      <w:r>
        <w:rPr>
          <w:sz w:val="28"/>
        </w:rPr>
        <w:t>BRATISLAVE</w:t>
      </w:r>
      <w:r w:rsidR="00911DC6">
        <w:rPr>
          <w:sz w:val="28"/>
        </w:rPr>
        <w:t>,</w:t>
      </w:r>
      <w:r>
        <w:rPr>
          <w:sz w:val="28"/>
        </w:rPr>
        <w:t xml:space="preserve"> N. O.</w:t>
      </w:r>
      <w:r w:rsidRPr="004714EA">
        <w:rPr>
          <w:sz w:val="28"/>
        </w:rPr>
        <w:t xml:space="preserve"> </w:t>
      </w:r>
    </w:p>
    <w:p w14:paraId="3386B020" w14:textId="77777777" w:rsidR="00B66874" w:rsidRPr="004714EA" w:rsidRDefault="00E7173E">
      <w:pPr>
        <w:spacing w:after="0" w:line="356" w:lineRule="auto"/>
        <w:ind w:left="750" w:right="147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Školiace pracovisko </w:t>
      </w:r>
    </w:p>
    <w:p w14:paraId="511F9217" w14:textId="77777777" w:rsidR="00B66874" w:rsidRPr="004714EA" w:rsidRDefault="00E7173E">
      <w:pPr>
        <w:spacing w:after="14" w:line="259" w:lineRule="auto"/>
        <w:ind w:left="581" w:right="0" w:firstLine="0"/>
        <w:jc w:val="center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43346DB9" w14:textId="77777777" w:rsidR="00B66874" w:rsidRPr="004714EA" w:rsidRDefault="00E7173E">
      <w:pPr>
        <w:pStyle w:val="Nadpis2"/>
        <w:spacing w:after="131" w:line="259" w:lineRule="auto"/>
        <w:ind w:left="750" w:right="224"/>
      </w:pPr>
      <w:r w:rsidRPr="004714EA">
        <w:rPr>
          <w:sz w:val="28"/>
        </w:rPr>
        <w:t xml:space="preserve">ZADANIE ZÁVEREČNEJ PRÁCE </w:t>
      </w:r>
    </w:p>
    <w:p w14:paraId="4D62253A" w14:textId="77777777" w:rsidR="00B66874" w:rsidRPr="004714EA" w:rsidRDefault="00E7173E">
      <w:pPr>
        <w:spacing w:after="0" w:line="259" w:lineRule="auto"/>
        <w:ind w:left="591" w:right="0" w:firstLine="0"/>
        <w:jc w:val="center"/>
        <w:rPr>
          <w:lang w:val="sk-SK"/>
        </w:rPr>
      </w:pPr>
      <w:r w:rsidRPr="004714EA">
        <w:rPr>
          <w:b/>
          <w:sz w:val="28"/>
          <w:lang w:val="sk-SK"/>
        </w:rPr>
        <w:t xml:space="preserve"> </w:t>
      </w:r>
    </w:p>
    <w:p w14:paraId="493B05CD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Akademický rok: </w:t>
      </w:r>
      <w:r w:rsidRPr="004714EA">
        <w:rPr>
          <w:lang w:val="sk-SK"/>
        </w:rPr>
        <w:t xml:space="preserve"> </w:t>
      </w:r>
    </w:p>
    <w:p w14:paraId="785A5A3E" w14:textId="77777777" w:rsidR="00B66874" w:rsidRPr="00E005D2" w:rsidRDefault="00E7173E">
      <w:pPr>
        <w:spacing w:after="63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sz w:val="16"/>
          <w:lang w:val="sk-SK"/>
        </w:rPr>
        <w:t xml:space="preserve"> </w:t>
      </w:r>
    </w:p>
    <w:p w14:paraId="3D44F562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Typ záverečnej práce: </w:t>
      </w:r>
      <w:r w:rsidRPr="004714EA">
        <w:rPr>
          <w:lang w:val="sk-SK"/>
        </w:rPr>
        <w:t xml:space="preserve"> </w:t>
      </w:r>
    </w:p>
    <w:p w14:paraId="198689FE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5968A37F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Názov záverečnej práce: </w:t>
      </w:r>
    </w:p>
    <w:p w14:paraId="1E553141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454F5697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Meno, priezvisko a tituly študenta: </w:t>
      </w:r>
    </w:p>
    <w:p w14:paraId="0FB9BFBE" w14:textId="77777777" w:rsidR="00B66874" w:rsidRPr="00E005D2" w:rsidRDefault="00E7173E">
      <w:pPr>
        <w:spacing w:after="58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63FD8A2D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Študijný program: </w:t>
      </w:r>
      <w:r w:rsidRPr="004714EA">
        <w:rPr>
          <w:lang w:val="sk-SK"/>
        </w:rPr>
        <w:t xml:space="preserve"> </w:t>
      </w:r>
    </w:p>
    <w:p w14:paraId="10AADC5B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sz w:val="16"/>
          <w:lang w:val="sk-SK"/>
        </w:rPr>
        <w:t xml:space="preserve"> </w:t>
      </w:r>
    </w:p>
    <w:p w14:paraId="05D45A24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Študijný odbor: </w:t>
      </w:r>
      <w:r w:rsidRPr="004714EA">
        <w:rPr>
          <w:lang w:val="sk-SK"/>
        </w:rPr>
        <w:t xml:space="preserve"> </w:t>
      </w:r>
    </w:p>
    <w:p w14:paraId="3E92CAB4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20773B00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Meno, priezvisko a tituly školiteľa: </w:t>
      </w:r>
      <w:r w:rsidRPr="004714EA">
        <w:rPr>
          <w:lang w:val="sk-SK"/>
        </w:rPr>
        <w:t xml:space="preserve"> </w:t>
      </w:r>
    </w:p>
    <w:p w14:paraId="191F4026" w14:textId="77777777" w:rsidR="00B66874" w:rsidRPr="00E005D2" w:rsidRDefault="00E7173E">
      <w:pPr>
        <w:spacing w:after="61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5EECC0C7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Školiace pracovisko: </w:t>
      </w:r>
      <w:r w:rsidRPr="00374FC3">
        <w:rPr>
          <w:bCs/>
          <w:lang w:val="sk-SK"/>
        </w:rPr>
        <w:t xml:space="preserve">(ak bolo určené) </w:t>
      </w:r>
    </w:p>
    <w:p w14:paraId="3BAC7D5E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63524847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Meno, priezvisko a tituly vedúceho školiaceho pracoviska VŠZaSP: </w:t>
      </w:r>
      <w:r w:rsidRPr="004714EA">
        <w:rPr>
          <w:lang w:val="sk-SK"/>
        </w:rPr>
        <w:t xml:space="preserve"> </w:t>
      </w:r>
    </w:p>
    <w:p w14:paraId="66ABB06B" w14:textId="77777777" w:rsidR="00B66874" w:rsidRPr="00E005D2" w:rsidRDefault="00E7173E">
      <w:pPr>
        <w:spacing w:after="6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639BF6E6" w14:textId="77777777" w:rsidR="00B66874" w:rsidRPr="004714EA" w:rsidRDefault="00E7173E">
      <w:pPr>
        <w:spacing w:after="118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Anotácia: </w:t>
      </w:r>
    </w:p>
    <w:p w14:paraId="715BC352" w14:textId="77777777" w:rsidR="00B66874" w:rsidRPr="004714EA" w:rsidRDefault="00E7173E">
      <w:pPr>
        <w:spacing w:after="6" w:line="357" w:lineRule="auto"/>
        <w:ind w:right="192"/>
        <w:rPr>
          <w:lang w:val="sk-SK"/>
        </w:rPr>
      </w:pPr>
      <w:r w:rsidRPr="004714EA">
        <w:rPr>
          <w:lang w:val="sk-SK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686124F6" w14:textId="77777777" w:rsidR="00B66874" w:rsidRPr="004714EA" w:rsidRDefault="00374FC3">
      <w:pPr>
        <w:spacing w:after="128" w:line="249" w:lineRule="auto"/>
        <w:ind w:right="192"/>
        <w:rPr>
          <w:lang w:val="sk-SK"/>
        </w:rPr>
      </w:pPr>
      <w:r w:rsidRPr="004714EA">
        <w:rPr>
          <w:lang w:val="sk-SK"/>
        </w:rPr>
        <w:t>.......................................................................................................................................................</w:t>
      </w:r>
    </w:p>
    <w:p w14:paraId="71D3DB17" w14:textId="77777777" w:rsidR="00E005D2" w:rsidRDefault="00E7173E">
      <w:pPr>
        <w:spacing w:after="46" w:line="249" w:lineRule="auto"/>
        <w:ind w:left="720" w:right="0"/>
        <w:jc w:val="left"/>
        <w:rPr>
          <w:b/>
          <w:sz w:val="10"/>
          <w:szCs w:val="10"/>
          <w:lang w:val="sk-SK"/>
        </w:rPr>
      </w:pPr>
      <w:r w:rsidRPr="004714EA">
        <w:rPr>
          <w:b/>
          <w:lang w:val="sk-SK"/>
        </w:rPr>
        <w:t xml:space="preserve">Jazyk práce: </w:t>
      </w:r>
    </w:p>
    <w:p w14:paraId="6788E682" w14:textId="77777777" w:rsidR="00374FC3" w:rsidRPr="00374FC3" w:rsidRDefault="00374FC3">
      <w:pPr>
        <w:spacing w:after="46" w:line="249" w:lineRule="auto"/>
        <w:ind w:left="720" w:right="0"/>
        <w:jc w:val="left"/>
        <w:rPr>
          <w:b/>
          <w:sz w:val="10"/>
          <w:szCs w:val="10"/>
          <w:lang w:val="sk-SK"/>
        </w:rPr>
      </w:pPr>
    </w:p>
    <w:p w14:paraId="09FFEB76" w14:textId="77777777" w:rsidR="003B2163" w:rsidRDefault="00E005D2" w:rsidP="003B2163">
      <w:pPr>
        <w:spacing w:after="0" w:line="240" w:lineRule="auto"/>
        <w:ind w:left="720" w:right="203" w:hanging="11"/>
        <w:jc w:val="left"/>
        <w:rPr>
          <w:b/>
          <w:lang w:val="sk-SK"/>
        </w:rPr>
      </w:pPr>
      <w:r>
        <w:rPr>
          <w:b/>
          <w:lang w:val="sk-SK"/>
        </w:rPr>
        <w:t>Vy</w:t>
      </w:r>
      <w:r w:rsidR="00E7173E" w:rsidRPr="004714EA">
        <w:rPr>
          <w:b/>
          <w:lang w:val="sk-SK"/>
        </w:rPr>
        <w:t>jadrenie a podpis školiteľa záverečnej práce: súhlasím</w:t>
      </w:r>
      <w:r w:rsidR="003B2163"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>/</w:t>
      </w:r>
      <w:r w:rsidR="003B2163"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 xml:space="preserve">nesúhlasím </w:t>
      </w:r>
    </w:p>
    <w:p w14:paraId="39F8C65D" w14:textId="77777777" w:rsidR="00B66874" w:rsidRPr="004714EA" w:rsidRDefault="003B2163" w:rsidP="003B2163">
      <w:pPr>
        <w:spacing w:after="0" w:line="240" w:lineRule="auto"/>
        <w:ind w:left="720" w:right="203" w:hanging="11"/>
        <w:jc w:val="left"/>
        <w:rPr>
          <w:lang w:val="sk-SK"/>
        </w:rPr>
      </w:pPr>
      <w:r>
        <w:rPr>
          <w:b/>
          <w:lang w:val="sk-SK"/>
        </w:rPr>
        <w:t xml:space="preserve">                                                                                 </w:t>
      </w:r>
      <w:r w:rsidR="00E7173E" w:rsidRPr="003B2163">
        <w:rPr>
          <w:bCs/>
          <w:lang w:val="sk-SK"/>
        </w:rPr>
        <w:t>(nehodiace prečiarknite)</w:t>
      </w:r>
      <w:r w:rsidR="00E7173E" w:rsidRPr="004714EA">
        <w:rPr>
          <w:b/>
          <w:lang w:val="sk-SK"/>
        </w:rPr>
        <w:t xml:space="preserve"> </w:t>
      </w:r>
    </w:p>
    <w:p w14:paraId="17DEB5FB" w14:textId="77777777" w:rsidR="00B66874" w:rsidRPr="004714EA" w:rsidRDefault="00E7173E">
      <w:pPr>
        <w:spacing w:after="3" w:line="259" w:lineRule="auto"/>
        <w:ind w:left="723" w:right="0"/>
        <w:jc w:val="left"/>
        <w:rPr>
          <w:lang w:val="sk-SK"/>
        </w:rPr>
      </w:pPr>
      <w:r w:rsidRPr="004714EA">
        <w:rPr>
          <w:b/>
          <w:lang w:val="sk-SK"/>
        </w:rPr>
        <w:t xml:space="preserve">podpis:   </w:t>
      </w:r>
    </w:p>
    <w:p w14:paraId="55F809A4" w14:textId="77777777" w:rsidR="00B66874" w:rsidRPr="004714EA" w:rsidRDefault="00E7173E">
      <w:pPr>
        <w:spacing w:after="6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2796BFE8" w14:textId="77777777" w:rsidR="00B66874" w:rsidRPr="004714EA" w:rsidRDefault="00E7173E">
      <w:pPr>
        <w:spacing w:after="46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>Dátum schválenia zadania:</w:t>
      </w:r>
      <w:r w:rsidRPr="004714EA">
        <w:rPr>
          <w:lang w:val="sk-SK"/>
        </w:rPr>
        <w:t xml:space="preserve">  </w:t>
      </w:r>
    </w:p>
    <w:p w14:paraId="5D4CED43" w14:textId="77777777" w:rsidR="00B66874" w:rsidRPr="004714EA" w:rsidRDefault="00E7173E">
      <w:pPr>
        <w:spacing w:after="154" w:line="259" w:lineRule="auto"/>
        <w:ind w:left="720" w:right="0" w:firstLine="0"/>
        <w:jc w:val="left"/>
        <w:rPr>
          <w:lang w:val="sk-SK"/>
        </w:rPr>
      </w:pPr>
      <w:r w:rsidRPr="004714EA">
        <w:rPr>
          <w:sz w:val="16"/>
          <w:lang w:val="sk-SK"/>
        </w:rPr>
        <w:t xml:space="preserve"> </w:t>
      </w:r>
    </w:p>
    <w:p w14:paraId="6B371634" w14:textId="77777777" w:rsidR="00B66874" w:rsidRDefault="00E7173E">
      <w:pPr>
        <w:spacing w:after="3" w:line="259" w:lineRule="auto"/>
        <w:ind w:left="723" w:right="0"/>
        <w:jc w:val="left"/>
        <w:rPr>
          <w:b/>
          <w:lang w:val="sk-SK"/>
        </w:rPr>
      </w:pPr>
      <w:r w:rsidRPr="004714EA">
        <w:rPr>
          <w:b/>
          <w:lang w:val="sk-SK"/>
        </w:rPr>
        <w:t xml:space="preserve">Podpis vedúceho školiaceho pracoviska:  </w:t>
      </w:r>
    </w:p>
    <w:p w14:paraId="3B5BB430" w14:textId="77777777" w:rsidR="003B2163" w:rsidRDefault="003B2163">
      <w:pPr>
        <w:spacing w:after="3" w:line="259" w:lineRule="auto"/>
        <w:ind w:left="723" w:right="0"/>
        <w:jc w:val="left"/>
        <w:rPr>
          <w:b/>
          <w:lang w:val="sk-SK"/>
        </w:rPr>
      </w:pPr>
    </w:p>
    <w:p w14:paraId="481C7379" w14:textId="77777777" w:rsidR="003B2163" w:rsidRDefault="003B2163">
      <w:pPr>
        <w:spacing w:after="3" w:line="259" w:lineRule="auto"/>
        <w:ind w:left="723" w:right="0"/>
        <w:jc w:val="left"/>
        <w:rPr>
          <w:b/>
          <w:lang w:val="sk-SK"/>
        </w:rPr>
      </w:pPr>
    </w:p>
    <w:p w14:paraId="0686C13A" w14:textId="77777777" w:rsidR="003B2163" w:rsidRPr="004714EA" w:rsidRDefault="003B2163">
      <w:pPr>
        <w:spacing w:after="3" w:line="259" w:lineRule="auto"/>
        <w:ind w:left="723" w:right="0"/>
        <w:jc w:val="left"/>
        <w:rPr>
          <w:lang w:val="sk-SK"/>
        </w:rPr>
      </w:pPr>
    </w:p>
    <w:p w14:paraId="7AAF807E" w14:textId="77777777" w:rsidR="00B66874" w:rsidRPr="004714EA" w:rsidRDefault="00E7173E">
      <w:pPr>
        <w:spacing w:after="104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4 Vzor licenčnej zmluvy o použití diela </w:t>
      </w:r>
    </w:p>
    <w:p w14:paraId="39E16B58" w14:textId="77777777" w:rsidR="00B66874" w:rsidRPr="00374FC3" w:rsidRDefault="00E7173E">
      <w:pPr>
        <w:spacing w:after="38" w:line="259" w:lineRule="auto"/>
        <w:ind w:left="720" w:right="0" w:firstLine="0"/>
        <w:jc w:val="left"/>
        <w:rPr>
          <w:sz w:val="8"/>
          <w:szCs w:val="8"/>
          <w:lang w:val="sk-SK"/>
        </w:rPr>
      </w:pPr>
      <w:r w:rsidRPr="004714EA">
        <w:rPr>
          <w:sz w:val="22"/>
          <w:lang w:val="sk-SK"/>
        </w:rPr>
        <w:t xml:space="preserve"> </w:t>
      </w:r>
    </w:p>
    <w:p w14:paraId="17DFD554" w14:textId="77777777" w:rsidR="00B66874" w:rsidRPr="004714EA" w:rsidRDefault="00E7173E">
      <w:pPr>
        <w:pStyle w:val="Nadpis3"/>
        <w:spacing w:after="0" w:line="259" w:lineRule="auto"/>
        <w:ind w:left="750" w:right="221"/>
      </w:pPr>
      <w:r w:rsidRPr="004714EA">
        <w:rPr>
          <w:sz w:val="28"/>
        </w:rPr>
        <w:t xml:space="preserve">Licenčná zmluva o použití diela </w:t>
      </w:r>
    </w:p>
    <w:p w14:paraId="0107C080" w14:textId="77777777" w:rsidR="00B66874" w:rsidRPr="00374FC3" w:rsidRDefault="00E7173E">
      <w:pPr>
        <w:spacing w:after="0" w:line="259" w:lineRule="auto"/>
        <w:ind w:left="576" w:right="0" w:firstLine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14:paraId="21709ED5" w14:textId="77777777" w:rsidR="00B66874" w:rsidRPr="00374FC3" w:rsidRDefault="00E7173E">
      <w:pPr>
        <w:spacing w:after="3"/>
        <w:ind w:left="715" w:right="57"/>
        <w:rPr>
          <w:color w:val="000000"/>
          <w:sz w:val="23"/>
          <w:szCs w:val="23"/>
          <w:lang w:val="sk-SK"/>
        </w:rPr>
      </w:pPr>
      <w:r w:rsidRPr="00374FC3">
        <w:rPr>
          <w:color w:val="000000"/>
          <w:sz w:val="23"/>
          <w:szCs w:val="23"/>
          <w:lang w:val="sk-SK"/>
        </w:rPr>
        <w:t xml:space="preserve">uzatvorená podľa § </w:t>
      </w:r>
      <w:r w:rsidR="00E005D2" w:rsidRPr="00374FC3">
        <w:rPr>
          <w:color w:val="000000"/>
          <w:sz w:val="23"/>
          <w:szCs w:val="23"/>
          <w:lang w:val="sk-SK"/>
        </w:rPr>
        <w:t>65</w:t>
      </w:r>
      <w:r w:rsidRPr="00374FC3">
        <w:rPr>
          <w:color w:val="000000"/>
          <w:sz w:val="23"/>
          <w:szCs w:val="23"/>
          <w:lang w:val="sk-SK"/>
        </w:rPr>
        <w:t xml:space="preserve"> zákona č. </w:t>
      </w:r>
      <w:r w:rsidR="00E005D2" w:rsidRPr="00374FC3">
        <w:rPr>
          <w:color w:val="000000"/>
          <w:sz w:val="23"/>
          <w:szCs w:val="23"/>
          <w:lang w:val="sk-SK"/>
        </w:rPr>
        <w:t>185</w:t>
      </w:r>
      <w:r w:rsidRPr="00374FC3">
        <w:rPr>
          <w:color w:val="000000"/>
          <w:sz w:val="23"/>
          <w:szCs w:val="23"/>
          <w:lang w:val="sk-SK"/>
        </w:rPr>
        <w:t>/20</w:t>
      </w:r>
      <w:r w:rsidR="00E005D2" w:rsidRPr="00374FC3">
        <w:rPr>
          <w:color w:val="000000"/>
          <w:sz w:val="23"/>
          <w:szCs w:val="23"/>
          <w:lang w:val="sk-SK"/>
        </w:rPr>
        <w:t>15</w:t>
      </w:r>
      <w:r w:rsidRPr="00374FC3">
        <w:rPr>
          <w:color w:val="000000"/>
          <w:sz w:val="23"/>
          <w:szCs w:val="23"/>
          <w:lang w:val="sk-SK"/>
        </w:rPr>
        <w:t xml:space="preserve"> Z. z. o autorskom </w:t>
      </w:r>
      <w:r w:rsidR="0092303F" w:rsidRPr="00374FC3">
        <w:rPr>
          <w:color w:val="000000"/>
          <w:sz w:val="23"/>
          <w:szCs w:val="23"/>
          <w:lang w:val="sk-SK"/>
        </w:rPr>
        <w:t>zákone</w:t>
      </w:r>
      <w:r w:rsidRPr="00374FC3">
        <w:rPr>
          <w:color w:val="000000"/>
          <w:sz w:val="23"/>
          <w:szCs w:val="23"/>
          <w:lang w:val="sk-SK"/>
        </w:rPr>
        <w:t xml:space="preserve"> </w:t>
      </w:r>
    </w:p>
    <w:p w14:paraId="788A0AEC" w14:textId="77777777" w:rsidR="00B66874" w:rsidRPr="00374FC3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14:paraId="62D1F841" w14:textId="77777777" w:rsidR="00B66874" w:rsidRPr="00374FC3" w:rsidRDefault="00E7173E" w:rsidP="00374FC3">
      <w:pPr>
        <w:spacing w:after="0" w:line="259" w:lineRule="auto"/>
        <w:ind w:left="715" w:right="28"/>
        <w:jc w:val="left"/>
        <w:rPr>
          <w:sz w:val="23"/>
          <w:szCs w:val="23"/>
          <w:lang w:val="sk-SK"/>
        </w:rPr>
      </w:pPr>
      <w:r w:rsidRPr="00374FC3">
        <w:rPr>
          <w:b/>
          <w:bCs/>
          <w:sz w:val="23"/>
          <w:szCs w:val="23"/>
          <w:lang w:val="sk-SK"/>
        </w:rPr>
        <w:t>medzi</w:t>
      </w:r>
      <w:r w:rsidRPr="00374FC3">
        <w:rPr>
          <w:sz w:val="23"/>
          <w:szCs w:val="23"/>
          <w:lang w:val="sk-SK"/>
        </w:rPr>
        <w:t xml:space="preserve"> </w:t>
      </w:r>
      <w:r w:rsidRPr="00374FC3">
        <w:rPr>
          <w:b/>
          <w:sz w:val="23"/>
          <w:szCs w:val="23"/>
          <w:lang w:val="sk-SK"/>
        </w:rPr>
        <w:t xml:space="preserve">autorom </w:t>
      </w:r>
      <w:r w:rsidRPr="00374FC3">
        <w:rPr>
          <w:sz w:val="23"/>
          <w:szCs w:val="23"/>
          <w:lang w:val="sk-SK"/>
        </w:rPr>
        <w:t xml:space="preserve"> </w:t>
      </w:r>
    </w:p>
    <w:tbl>
      <w:tblPr>
        <w:tblW w:w="9121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175"/>
      </w:tblGrid>
      <w:tr w:rsidR="00B66874" w:rsidRPr="00374FC3" w14:paraId="1A663D58" w14:textId="77777777" w:rsidTr="00BA4017">
        <w:trPr>
          <w:trHeight w:val="262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2DC93B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Tituly, meno a priezvisko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8D9A52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3D08E51A" w14:textId="77777777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4C0EB1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DC7F36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535F09BC" w14:textId="77777777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49EFEA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8592D7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0056404" w14:textId="77777777" w:rsidR="00B66874" w:rsidRPr="0027148B" w:rsidRDefault="00E7173E">
      <w:pPr>
        <w:spacing w:after="0" w:line="259" w:lineRule="auto"/>
        <w:ind w:left="720" w:right="0" w:firstLine="0"/>
        <w:jc w:val="left"/>
        <w:rPr>
          <w:sz w:val="16"/>
          <w:szCs w:val="16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14:paraId="69DAA473" w14:textId="77777777" w:rsidR="00B66874" w:rsidRPr="00374FC3" w:rsidRDefault="00E7173E" w:rsidP="00374FC3">
      <w:pPr>
        <w:spacing w:after="0" w:line="259" w:lineRule="auto"/>
        <w:ind w:left="715" w:right="0"/>
        <w:jc w:val="left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a nadobúdateľom:  </w:t>
      </w:r>
    </w:p>
    <w:tbl>
      <w:tblPr>
        <w:tblW w:w="9121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175"/>
      </w:tblGrid>
      <w:tr w:rsidR="00B66874" w:rsidRPr="00374FC3" w14:paraId="1E6CD1DB" w14:textId="77777777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E3B60F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Vysoká škol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CC1C77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4B9F0A03" w14:textId="77777777" w:rsidTr="00BA4017">
        <w:trPr>
          <w:trHeight w:val="262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BB831E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Fakult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A1F774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1BD4BA02" w14:textId="77777777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4FEC02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1DD72E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2A02BDFE" w14:textId="77777777" w:rsidTr="00BA4017">
        <w:trPr>
          <w:trHeight w:val="264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F09E57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IČO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F7519D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4D7FD5FD" w14:textId="77777777" w:rsidTr="00BA4017">
        <w:trPr>
          <w:trHeight w:val="262"/>
        </w:trPr>
        <w:tc>
          <w:tcPr>
            <w:tcW w:w="29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3F7777" w14:textId="77777777" w:rsidR="00B66874" w:rsidRPr="00374FC3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2"/>
                <w:lang w:val="sk-SK"/>
              </w:rPr>
              <w:t xml:space="preserve">Fakulta zastúpená dekanom: </w:t>
            </w:r>
          </w:p>
        </w:tc>
        <w:tc>
          <w:tcPr>
            <w:tcW w:w="61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D6E0EF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3C412859" w14:textId="77777777" w:rsidR="00B66874" w:rsidRPr="00AD5A21" w:rsidRDefault="00E7173E">
      <w:pPr>
        <w:spacing w:after="0" w:line="259" w:lineRule="auto"/>
        <w:ind w:left="720" w:right="0" w:firstLine="0"/>
        <w:jc w:val="left"/>
        <w:rPr>
          <w:sz w:val="16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14:paraId="2AB5A537" w14:textId="77777777"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1 </w:t>
      </w:r>
    </w:p>
    <w:p w14:paraId="15900261" w14:textId="77777777" w:rsidR="00B66874" w:rsidRPr="00374FC3" w:rsidRDefault="00E7173E">
      <w:pPr>
        <w:spacing w:after="0" w:line="259" w:lineRule="auto"/>
        <w:ind w:left="533" w:right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Predmet zmluvy </w:t>
      </w:r>
    </w:p>
    <w:p w14:paraId="50B7FD15" w14:textId="77777777" w:rsidR="00B66874" w:rsidRPr="00374FC3" w:rsidRDefault="00E7173E">
      <w:pPr>
        <w:spacing w:after="3"/>
        <w:ind w:left="715" w:right="5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Predmetom tejto zmluvy je udelenie súhlasu autora diela špecifikovaného v čl. 2 tejto zmluvy nadobúdateľovi na použitie diela (ďalej len „licencia“) podľa podmienok dohodnutých v tejto zmluve. </w:t>
      </w:r>
    </w:p>
    <w:p w14:paraId="3D74F129" w14:textId="77777777" w:rsidR="00B66874" w:rsidRPr="00374FC3" w:rsidRDefault="00B66874" w:rsidP="0027148B">
      <w:pPr>
        <w:spacing w:after="0" w:line="259" w:lineRule="auto"/>
        <w:ind w:left="576" w:right="0" w:firstLine="0"/>
        <w:jc w:val="left"/>
        <w:rPr>
          <w:sz w:val="10"/>
          <w:szCs w:val="10"/>
          <w:lang w:val="sk-SK"/>
        </w:rPr>
      </w:pPr>
    </w:p>
    <w:p w14:paraId="4A548643" w14:textId="77777777" w:rsidR="0092303F" w:rsidRPr="00374FC3" w:rsidRDefault="0092303F" w:rsidP="0092303F">
      <w:pPr>
        <w:spacing w:after="0"/>
        <w:ind w:right="3724"/>
        <w:jc w:val="left"/>
        <w:rPr>
          <w:b/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                                                                       </w:t>
      </w:r>
      <w:r w:rsidR="00496622"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2 </w:t>
      </w:r>
    </w:p>
    <w:p w14:paraId="27AFA669" w14:textId="77777777" w:rsidR="00B66874" w:rsidRPr="00374FC3" w:rsidRDefault="0092303F" w:rsidP="0092303F">
      <w:pPr>
        <w:spacing w:after="0"/>
        <w:ind w:right="3724"/>
        <w:jc w:val="left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                                                                  </w:t>
      </w:r>
      <w:r w:rsidR="00E7173E" w:rsidRPr="00374FC3">
        <w:rPr>
          <w:b/>
          <w:sz w:val="23"/>
          <w:szCs w:val="23"/>
          <w:lang w:val="sk-SK"/>
        </w:rPr>
        <w:t xml:space="preserve">Určenie diela </w:t>
      </w:r>
    </w:p>
    <w:p w14:paraId="188FDD78" w14:textId="77777777" w:rsidR="00B66874" w:rsidRPr="00374FC3" w:rsidRDefault="00E7173E">
      <w:pPr>
        <w:spacing w:after="0" w:line="259" w:lineRule="auto"/>
        <w:ind w:left="715" w:right="28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1. </w:t>
      </w:r>
    </w:p>
    <w:tbl>
      <w:tblPr>
        <w:tblW w:w="9195" w:type="dxa"/>
        <w:tblInd w:w="704" w:type="dxa"/>
        <w:tblCellMar>
          <w:top w:w="6" w:type="dxa"/>
          <w:right w:w="60" w:type="dxa"/>
        </w:tblCellMar>
        <w:tblLook w:val="04A0" w:firstRow="1" w:lastRow="0" w:firstColumn="1" w:lastColumn="0" w:noHBand="0" w:noVBand="1"/>
      </w:tblPr>
      <w:tblGrid>
        <w:gridCol w:w="4649"/>
        <w:gridCol w:w="4546"/>
      </w:tblGrid>
      <w:tr w:rsidR="00B66874" w:rsidRPr="00374FC3" w14:paraId="54DE4DE1" w14:textId="77777777" w:rsidTr="00BA4017">
        <w:trPr>
          <w:trHeight w:val="264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2FF778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>Druh diela:</w:t>
            </w:r>
            <w:r w:rsidRPr="00374FC3">
              <w:rPr>
                <w:sz w:val="23"/>
                <w:szCs w:val="23"/>
                <w:vertAlign w:val="superscript"/>
                <w:lang w:val="sk-SK"/>
              </w:rPr>
              <w:footnoteReference w:id="1"/>
            </w:r>
            <w:r w:rsidRPr="00AD5A21">
              <w:rPr>
                <w:sz w:val="23"/>
                <w:szCs w:val="23"/>
                <w:vertAlign w:val="superscript"/>
                <w:lang w:val="sk-SK"/>
              </w:rPr>
              <w:t xml:space="preserve">)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359D3E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68FBBE7D" w14:textId="77777777" w:rsidTr="00BA4017">
        <w:trPr>
          <w:trHeight w:val="262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5EA254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Iná práca (charakterizovaná ako)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865872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542C1990" w14:textId="77777777" w:rsidTr="00BA4017">
        <w:trPr>
          <w:trHeight w:val="264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C7C0A4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Názov diela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361764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7CFE1991" w14:textId="77777777" w:rsidTr="00BA4017">
        <w:trPr>
          <w:trHeight w:val="516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DD9908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Identifikačné číslo práce vygenerované informačným systémom vysokej školy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449B13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374FC3" w14:paraId="28E554CB" w14:textId="77777777" w:rsidTr="00BA4017">
        <w:trPr>
          <w:trHeight w:val="516"/>
        </w:trPr>
        <w:tc>
          <w:tcPr>
            <w:tcW w:w="46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27BE92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Deň odovzdania diela do centrálneho registra záverečných, rigoróznych a habilitačných prác: </w:t>
            </w:r>
          </w:p>
        </w:tc>
        <w:tc>
          <w:tcPr>
            <w:tcW w:w="45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C6BA48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0F2B44F" w14:textId="77777777" w:rsidR="00B66874" w:rsidRPr="00374FC3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14:paraId="79FBF5E4" w14:textId="77777777" w:rsidR="00B66874" w:rsidRPr="00374FC3" w:rsidRDefault="00E7173E">
      <w:pPr>
        <w:spacing w:after="3"/>
        <w:ind w:left="715" w:right="19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2. Dielo podľa odseku 1 bolo vytvorené jeho autorom, ktorým je študent vysokej školy, alebo účastník rigorózneho konania alebo habilitačného konania na vysokej škole, ktorá je nadobúdateľom licencie podľa tejto zmluvy.  </w:t>
      </w:r>
    </w:p>
    <w:p w14:paraId="521518B3" w14:textId="77777777" w:rsidR="00B66874" w:rsidRPr="00AD5A21" w:rsidRDefault="00E7173E">
      <w:pPr>
        <w:spacing w:after="0" w:line="259" w:lineRule="auto"/>
        <w:ind w:left="720" w:right="0" w:firstLine="0"/>
        <w:jc w:val="left"/>
        <w:rPr>
          <w:sz w:val="14"/>
          <w:szCs w:val="23"/>
          <w:lang w:val="sk-SK"/>
        </w:rPr>
      </w:pPr>
      <w:r w:rsidRPr="00AD5A21">
        <w:rPr>
          <w:b/>
          <w:sz w:val="22"/>
          <w:szCs w:val="23"/>
          <w:lang w:val="sk-SK"/>
        </w:rPr>
        <w:t xml:space="preserve"> </w:t>
      </w:r>
    </w:p>
    <w:p w14:paraId="0E616D90" w14:textId="77777777"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3 </w:t>
      </w:r>
    </w:p>
    <w:p w14:paraId="4AB4DB51" w14:textId="77777777" w:rsidR="00B66874" w:rsidRPr="00374FC3" w:rsidRDefault="00E7173E">
      <w:pPr>
        <w:spacing w:after="0" w:line="259" w:lineRule="auto"/>
        <w:ind w:left="535" w:right="3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Spôsob použitia školského diela a rozsah licencie </w:t>
      </w:r>
    </w:p>
    <w:p w14:paraId="174EA080" w14:textId="77777777" w:rsidR="00B66874" w:rsidRPr="00374FC3" w:rsidRDefault="00E7173E">
      <w:pPr>
        <w:spacing w:after="3"/>
        <w:ind w:left="715" w:right="5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1. Autor udeľuje nadobúdateľovi licenciu v tomto rozsahu: </w:t>
      </w:r>
    </w:p>
    <w:p w14:paraId="3E6FFB75" w14:textId="5B99C053" w:rsidR="00B66874" w:rsidRPr="00374FC3" w:rsidRDefault="00D83EF7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00904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C33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3B2163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vyhotovenej digitálnej rozmnoženiny diela na jeho webovom sídle prostredníctvom verejne prístupného elektronického katalógu akademickej knižnice bez obmedzenia </w:t>
      </w:r>
      <w:r w:rsidR="00E7173E" w:rsidRPr="00374FC3">
        <w:rPr>
          <w:b/>
          <w:sz w:val="23"/>
          <w:szCs w:val="23"/>
          <w:lang w:val="sk-SK"/>
        </w:rPr>
        <w:t>bez zbytočného odkladu</w:t>
      </w:r>
      <w:r w:rsidR="00E7173E" w:rsidRPr="00374FC3">
        <w:rPr>
          <w:sz w:val="23"/>
          <w:szCs w:val="23"/>
          <w:lang w:val="sk-SK"/>
        </w:rPr>
        <w:t xml:space="preserve"> po účinnom udelení súhlasu, vrátane práva poskytnúť sublicenciu tretej osobe na študijné, vedecké, vzdelávacie a informačné účely, </w:t>
      </w:r>
    </w:p>
    <w:p w14:paraId="690E90BE" w14:textId="77777777" w:rsidR="003B2163" w:rsidRPr="00374FC3" w:rsidRDefault="00D83EF7" w:rsidP="00AD5A21">
      <w:pPr>
        <w:spacing w:after="0" w:line="259" w:lineRule="auto"/>
        <w:ind w:right="61"/>
        <w:jc w:val="left"/>
        <w:rPr>
          <w:rFonts w:eastAsia="Calibri"/>
          <w:noProof/>
          <w:color w:val="000000"/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67108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3B2163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vyhotovenej digitálnej rozmnoženiny diela na jeho webovom sídle prostredníctvom verejne prístupného elektronického katalógu akademickej knižnice </w:t>
      </w:r>
      <w:r w:rsidR="00E7173E" w:rsidRPr="00374FC3">
        <w:rPr>
          <w:b/>
          <w:sz w:val="23"/>
          <w:szCs w:val="23"/>
          <w:lang w:val="sk-SK"/>
        </w:rPr>
        <w:t xml:space="preserve">po uplynutí </w:t>
      </w:r>
      <w:r w:rsidR="00E7173E" w:rsidRPr="00374FC3">
        <w:rPr>
          <w:b/>
          <w:sz w:val="23"/>
          <w:szCs w:val="23"/>
          <w:shd w:val="clear" w:color="auto" w:fill="C9C9C9"/>
          <w:lang w:val="sk-SK"/>
        </w:rPr>
        <w:t>...</w:t>
      </w:r>
      <w:r w:rsidR="00E7173E" w:rsidRPr="00374FC3">
        <w:rPr>
          <w:b/>
          <w:sz w:val="23"/>
          <w:szCs w:val="23"/>
          <w:lang w:val="sk-SK"/>
        </w:rPr>
        <w:t xml:space="preserve"> rokov</w:t>
      </w:r>
      <w:r w:rsidR="00E7173E" w:rsidRPr="00374FC3">
        <w:rPr>
          <w:sz w:val="23"/>
          <w:szCs w:val="23"/>
          <w:lang w:val="sk-SK"/>
        </w:rPr>
        <w:t xml:space="preserve"> po uzavretí tejto zmluvy </w:t>
      </w:r>
      <w:r w:rsidR="00E7173E" w:rsidRPr="00374FC3">
        <w:rPr>
          <w:b/>
          <w:sz w:val="23"/>
          <w:szCs w:val="23"/>
          <w:lang w:val="sk-SK"/>
        </w:rPr>
        <w:t>bez obmedzenia</w:t>
      </w:r>
      <w:r w:rsidR="00E7173E" w:rsidRPr="00374FC3">
        <w:rPr>
          <w:sz w:val="23"/>
          <w:szCs w:val="23"/>
          <w:lang w:val="sk-SK"/>
        </w:rPr>
        <w:t xml:space="preserve">, vrátane práva poskytnúť sublicenciu tretej osobe na študijné, vedecké, vzdelávacie a informačné účely, </w:t>
      </w:r>
    </w:p>
    <w:p w14:paraId="6ED3AFAC" w14:textId="77777777" w:rsidR="002E6729" w:rsidRPr="00374FC3" w:rsidRDefault="00D83EF7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3498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3B2163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vyhotovenej digitálnej rozmnoženiny diela na jeho webovom sídle prostredníctvom verejne prístupného elektronického katalógu akademickej knižnice </w:t>
      </w:r>
      <w:r w:rsidR="00E7173E" w:rsidRPr="00374FC3">
        <w:rPr>
          <w:b/>
          <w:sz w:val="23"/>
          <w:szCs w:val="23"/>
          <w:lang w:val="sk-SK"/>
        </w:rPr>
        <w:t xml:space="preserve">po uplynutí </w:t>
      </w:r>
      <w:r w:rsidR="00E7173E" w:rsidRPr="00374FC3">
        <w:rPr>
          <w:b/>
          <w:sz w:val="23"/>
          <w:szCs w:val="23"/>
          <w:shd w:val="clear" w:color="auto" w:fill="C9C9C9"/>
          <w:lang w:val="sk-SK"/>
        </w:rPr>
        <w:t>...</w:t>
      </w:r>
      <w:r w:rsidR="00E7173E" w:rsidRPr="00374FC3">
        <w:rPr>
          <w:b/>
          <w:sz w:val="23"/>
          <w:szCs w:val="23"/>
          <w:lang w:val="sk-SK"/>
        </w:rPr>
        <w:t xml:space="preserve"> rokov</w:t>
      </w:r>
      <w:r w:rsidR="00E7173E" w:rsidRPr="00374FC3">
        <w:rPr>
          <w:sz w:val="23"/>
          <w:szCs w:val="23"/>
          <w:lang w:val="sk-SK"/>
        </w:rPr>
        <w:t xml:space="preserve"> po uzavretí tejto zmluvy </w:t>
      </w:r>
      <w:r w:rsidR="00E7173E" w:rsidRPr="00374FC3">
        <w:rPr>
          <w:b/>
          <w:sz w:val="23"/>
          <w:szCs w:val="23"/>
          <w:lang w:val="sk-SK"/>
        </w:rPr>
        <w:t>len používateľom v rámci vysokej školy</w:t>
      </w:r>
      <w:r w:rsidR="00E7173E" w:rsidRPr="00374FC3">
        <w:rPr>
          <w:sz w:val="23"/>
          <w:szCs w:val="23"/>
          <w:lang w:val="sk-SK"/>
        </w:rPr>
        <w:t xml:space="preserve"> (kontrola prístupu na základe IP adries počítačov alebo prostredníctvom mena a hesla), vrátane práva poskytnúť sublicenciu tretej osobe na študijné, vedecké, vzdelávacie a informačné účely,  </w:t>
      </w:r>
    </w:p>
    <w:p w14:paraId="4A0753D8" w14:textId="77777777" w:rsidR="002E6729" w:rsidRPr="00374FC3" w:rsidRDefault="00D83EF7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6792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2E6729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digitálnej rozmnoženiny diela prostredníctvom akademickej knižnice na študijné, vedecké, vzdelávacie a informačné účely </w:t>
      </w:r>
      <w:r w:rsidR="00E7173E" w:rsidRPr="00374FC3">
        <w:rPr>
          <w:b/>
          <w:sz w:val="23"/>
          <w:szCs w:val="23"/>
          <w:lang w:val="sk-SK"/>
        </w:rPr>
        <w:t>len používateľom v rámci vysokej školy</w:t>
      </w:r>
      <w:r w:rsidR="00E7173E" w:rsidRPr="00374FC3">
        <w:rPr>
          <w:sz w:val="23"/>
          <w:szCs w:val="23"/>
          <w:lang w:val="sk-SK"/>
        </w:rPr>
        <w:t xml:space="preserve"> (kontrola prístupu na základe IP adries počítačov alebo prostredníctvom mena a hesla)  </w:t>
      </w:r>
    </w:p>
    <w:p w14:paraId="162850C6" w14:textId="77777777" w:rsidR="00B66874" w:rsidRPr="00374FC3" w:rsidRDefault="00D83EF7" w:rsidP="00374FC3">
      <w:pPr>
        <w:spacing w:after="3"/>
        <w:ind w:left="715" w:right="57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75493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2E6729" w:rsidRPr="00374FC3">
        <w:rPr>
          <w:sz w:val="23"/>
          <w:szCs w:val="23"/>
          <w:lang w:val="sk-SK"/>
        </w:rPr>
        <w:t xml:space="preserve"> </w:t>
      </w:r>
      <w:r w:rsidR="00E7173E" w:rsidRPr="00374FC3">
        <w:rPr>
          <w:sz w:val="23"/>
          <w:szCs w:val="23"/>
          <w:lang w:val="sk-SK"/>
        </w:rPr>
        <w:t xml:space="preserve">sprístupňovanie len anotácie a abstraktov diela, kontaktov, ak autor nesúhlasí so zverejnením celého textu. Autor môže uviesť kontaktné údaje (ako nepovinné):  </w:t>
      </w:r>
    </w:p>
    <w:tbl>
      <w:tblPr>
        <w:tblW w:w="9174" w:type="dxa"/>
        <w:tblInd w:w="761" w:type="dxa"/>
        <w:tblCellMar>
          <w:top w:w="6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339"/>
      </w:tblGrid>
      <w:tr w:rsidR="00B66874" w:rsidRPr="00374FC3" w14:paraId="11B508CF" w14:textId="77777777" w:rsidTr="00374FC3">
        <w:trPr>
          <w:trHeight w:val="260"/>
        </w:trPr>
        <w:tc>
          <w:tcPr>
            <w:tcW w:w="283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  <w:shd w:val="clear" w:color="auto" w:fill="F3EEDD"/>
          </w:tcPr>
          <w:p w14:paraId="23AF8476" w14:textId="77777777" w:rsidR="00B66874" w:rsidRPr="00374FC3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374FC3">
              <w:rPr>
                <w:sz w:val="23"/>
                <w:szCs w:val="23"/>
                <w:lang w:val="sk-SK"/>
              </w:rPr>
              <w:t xml:space="preserve">Telefón: </w:t>
            </w:r>
          </w:p>
        </w:tc>
        <w:tc>
          <w:tcPr>
            <w:tcW w:w="633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  <w:shd w:val="clear" w:color="auto" w:fill="F3EEDD"/>
          </w:tcPr>
          <w:p w14:paraId="1F79761D" w14:textId="77777777" w:rsidR="00B66874" w:rsidRPr="00374FC3" w:rsidRDefault="00374FC3" w:rsidP="004B5E0A">
            <w:pPr>
              <w:spacing w:after="0" w:line="259" w:lineRule="auto"/>
              <w:ind w:left="18" w:right="0" w:firstLine="0"/>
              <w:jc w:val="left"/>
              <w:rPr>
                <w:sz w:val="23"/>
                <w:szCs w:val="23"/>
                <w:lang w:val="sk-SK"/>
              </w:rPr>
            </w:pPr>
            <w:r>
              <w:rPr>
                <w:sz w:val="23"/>
                <w:szCs w:val="23"/>
                <w:lang w:val="sk-SK"/>
              </w:rPr>
              <w:t xml:space="preserve">         </w:t>
            </w:r>
            <w:r w:rsidR="00E7173E" w:rsidRPr="00374FC3">
              <w:rPr>
                <w:sz w:val="23"/>
                <w:szCs w:val="23"/>
                <w:lang w:val="sk-SK"/>
              </w:rPr>
              <w:t xml:space="preserve">e-mail: </w:t>
            </w:r>
          </w:p>
        </w:tc>
      </w:tr>
    </w:tbl>
    <w:p w14:paraId="691FB19B" w14:textId="77777777" w:rsidR="00B66874" w:rsidRPr="00374FC3" w:rsidRDefault="00E7173E">
      <w:pPr>
        <w:numPr>
          <w:ilvl w:val="0"/>
          <w:numId w:val="26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Licencia udelená autorom nadobúdateľovi podľa tejto zmluvy je nevýhradná. </w:t>
      </w:r>
    </w:p>
    <w:p w14:paraId="7FED814A" w14:textId="77777777" w:rsidR="00B66874" w:rsidRPr="00374FC3" w:rsidRDefault="00E7173E">
      <w:pPr>
        <w:numPr>
          <w:ilvl w:val="0"/>
          <w:numId w:val="26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udeľuje nadobúdateľovi licenciu na dobu neurčitú v súlade s trvaním majetkových práv autora podľa § 21 autorského zákona. </w:t>
      </w:r>
    </w:p>
    <w:p w14:paraId="5585E8FF" w14:textId="77777777" w:rsidR="00B66874" w:rsidRPr="00374FC3" w:rsidRDefault="00E7173E">
      <w:pPr>
        <w:numPr>
          <w:ilvl w:val="0"/>
          <w:numId w:val="26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Zánikom nadobúdateľa ako právnickej osoby, ktorej bola udelená licencia, prechádzajú práva a povinnosti z tejto zmluvy na právneho nástupcu nadobúdateľa. </w:t>
      </w:r>
    </w:p>
    <w:p w14:paraId="0D4854E2" w14:textId="77777777" w:rsidR="00B66874" w:rsidRPr="00374FC3" w:rsidRDefault="00E7173E">
      <w:pPr>
        <w:spacing w:after="0" w:line="259" w:lineRule="auto"/>
        <w:ind w:left="720" w:right="0" w:firstLine="0"/>
        <w:jc w:val="left"/>
        <w:rPr>
          <w:sz w:val="18"/>
          <w:szCs w:val="18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14:paraId="2AED1834" w14:textId="77777777"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4 </w:t>
      </w:r>
    </w:p>
    <w:p w14:paraId="64C63BE9" w14:textId="77777777" w:rsidR="00B66874" w:rsidRPr="00374FC3" w:rsidRDefault="00E7173E">
      <w:pPr>
        <w:spacing w:after="0" w:line="259" w:lineRule="auto"/>
        <w:ind w:left="533" w:right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Odmena </w:t>
      </w:r>
    </w:p>
    <w:p w14:paraId="23F53C41" w14:textId="77777777" w:rsidR="00B66874" w:rsidRPr="00374FC3" w:rsidRDefault="00E7173E">
      <w:pPr>
        <w:spacing w:after="3"/>
        <w:ind w:left="715" w:right="57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udeľuje nadobúdateľovi licenciu bezodplatne. </w:t>
      </w:r>
    </w:p>
    <w:p w14:paraId="12153E97" w14:textId="77777777" w:rsidR="00B66874" w:rsidRPr="00374FC3" w:rsidRDefault="00E7173E">
      <w:pPr>
        <w:spacing w:after="0" w:line="259" w:lineRule="auto"/>
        <w:ind w:left="720" w:right="0" w:firstLine="0"/>
        <w:jc w:val="left"/>
        <w:rPr>
          <w:sz w:val="16"/>
          <w:szCs w:val="16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14:paraId="540EEA71" w14:textId="77777777"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5 </w:t>
      </w:r>
    </w:p>
    <w:p w14:paraId="5B44C4BF" w14:textId="77777777" w:rsidR="00B66874" w:rsidRPr="00374FC3" w:rsidRDefault="00E7173E">
      <w:pPr>
        <w:spacing w:after="0" w:line="259" w:lineRule="auto"/>
        <w:ind w:left="535" w:right="3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Pôvodnosť a nemeniteľnosť diela </w:t>
      </w:r>
    </w:p>
    <w:p w14:paraId="783CA91A" w14:textId="77777777" w:rsidR="00B66874" w:rsidRPr="00374FC3" w:rsidRDefault="00E7173E">
      <w:pPr>
        <w:numPr>
          <w:ilvl w:val="0"/>
          <w:numId w:val="27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vyhlasuje, že dielo vytvoril samostatnou vlastnou tvorivou činnosťou, a že dielo je pôvodné. </w:t>
      </w:r>
    </w:p>
    <w:p w14:paraId="4A3042DB" w14:textId="77777777" w:rsidR="00B66874" w:rsidRPr="00374FC3" w:rsidRDefault="00E7173E">
      <w:pPr>
        <w:numPr>
          <w:ilvl w:val="0"/>
          <w:numId w:val="27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Autor garantuje, že všetky exempláre diela bez ohľadu na nosič majú identický obsah. </w:t>
      </w:r>
    </w:p>
    <w:p w14:paraId="3881A181" w14:textId="77777777" w:rsidR="00B66874" w:rsidRPr="00374FC3" w:rsidRDefault="00E7173E">
      <w:pPr>
        <w:numPr>
          <w:ilvl w:val="0"/>
          <w:numId w:val="27"/>
        </w:numPr>
        <w:spacing w:after="3"/>
        <w:ind w:right="57" w:hanging="221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Nadobúdateľ nesmie žiadnym spôsobom zasahovať do obsahu diela. </w:t>
      </w:r>
    </w:p>
    <w:p w14:paraId="601D9273" w14:textId="77777777" w:rsidR="00B66874" w:rsidRPr="00374FC3" w:rsidRDefault="00E7173E" w:rsidP="0027148B">
      <w:pPr>
        <w:spacing w:after="0" w:line="259" w:lineRule="auto"/>
        <w:ind w:left="576" w:right="0" w:firstLine="0"/>
        <w:jc w:val="left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 </w:t>
      </w:r>
    </w:p>
    <w:p w14:paraId="698835A5" w14:textId="77777777" w:rsidR="00B66874" w:rsidRPr="00374FC3" w:rsidRDefault="00496622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496622">
        <w:rPr>
          <w:b/>
          <w:sz w:val="23"/>
          <w:szCs w:val="23"/>
          <w:lang w:val="sk-SK"/>
        </w:rPr>
        <w:t xml:space="preserve">Článok </w:t>
      </w:r>
      <w:r w:rsidR="00E7173E" w:rsidRPr="00374FC3">
        <w:rPr>
          <w:b/>
          <w:sz w:val="23"/>
          <w:szCs w:val="23"/>
          <w:lang w:val="sk-SK"/>
        </w:rPr>
        <w:t xml:space="preserve">6 </w:t>
      </w:r>
    </w:p>
    <w:p w14:paraId="297EDC0D" w14:textId="77777777" w:rsidR="00B66874" w:rsidRPr="00374FC3" w:rsidRDefault="00E7173E">
      <w:pPr>
        <w:spacing w:after="0" w:line="259" w:lineRule="auto"/>
        <w:ind w:left="535" w:right="0"/>
        <w:jc w:val="center"/>
        <w:rPr>
          <w:sz w:val="23"/>
          <w:szCs w:val="23"/>
          <w:lang w:val="sk-SK"/>
        </w:rPr>
      </w:pPr>
      <w:r w:rsidRPr="00374FC3">
        <w:rPr>
          <w:b/>
          <w:sz w:val="23"/>
          <w:szCs w:val="23"/>
          <w:lang w:val="sk-SK"/>
        </w:rPr>
        <w:t xml:space="preserve">Záverečné ustanovenia </w:t>
      </w:r>
    </w:p>
    <w:p w14:paraId="02CCA1CA" w14:textId="77777777"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1. </w:t>
      </w:r>
      <w:r w:rsidR="00E7173E" w:rsidRPr="00374FC3">
        <w:rPr>
          <w:sz w:val="23"/>
          <w:szCs w:val="23"/>
          <w:lang w:val="sk-SK"/>
        </w:rPr>
        <w:t xml:space="preserve">Táto zmluva je vyhotovená v dvoch rovnopisoch, pričom po jednom vyhotovení dostane autor a príslušná akademická knižnica. </w:t>
      </w:r>
    </w:p>
    <w:p w14:paraId="7F67654C" w14:textId="77777777"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2. </w:t>
      </w:r>
      <w:r w:rsidR="00E7173E" w:rsidRPr="00374FC3">
        <w:rPr>
          <w:sz w:val="23"/>
          <w:szCs w:val="23"/>
          <w:lang w:val="sk-SK"/>
        </w:rPr>
        <w:t xml:space="preserve">Táto zmluva nadobúda platnosť dňom podpisu a účinnosť po úspešnej obhajobe príslušného diela na vysokej škole. </w:t>
      </w:r>
    </w:p>
    <w:p w14:paraId="3CA6072D" w14:textId="77777777"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3. </w:t>
      </w:r>
      <w:r w:rsidR="00E7173E" w:rsidRPr="00374FC3">
        <w:rPr>
          <w:sz w:val="23"/>
          <w:szCs w:val="23"/>
          <w:lang w:val="sk-SK"/>
        </w:rPr>
        <w:t xml:space="preserve">Táto zmluva sa môže meniť alebo dopĺňať len písomným dodatkom podpísaným oboma zmluvnými stranami. </w:t>
      </w:r>
    </w:p>
    <w:p w14:paraId="486E2FC6" w14:textId="77777777"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4. </w:t>
      </w:r>
      <w:r w:rsidR="00E7173E" w:rsidRPr="00374FC3">
        <w:rPr>
          <w:sz w:val="23"/>
          <w:szCs w:val="23"/>
          <w:lang w:val="sk-SK"/>
        </w:rPr>
        <w:t xml:space="preserve">Na vzťahy, ktoré nie sú touto zmluvou upravené, sa vzťahujú všeobecne záväzné právne predpisy platné a účinné na území Slovenskej republiky, najmä ustanovenia autorského zákona, Občianskeho zákonníka a zákona č. 131/2002 Z. z. o vysokých školách a o zmene a doplnení niektorých zákonov v znení neskorších predpisov. </w:t>
      </w:r>
    </w:p>
    <w:p w14:paraId="462BA462" w14:textId="77777777" w:rsidR="00B66874" w:rsidRPr="00374FC3" w:rsidRDefault="00374FC3" w:rsidP="00374FC3">
      <w:pPr>
        <w:spacing w:after="3"/>
        <w:ind w:left="715" w:right="57" w:firstLine="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5. </w:t>
      </w:r>
      <w:r w:rsidR="00E7173E" w:rsidRPr="00374FC3">
        <w:rPr>
          <w:sz w:val="23"/>
          <w:szCs w:val="23"/>
          <w:lang w:val="sk-SK"/>
        </w:rPr>
        <w:t xml:space="preserve">Zmluvné strany vyhlasujú, že zmluvu uzavreli slobodne a vážne, nekonali v omyle ani v tiesni, jej obsahu porozumeli a na znak súhlasu ju vlastnoručne podpisujú. </w:t>
      </w:r>
    </w:p>
    <w:p w14:paraId="134E1B32" w14:textId="77777777" w:rsidR="00B66874" w:rsidRPr="00374FC3" w:rsidRDefault="00E7173E" w:rsidP="0027148B">
      <w:pPr>
        <w:spacing w:after="0" w:line="240" w:lineRule="auto"/>
        <w:ind w:left="720" w:right="0" w:firstLine="0"/>
        <w:jc w:val="left"/>
        <w:rPr>
          <w:sz w:val="23"/>
          <w:szCs w:val="23"/>
          <w:lang w:val="sk-SK"/>
        </w:rPr>
      </w:pPr>
      <w:r w:rsidRPr="00374FC3">
        <w:rPr>
          <w:sz w:val="23"/>
          <w:szCs w:val="23"/>
          <w:lang w:val="sk-SK"/>
        </w:rPr>
        <w:t xml:space="preserve"> </w:t>
      </w:r>
    </w:p>
    <w:p w14:paraId="36760D9A" w14:textId="77777777" w:rsidR="0027148B" w:rsidRDefault="0027148B" w:rsidP="0027148B">
      <w:pPr>
        <w:spacing w:after="0" w:line="240" w:lineRule="auto"/>
        <w:ind w:left="720" w:right="0" w:firstLine="0"/>
        <w:jc w:val="left"/>
        <w:rPr>
          <w:sz w:val="20"/>
          <w:lang w:val="sk-SK"/>
        </w:rPr>
      </w:pP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14:paraId="69F4AEE0" w14:textId="77777777" w:rsidR="0027148B" w:rsidRDefault="0027148B" w:rsidP="0027148B">
      <w:pPr>
        <w:spacing w:after="0" w:line="240" w:lineRule="auto"/>
        <w:ind w:left="720" w:right="0" w:firstLine="0"/>
        <w:jc w:val="left"/>
        <w:rPr>
          <w:sz w:val="20"/>
          <w:lang w:val="sk-SK"/>
        </w:rPr>
      </w:pPr>
    </w:p>
    <w:p w14:paraId="6AE5B0B9" w14:textId="77777777" w:rsidR="00437F77" w:rsidRPr="00437F77" w:rsidRDefault="00437F77" w:rsidP="0027148B">
      <w:pPr>
        <w:spacing w:after="0" w:line="240" w:lineRule="auto"/>
        <w:ind w:left="720" w:right="0" w:firstLine="0"/>
        <w:jc w:val="left"/>
        <w:rPr>
          <w:sz w:val="8"/>
          <w:lang w:val="sk-SK"/>
        </w:rPr>
      </w:pPr>
    </w:p>
    <w:p w14:paraId="08B991E3" w14:textId="77777777" w:rsidR="0092303F" w:rsidRPr="00374FC3" w:rsidRDefault="0092303F" w:rsidP="0027148B">
      <w:pPr>
        <w:spacing w:after="0" w:line="240" w:lineRule="auto"/>
        <w:ind w:left="720" w:right="0" w:firstLine="0"/>
        <w:jc w:val="left"/>
        <w:rPr>
          <w:szCs w:val="24"/>
          <w:lang w:val="sk-SK"/>
        </w:rPr>
      </w:pPr>
      <w:r w:rsidRPr="00374FC3">
        <w:rPr>
          <w:szCs w:val="24"/>
          <w:lang w:val="sk-SK"/>
        </w:rPr>
        <w:t xml:space="preserve"> </w:t>
      </w:r>
      <w:r w:rsidR="00496622">
        <w:rPr>
          <w:szCs w:val="24"/>
          <w:lang w:val="sk-SK"/>
        </w:rPr>
        <w:t xml:space="preserve">     </w:t>
      </w:r>
      <w:r w:rsidRPr="00374FC3">
        <w:rPr>
          <w:szCs w:val="24"/>
          <w:lang w:val="sk-SK"/>
        </w:rPr>
        <w:t xml:space="preserve">  </w:t>
      </w:r>
      <w:r w:rsidR="00E7173E" w:rsidRPr="00374FC3">
        <w:rPr>
          <w:szCs w:val="24"/>
          <w:lang w:val="sk-SK"/>
        </w:rPr>
        <w:t xml:space="preserve">.........................     </w:t>
      </w:r>
      <w:r w:rsidRPr="00374FC3">
        <w:rPr>
          <w:szCs w:val="24"/>
          <w:lang w:val="sk-SK"/>
        </w:rPr>
        <w:t xml:space="preserve">                                               </w:t>
      </w:r>
      <w:r w:rsidR="00E7173E" w:rsidRPr="00374FC3">
        <w:rPr>
          <w:szCs w:val="24"/>
          <w:lang w:val="sk-SK"/>
        </w:rPr>
        <w:t xml:space="preserve">  </w:t>
      </w:r>
      <w:r w:rsidR="00496622">
        <w:rPr>
          <w:szCs w:val="24"/>
          <w:lang w:val="sk-SK"/>
        </w:rPr>
        <w:t xml:space="preserve">           </w:t>
      </w:r>
      <w:r w:rsidR="00E7173E" w:rsidRPr="00374FC3">
        <w:rPr>
          <w:szCs w:val="24"/>
          <w:lang w:val="sk-SK"/>
        </w:rPr>
        <w:t>........................</w:t>
      </w:r>
      <w:r w:rsidR="00496622">
        <w:rPr>
          <w:szCs w:val="24"/>
          <w:lang w:val="sk-SK"/>
        </w:rPr>
        <w:t>....</w:t>
      </w:r>
      <w:r w:rsidR="00E7173E" w:rsidRPr="00374FC3">
        <w:rPr>
          <w:szCs w:val="24"/>
          <w:lang w:val="sk-SK"/>
        </w:rPr>
        <w:t xml:space="preserve">...... </w:t>
      </w:r>
    </w:p>
    <w:p w14:paraId="521E5B80" w14:textId="77777777" w:rsidR="00B66874" w:rsidRDefault="00CE746E" w:rsidP="0027148B">
      <w:pPr>
        <w:spacing w:after="0" w:line="240" w:lineRule="auto"/>
        <w:ind w:left="720" w:right="0" w:firstLine="0"/>
        <w:jc w:val="left"/>
        <w:rPr>
          <w:szCs w:val="24"/>
          <w:lang w:val="sk-SK"/>
        </w:rPr>
      </w:pPr>
      <w:r w:rsidRPr="00374FC3">
        <w:rPr>
          <w:szCs w:val="24"/>
          <w:lang w:val="sk-SK"/>
        </w:rPr>
        <w:t xml:space="preserve">    </w:t>
      </w:r>
      <w:r w:rsidR="00496622">
        <w:rPr>
          <w:szCs w:val="24"/>
          <w:lang w:val="sk-SK"/>
        </w:rPr>
        <w:t xml:space="preserve">      </w:t>
      </w:r>
      <w:r w:rsidR="0027148B">
        <w:rPr>
          <w:szCs w:val="24"/>
          <w:lang w:val="sk-SK"/>
        </w:rPr>
        <w:t>podpis</w:t>
      </w:r>
      <w:r w:rsidRPr="00374FC3">
        <w:rPr>
          <w:szCs w:val="24"/>
          <w:lang w:val="sk-SK"/>
        </w:rPr>
        <w:t xml:space="preserve"> </w:t>
      </w:r>
      <w:r w:rsidR="00E7173E" w:rsidRPr="00374FC3">
        <w:rPr>
          <w:szCs w:val="24"/>
          <w:lang w:val="sk-SK"/>
        </w:rPr>
        <w:t>autor</w:t>
      </w:r>
      <w:r w:rsidR="0027148B">
        <w:rPr>
          <w:szCs w:val="24"/>
          <w:lang w:val="sk-SK"/>
        </w:rPr>
        <w:t>a</w:t>
      </w:r>
      <w:r w:rsidR="00E7173E" w:rsidRPr="00374FC3">
        <w:rPr>
          <w:szCs w:val="24"/>
          <w:lang w:val="sk-SK"/>
        </w:rPr>
        <w:t xml:space="preserve">        </w:t>
      </w:r>
      <w:r w:rsidRPr="00374FC3">
        <w:rPr>
          <w:szCs w:val="24"/>
          <w:lang w:val="sk-SK"/>
        </w:rPr>
        <w:t xml:space="preserve">                                                          </w:t>
      </w:r>
      <w:r w:rsidR="0027148B">
        <w:rPr>
          <w:szCs w:val="24"/>
          <w:lang w:val="sk-SK"/>
        </w:rPr>
        <w:t>podpis</w:t>
      </w:r>
      <w:r w:rsidR="0027148B" w:rsidRPr="00374FC3">
        <w:rPr>
          <w:szCs w:val="24"/>
          <w:lang w:val="sk-SK"/>
        </w:rPr>
        <w:t xml:space="preserve"> </w:t>
      </w:r>
      <w:r w:rsidR="00E7173E" w:rsidRPr="00374FC3">
        <w:rPr>
          <w:szCs w:val="24"/>
          <w:lang w:val="sk-SK"/>
        </w:rPr>
        <w:t>nadobúdateľ</w:t>
      </w:r>
      <w:r w:rsidR="0027148B">
        <w:rPr>
          <w:szCs w:val="24"/>
          <w:lang w:val="sk-SK"/>
        </w:rPr>
        <w:t>a</w:t>
      </w:r>
      <w:r w:rsidR="00E7173E" w:rsidRPr="00374FC3">
        <w:rPr>
          <w:szCs w:val="24"/>
          <w:lang w:val="sk-SK"/>
        </w:rPr>
        <w:t xml:space="preserve"> </w:t>
      </w:r>
    </w:p>
    <w:p w14:paraId="71A91384" w14:textId="77777777" w:rsidR="00B66874" w:rsidRPr="004714EA" w:rsidRDefault="00E7173E">
      <w:pPr>
        <w:spacing w:after="123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>Príloha č. 5 Vzor vyhlásenia autora záverečnej/kvalifikačnej práce o nesprístupnení diela</w:t>
      </w:r>
      <w:r w:rsidRPr="004714EA">
        <w:rPr>
          <w:i/>
          <w:sz w:val="20"/>
          <w:lang w:val="sk-SK"/>
        </w:rPr>
        <w:t xml:space="preserve"> </w:t>
      </w:r>
    </w:p>
    <w:p w14:paraId="7E5E9CDF" w14:textId="77777777" w:rsidR="00B66874" w:rsidRPr="00374FC3" w:rsidRDefault="00E7173E">
      <w:pPr>
        <w:spacing w:after="156" w:line="259" w:lineRule="auto"/>
        <w:ind w:left="720" w:right="0" w:firstLine="0"/>
        <w:jc w:val="left"/>
        <w:rPr>
          <w:sz w:val="8"/>
          <w:szCs w:val="6"/>
          <w:lang w:val="sk-SK"/>
        </w:rPr>
      </w:pPr>
      <w:r w:rsidRPr="004714EA">
        <w:rPr>
          <w:lang w:val="sk-SK"/>
        </w:rPr>
        <w:t xml:space="preserve"> </w:t>
      </w:r>
    </w:p>
    <w:p w14:paraId="0EB502D6" w14:textId="77777777" w:rsidR="00B66874" w:rsidRPr="004714EA" w:rsidRDefault="00E7173E">
      <w:pPr>
        <w:spacing w:after="7" w:line="235" w:lineRule="auto"/>
        <w:ind w:left="4045" w:right="179" w:hanging="2420"/>
        <w:jc w:val="left"/>
        <w:rPr>
          <w:lang w:val="sk-SK"/>
        </w:rPr>
      </w:pPr>
      <w:r w:rsidRPr="004714EA">
        <w:rPr>
          <w:b/>
          <w:sz w:val="28"/>
          <w:lang w:val="sk-SK"/>
        </w:rPr>
        <w:t>VYHLÁSENIE O POSKYTNUTÍ DIELA BEZ MOŽNOSTI SPRÍSTUPNENIA</w:t>
      </w:r>
      <w:r w:rsidR="00ED645C" w:rsidRPr="00ED645C">
        <w:rPr>
          <w:b/>
          <w:sz w:val="28"/>
          <w:vertAlign w:val="superscript"/>
          <w:lang w:val="sk-SK"/>
        </w:rPr>
        <w:t>1)</w:t>
      </w:r>
      <w:r w:rsidR="00ED645C">
        <w:rPr>
          <w:b/>
          <w:sz w:val="28"/>
          <w:lang w:val="sk-SK"/>
        </w:rPr>
        <w:t xml:space="preserve"> </w:t>
      </w:r>
    </w:p>
    <w:p w14:paraId="513A8DE7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sz w:val="22"/>
          <w:lang w:val="sk-SK"/>
        </w:rPr>
        <w:t xml:space="preserve"> </w:t>
      </w:r>
    </w:p>
    <w:p w14:paraId="4E62BFAB" w14:textId="77777777" w:rsidR="00B66874" w:rsidRPr="00CE746E" w:rsidRDefault="00E7173E">
      <w:pPr>
        <w:spacing w:after="0" w:line="259" w:lineRule="auto"/>
        <w:ind w:left="720" w:right="0" w:firstLine="0"/>
        <w:jc w:val="left"/>
        <w:rPr>
          <w:sz w:val="16"/>
          <w:szCs w:val="16"/>
          <w:lang w:val="sk-SK"/>
        </w:rPr>
      </w:pPr>
      <w:r w:rsidRPr="004714EA">
        <w:rPr>
          <w:b/>
          <w:sz w:val="22"/>
          <w:lang w:val="sk-SK"/>
        </w:rPr>
        <w:t xml:space="preserve"> </w:t>
      </w:r>
    </w:p>
    <w:tbl>
      <w:tblPr>
        <w:tblW w:w="9072" w:type="dxa"/>
        <w:tblInd w:w="81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B66874" w:rsidRPr="00450C65" w14:paraId="506A97BD" w14:textId="77777777" w:rsidTr="00F745DE">
        <w:trPr>
          <w:trHeight w:val="264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5FDA6A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Tituly, meno a priezvisko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4ADF70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1CFF49EE" w14:textId="77777777" w:rsidTr="00F745DE">
        <w:trPr>
          <w:trHeight w:val="262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4C1583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E212FE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48F3C602" w14:textId="77777777" w:rsidTr="00F745DE">
        <w:trPr>
          <w:trHeight w:val="264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C3F705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E84033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4B0020A1" w14:textId="77777777" w:rsidR="00B66874" w:rsidRPr="00450C65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450C65">
        <w:rPr>
          <w:sz w:val="23"/>
          <w:szCs w:val="23"/>
          <w:lang w:val="sk-SK"/>
        </w:rPr>
        <w:t xml:space="preserve"> </w:t>
      </w:r>
    </w:p>
    <w:tbl>
      <w:tblPr>
        <w:tblW w:w="9072" w:type="dxa"/>
        <w:tblInd w:w="81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B66874" w:rsidRPr="00450C65" w14:paraId="2FC05B14" w14:textId="77777777" w:rsidTr="00F745DE">
        <w:trPr>
          <w:trHeight w:val="262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F09B86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Vysoká škol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8B581E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32ECB347" w14:textId="77777777" w:rsidTr="00F745DE">
        <w:trPr>
          <w:trHeight w:val="264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72E27D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Fakult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678F2E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1DCD8E33" w14:textId="77777777" w:rsidTr="00F745DE">
        <w:trPr>
          <w:trHeight w:val="265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A6686C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00CD37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45FC28C1" w14:textId="77777777" w:rsidTr="00F745DE">
        <w:trPr>
          <w:trHeight w:val="262"/>
        </w:trPr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D4FE7C" w14:textId="77777777" w:rsidR="00B66874" w:rsidRPr="00450C65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IČO: </w:t>
            </w:r>
          </w:p>
        </w:tc>
        <w:tc>
          <w:tcPr>
            <w:tcW w:w="62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33D196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75B455F7" w14:textId="77777777" w:rsidR="00B66874" w:rsidRPr="00450C65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450C65">
        <w:rPr>
          <w:sz w:val="23"/>
          <w:szCs w:val="23"/>
          <w:lang w:val="sk-SK"/>
        </w:rPr>
        <w:t xml:space="preserve"> </w:t>
      </w:r>
    </w:p>
    <w:tbl>
      <w:tblPr>
        <w:tblW w:w="9082" w:type="dxa"/>
        <w:tblInd w:w="817" w:type="dxa"/>
        <w:tblCellMar>
          <w:top w:w="6" w:type="dxa"/>
          <w:right w:w="55" w:type="dxa"/>
        </w:tblCellMar>
        <w:tblLook w:val="04A0" w:firstRow="1" w:lastRow="0" w:firstColumn="1" w:lastColumn="0" w:noHBand="0" w:noVBand="1"/>
      </w:tblPr>
      <w:tblGrid>
        <w:gridCol w:w="4394"/>
        <w:gridCol w:w="4688"/>
      </w:tblGrid>
      <w:tr w:rsidR="00B66874" w:rsidRPr="00450C65" w14:paraId="109DC6F0" w14:textId="77777777" w:rsidTr="00F745DE">
        <w:trPr>
          <w:trHeight w:val="264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52ED7A" w14:textId="77777777"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>Druh diela:</w:t>
            </w:r>
            <w:r w:rsidR="00ED645C" w:rsidRPr="00ED645C">
              <w:rPr>
                <w:sz w:val="23"/>
                <w:szCs w:val="23"/>
                <w:vertAlign w:val="superscript"/>
                <w:lang w:val="sk-SK"/>
              </w:rPr>
              <w:t>2</w:t>
            </w:r>
            <w:r w:rsidRPr="00ED645C">
              <w:rPr>
                <w:sz w:val="23"/>
                <w:szCs w:val="23"/>
                <w:vertAlign w:val="superscript"/>
                <w:lang w:val="sk-SK"/>
              </w:rPr>
              <w:t>)</w:t>
            </w: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6D27D3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11D60CF9" w14:textId="77777777" w:rsidTr="00F745DE">
        <w:trPr>
          <w:trHeight w:val="262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E58D47" w14:textId="77777777"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Iná práca (charakterizovaná ako)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699716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1021D281" w14:textId="77777777" w:rsidTr="00F745DE">
        <w:trPr>
          <w:trHeight w:val="264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BC682C" w14:textId="77777777"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Názov diela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F55745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2097090D" w14:textId="77777777" w:rsidTr="00F745DE">
        <w:trPr>
          <w:trHeight w:val="516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954992" w14:textId="77777777"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Identifikačné číslo práce vygenerované informačným systémom vysokej školy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34546A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450C65" w14:paraId="56C2CFB2" w14:textId="77777777" w:rsidTr="00F745DE">
        <w:trPr>
          <w:trHeight w:val="516"/>
        </w:trPr>
        <w:tc>
          <w:tcPr>
            <w:tcW w:w="43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430772" w14:textId="77777777" w:rsidR="00B66874" w:rsidRPr="00450C65" w:rsidRDefault="00E7173E" w:rsidP="00450C65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2"/>
                <w:lang w:val="sk-SK"/>
              </w:rPr>
              <w:t xml:space="preserve">Deň odovzdania diela do centrálneho registra záverečných, rigoróznych a habilitačných prác: </w:t>
            </w:r>
          </w:p>
        </w:tc>
        <w:tc>
          <w:tcPr>
            <w:tcW w:w="468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818471" w14:textId="77777777" w:rsidR="00B66874" w:rsidRPr="00450C65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450C65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AA6C831" w14:textId="77777777" w:rsidR="00F745DE" w:rsidRDefault="00E7173E" w:rsidP="00F745DE">
      <w:pPr>
        <w:spacing w:after="103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450C65">
        <w:rPr>
          <w:sz w:val="23"/>
          <w:szCs w:val="23"/>
          <w:lang w:val="sk-SK"/>
        </w:rPr>
        <w:t xml:space="preserve"> </w:t>
      </w:r>
    </w:p>
    <w:p w14:paraId="3B5AC230" w14:textId="77777777" w:rsidR="00450C65" w:rsidRPr="00450C65" w:rsidRDefault="00E7173E" w:rsidP="00F745DE">
      <w:pPr>
        <w:spacing w:after="103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450C65">
        <w:rPr>
          <w:sz w:val="23"/>
          <w:szCs w:val="23"/>
          <w:lang w:val="sk-SK"/>
        </w:rPr>
        <w:t>Autor vyhlasuje, že dielo poskytuje bez možnosti sprístupnenia prostredníctvom webového sídla vysokej školy z nasledovných dôvodov:</w:t>
      </w:r>
    </w:p>
    <w:p w14:paraId="23D882BB" w14:textId="77777777" w:rsidR="00450C65" w:rsidRPr="00450C65" w:rsidRDefault="00D83EF7" w:rsidP="00450C65">
      <w:pPr>
        <w:spacing w:after="3" w:line="276" w:lineRule="auto"/>
        <w:ind w:left="715" w:right="57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808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B7669B" w:rsidRPr="00450C65">
        <w:rPr>
          <w:sz w:val="23"/>
          <w:szCs w:val="23"/>
          <w:lang w:val="sk-SK"/>
        </w:rPr>
        <w:t xml:space="preserve"> </w:t>
      </w:r>
      <w:r w:rsidR="00450C65" w:rsidRPr="00450C65">
        <w:rPr>
          <w:sz w:val="23"/>
          <w:szCs w:val="23"/>
          <w:lang w:val="sk-SK"/>
        </w:rPr>
        <w:t xml:space="preserve">dielo bolo vytvorené na základe zmluvy s inou právnickou osobou,  </w:t>
      </w:r>
    </w:p>
    <w:bookmarkStart w:id="1" w:name="_Hlk157360452"/>
    <w:p w14:paraId="441C0ADD" w14:textId="77777777" w:rsidR="00496622" w:rsidRPr="00450C65" w:rsidRDefault="00D83EF7" w:rsidP="00496622">
      <w:pPr>
        <w:spacing w:after="3" w:line="276" w:lineRule="auto"/>
        <w:ind w:left="715" w:right="57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61413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450C65" w:rsidRPr="00450C65">
        <w:rPr>
          <w:sz w:val="23"/>
          <w:szCs w:val="23"/>
          <w:lang w:val="sk-SK"/>
        </w:rPr>
        <w:t xml:space="preserve"> </w:t>
      </w:r>
      <w:bookmarkEnd w:id="1"/>
      <w:r w:rsidR="00450C65" w:rsidRPr="00450C65">
        <w:rPr>
          <w:sz w:val="23"/>
          <w:szCs w:val="23"/>
          <w:lang w:val="sk-SK"/>
        </w:rPr>
        <w:t>obsah (alebo časť obsahu) diela je v konaní na prihlášku</w:t>
      </w:r>
      <w:r w:rsidR="00496622">
        <w:rPr>
          <w:sz w:val="23"/>
          <w:szCs w:val="23"/>
          <w:lang w:val="sk-SK"/>
        </w:rPr>
        <w:t xml:space="preserve"> </w:t>
      </w:r>
      <w:r w:rsidR="00496622" w:rsidRPr="00450C65">
        <w:rPr>
          <w:sz w:val="23"/>
          <w:szCs w:val="23"/>
          <w:lang w:val="sk-SK"/>
        </w:rPr>
        <w:t xml:space="preserve">patentu/vynálezu,  </w:t>
      </w:r>
    </w:p>
    <w:p w14:paraId="02D98C57" w14:textId="77777777" w:rsidR="00B66874" w:rsidRPr="00450C65" w:rsidRDefault="00D83EF7" w:rsidP="00450C65">
      <w:pPr>
        <w:spacing w:after="8" w:line="276" w:lineRule="auto"/>
        <w:ind w:left="720" w:right="2255" w:firstLine="0"/>
        <w:jc w:val="left"/>
        <w:rPr>
          <w:color w:val="FF0000"/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22317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450C65" w:rsidRPr="00450C65">
        <w:rPr>
          <w:sz w:val="23"/>
          <w:szCs w:val="23"/>
          <w:lang w:val="sk-SK"/>
        </w:rPr>
        <w:t xml:space="preserve">  iný závažný dôvod</w:t>
      </w:r>
      <w:r w:rsidR="00496622">
        <w:rPr>
          <w:sz w:val="23"/>
          <w:szCs w:val="23"/>
          <w:lang w:val="sk-SK"/>
        </w:rPr>
        <w:t>:</w:t>
      </w:r>
    </w:p>
    <w:p w14:paraId="6EE9A717" w14:textId="77777777" w:rsidR="00B66874" w:rsidRDefault="00E7173E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  <w:r w:rsidRPr="004714EA">
        <w:rPr>
          <w:sz w:val="22"/>
          <w:lang w:val="sk-SK"/>
        </w:rPr>
        <w:t xml:space="preserve">Zdôvodnenie: </w:t>
      </w:r>
    </w:p>
    <w:p w14:paraId="14BC141F" w14:textId="77777777" w:rsidR="00F745DE" w:rsidRDefault="00F745DE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</w:p>
    <w:p w14:paraId="0E5CAFEC" w14:textId="77777777" w:rsidR="00F745DE" w:rsidRDefault="00F745DE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</w:p>
    <w:p w14:paraId="14D5AF3A" w14:textId="77777777" w:rsidR="00450C65" w:rsidRDefault="00450C65" w:rsidP="00450C65">
      <w:pPr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103" w:line="259" w:lineRule="auto"/>
        <w:ind w:left="709" w:right="0" w:firstLine="0"/>
        <w:jc w:val="left"/>
        <w:rPr>
          <w:sz w:val="22"/>
          <w:lang w:val="sk-SK"/>
        </w:rPr>
      </w:pPr>
    </w:p>
    <w:p w14:paraId="64B00A47" w14:textId="77777777" w:rsidR="00B66874" w:rsidRDefault="00E7173E" w:rsidP="00450C65">
      <w:pPr>
        <w:spacing w:after="211" w:line="259" w:lineRule="auto"/>
        <w:ind w:left="709" w:right="0" w:firstLine="0"/>
        <w:jc w:val="left"/>
        <w:rPr>
          <w:sz w:val="22"/>
          <w:lang w:val="sk-SK"/>
        </w:rPr>
      </w:pPr>
      <w:r w:rsidRPr="004714EA">
        <w:rPr>
          <w:sz w:val="22"/>
          <w:lang w:val="sk-SK"/>
        </w:rPr>
        <w:t>Týmto nie je dotknuté sprístupnenie diela prostredníctvom centrálneho registra záverečných, rigoróznych a habilitačných prác podľa osobitného predpisu.</w:t>
      </w:r>
      <w:r w:rsidR="00ED645C" w:rsidRPr="00ED645C">
        <w:rPr>
          <w:sz w:val="22"/>
          <w:vertAlign w:val="superscript"/>
          <w:lang w:val="sk-SK"/>
        </w:rPr>
        <w:t>3)</w:t>
      </w:r>
      <w:r w:rsidRPr="004714EA">
        <w:rPr>
          <w:sz w:val="22"/>
          <w:lang w:val="sk-SK"/>
        </w:rPr>
        <w:t xml:space="preserve"> </w:t>
      </w:r>
    </w:p>
    <w:p w14:paraId="50872733" w14:textId="77777777" w:rsidR="00450C65" w:rsidRPr="00F745DE" w:rsidRDefault="00450C65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rFonts w:ascii="Calibri" w:eastAsia="Calibri" w:hAnsi="Calibri" w:cs="Calibri"/>
          <w:color w:val="000000"/>
          <w:sz w:val="16"/>
          <w:szCs w:val="16"/>
          <w:lang w:val="sk-SK"/>
        </w:rPr>
      </w:pPr>
      <w:r w:rsidRPr="00F745DE">
        <w:rPr>
          <w:rFonts w:ascii="Calibri" w:eastAsia="Calibri" w:hAnsi="Calibri" w:cs="Calibri"/>
          <w:color w:val="000000"/>
          <w:sz w:val="16"/>
          <w:szCs w:val="16"/>
          <w:lang w:val="sk-SK"/>
        </w:rPr>
        <w:tab/>
      </w:r>
    </w:p>
    <w:p w14:paraId="6BF7AE76" w14:textId="77777777" w:rsidR="00F745DE" w:rsidRDefault="00450C65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ab/>
      </w:r>
      <w:r w:rsidR="00F745DE">
        <w:rPr>
          <w:rFonts w:ascii="Calibri" w:eastAsia="Calibri" w:hAnsi="Calibri" w:cs="Calibri"/>
          <w:color w:val="000000"/>
          <w:sz w:val="22"/>
          <w:lang w:val="sk-SK"/>
        </w:rPr>
        <w:t xml:space="preserve">   </w:t>
      </w: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14:paraId="17ECC407" w14:textId="77777777" w:rsidR="00F745DE" w:rsidRDefault="00F745DE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</w:p>
    <w:p w14:paraId="71290E64" w14:textId="77777777" w:rsidR="00450C65" w:rsidRPr="00450C65" w:rsidRDefault="00450C65" w:rsidP="00450C65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ab/>
      </w:r>
      <w:r>
        <w:rPr>
          <w:sz w:val="20"/>
          <w:lang w:val="sk-SK"/>
        </w:rPr>
        <w:t xml:space="preserve">                       </w:t>
      </w:r>
      <w:r w:rsidRPr="004714EA">
        <w:rPr>
          <w:sz w:val="20"/>
          <w:lang w:val="sk-SK"/>
        </w:rPr>
        <w:t xml:space="preserve"> </w:t>
      </w:r>
    </w:p>
    <w:p w14:paraId="4F1A07F7" w14:textId="77777777" w:rsidR="00450C65" w:rsidRPr="004714EA" w:rsidRDefault="00450C65" w:rsidP="00450C65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0"/>
          <w:lang w:val="sk-SK"/>
        </w:rPr>
        <w:t xml:space="preserve">.........................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</w:t>
      </w:r>
      <w:r w:rsidR="00F745DE">
        <w:rPr>
          <w:sz w:val="20"/>
          <w:lang w:val="sk-SK"/>
        </w:rPr>
        <w:t xml:space="preserve">       </w:t>
      </w:r>
      <w:r>
        <w:rPr>
          <w:sz w:val="20"/>
          <w:lang w:val="sk-SK"/>
        </w:rPr>
        <w:t xml:space="preserve">             </w:t>
      </w:r>
      <w:r w:rsidRPr="004714EA">
        <w:rPr>
          <w:sz w:val="20"/>
          <w:lang w:val="sk-SK"/>
        </w:rPr>
        <w:t>.................................</w:t>
      </w:r>
      <w:r>
        <w:rPr>
          <w:sz w:val="20"/>
          <w:lang w:val="sk-SK"/>
        </w:rPr>
        <w:t>.....</w:t>
      </w:r>
      <w:r w:rsidRPr="004714EA">
        <w:rPr>
          <w:sz w:val="20"/>
          <w:lang w:val="sk-SK"/>
        </w:rPr>
        <w:t xml:space="preserve">...............  </w:t>
      </w:r>
    </w:p>
    <w:p w14:paraId="34B06F77" w14:textId="77777777" w:rsidR="00450C65" w:rsidRPr="00450C65" w:rsidRDefault="00450C65" w:rsidP="00450C65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5"/>
        <w:ind w:left="0" w:right="0" w:firstLine="0"/>
        <w:jc w:val="left"/>
        <w:rPr>
          <w:sz w:val="20"/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2"/>
          <w:lang w:val="sk-SK"/>
        </w:rPr>
        <w:t>podpis autora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</w:r>
      <w:r w:rsidR="00F745DE">
        <w:rPr>
          <w:sz w:val="20"/>
          <w:lang w:val="sk-SK"/>
        </w:rPr>
        <w:t xml:space="preserve">                      </w:t>
      </w:r>
      <w:r>
        <w:rPr>
          <w:sz w:val="20"/>
          <w:lang w:val="sk-SK"/>
        </w:rPr>
        <w:t xml:space="preserve"> </w:t>
      </w:r>
      <w:r w:rsidRPr="00450C65">
        <w:rPr>
          <w:sz w:val="20"/>
          <w:lang w:val="sk-SK"/>
        </w:rPr>
        <w:t xml:space="preserve">meno, priezvisko a podpis  </w:t>
      </w:r>
      <w:r w:rsidRPr="00450C65">
        <w:rPr>
          <w:sz w:val="20"/>
          <w:lang w:val="sk-SK"/>
        </w:rPr>
        <w:tab/>
      </w:r>
    </w:p>
    <w:p w14:paraId="6FB0EECF" w14:textId="77777777" w:rsidR="00450C65" w:rsidRPr="004714EA" w:rsidRDefault="00450C65" w:rsidP="00450C65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5"/>
        <w:ind w:left="0" w:right="0" w:firstLine="0"/>
        <w:jc w:val="left"/>
        <w:rPr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</w:t>
      </w:r>
      <w:r w:rsidRPr="00450C65">
        <w:rPr>
          <w:sz w:val="20"/>
          <w:lang w:val="sk-SK"/>
        </w:rPr>
        <w:t>vedúceho školiaceho pracoviska</w:t>
      </w:r>
    </w:p>
    <w:p w14:paraId="71C67F72" w14:textId="77777777" w:rsidR="00F745DE" w:rsidRDefault="00F745DE">
      <w:pPr>
        <w:spacing w:after="128" w:line="249" w:lineRule="auto"/>
        <w:ind w:left="715" w:right="0"/>
        <w:jc w:val="left"/>
        <w:rPr>
          <w:iCs/>
          <w:sz w:val="10"/>
          <w:szCs w:val="10"/>
          <w:lang w:val="sk-SK"/>
        </w:rPr>
      </w:pPr>
    </w:p>
    <w:p w14:paraId="6714292E" w14:textId="77777777" w:rsidR="0064535B" w:rsidRDefault="0064535B">
      <w:pPr>
        <w:spacing w:after="128" w:line="249" w:lineRule="auto"/>
        <w:ind w:left="715" w:right="0"/>
        <w:jc w:val="left"/>
        <w:rPr>
          <w:iCs/>
          <w:sz w:val="10"/>
          <w:szCs w:val="10"/>
          <w:lang w:val="sk-SK"/>
        </w:rPr>
      </w:pPr>
    </w:p>
    <w:p w14:paraId="0B7CB1CA" w14:textId="77777777" w:rsidR="0064535B" w:rsidRPr="0064535B" w:rsidRDefault="0064535B" w:rsidP="0064535B">
      <w:pPr>
        <w:spacing w:line="249" w:lineRule="auto"/>
        <w:ind w:left="715" w:right="0"/>
        <w:jc w:val="left"/>
        <w:rPr>
          <w:lang w:val="sk-SK"/>
        </w:rPr>
      </w:pPr>
      <w:r w:rsidRPr="0064535B">
        <w:rPr>
          <w:sz w:val="20"/>
          <w:lang w:val="sk-SK"/>
        </w:rPr>
        <w:t xml:space="preserve">Vysvetlenie: </w:t>
      </w:r>
    </w:p>
    <w:p w14:paraId="49BD5153" w14:textId="77777777" w:rsidR="00ED645C" w:rsidRPr="0064535B" w:rsidRDefault="00ED645C" w:rsidP="00ED645C">
      <w:pPr>
        <w:spacing w:after="0" w:line="240" w:lineRule="auto"/>
        <w:ind w:left="714" w:right="0" w:hanging="11"/>
        <w:jc w:val="left"/>
        <w:rPr>
          <w:iCs/>
          <w:sz w:val="18"/>
          <w:szCs w:val="18"/>
          <w:lang w:val="sk-SK"/>
        </w:rPr>
      </w:pPr>
      <w:r w:rsidRPr="0064535B">
        <w:rPr>
          <w:iCs/>
          <w:sz w:val="18"/>
          <w:szCs w:val="18"/>
          <w:lang w:val="sk-SK"/>
        </w:rPr>
        <w:t xml:space="preserve">1) vypisuje sa len vtedy, ak autor alebo školiteľ nesúhlasí so zverejnením práce. </w:t>
      </w:r>
    </w:p>
    <w:p w14:paraId="7EE5A6CE" w14:textId="77777777" w:rsidR="00ED645C" w:rsidRPr="0064535B" w:rsidRDefault="00ED645C" w:rsidP="00ED645C">
      <w:pPr>
        <w:spacing w:after="0" w:line="240" w:lineRule="auto"/>
        <w:ind w:left="714" w:right="0" w:hanging="11"/>
        <w:jc w:val="left"/>
        <w:rPr>
          <w:iCs/>
          <w:sz w:val="18"/>
          <w:szCs w:val="18"/>
          <w:lang w:val="sk-SK"/>
        </w:rPr>
      </w:pPr>
      <w:r w:rsidRPr="0064535B">
        <w:rPr>
          <w:iCs/>
          <w:sz w:val="18"/>
          <w:szCs w:val="18"/>
          <w:lang w:val="sk-SK"/>
        </w:rPr>
        <w:t xml:space="preserve">2) bakalárska práca, diplomová práca, dizertačná práca; rigorózna práca, habilitačná práca. </w:t>
      </w:r>
    </w:p>
    <w:p w14:paraId="4B3D1BE1" w14:textId="77777777" w:rsidR="00496622" w:rsidRPr="0064535B" w:rsidRDefault="00ED645C" w:rsidP="00ED645C">
      <w:pPr>
        <w:spacing w:after="0" w:line="240" w:lineRule="auto"/>
        <w:ind w:left="714" w:right="0" w:hanging="11"/>
        <w:jc w:val="left"/>
        <w:rPr>
          <w:iCs/>
          <w:sz w:val="18"/>
          <w:szCs w:val="18"/>
          <w:lang w:val="sk-SK"/>
        </w:rPr>
      </w:pPr>
      <w:r w:rsidRPr="0064535B">
        <w:rPr>
          <w:iCs/>
          <w:sz w:val="18"/>
          <w:szCs w:val="18"/>
          <w:lang w:val="sk-SK"/>
        </w:rPr>
        <w:t xml:space="preserve">3) § 63 zákona č. 131/2002 Z. z. o vysokých školách a o zmene a doplnení niektorých zákonov v znení neskorších predpisov.  </w:t>
      </w:r>
    </w:p>
    <w:p w14:paraId="02636813" w14:textId="77777777" w:rsidR="00B66874" w:rsidRPr="004714EA" w:rsidRDefault="00E7173E">
      <w:pPr>
        <w:spacing w:after="128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6 Vzor analytického listu k záverečnej práci </w:t>
      </w:r>
    </w:p>
    <w:p w14:paraId="3A9C5281" w14:textId="77777777" w:rsidR="00B66874" w:rsidRPr="004714EA" w:rsidRDefault="00E7173E">
      <w:pPr>
        <w:spacing w:after="146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1A160226" w14:textId="77777777" w:rsidR="00B66874" w:rsidRPr="004714EA" w:rsidRDefault="00E7173E">
      <w:pPr>
        <w:pStyle w:val="Nadpis2"/>
        <w:spacing w:after="0" w:line="259" w:lineRule="auto"/>
        <w:ind w:left="0" w:right="716" w:firstLine="0"/>
        <w:jc w:val="right"/>
      </w:pPr>
      <w:r w:rsidRPr="004714EA">
        <w:rPr>
          <w:sz w:val="28"/>
        </w:rPr>
        <w:t>ANALYTICKÝ LIST ZÁVEREČNEJ/KVALIFIKA</w:t>
      </w:r>
      <w:r w:rsidRPr="004714EA">
        <w:rPr>
          <w:b w:val="0"/>
          <w:sz w:val="28"/>
        </w:rPr>
        <w:t>Č</w:t>
      </w:r>
      <w:r w:rsidRPr="004714EA">
        <w:rPr>
          <w:sz w:val="28"/>
        </w:rPr>
        <w:t xml:space="preserve">NEJ PRÁCE </w:t>
      </w:r>
    </w:p>
    <w:p w14:paraId="595D29C5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66184CB8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tbl>
      <w:tblPr>
        <w:tblW w:w="8518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5636"/>
      </w:tblGrid>
      <w:tr w:rsidR="00B66874" w:rsidRPr="004714EA" w14:paraId="79E69823" w14:textId="77777777" w:rsidTr="00173272">
        <w:trPr>
          <w:trHeight w:val="347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4D442D19" w14:textId="77777777" w:rsidR="00B66874" w:rsidRPr="004714EA" w:rsidRDefault="00E7173E" w:rsidP="004B5E0A">
            <w:pPr>
              <w:tabs>
                <w:tab w:val="center" w:pos="1416"/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Autor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4B82F465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Meno </w:t>
            </w:r>
            <w:r w:rsidR="004F68A1">
              <w:rPr>
                <w:sz w:val="22"/>
                <w:lang w:val="sk-SK"/>
              </w:rPr>
              <w:t xml:space="preserve">a </w:t>
            </w:r>
            <w:r w:rsidRPr="004714EA">
              <w:rPr>
                <w:sz w:val="22"/>
                <w:lang w:val="sk-SK"/>
              </w:rPr>
              <w:t xml:space="preserve">Priezvisko </w:t>
            </w:r>
          </w:p>
        </w:tc>
      </w:tr>
      <w:tr w:rsidR="00B66874" w:rsidRPr="004714EA" w14:paraId="23D3474A" w14:textId="77777777" w:rsidTr="00173272">
        <w:trPr>
          <w:trHeight w:val="423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1E676191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Názov práce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7F16AC0C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 </w:t>
            </w:r>
          </w:p>
        </w:tc>
      </w:tr>
      <w:tr w:rsidR="00B66874" w:rsidRPr="004714EA" w14:paraId="4D29A6E5" w14:textId="77777777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7B62B054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Podnázov práce: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14138D8A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14:paraId="343E81E7" w14:textId="77777777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1F48F22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K</w:t>
            </w:r>
            <w:r w:rsidRPr="004714EA">
              <w:rPr>
                <w:sz w:val="22"/>
                <w:lang w:val="sk-SK"/>
              </w:rPr>
              <w:t>ľ</w:t>
            </w:r>
            <w:r w:rsidRPr="004714EA">
              <w:rPr>
                <w:b/>
                <w:sz w:val="22"/>
                <w:lang w:val="sk-SK"/>
              </w:rPr>
              <w:t>ú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ové slová v SJ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2E23F36E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kľúčové slová (3 - 5) </w:t>
            </w:r>
          </w:p>
        </w:tc>
      </w:tr>
      <w:tr w:rsidR="00B66874" w:rsidRPr="004714EA" w14:paraId="7ED8FACF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D0A4492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Jazyk práce: 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DF58415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slovenský, český... </w:t>
            </w:r>
          </w:p>
        </w:tc>
      </w:tr>
      <w:tr w:rsidR="00B66874" w:rsidRPr="004714EA" w14:paraId="4C07BA93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51AC7AA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Typ práce: 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4F6AB753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Bakalárska práca, Diplomová práca, ..... </w:t>
            </w:r>
          </w:p>
        </w:tc>
      </w:tr>
      <w:tr w:rsidR="00B66874" w:rsidRPr="00663F99" w14:paraId="5F24F860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F8D87EC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Po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et strán: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3A43F80" w14:textId="77777777" w:rsidR="00B66874" w:rsidRPr="004714EA" w:rsidRDefault="00E7173E" w:rsidP="00173272">
            <w:pPr>
              <w:spacing w:after="0" w:line="259" w:lineRule="auto"/>
              <w:ind w:left="-4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končí poslednou číslovanou stranou vrátane príloh</w:t>
            </w:r>
            <w:r w:rsidRPr="004714EA">
              <w:rPr>
                <w:b/>
                <w:sz w:val="22"/>
                <w:lang w:val="sk-SK"/>
              </w:rPr>
              <w:t xml:space="preserve"> </w:t>
            </w:r>
          </w:p>
        </w:tc>
      </w:tr>
      <w:tr w:rsidR="00B66874" w:rsidRPr="00663F99" w14:paraId="54554F94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85963C7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Po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et príloh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08558829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ak sa v práci nachádzajú</w:t>
            </w:r>
            <w:r w:rsidRPr="004714EA">
              <w:rPr>
                <w:b/>
                <w:color w:val="4A498A"/>
                <w:sz w:val="22"/>
                <w:lang w:val="sk-SK"/>
              </w:rPr>
              <w:t xml:space="preserve"> </w:t>
            </w:r>
          </w:p>
        </w:tc>
      </w:tr>
      <w:tr w:rsidR="00B66874" w:rsidRPr="004714EA" w14:paraId="35F24E9E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7DAD3EE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Nadobúdaný titul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1013244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Bakalár (Bc.), Magister (Mgr.) .....  </w:t>
            </w:r>
          </w:p>
        </w:tc>
      </w:tr>
      <w:tr w:rsidR="00B66874" w:rsidRPr="004714EA" w14:paraId="19A9A135" w14:textId="77777777" w:rsidTr="00173272">
        <w:trPr>
          <w:trHeight w:val="126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BBEDD2A" w14:textId="77777777" w:rsidR="00B66874" w:rsidRPr="004714EA" w:rsidRDefault="00E7173E" w:rsidP="004B5E0A">
            <w:pPr>
              <w:spacing w:after="532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Vysoká škola: </w:t>
            </w:r>
          </w:p>
          <w:p w14:paraId="54375EF6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Školiace pracovisko:</w:t>
            </w:r>
            <w:r w:rsidRPr="004714EA">
              <w:rPr>
                <w:sz w:val="22"/>
                <w:lang w:val="sk-SK"/>
              </w:rPr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B42E0E0" w14:textId="77777777" w:rsidR="00B66874" w:rsidRPr="004714EA" w:rsidRDefault="00E7173E" w:rsidP="004B5E0A">
            <w:pPr>
              <w:spacing w:after="115" w:line="259" w:lineRule="auto"/>
              <w:ind w:left="3" w:right="0" w:firstLine="0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Vysoká škola zdravotníctva a sociálnej práce sv. Alžbety </w:t>
            </w:r>
          </w:p>
          <w:p w14:paraId="7FB9E596" w14:textId="77777777" w:rsidR="00B66874" w:rsidRPr="004714EA" w:rsidRDefault="00173272" w:rsidP="004B5E0A">
            <w:pPr>
              <w:spacing w:after="0" w:line="259" w:lineRule="auto"/>
              <w:ind w:left="3" w:right="0" w:firstLine="0"/>
              <w:jc w:val="left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 </w:t>
            </w:r>
            <w:r w:rsidR="00E7173E" w:rsidRPr="004714EA">
              <w:rPr>
                <w:sz w:val="22"/>
                <w:lang w:val="sk-SK"/>
              </w:rPr>
              <w:t>Bratislav</w:t>
            </w:r>
            <w:r>
              <w:rPr>
                <w:sz w:val="22"/>
                <w:lang w:val="sk-SK"/>
              </w:rPr>
              <w:t>e, n. o.</w:t>
            </w:r>
            <w:r w:rsidR="00E7173E"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14:paraId="60E13394" w14:textId="77777777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1B9A2F85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Študijný program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051DBCD0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Názov študijného programu </w:t>
            </w:r>
          </w:p>
        </w:tc>
      </w:tr>
      <w:tr w:rsidR="00B66874" w:rsidRPr="004714EA" w14:paraId="0D6C99EA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3A84A190" w14:textId="77777777" w:rsidR="00B66874" w:rsidRPr="004714EA" w:rsidRDefault="00E7173E" w:rsidP="004B5E0A">
            <w:pPr>
              <w:tabs>
                <w:tab w:val="center" w:pos="1416"/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Mesto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0D36E144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Bratislava/Prešov a pod. </w:t>
            </w:r>
          </w:p>
        </w:tc>
      </w:tr>
      <w:tr w:rsidR="00B66874" w:rsidRPr="004714EA" w14:paraId="3837EDD5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1A595FEE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Školiteľ práce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71C1F098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Titul. Meno a Priezvisko, Hodnosť </w:t>
            </w:r>
          </w:p>
        </w:tc>
      </w:tr>
      <w:tr w:rsidR="00B66874" w:rsidRPr="004714EA" w14:paraId="6EB3C0A5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4ABCC89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Dátum odovzdania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DD27A89" w14:textId="77777777" w:rsidR="00B66874" w:rsidRPr="004714EA" w:rsidRDefault="00E7173E" w:rsidP="00743DBE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DD. MM. RRRR (napr. 28. 02. 20</w:t>
            </w:r>
            <w:r w:rsidR="00743DBE">
              <w:rPr>
                <w:sz w:val="22"/>
                <w:lang w:val="sk-SK"/>
              </w:rPr>
              <w:t>24</w:t>
            </w:r>
            <w:r w:rsidRPr="004714EA">
              <w:rPr>
                <w:sz w:val="22"/>
                <w:lang w:val="sk-SK"/>
              </w:rPr>
              <w:t xml:space="preserve">) </w:t>
            </w:r>
          </w:p>
        </w:tc>
      </w:tr>
      <w:tr w:rsidR="00B66874" w:rsidRPr="004714EA" w14:paraId="7B7420ED" w14:textId="77777777" w:rsidTr="00173272">
        <w:trPr>
          <w:trHeight w:val="423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00F262D8" w14:textId="77777777" w:rsidR="00B66874" w:rsidRPr="004714EA" w:rsidRDefault="00E7173E" w:rsidP="004B5E0A">
            <w:pPr>
              <w:tabs>
                <w:tab w:val="center" w:pos="2124"/>
              </w:tabs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Dátum obhajoby:  </w:t>
            </w:r>
            <w:r w:rsidRPr="004714EA">
              <w:rPr>
                <w:b/>
                <w:sz w:val="22"/>
                <w:lang w:val="sk-SK"/>
              </w:rPr>
              <w:tab/>
              <w:t xml:space="preserve">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DC6B755" w14:textId="77777777" w:rsidR="00B66874" w:rsidRPr="004714EA" w:rsidRDefault="00E7173E" w:rsidP="00743DBE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DD. MM. RRRR (napr. 18. 05. 20</w:t>
            </w:r>
            <w:r w:rsidR="00743DBE">
              <w:rPr>
                <w:sz w:val="22"/>
                <w:lang w:val="sk-SK"/>
              </w:rPr>
              <w:t>24</w:t>
            </w:r>
            <w:r w:rsidRPr="004714EA">
              <w:rPr>
                <w:sz w:val="22"/>
                <w:lang w:val="sk-SK"/>
              </w:rPr>
              <w:t xml:space="preserve">) </w:t>
            </w:r>
          </w:p>
        </w:tc>
      </w:tr>
      <w:tr w:rsidR="00B66874" w:rsidRPr="004714EA" w14:paraId="1BD38064" w14:textId="77777777" w:rsidTr="00173272">
        <w:trPr>
          <w:trHeight w:val="421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312022CD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 xml:space="preserve">Názov práce v AJ: 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38E3F24F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14:paraId="0ABFB989" w14:textId="77777777" w:rsidTr="00173272">
        <w:trPr>
          <w:trHeight w:val="418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1BF13EF1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Podnázov práce v AJ</w:t>
            </w:r>
            <w:r w:rsidRPr="004714EA">
              <w:rPr>
                <w:sz w:val="22"/>
                <w:lang w:val="sk-SK"/>
              </w:rPr>
              <w:t xml:space="preserve">: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11086963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 xml:space="preserve"> </w:t>
            </w:r>
          </w:p>
        </w:tc>
      </w:tr>
      <w:tr w:rsidR="00B66874" w:rsidRPr="004714EA" w14:paraId="477549E4" w14:textId="77777777" w:rsidTr="00173272">
        <w:trPr>
          <w:trHeight w:val="344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783D6394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b/>
                <w:sz w:val="22"/>
                <w:lang w:val="sk-SK"/>
              </w:rPr>
              <w:t>K</w:t>
            </w:r>
            <w:r w:rsidRPr="004714EA">
              <w:rPr>
                <w:sz w:val="22"/>
                <w:lang w:val="sk-SK"/>
              </w:rPr>
              <w:t>ľ</w:t>
            </w:r>
            <w:r w:rsidRPr="004714EA">
              <w:rPr>
                <w:b/>
                <w:sz w:val="22"/>
                <w:lang w:val="sk-SK"/>
              </w:rPr>
              <w:t>ú</w:t>
            </w:r>
            <w:r w:rsidRPr="004714EA">
              <w:rPr>
                <w:sz w:val="22"/>
                <w:lang w:val="sk-SK"/>
              </w:rPr>
              <w:t>č</w:t>
            </w:r>
            <w:r w:rsidRPr="004714EA">
              <w:rPr>
                <w:b/>
                <w:sz w:val="22"/>
                <w:lang w:val="sk-SK"/>
              </w:rPr>
              <w:t xml:space="preserve">ové slová v AJ:  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622286A" w14:textId="77777777" w:rsidR="00B66874" w:rsidRPr="004714EA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2"/>
                <w:lang w:val="sk-SK"/>
              </w:rPr>
            </w:pPr>
            <w:r w:rsidRPr="004714EA">
              <w:rPr>
                <w:sz w:val="22"/>
                <w:lang w:val="sk-SK"/>
              </w:rPr>
              <w:t>Kľúčové slová</w:t>
            </w:r>
            <w:r w:rsidRPr="004714EA">
              <w:rPr>
                <w:sz w:val="20"/>
                <w:lang w:val="sk-SK"/>
              </w:rPr>
              <w:t xml:space="preserve"> </w:t>
            </w:r>
          </w:p>
        </w:tc>
      </w:tr>
    </w:tbl>
    <w:p w14:paraId="79A0926E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01E87AA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4E47486B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1FB20B89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0C71585F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7357E091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0D4F1364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2DA7886B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0F294757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3DA29F9C" w14:textId="77777777" w:rsidR="00AD5A21" w:rsidRDefault="00AD5A21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22D1F6B2" w14:textId="77777777" w:rsidR="00AD5A21" w:rsidRDefault="00AD5A21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6BF1C807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3593ABAE" w14:textId="77777777" w:rsidR="00743DBE" w:rsidRDefault="00743DBE" w:rsidP="00C86CFE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7D2E04DA" w14:textId="77777777" w:rsidR="00B66874" w:rsidRPr="004714EA" w:rsidRDefault="00E7173E" w:rsidP="00C86CFE">
      <w:pPr>
        <w:spacing w:after="0" w:line="259" w:lineRule="auto"/>
        <w:ind w:left="720" w:right="0" w:firstLine="0"/>
        <w:jc w:val="left"/>
        <w:rPr>
          <w:lang w:val="sk-SK"/>
        </w:rPr>
      </w:pPr>
      <w:bookmarkStart w:id="2" w:name="_Hlk157362574"/>
      <w:r w:rsidRPr="004714EA">
        <w:rPr>
          <w:lang w:val="sk-SK"/>
        </w:rPr>
        <w:t xml:space="preserve"> </w:t>
      </w:r>
      <w:r w:rsidRPr="004714EA">
        <w:rPr>
          <w:i/>
          <w:lang w:val="sk-SK"/>
        </w:rPr>
        <w:t xml:space="preserve">Príloha č. 7 Vzor zoznamu použitej literatúry </w:t>
      </w:r>
      <w:bookmarkEnd w:id="2"/>
      <w:r w:rsidRPr="004714EA">
        <w:rPr>
          <w:i/>
          <w:lang w:val="sk-SK"/>
        </w:rPr>
        <w:t xml:space="preserve">podľa ISO 690 a ISO 690-2 </w:t>
      </w:r>
    </w:p>
    <w:p w14:paraId="697D2CCF" w14:textId="77777777" w:rsidR="00B66874" w:rsidRDefault="00E7173E">
      <w:pPr>
        <w:spacing w:after="118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022CE6BB" w14:textId="77777777" w:rsidR="00496622" w:rsidRDefault="00496622" w:rsidP="00ED645C">
      <w:pPr>
        <w:spacing w:after="0" w:line="240" w:lineRule="auto"/>
        <w:ind w:left="720" w:right="0" w:firstLine="0"/>
        <w:jc w:val="center"/>
        <w:rPr>
          <w:b/>
          <w:bCs/>
          <w:iCs/>
          <w:sz w:val="28"/>
          <w:szCs w:val="24"/>
          <w:lang w:val="sk-SK"/>
        </w:rPr>
      </w:pPr>
      <w:r w:rsidRPr="00496622">
        <w:rPr>
          <w:b/>
          <w:bCs/>
          <w:iCs/>
          <w:sz w:val="28"/>
          <w:szCs w:val="24"/>
          <w:lang w:val="sk-SK"/>
        </w:rPr>
        <w:t xml:space="preserve">Vzor zoznamu použitej literatúry </w:t>
      </w:r>
    </w:p>
    <w:p w14:paraId="0F9C4C22" w14:textId="77777777" w:rsidR="00496622" w:rsidRDefault="00496622" w:rsidP="00ED645C">
      <w:pPr>
        <w:spacing w:after="0" w:line="240" w:lineRule="auto"/>
        <w:ind w:left="720" w:right="0" w:firstLine="0"/>
        <w:jc w:val="center"/>
        <w:rPr>
          <w:iCs/>
          <w:lang w:val="sk-SK"/>
        </w:rPr>
      </w:pPr>
      <w:r w:rsidRPr="00496622">
        <w:rPr>
          <w:iCs/>
          <w:lang w:val="sk-SK"/>
        </w:rPr>
        <w:t>podľa ISO 690 a ISO 690-2</w:t>
      </w:r>
    </w:p>
    <w:p w14:paraId="7A2170AB" w14:textId="77777777" w:rsidR="00ED645C" w:rsidRPr="00496622" w:rsidRDefault="00ED645C" w:rsidP="00ED645C">
      <w:pPr>
        <w:spacing w:after="0" w:line="240" w:lineRule="auto"/>
        <w:ind w:left="720" w:right="0" w:firstLine="0"/>
        <w:jc w:val="center"/>
        <w:rPr>
          <w:iCs/>
          <w:lang w:val="sk-SK"/>
        </w:rPr>
      </w:pPr>
    </w:p>
    <w:p w14:paraId="6FEC496D" w14:textId="77777777" w:rsidR="00743DBE" w:rsidRDefault="00E7173E" w:rsidP="000902AC">
      <w:pPr>
        <w:numPr>
          <w:ilvl w:val="2"/>
          <w:numId w:val="22"/>
        </w:numPr>
        <w:spacing w:after="3" w:line="259" w:lineRule="auto"/>
        <w:ind w:left="1134" w:right="6197" w:hanging="425"/>
        <w:jc w:val="left"/>
        <w:rPr>
          <w:b/>
          <w:lang w:val="sk-SK"/>
        </w:rPr>
      </w:pPr>
      <w:r w:rsidRPr="004714EA">
        <w:rPr>
          <w:b/>
          <w:lang w:val="sk-SK"/>
        </w:rPr>
        <w:t xml:space="preserve">Knihy / Monografie </w:t>
      </w:r>
    </w:p>
    <w:p w14:paraId="56C9DDCC" w14:textId="77777777" w:rsidR="00B66874" w:rsidRPr="004714EA" w:rsidRDefault="00E7173E" w:rsidP="00F815CA">
      <w:pPr>
        <w:spacing w:after="3" w:line="259" w:lineRule="auto"/>
        <w:ind w:right="6197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194EB70D" w14:textId="77777777" w:rsidR="00B66874" w:rsidRPr="004714EA" w:rsidRDefault="00E7173E" w:rsidP="00F815CA">
      <w:pPr>
        <w:spacing w:after="6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 xml:space="preserve">Názov : podnázov (nepovinný). </w:t>
      </w:r>
      <w:r w:rsidRPr="004714EA">
        <w:rPr>
          <w:lang w:val="sk-SK"/>
        </w:rPr>
        <w:t xml:space="preserve">Poradie vydania. Miesto vydania : Vydavateľ, rok vydania. Rozsah strán. ISBN.  </w:t>
      </w:r>
    </w:p>
    <w:p w14:paraId="7BD11C53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0389B9C" w14:textId="77777777" w:rsidR="00B66874" w:rsidRPr="004714EA" w:rsidRDefault="00E7173E" w:rsidP="00F815CA">
      <w:pPr>
        <w:ind w:right="186"/>
        <w:rPr>
          <w:lang w:val="sk-SK"/>
        </w:rPr>
      </w:pPr>
      <w:r w:rsidRPr="004714EA">
        <w:rPr>
          <w:lang w:val="sk-SK"/>
        </w:rPr>
        <w:t>Ak sú dvaja a</w:t>
      </w:r>
      <w:r w:rsidRPr="004714EA">
        <w:rPr>
          <w:color w:val="4A498A"/>
          <w:lang w:val="sk-SK"/>
        </w:rPr>
        <w:t xml:space="preserve"> </w:t>
      </w:r>
      <w:r w:rsidRPr="004714EA">
        <w:rPr>
          <w:lang w:val="sk-SK"/>
        </w:rPr>
        <w:t xml:space="preserve">traja autori oddeľujú sa pomlčkou. Ak je viac autorov ako traja uvedie sa prvý autor a skratka a kol. alebo et al. ak je to zahraničné dielo. Prvé vydanie sa v zozname použitej literatúry nemusí uvádzať. </w:t>
      </w:r>
    </w:p>
    <w:p w14:paraId="36B66219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14:paraId="0DDE3C4A" w14:textId="77777777"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y:  </w:t>
      </w:r>
    </w:p>
    <w:p w14:paraId="21BBA93E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OLÁH, M. 2005. </w:t>
      </w:r>
      <w:r w:rsidRPr="004714EA">
        <w:rPr>
          <w:i/>
          <w:lang w:val="sk-SK"/>
        </w:rPr>
        <w:t>Sociálnoprávna ochrana detí.</w:t>
      </w:r>
      <w:r w:rsidRPr="004714EA">
        <w:rPr>
          <w:lang w:val="sk-SK"/>
        </w:rPr>
        <w:t xml:space="preserve"> 1. vyd. Prešov : Prešovská univerzita, Pravoslávna bohoslovecká fakulta, 2005. 206 s. ISBN 80-8068-349-2. </w:t>
      </w:r>
    </w:p>
    <w:p w14:paraId="5813C38E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MATOUŠEK, O. – KODYMOVÁ, P – KOLÁČKOVÁ, J. (eds.) 2005. </w:t>
      </w:r>
      <w:r w:rsidRPr="004714EA">
        <w:rPr>
          <w:i/>
          <w:lang w:val="sk-SK"/>
        </w:rPr>
        <w:t>Sociální práce v praxi.</w:t>
      </w:r>
      <w:r w:rsidRPr="004714EA">
        <w:rPr>
          <w:lang w:val="sk-SK"/>
        </w:rPr>
        <w:t xml:space="preserve"> Praha : Portál, 2005. 352 s. ISBN 80-7367-002-X. </w:t>
      </w:r>
    </w:p>
    <w:p w14:paraId="0941FE7F" w14:textId="77777777" w:rsidR="00B66874" w:rsidRPr="004714EA" w:rsidRDefault="00E7173E">
      <w:pPr>
        <w:spacing w:after="6" w:line="249" w:lineRule="auto"/>
        <w:ind w:left="1080" w:right="192" w:hanging="360"/>
        <w:rPr>
          <w:lang w:val="sk-SK"/>
        </w:rPr>
      </w:pPr>
      <w:r w:rsidRPr="004714EA">
        <w:rPr>
          <w:lang w:val="sk-SK"/>
        </w:rPr>
        <w:t xml:space="preserve">PÁPEŽSKÁ RADA PRE RODINU. 1996. </w:t>
      </w:r>
      <w:r w:rsidRPr="004714EA">
        <w:rPr>
          <w:i/>
          <w:lang w:val="sk-SK"/>
        </w:rPr>
        <w:t>Ľudská sexualita.</w:t>
      </w:r>
      <w:r w:rsidRPr="004714EA">
        <w:rPr>
          <w:lang w:val="sk-SK"/>
        </w:rPr>
        <w:t xml:space="preserve"> 1. vyd. Trnava : Spolok sv. Vojtecha, 1996. 126 s. ISBN 80-7162-163-3. </w:t>
      </w:r>
    </w:p>
    <w:p w14:paraId="43CD14CB" w14:textId="77777777" w:rsidR="00B66874" w:rsidRPr="004714EA" w:rsidRDefault="00E7173E">
      <w:pPr>
        <w:spacing w:after="6" w:line="249" w:lineRule="auto"/>
        <w:ind w:right="192"/>
        <w:rPr>
          <w:lang w:val="sk-SK"/>
        </w:rPr>
      </w:pPr>
      <w:r w:rsidRPr="004714EA">
        <w:rPr>
          <w:i/>
          <w:lang w:val="sk-SK"/>
        </w:rPr>
        <w:t>Sväté písmo</w:t>
      </w:r>
      <w:r w:rsidRPr="004714EA">
        <w:rPr>
          <w:lang w:val="sk-SK"/>
        </w:rPr>
        <w:t xml:space="preserve">. 1. vyd. Trnava : Spolok sv. Vojtecha, 1996. 2623 s. ISBN 80-7162-152-8. </w:t>
      </w:r>
    </w:p>
    <w:p w14:paraId="2DA3949A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77889E26" w14:textId="77777777" w:rsidR="00743DBE" w:rsidRPr="00743DBE" w:rsidRDefault="00E7173E">
      <w:pPr>
        <w:numPr>
          <w:ilvl w:val="0"/>
          <w:numId w:val="29"/>
        </w:numPr>
        <w:spacing w:after="0" w:line="249" w:lineRule="auto"/>
        <w:ind w:right="5596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Článok v časopise </w:t>
      </w:r>
    </w:p>
    <w:p w14:paraId="4F281F93" w14:textId="77777777" w:rsidR="00B66874" w:rsidRPr="004714EA" w:rsidRDefault="00E7173E" w:rsidP="00F815CA">
      <w:pPr>
        <w:spacing w:after="0" w:line="249" w:lineRule="auto"/>
        <w:ind w:left="710" w:right="5596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51502956" w14:textId="77777777" w:rsidR="00B66874" w:rsidRPr="004714EA" w:rsidRDefault="00E7173E" w:rsidP="00F815CA">
      <w:pPr>
        <w:ind w:right="186"/>
        <w:rPr>
          <w:lang w:val="sk-SK"/>
        </w:rPr>
      </w:pPr>
      <w:r w:rsidRPr="004714EA">
        <w:rPr>
          <w:lang w:val="sk-SK"/>
        </w:rPr>
        <w:t>Autor. rok vydania. Názov. In</w:t>
      </w:r>
      <w:r w:rsidRPr="004714EA">
        <w:rPr>
          <w:i/>
          <w:lang w:val="sk-SK"/>
        </w:rPr>
        <w:t xml:space="preserve"> Názov zdrojového dokumentu (noviny, časopisy)</w:t>
      </w:r>
      <w:r w:rsidRPr="004714EA">
        <w:rPr>
          <w:lang w:val="sk-SK"/>
        </w:rPr>
        <w:t xml:space="preserve">. ISSN, rok, ročník, číslo zväzku, rozsah strán (strana od-do).  </w:t>
      </w:r>
    </w:p>
    <w:p w14:paraId="0B4EA768" w14:textId="77777777" w:rsidR="00F815CA" w:rsidRDefault="00F815CA" w:rsidP="00F815CA">
      <w:pPr>
        <w:spacing w:after="10" w:line="249" w:lineRule="auto"/>
        <w:ind w:right="0"/>
        <w:jc w:val="left"/>
        <w:rPr>
          <w:i/>
          <w:lang w:val="sk-SK"/>
        </w:rPr>
      </w:pPr>
    </w:p>
    <w:p w14:paraId="6378E81E" w14:textId="77777777"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y:  </w:t>
      </w:r>
    </w:p>
    <w:p w14:paraId="306DAE9A" w14:textId="77777777" w:rsidR="00B66874" w:rsidRPr="004714EA" w:rsidRDefault="00E7173E">
      <w:pPr>
        <w:spacing w:after="6" w:line="249" w:lineRule="auto"/>
        <w:ind w:left="1080" w:right="192" w:hanging="360"/>
        <w:rPr>
          <w:lang w:val="sk-SK"/>
        </w:rPr>
      </w:pPr>
      <w:r w:rsidRPr="004714EA">
        <w:rPr>
          <w:lang w:val="sk-SK"/>
        </w:rPr>
        <w:t xml:space="preserve">ČÍRTKOVÁ, L. 2006. Domácí násilí: Fakta a paradoxy. In </w:t>
      </w:r>
      <w:r w:rsidRPr="004714EA">
        <w:rPr>
          <w:i/>
          <w:lang w:val="sk-SK"/>
        </w:rPr>
        <w:t>Sociálna práca.</w:t>
      </w:r>
      <w:r w:rsidRPr="004714EA">
        <w:rPr>
          <w:lang w:val="sk-SK"/>
        </w:rPr>
        <w:t xml:space="preserve"> ISSN 1213-6204, 2006, 2/2006, s. 54-67.  </w:t>
      </w:r>
    </w:p>
    <w:p w14:paraId="7AD00C67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ONDREJKOVIČ, P. 2007. Koncepcia prevencie drogových závislostí. In </w:t>
      </w:r>
      <w:r w:rsidRPr="004714EA">
        <w:rPr>
          <w:i/>
          <w:lang w:val="sk-SK"/>
        </w:rPr>
        <w:t>Sociálna prevencia</w:t>
      </w:r>
      <w:r w:rsidRPr="004714EA">
        <w:rPr>
          <w:lang w:val="sk-SK"/>
        </w:rPr>
        <w:t xml:space="preserve">. ISSN 1336-9679, 2007, roč. II., č. 3, s. 14-19. </w:t>
      </w:r>
    </w:p>
    <w:p w14:paraId="1A78D00B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7D1FCF4" w14:textId="77777777" w:rsidR="00743DBE" w:rsidRPr="00743DBE" w:rsidRDefault="00E7173E" w:rsidP="00F815CA">
      <w:pPr>
        <w:numPr>
          <w:ilvl w:val="0"/>
          <w:numId w:val="29"/>
        </w:numPr>
        <w:spacing w:after="0" w:line="249" w:lineRule="auto"/>
        <w:ind w:right="4881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Článok zo zborníka a monografie </w:t>
      </w:r>
    </w:p>
    <w:p w14:paraId="3DE1F701" w14:textId="77777777" w:rsidR="00B66874" w:rsidRPr="004714EA" w:rsidRDefault="00E7173E" w:rsidP="00F815CA">
      <w:pPr>
        <w:spacing w:after="0" w:line="249" w:lineRule="auto"/>
        <w:ind w:left="710" w:right="5596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20CDBD74" w14:textId="77777777" w:rsidR="00B66874" w:rsidRPr="004714EA" w:rsidRDefault="00E7173E" w:rsidP="00F815CA">
      <w:pPr>
        <w:spacing w:after="6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Autor. rok vydania. Názov článku. In </w:t>
      </w:r>
      <w:r w:rsidRPr="004714EA">
        <w:rPr>
          <w:i/>
          <w:lang w:val="sk-SK"/>
        </w:rPr>
        <w:t>Názov zborníka</w:t>
      </w:r>
      <w:r w:rsidRPr="004714EA">
        <w:rPr>
          <w:lang w:val="sk-SK"/>
        </w:rPr>
        <w:t xml:space="preserve">. Miesto vydania : Vydavateľ, rok vydania. ISBN, rozsah strán (strana od-do).  </w:t>
      </w:r>
    </w:p>
    <w:p w14:paraId="0FE9C7B0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14:paraId="169E556D" w14:textId="77777777"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y: </w:t>
      </w:r>
    </w:p>
    <w:p w14:paraId="533FE9B3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KOZOŇ, A. 2009. Morálne aspekty bezpečnosti jedinca a spoločnosti v sociálnej a ekonomickej núdzi. In </w:t>
      </w:r>
      <w:r w:rsidRPr="004714EA">
        <w:rPr>
          <w:i/>
          <w:lang w:val="sk-SK"/>
        </w:rPr>
        <w:t>Sociálna a ekonomická núdza – bezpečnosť jedinca a spoločnosti. Zborník príspevkov.</w:t>
      </w:r>
      <w:r w:rsidRPr="004714EA">
        <w:rPr>
          <w:lang w:val="sk-SK"/>
        </w:rPr>
        <w:t xml:space="preserve"> Bratislava : VŠZaSP sv. Alžbety, 2009. ISBN 978-8089271-63-4, s. 23-30. </w:t>
      </w:r>
    </w:p>
    <w:p w14:paraId="55F54D38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KOVAČIKOVÁ, D. 2003. Vybrané kapitoly z dejín sociálnej práce. In TOKÁROVÁ, A. a kol. </w:t>
      </w:r>
      <w:r w:rsidRPr="004714EA">
        <w:rPr>
          <w:i/>
          <w:lang w:val="sk-SK"/>
        </w:rPr>
        <w:t>Sociálna práca</w:t>
      </w:r>
      <w:r w:rsidRPr="004714EA">
        <w:rPr>
          <w:lang w:val="sk-SK"/>
        </w:rPr>
        <w:t xml:space="preserve">. 2. vyd. Prešov : FF Prešovskej univerzity, 2003. ISBN 80-9683675-7, s. 80-154. </w:t>
      </w:r>
    </w:p>
    <w:p w14:paraId="416BD85D" w14:textId="2A7B763D" w:rsidR="00B66874" w:rsidRPr="004714EA" w:rsidRDefault="00B66874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61584E10" w14:textId="77777777" w:rsidR="00743DBE" w:rsidRPr="00743DBE" w:rsidRDefault="00E7173E">
      <w:pPr>
        <w:numPr>
          <w:ilvl w:val="0"/>
          <w:numId w:val="30"/>
        </w:numPr>
        <w:spacing w:after="3" w:line="259" w:lineRule="auto"/>
        <w:ind w:left="1138" w:right="3618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Elektronické dokumenty - monografie </w:t>
      </w:r>
    </w:p>
    <w:p w14:paraId="13B79355" w14:textId="77777777" w:rsidR="00B66874" w:rsidRPr="004714EA" w:rsidRDefault="00E7173E" w:rsidP="00F815CA">
      <w:pPr>
        <w:spacing w:after="3" w:line="259" w:lineRule="auto"/>
        <w:ind w:left="711" w:right="3618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049BDD5A" w14:textId="77777777" w:rsidR="00B66874" w:rsidRPr="004714EA" w:rsidRDefault="00E7173E" w:rsidP="00F815CA">
      <w:pPr>
        <w:ind w:right="186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 xml:space="preserve">Názov </w:t>
      </w:r>
      <w:r w:rsidRPr="004714EA">
        <w:rPr>
          <w:lang w:val="sk-SK"/>
        </w:rPr>
        <w:t xml:space="preserve">[Druh nosiča]. Vydanie. Miesto vydania : Vydavateľ, dátum vydania. Dátum aktualizácie. [Dátum citovania]. Dostupnosť a prístup. ISBN. </w:t>
      </w:r>
    </w:p>
    <w:p w14:paraId="6A878562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6C14E993" w14:textId="77777777" w:rsidR="00B66874" w:rsidRPr="004714EA" w:rsidRDefault="00E7173E" w:rsidP="00F815CA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14:paraId="79519898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JURČOVÁ, D. 2005. </w:t>
      </w:r>
      <w:r w:rsidRPr="004714EA">
        <w:rPr>
          <w:i/>
          <w:lang w:val="sk-SK"/>
        </w:rPr>
        <w:t>Slovník demografických pojmov</w:t>
      </w:r>
      <w:r w:rsidRPr="004714EA">
        <w:rPr>
          <w:lang w:val="sk-SK"/>
        </w:rPr>
        <w:t xml:space="preserve">. [online]. Bratislava : Inštitút informatiky a štatistiky, apríl 2005. [citované 2007-10-30]. Dostupné na internete: &lt;http://www.infostat.sk/vdc/pdf/slovnik_2verdd.pdf &gt;. ISBN 80-85659-40-9. </w:t>
      </w:r>
    </w:p>
    <w:p w14:paraId="4A580A83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E9810D8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1ACAEC5D" w14:textId="77777777" w:rsidR="00743DBE" w:rsidRPr="00743DBE" w:rsidRDefault="00E7173E" w:rsidP="00F815CA">
      <w:pPr>
        <w:numPr>
          <w:ilvl w:val="0"/>
          <w:numId w:val="30"/>
        </w:numPr>
        <w:spacing w:after="0" w:line="249" w:lineRule="auto"/>
        <w:ind w:left="1138" w:right="3321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Články v elektronických časopisoch a iné príspevky </w:t>
      </w:r>
    </w:p>
    <w:p w14:paraId="75DA609B" w14:textId="77777777" w:rsidR="00B66874" w:rsidRPr="00743DBE" w:rsidRDefault="00E7173E" w:rsidP="00F815CA">
      <w:pPr>
        <w:spacing w:after="0" w:line="249" w:lineRule="auto"/>
        <w:ind w:left="711" w:right="3618" w:firstLine="0"/>
        <w:jc w:val="left"/>
        <w:rPr>
          <w:i/>
          <w:lang w:val="sk-SK"/>
        </w:rPr>
      </w:pPr>
      <w:r w:rsidRPr="00743DBE">
        <w:rPr>
          <w:i/>
          <w:lang w:val="sk-SK"/>
        </w:rPr>
        <w:t xml:space="preserve">Prvky popisu: </w:t>
      </w:r>
    </w:p>
    <w:p w14:paraId="55B91CAF" w14:textId="77777777" w:rsidR="00B66874" w:rsidRPr="004714EA" w:rsidRDefault="00E7173E" w:rsidP="006E2348">
      <w:pPr>
        <w:ind w:right="186"/>
        <w:jc w:val="left"/>
        <w:rPr>
          <w:lang w:val="sk-SK"/>
        </w:rPr>
      </w:pPr>
      <w:r w:rsidRPr="004714EA">
        <w:rPr>
          <w:lang w:val="sk-SK"/>
        </w:rPr>
        <w:t xml:space="preserve">Autor. rok vydania. Názov. In </w:t>
      </w:r>
      <w:r w:rsidRPr="004714EA">
        <w:rPr>
          <w:i/>
          <w:lang w:val="sk-SK"/>
        </w:rPr>
        <w:t>Názov časopisu</w:t>
      </w:r>
      <w:r w:rsidRPr="004714EA">
        <w:rPr>
          <w:lang w:val="sk-SK"/>
        </w:rPr>
        <w:t xml:space="preserve">. [Druh nosiča]. rok vydania, ročník, číslo [dátum citovania]. Dostupnosť a prístup. ISSN.  </w:t>
      </w:r>
    </w:p>
    <w:p w14:paraId="398E4183" w14:textId="77777777" w:rsidR="00B66874" w:rsidRPr="004714EA" w:rsidRDefault="00E7173E" w:rsidP="006E2348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1741390" w14:textId="77777777" w:rsidR="00B66874" w:rsidRPr="00743DBE" w:rsidRDefault="00E7173E" w:rsidP="006E2348">
      <w:pPr>
        <w:ind w:right="186"/>
        <w:jc w:val="left"/>
        <w:rPr>
          <w:i/>
          <w:lang w:val="sk-SK"/>
        </w:rPr>
      </w:pPr>
      <w:r w:rsidRPr="00743DBE">
        <w:rPr>
          <w:i/>
          <w:lang w:val="sk-SK"/>
        </w:rPr>
        <w:t>Príklad</w:t>
      </w:r>
      <w:r w:rsidR="00F815CA">
        <w:rPr>
          <w:i/>
          <w:lang w:val="sk-SK"/>
        </w:rPr>
        <w:t>y</w:t>
      </w:r>
      <w:r w:rsidRPr="00743DBE">
        <w:rPr>
          <w:i/>
          <w:lang w:val="sk-SK"/>
        </w:rPr>
        <w:t xml:space="preserve">: </w:t>
      </w:r>
    </w:p>
    <w:p w14:paraId="7D1F2E09" w14:textId="77777777" w:rsidR="00B66874" w:rsidRPr="004714EA" w:rsidRDefault="00E7173E" w:rsidP="006E2348">
      <w:pPr>
        <w:spacing w:after="6" w:line="249" w:lineRule="auto"/>
        <w:ind w:left="1080" w:right="192" w:hanging="360"/>
        <w:jc w:val="left"/>
        <w:rPr>
          <w:lang w:val="sk-SK"/>
        </w:rPr>
      </w:pPr>
      <w:r w:rsidRPr="004714EA">
        <w:rPr>
          <w:lang w:val="sk-SK"/>
        </w:rPr>
        <w:t xml:space="preserve">HOCHELOVÁ, M. 2007. Rizikové správanie detí a mládeže. In </w:t>
      </w:r>
      <w:r w:rsidRPr="004714EA">
        <w:rPr>
          <w:i/>
          <w:lang w:val="sk-SK"/>
        </w:rPr>
        <w:t>Sociálna prevencia</w:t>
      </w:r>
      <w:r w:rsidRPr="004714EA">
        <w:rPr>
          <w:lang w:val="sk-SK"/>
        </w:rPr>
        <w:t xml:space="preserve">. [online]. II. roč. č. 1/2007. [citované 2007-10-10]. s. 14-18. Dostupné na internete: &lt;http://www.infodrogy.sk/drogyUserFiles/File/IVB_Kmiminalita_1_2007_zelene.pdf&gt;. ISSN 1336-9679. </w:t>
      </w:r>
    </w:p>
    <w:p w14:paraId="30360E59" w14:textId="77777777" w:rsidR="00B66874" w:rsidRPr="004714EA" w:rsidRDefault="00E7173E" w:rsidP="006E2348">
      <w:pPr>
        <w:ind w:left="1066" w:right="186" w:hanging="360"/>
        <w:jc w:val="left"/>
        <w:rPr>
          <w:lang w:val="sk-SK"/>
        </w:rPr>
      </w:pPr>
      <w:r w:rsidRPr="004714EA">
        <w:rPr>
          <w:lang w:val="sk-SK"/>
        </w:rPr>
        <w:t xml:space="preserve">REPKOVÁ, K. 2004. Boj proti chudobe a sociálnemu vylúčeniu a občania so zdravotným postihnutím. In </w:t>
      </w:r>
      <w:r w:rsidRPr="004714EA">
        <w:rPr>
          <w:i/>
          <w:lang w:val="sk-SK"/>
        </w:rPr>
        <w:t>Chudoba a sociálna exklúzia/inklúzia: Skupiny najviac ohrozené sociálnou exklúziou a námety na riešenie/prevenciu.</w:t>
      </w:r>
      <w:r w:rsidRPr="004714EA">
        <w:rPr>
          <w:lang w:val="sk-SK"/>
        </w:rPr>
        <w:t xml:space="preserve"> [online]. Bratislava : Stredisko pre štúdium práce a rodiny, december 2004. [citované 2010-02-08]. s. 71-99. Dostupné na internete: &lt;http://www.sspr.gov.sk/texty/File/pdf/2004/rodina/Chudoba.pdf&gt;. </w:t>
      </w:r>
    </w:p>
    <w:p w14:paraId="24D14892" w14:textId="77777777" w:rsidR="00B66874" w:rsidRDefault="00E7173E" w:rsidP="006E2348">
      <w:pPr>
        <w:ind w:left="1066" w:right="186" w:hanging="360"/>
        <w:jc w:val="left"/>
        <w:rPr>
          <w:lang w:val="sk-SK"/>
        </w:rPr>
      </w:pPr>
      <w:r w:rsidRPr="004714EA">
        <w:rPr>
          <w:lang w:val="sk-SK"/>
        </w:rPr>
        <w:t xml:space="preserve">ROVNÝ, I. [s. a.]. </w:t>
      </w:r>
      <w:r w:rsidRPr="004714EA">
        <w:rPr>
          <w:i/>
          <w:lang w:val="sk-SK"/>
        </w:rPr>
        <w:t>Verejné zdravotníctvo a stratégia jeho rozvoja.</w:t>
      </w:r>
      <w:r w:rsidRPr="004714EA">
        <w:rPr>
          <w:lang w:val="sk-SK"/>
        </w:rPr>
        <w:t xml:space="preserve"> [online]. [citované 201001-15]. 20 s. Dostupné na internete: &lt;http://www.instasa.sk/index_files/dokument/asa_dikusForum/konferencia_reduta/publikacia/4a.pdf&gt;. </w:t>
      </w:r>
    </w:p>
    <w:p w14:paraId="0BD9D385" w14:textId="77777777" w:rsidR="00247764" w:rsidRPr="00455A36" w:rsidRDefault="00247764" w:rsidP="006E2348">
      <w:pPr>
        <w:ind w:left="1066" w:right="186" w:hanging="360"/>
        <w:jc w:val="left"/>
        <w:rPr>
          <w:color w:val="000000"/>
          <w:szCs w:val="24"/>
        </w:rPr>
      </w:pPr>
      <w:r w:rsidRPr="00455A36">
        <w:rPr>
          <w:caps/>
          <w:color w:val="000000"/>
          <w:szCs w:val="24"/>
        </w:rPr>
        <w:t>Umelá inteligencia</w:t>
      </w:r>
      <w:r w:rsidRPr="00455A36">
        <w:rPr>
          <w:color w:val="000000"/>
          <w:szCs w:val="24"/>
        </w:rPr>
        <w:t>, ChatGPT 2023. Co je plagiat? [vytvorené na pokyn V. Kozoňa, 27.12.2023]. &lt;https://chat.openai.com/c/f3dad4a5-bb82-45fd-a099-67b195e9cb8e&gt;.</w:t>
      </w:r>
    </w:p>
    <w:p w14:paraId="5CE400F2" w14:textId="77777777" w:rsidR="00B66874" w:rsidRPr="004714EA" w:rsidRDefault="00E7173E" w:rsidP="006E2348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3205386E" w14:textId="77777777" w:rsidR="00743DBE" w:rsidRPr="00743DBE" w:rsidRDefault="00E7173E">
      <w:pPr>
        <w:numPr>
          <w:ilvl w:val="0"/>
          <w:numId w:val="31"/>
        </w:numPr>
        <w:spacing w:after="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Príspevok v zborníku na CD-ROM </w:t>
      </w:r>
    </w:p>
    <w:p w14:paraId="0D5298C0" w14:textId="77777777" w:rsidR="00B66874" w:rsidRPr="004714EA" w:rsidRDefault="00E7173E" w:rsidP="006E2348">
      <w:pPr>
        <w:spacing w:after="0" w:line="249" w:lineRule="auto"/>
        <w:ind w:left="710" w:right="4637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34BAA77C" w14:textId="77777777" w:rsidR="00B66874" w:rsidRPr="004714EA" w:rsidRDefault="00E7173E" w:rsidP="00B7669B">
      <w:pPr>
        <w:ind w:left="1158" w:right="186"/>
        <w:rPr>
          <w:lang w:val="sk-SK"/>
        </w:rPr>
      </w:pPr>
      <w:r w:rsidRPr="004714EA">
        <w:rPr>
          <w:lang w:val="sk-SK"/>
        </w:rPr>
        <w:t xml:space="preserve">Autor. rok vydania. Názov. In </w:t>
      </w:r>
      <w:r w:rsidRPr="004714EA">
        <w:rPr>
          <w:i/>
          <w:lang w:val="sk-SK"/>
        </w:rPr>
        <w:t>Názov zborníka</w:t>
      </w:r>
      <w:r w:rsidRPr="004714EA">
        <w:rPr>
          <w:lang w:val="sk-SK"/>
        </w:rPr>
        <w:t xml:space="preserve"> [Druh nosiča]. Miesto vydania : Vydavateľ, rok vydania, rozsah strán (strana od-do). ISBN.   </w:t>
      </w:r>
    </w:p>
    <w:p w14:paraId="77B8208D" w14:textId="77777777" w:rsidR="00B66874" w:rsidRPr="004714EA" w:rsidRDefault="00E7173E" w:rsidP="006E2348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14:paraId="6DC5BFA0" w14:textId="77777777" w:rsidR="00B66874" w:rsidRPr="004714EA" w:rsidRDefault="00E7173E">
      <w:pPr>
        <w:spacing w:after="6" w:line="249" w:lineRule="auto"/>
        <w:ind w:left="1147" w:right="192" w:hanging="427"/>
        <w:rPr>
          <w:lang w:val="sk-SK"/>
        </w:rPr>
      </w:pPr>
      <w:r w:rsidRPr="004714EA">
        <w:rPr>
          <w:lang w:val="sk-SK"/>
        </w:rPr>
        <w:t xml:space="preserve">ZEMÁNEK, P. 2001. The machines for "green works" in vineyards and their economical evaluation. In </w:t>
      </w:r>
      <w:r w:rsidRPr="004714EA">
        <w:rPr>
          <w:i/>
          <w:lang w:val="sk-SK"/>
        </w:rPr>
        <w:t>9th International Conference : proceedings. Vol. 2. Fruit Growing and viticulture</w:t>
      </w:r>
      <w:r w:rsidRPr="004714EA">
        <w:rPr>
          <w:lang w:val="sk-SK"/>
        </w:rPr>
        <w:t xml:space="preserve"> [CD-ROM]. Lednice : Mendel University of Agriculture and Forestry, 2001, p. 262-268. ISBN 80-7157-524-0. </w:t>
      </w:r>
    </w:p>
    <w:p w14:paraId="56554772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20A2D707" w14:textId="77777777" w:rsidR="00743DBE" w:rsidRPr="00743DBE" w:rsidRDefault="00E7173E">
      <w:pPr>
        <w:numPr>
          <w:ilvl w:val="0"/>
          <w:numId w:val="31"/>
        </w:numPr>
        <w:spacing w:after="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Vedecko-kvalifikačné práce </w:t>
      </w:r>
    </w:p>
    <w:p w14:paraId="221FEFA0" w14:textId="77777777" w:rsidR="00B66874" w:rsidRPr="004714EA" w:rsidRDefault="00E7173E" w:rsidP="00743DBE">
      <w:pPr>
        <w:spacing w:after="0" w:line="249" w:lineRule="auto"/>
        <w:ind w:left="710" w:right="4637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vky popisu: </w:t>
      </w:r>
    </w:p>
    <w:p w14:paraId="3E389CED" w14:textId="77777777" w:rsidR="00B66874" w:rsidRPr="004714EA" w:rsidRDefault="00E7173E">
      <w:pPr>
        <w:ind w:left="1158" w:right="186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>Názov práce</w:t>
      </w:r>
      <w:r w:rsidRPr="004714EA">
        <w:rPr>
          <w:lang w:val="sk-SK"/>
        </w:rPr>
        <w:t xml:space="preserve"> :</w:t>
      </w:r>
      <w:r w:rsidRPr="004714EA">
        <w:rPr>
          <w:i/>
          <w:lang w:val="sk-SK"/>
        </w:rPr>
        <w:t xml:space="preserve"> </w:t>
      </w:r>
      <w:r w:rsidRPr="004714EA">
        <w:rPr>
          <w:lang w:val="sk-SK"/>
        </w:rPr>
        <w:t>označenie druhu práce (záverečná, kvalifikačná).</w:t>
      </w:r>
      <w:r w:rsidRPr="004714EA">
        <w:rPr>
          <w:i/>
          <w:lang w:val="sk-SK"/>
        </w:rPr>
        <w:t xml:space="preserve"> </w:t>
      </w:r>
      <w:r w:rsidRPr="004714EA">
        <w:rPr>
          <w:lang w:val="sk-SK"/>
        </w:rPr>
        <w:t xml:space="preserve">Miesto vydania : Názov vysokej školy, rok vydania. Rozsah strán.  </w:t>
      </w:r>
    </w:p>
    <w:p w14:paraId="1CE8F4BC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30019276" w14:textId="77777777" w:rsidR="00B66874" w:rsidRPr="004714EA" w:rsidRDefault="00E7173E" w:rsidP="006E2348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14:paraId="475C7B41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PODARENÁ, A. 2010. </w:t>
      </w:r>
      <w:r w:rsidRPr="004714EA">
        <w:rPr>
          <w:i/>
          <w:lang w:val="sk-SK"/>
        </w:rPr>
        <w:t>Domáce násilie voči seniorom</w:t>
      </w:r>
      <w:r w:rsidRPr="004714EA">
        <w:rPr>
          <w:lang w:val="sk-SK"/>
        </w:rPr>
        <w:t xml:space="preserve"> : dizertačná práca. Bratislava : VŠZaSP sv. Alžbety, 2010. 149 s. </w:t>
      </w:r>
    </w:p>
    <w:p w14:paraId="41F143E8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14:paraId="5FC6E635" w14:textId="77777777" w:rsidR="00313CEB" w:rsidRPr="00313CEB" w:rsidRDefault="00E7173E">
      <w:pPr>
        <w:numPr>
          <w:ilvl w:val="0"/>
          <w:numId w:val="31"/>
        </w:numPr>
        <w:spacing w:after="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Výskumné správy </w:t>
      </w:r>
    </w:p>
    <w:p w14:paraId="6C7A71AB" w14:textId="77777777" w:rsidR="00B66874" w:rsidRPr="00313CEB" w:rsidRDefault="00E7173E" w:rsidP="006E2348">
      <w:pPr>
        <w:spacing w:after="0" w:line="249" w:lineRule="auto"/>
        <w:ind w:left="710" w:right="4637" w:firstLine="0"/>
        <w:jc w:val="left"/>
        <w:rPr>
          <w:i/>
          <w:lang w:val="sk-SK"/>
        </w:rPr>
      </w:pPr>
      <w:r w:rsidRPr="00313CEB">
        <w:rPr>
          <w:i/>
          <w:lang w:val="sk-SK"/>
        </w:rPr>
        <w:t xml:space="preserve">Prvky popisu: </w:t>
      </w:r>
    </w:p>
    <w:p w14:paraId="306794F9" w14:textId="77777777" w:rsidR="00B66874" w:rsidRPr="004714EA" w:rsidRDefault="00E7173E" w:rsidP="006E2348">
      <w:pPr>
        <w:ind w:right="186"/>
        <w:rPr>
          <w:lang w:val="sk-SK"/>
        </w:rPr>
      </w:pPr>
      <w:r w:rsidRPr="004714EA">
        <w:rPr>
          <w:lang w:val="sk-SK"/>
        </w:rPr>
        <w:t xml:space="preserve">Autor. rok vydania. </w:t>
      </w:r>
      <w:r w:rsidRPr="004714EA">
        <w:rPr>
          <w:i/>
          <w:lang w:val="sk-SK"/>
        </w:rPr>
        <w:t xml:space="preserve">Názov práce </w:t>
      </w:r>
      <w:r w:rsidRPr="004714EA">
        <w:rPr>
          <w:lang w:val="sk-SK"/>
        </w:rPr>
        <w:t xml:space="preserve">: druh správy (VEGA, priebežná správa). Miesto vydania : Názov inštitúcie, rok vydania. Rozsah strán.  </w:t>
      </w:r>
    </w:p>
    <w:p w14:paraId="10CAE502" w14:textId="77777777" w:rsidR="00B66874" w:rsidRPr="004714EA" w:rsidRDefault="00E7173E">
      <w:pPr>
        <w:spacing w:after="0" w:line="259" w:lineRule="auto"/>
        <w:ind w:left="1148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52C03B51" w14:textId="77777777" w:rsidR="00B66874" w:rsidRPr="00313CEB" w:rsidRDefault="00E7173E" w:rsidP="006E2348">
      <w:pPr>
        <w:ind w:right="186"/>
        <w:rPr>
          <w:i/>
          <w:lang w:val="sk-SK"/>
        </w:rPr>
      </w:pPr>
      <w:r w:rsidRPr="00313CEB">
        <w:rPr>
          <w:i/>
          <w:lang w:val="sk-SK"/>
        </w:rPr>
        <w:t xml:space="preserve">Príklad: </w:t>
      </w:r>
    </w:p>
    <w:p w14:paraId="33B0781B" w14:textId="77777777" w:rsidR="00B66874" w:rsidRPr="004714EA" w:rsidRDefault="00E7173E">
      <w:pPr>
        <w:spacing w:after="10" w:line="249" w:lineRule="auto"/>
        <w:ind w:left="1132" w:right="0" w:hanging="427"/>
        <w:jc w:val="left"/>
        <w:rPr>
          <w:lang w:val="sk-SK"/>
        </w:rPr>
      </w:pPr>
      <w:r w:rsidRPr="004714EA">
        <w:rPr>
          <w:lang w:val="sk-SK"/>
        </w:rPr>
        <w:t xml:space="preserve">BAUMGARTNER, J. a kol. 1998. </w:t>
      </w:r>
      <w:r w:rsidRPr="004714EA">
        <w:rPr>
          <w:i/>
          <w:lang w:val="sk-SK"/>
        </w:rPr>
        <w:t>Ochrana a udržiavanie genofondu zvierat, šľachtenie zvierat</w:t>
      </w:r>
      <w:r w:rsidRPr="004714EA">
        <w:rPr>
          <w:lang w:val="sk-SK"/>
        </w:rPr>
        <w:t xml:space="preserve"> : výskumná správa. Nitra : VÚŽV, 1998. 78 s. </w:t>
      </w:r>
    </w:p>
    <w:p w14:paraId="13FC69F2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55791CFD" w14:textId="77777777" w:rsidR="00B66874" w:rsidRPr="004714EA" w:rsidRDefault="00E7173E">
      <w:pPr>
        <w:numPr>
          <w:ilvl w:val="0"/>
          <w:numId w:val="31"/>
        </w:numPr>
        <w:spacing w:after="3" w:line="25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Normy </w:t>
      </w:r>
    </w:p>
    <w:p w14:paraId="2259F8F8" w14:textId="77777777" w:rsidR="00B66874" w:rsidRPr="004714EA" w:rsidRDefault="00E7173E" w:rsidP="006E2348">
      <w:pPr>
        <w:spacing w:after="0" w:line="25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opis prvku: </w:t>
      </w:r>
    </w:p>
    <w:p w14:paraId="70B0FA83" w14:textId="77777777" w:rsidR="00B66874" w:rsidRPr="004714EA" w:rsidRDefault="00E7173E" w:rsidP="006E2348">
      <w:pPr>
        <w:ind w:right="186"/>
        <w:rPr>
          <w:lang w:val="sk-SK"/>
        </w:rPr>
      </w:pPr>
      <w:r w:rsidRPr="004714EA">
        <w:rPr>
          <w:lang w:val="sk-SK"/>
        </w:rPr>
        <w:t>Označenie a číslo normy:</w:t>
      </w:r>
      <w:r w:rsidR="00241710">
        <w:rPr>
          <w:lang w:val="sk-SK"/>
        </w:rPr>
        <w:t xml:space="preserve"> </w:t>
      </w:r>
      <w:r w:rsidRPr="004714EA">
        <w:rPr>
          <w:lang w:val="sk-SK"/>
        </w:rPr>
        <w:t xml:space="preserve">rok vydania (nie rok schválenia, alebo účinnosti) : Názov normy.  </w:t>
      </w:r>
    </w:p>
    <w:p w14:paraId="50876B2D" w14:textId="77777777" w:rsidR="006E2348" w:rsidRDefault="006E2348" w:rsidP="006E2348">
      <w:pPr>
        <w:spacing w:after="10" w:line="249" w:lineRule="auto"/>
        <w:ind w:right="0"/>
        <w:jc w:val="left"/>
        <w:rPr>
          <w:i/>
          <w:lang w:val="sk-SK"/>
        </w:rPr>
      </w:pPr>
    </w:p>
    <w:p w14:paraId="7627734A" w14:textId="77777777" w:rsidR="00B66874" w:rsidRPr="004714EA" w:rsidRDefault="00E7173E" w:rsidP="006E2348">
      <w:pPr>
        <w:spacing w:after="10" w:line="249" w:lineRule="auto"/>
        <w:ind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klad: </w:t>
      </w:r>
    </w:p>
    <w:p w14:paraId="627EC4D5" w14:textId="77777777" w:rsidR="00B66874" w:rsidRPr="004714EA" w:rsidRDefault="00E7173E">
      <w:pPr>
        <w:ind w:left="716" w:right="186"/>
        <w:rPr>
          <w:lang w:val="sk-SK"/>
        </w:rPr>
      </w:pPr>
      <w:r w:rsidRPr="004714EA">
        <w:rPr>
          <w:lang w:val="sk-SK"/>
        </w:rPr>
        <w:t xml:space="preserve">STN ISO 690:1998 : Dokumentácia – Bibliografické odkazy – Obsah, forma a štruktúra.  </w:t>
      </w:r>
    </w:p>
    <w:p w14:paraId="34520F66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b/>
          <w:lang w:val="sk-SK"/>
        </w:rPr>
        <w:t xml:space="preserve"> </w:t>
      </w:r>
    </w:p>
    <w:p w14:paraId="4B2584BC" w14:textId="77777777" w:rsidR="00B66874" w:rsidRPr="004714EA" w:rsidRDefault="00E7173E">
      <w:pPr>
        <w:numPr>
          <w:ilvl w:val="0"/>
          <w:numId w:val="31"/>
        </w:numPr>
        <w:spacing w:after="10" w:line="249" w:lineRule="auto"/>
        <w:ind w:right="4637" w:hanging="427"/>
        <w:jc w:val="left"/>
        <w:rPr>
          <w:lang w:val="sk-SK"/>
        </w:rPr>
      </w:pPr>
      <w:r w:rsidRPr="004714EA">
        <w:rPr>
          <w:b/>
          <w:lang w:val="sk-SK"/>
        </w:rPr>
        <w:t xml:space="preserve">Zákony </w:t>
      </w:r>
    </w:p>
    <w:p w14:paraId="7962017A" w14:textId="77777777" w:rsidR="00E1549F" w:rsidRPr="004714EA" w:rsidRDefault="00E1549F" w:rsidP="00E1549F">
      <w:pPr>
        <w:spacing w:after="10" w:line="249" w:lineRule="auto"/>
        <w:ind w:left="710" w:right="0" w:firstLine="0"/>
        <w:jc w:val="left"/>
        <w:rPr>
          <w:lang w:val="sk-SK"/>
        </w:rPr>
      </w:pPr>
      <w:r w:rsidRPr="004714EA">
        <w:rPr>
          <w:i/>
          <w:lang w:val="sk-SK"/>
        </w:rPr>
        <w:t>Príklad</w:t>
      </w:r>
      <w:r>
        <w:rPr>
          <w:i/>
          <w:lang w:val="sk-SK"/>
        </w:rPr>
        <w:t>y</w:t>
      </w:r>
      <w:r w:rsidRPr="004714EA">
        <w:rPr>
          <w:i/>
          <w:lang w:val="sk-SK"/>
        </w:rPr>
        <w:t xml:space="preserve">: </w:t>
      </w:r>
    </w:p>
    <w:p w14:paraId="3FDF95B7" w14:textId="77777777" w:rsidR="00B66874" w:rsidRPr="004714EA" w:rsidRDefault="00E7173E">
      <w:pPr>
        <w:ind w:left="1066" w:right="186" w:hanging="360"/>
        <w:rPr>
          <w:lang w:val="sk-SK"/>
        </w:rPr>
      </w:pPr>
      <w:r w:rsidRPr="004714EA">
        <w:rPr>
          <w:lang w:val="sk-SK"/>
        </w:rPr>
        <w:t xml:space="preserve">Zákon č. 305/2005 Z. z. o sociálnoprávnej ochrane detí a o sociálnej kuratele a o zmene a doplnení niektorých zákonov. </w:t>
      </w:r>
    </w:p>
    <w:p w14:paraId="7F7F52A3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52922A27" w14:textId="77777777" w:rsidR="00B66874" w:rsidRPr="004714EA" w:rsidRDefault="00E7173E">
      <w:pPr>
        <w:ind w:left="716" w:right="186"/>
        <w:rPr>
          <w:lang w:val="sk-SK"/>
        </w:rPr>
      </w:pPr>
      <w:r w:rsidRPr="004714EA">
        <w:rPr>
          <w:lang w:val="sk-SK"/>
        </w:rPr>
        <w:t xml:space="preserve">Zákon č. 448/2008 Z. z. o sociálnych službách a o zmene a doplnení zákona č. 455/1991 Zb. </w:t>
      </w:r>
    </w:p>
    <w:p w14:paraId="4C680C95" w14:textId="77777777" w:rsidR="00B66874" w:rsidRPr="004714EA" w:rsidRDefault="00E7173E">
      <w:pPr>
        <w:ind w:left="1014" w:right="186"/>
        <w:rPr>
          <w:lang w:val="sk-SK"/>
        </w:rPr>
      </w:pPr>
      <w:r w:rsidRPr="004714EA">
        <w:rPr>
          <w:lang w:val="sk-SK"/>
        </w:rPr>
        <w:t xml:space="preserve">o živnostenskom podnikaní (živnostenský zákon) v znení neskorších predpisov. </w:t>
      </w:r>
    </w:p>
    <w:p w14:paraId="4EB797FB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744E4894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7A435225" w14:textId="77777777" w:rsidR="00B66874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03B3435D" w14:textId="77777777" w:rsidR="006E2348" w:rsidRDefault="006E2348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0F2C0C3F" w14:textId="77777777" w:rsidR="00AD5A21" w:rsidRDefault="00AD5A21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27DE8EFA" w14:textId="77777777" w:rsidR="00AD5A21" w:rsidRDefault="00AD5A21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201FC83E" w14:textId="77777777" w:rsidR="006E2348" w:rsidRDefault="006E2348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7E51A792" w14:textId="77777777" w:rsidR="00B7669B" w:rsidRDefault="00B7669B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286F4ACA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5094FE26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7EE6DEAD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79F9A21B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78CCF166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6955BF2D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19941B8F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61F1FA3D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1B19E655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4BA5FB22" w14:textId="77777777" w:rsidR="001B7BF6" w:rsidRDefault="001B7BF6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1D967CF5" w14:textId="77777777" w:rsidR="006E2348" w:rsidRDefault="006E2348">
      <w:pPr>
        <w:spacing w:after="0" w:line="259" w:lineRule="auto"/>
        <w:ind w:left="720" w:right="0" w:firstLine="0"/>
        <w:jc w:val="left"/>
        <w:rPr>
          <w:lang w:val="sk-SK"/>
        </w:rPr>
      </w:pPr>
    </w:p>
    <w:p w14:paraId="314492A7" w14:textId="77777777" w:rsidR="00B66874" w:rsidRPr="004714EA" w:rsidRDefault="00E7173E" w:rsidP="00313CEB">
      <w:pPr>
        <w:spacing w:after="0" w:line="259" w:lineRule="auto"/>
        <w:ind w:left="720" w:right="0" w:firstLine="0"/>
        <w:jc w:val="left"/>
        <w:rPr>
          <w:lang w:val="sk-SK"/>
        </w:rPr>
      </w:pPr>
      <w:bookmarkStart w:id="3" w:name="_Hlk157363442"/>
      <w:r w:rsidRPr="004714EA">
        <w:rPr>
          <w:i/>
          <w:lang w:val="sk-SK"/>
        </w:rPr>
        <w:t xml:space="preserve">Príloha č. 8 Vzor licenčnej zmluvy </w:t>
      </w:r>
      <w:bookmarkEnd w:id="3"/>
      <w:r w:rsidRPr="004714EA">
        <w:rPr>
          <w:i/>
          <w:lang w:val="sk-SK"/>
        </w:rPr>
        <w:t xml:space="preserve">o použití záverečnej, rigoróznej, habilitačnej práce </w:t>
      </w:r>
    </w:p>
    <w:p w14:paraId="2EBAEDBB" w14:textId="77777777" w:rsidR="00B66874" w:rsidRPr="00EA77A0" w:rsidRDefault="00E7173E">
      <w:pPr>
        <w:spacing w:after="117" w:line="259" w:lineRule="auto"/>
        <w:ind w:left="720" w:right="0" w:firstLine="0"/>
        <w:jc w:val="left"/>
        <w:rPr>
          <w:sz w:val="18"/>
          <w:szCs w:val="16"/>
          <w:lang w:val="sk-SK"/>
        </w:rPr>
      </w:pPr>
      <w:r w:rsidRPr="004714EA">
        <w:rPr>
          <w:i/>
          <w:lang w:val="sk-SK"/>
        </w:rPr>
        <w:t xml:space="preserve"> </w:t>
      </w:r>
    </w:p>
    <w:p w14:paraId="543EE956" w14:textId="77777777" w:rsidR="00B66874" w:rsidRPr="004714EA" w:rsidRDefault="00E7173E">
      <w:pPr>
        <w:pStyle w:val="Nadpis3"/>
        <w:ind w:left="892" w:right="380"/>
      </w:pPr>
      <w:r w:rsidRPr="004714EA">
        <w:t xml:space="preserve">LICENČNÁ ZMLUVA O POUŽITÍ ZÁVEREČNEJ </w:t>
      </w:r>
      <w:r w:rsidRPr="006E2348">
        <w:rPr>
          <w:vertAlign w:val="superscript"/>
        </w:rPr>
        <w:t>1)</w:t>
      </w:r>
      <w:r w:rsidRPr="004714EA">
        <w:t xml:space="preserve">, RIGORÓZNEJ </w:t>
      </w:r>
      <w:r w:rsidRPr="006E2348">
        <w:rPr>
          <w:vertAlign w:val="superscript"/>
        </w:rPr>
        <w:t>1)</w:t>
      </w:r>
      <w:r w:rsidRPr="004714EA">
        <w:t xml:space="preserve">, HABILITAČNEJ </w:t>
      </w:r>
      <w:r w:rsidRPr="006E2348">
        <w:rPr>
          <w:vertAlign w:val="superscript"/>
        </w:rPr>
        <w:t>1)</w:t>
      </w:r>
      <w:r w:rsidRPr="004714EA">
        <w:t xml:space="preserve"> PRÁCE </w:t>
      </w:r>
    </w:p>
    <w:p w14:paraId="0C8A703F" w14:textId="77777777" w:rsidR="00B66874" w:rsidRPr="004714EA" w:rsidRDefault="00E7173E" w:rsidP="00EA77A0">
      <w:pPr>
        <w:spacing w:after="0" w:line="259" w:lineRule="auto"/>
        <w:ind w:left="566" w:right="0" w:firstLine="0"/>
        <w:jc w:val="center"/>
        <w:rPr>
          <w:lang w:val="sk-SK"/>
        </w:rPr>
      </w:pPr>
      <w:r w:rsidRPr="004714EA">
        <w:rPr>
          <w:b/>
          <w:sz w:val="18"/>
          <w:lang w:val="sk-SK"/>
        </w:rPr>
        <w:t xml:space="preserve">  </w:t>
      </w:r>
    </w:p>
    <w:p w14:paraId="3600D8DC" w14:textId="77777777" w:rsidR="00B66874" w:rsidRPr="006E2348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color w:val="000000"/>
          <w:sz w:val="23"/>
          <w:szCs w:val="23"/>
          <w:lang w:val="sk-SK"/>
        </w:rPr>
        <w:t xml:space="preserve">uzatvorená podľa § </w:t>
      </w:r>
      <w:r w:rsidR="00313CEB" w:rsidRPr="006E2348">
        <w:rPr>
          <w:color w:val="000000"/>
          <w:sz w:val="23"/>
          <w:szCs w:val="23"/>
          <w:lang w:val="sk-SK"/>
        </w:rPr>
        <w:t>65</w:t>
      </w:r>
      <w:r w:rsidRPr="006E2348">
        <w:rPr>
          <w:color w:val="000000"/>
          <w:sz w:val="23"/>
          <w:szCs w:val="23"/>
          <w:lang w:val="sk-SK"/>
        </w:rPr>
        <w:t xml:space="preserve"> zákona č. </w:t>
      </w:r>
      <w:r w:rsidR="00313CEB" w:rsidRPr="006E2348">
        <w:rPr>
          <w:color w:val="000000"/>
          <w:sz w:val="23"/>
          <w:szCs w:val="23"/>
          <w:lang w:val="sk-SK"/>
        </w:rPr>
        <w:t>185/2015</w:t>
      </w:r>
      <w:r w:rsidRPr="006E2348">
        <w:rPr>
          <w:color w:val="000000"/>
          <w:sz w:val="23"/>
          <w:szCs w:val="23"/>
          <w:lang w:val="sk-SK"/>
        </w:rPr>
        <w:t xml:space="preserve"> Z. z.</w:t>
      </w:r>
      <w:r w:rsidR="00313CEB" w:rsidRPr="006E2348">
        <w:rPr>
          <w:color w:val="000000"/>
          <w:sz w:val="23"/>
          <w:szCs w:val="23"/>
          <w:lang w:val="sk-SK"/>
        </w:rPr>
        <w:t xml:space="preserve"> o </w:t>
      </w:r>
      <w:r w:rsidRPr="006E2348">
        <w:rPr>
          <w:color w:val="000000"/>
          <w:sz w:val="23"/>
          <w:szCs w:val="23"/>
          <w:lang w:val="sk-SK"/>
        </w:rPr>
        <w:t xml:space="preserve"> </w:t>
      </w:r>
      <w:r w:rsidR="00313CEB" w:rsidRPr="006E2348">
        <w:rPr>
          <w:color w:val="000000"/>
          <w:sz w:val="23"/>
          <w:szCs w:val="23"/>
          <w:lang w:val="sk-SK"/>
        </w:rPr>
        <w:t xml:space="preserve">autorskom zákone </w:t>
      </w:r>
      <w:r w:rsidRPr="006E2348">
        <w:rPr>
          <w:color w:val="000000"/>
          <w:sz w:val="23"/>
          <w:szCs w:val="23"/>
          <w:lang w:val="sk-SK"/>
        </w:rPr>
        <w:t xml:space="preserve"> a § 63 zákona č. 131/2002 Z. z. o</w:t>
      </w:r>
      <w:r w:rsidRPr="006E2348">
        <w:rPr>
          <w:sz w:val="23"/>
          <w:szCs w:val="23"/>
          <w:lang w:val="sk-SK"/>
        </w:rPr>
        <w:t xml:space="preserve"> vysokých školách a o zmene a doplnení niektorých zákonov v znení neskorších predpisov (ďalej len zákon) </w:t>
      </w:r>
    </w:p>
    <w:p w14:paraId="598C3DB2" w14:textId="77777777" w:rsidR="00B66874" w:rsidRPr="00EA77A0" w:rsidRDefault="00E7173E">
      <w:pPr>
        <w:spacing w:after="0" w:line="259" w:lineRule="auto"/>
        <w:ind w:left="720" w:right="0" w:firstLine="0"/>
        <w:jc w:val="left"/>
        <w:rPr>
          <w:sz w:val="12"/>
          <w:szCs w:val="12"/>
          <w:lang w:val="sk-SK"/>
        </w:rPr>
      </w:pPr>
      <w:r w:rsidRPr="00EA77A0">
        <w:rPr>
          <w:sz w:val="12"/>
          <w:szCs w:val="12"/>
          <w:lang w:val="sk-SK"/>
        </w:rPr>
        <w:t xml:space="preserve"> </w:t>
      </w:r>
    </w:p>
    <w:p w14:paraId="7427C455" w14:textId="77777777" w:rsidR="00B66874" w:rsidRPr="006E2348" w:rsidRDefault="00E7173E">
      <w:pPr>
        <w:spacing w:line="249" w:lineRule="auto"/>
        <w:ind w:left="715" w:right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medzi </w:t>
      </w:r>
    </w:p>
    <w:p w14:paraId="34A3D595" w14:textId="77777777" w:rsidR="00B66874" w:rsidRPr="006E2348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249"/>
      </w:tblGrid>
      <w:tr w:rsidR="00B66874" w:rsidRPr="006E2348" w14:paraId="67A15E98" w14:textId="77777777" w:rsidTr="00BA4017">
        <w:trPr>
          <w:trHeight w:val="240"/>
        </w:trPr>
        <w:tc>
          <w:tcPr>
            <w:tcW w:w="2946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C4593C4" w14:textId="77777777" w:rsidR="00B66874" w:rsidRPr="006E2348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Titul, meno a priezvisko: </w:t>
            </w:r>
          </w:p>
        </w:tc>
        <w:tc>
          <w:tcPr>
            <w:tcW w:w="624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442897D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0CE02A9D" w14:textId="77777777" w:rsidTr="00BA4017">
        <w:trPr>
          <w:trHeight w:val="240"/>
        </w:trPr>
        <w:tc>
          <w:tcPr>
            <w:tcW w:w="2946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34B6D36C" w14:textId="77777777" w:rsidR="00B66874" w:rsidRPr="006E2348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24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4D9A6C8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29DC6175" w14:textId="77777777" w:rsidTr="00BA4017">
        <w:trPr>
          <w:trHeight w:val="241"/>
        </w:trPr>
        <w:tc>
          <w:tcPr>
            <w:tcW w:w="2946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ECF885A" w14:textId="77777777" w:rsidR="00B66874" w:rsidRPr="006E2348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24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4AAEAAD4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6938233" w14:textId="77777777" w:rsidR="00313CEB" w:rsidRPr="006E2348" w:rsidRDefault="00E7173E" w:rsidP="006E2348">
      <w:pPr>
        <w:spacing w:after="5"/>
        <w:ind w:left="715" w:right="7007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>(ďalej len  „autor“)</w:t>
      </w:r>
    </w:p>
    <w:p w14:paraId="63F696F2" w14:textId="77777777" w:rsidR="00B66874" w:rsidRPr="006E2348" w:rsidRDefault="00E7173E">
      <w:pPr>
        <w:spacing w:after="5"/>
        <w:ind w:left="715" w:right="7585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  <w:r w:rsidRPr="006E2348">
        <w:rPr>
          <w:b/>
          <w:sz w:val="23"/>
          <w:szCs w:val="23"/>
          <w:lang w:val="sk-SK"/>
        </w:rPr>
        <w:t xml:space="preserve">a </w:t>
      </w:r>
    </w:p>
    <w:p w14:paraId="0609B981" w14:textId="77777777" w:rsidR="00B66874" w:rsidRPr="006E2348" w:rsidRDefault="00E7173E">
      <w:pPr>
        <w:spacing w:after="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329" w:type="dxa"/>
        </w:tblCellMar>
        <w:tblLook w:val="04A0" w:firstRow="1" w:lastRow="0" w:firstColumn="1" w:lastColumn="0" w:noHBand="0" w:noVBand="1"/>
      </w:tblPr>
      <w:tblGrid>
        <w:gridCol w:w="3230"/>
        <w:gridCol w:w="5965"/>
      </w:tblGrid>
      <w:tr w:rsidR="00B66874" w:rsidRPr="006E2348" w14:paraId="23E51BC2" w14:textId="77777777" w:rsidTr="00BA4017">
        <w:trPr>
          <w:trHeight w:val="47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3E1E3971" w14:textId="77777777" w:rsidR="00B66874" w:rsidRPr="006E2348" w:rsidRDefault="00E7173E" w:rsidP="00EA77A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Slovenskou republikou zastúpenou vysokou  školou: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88E8B01" w14:textId="77777777" w:rsidR="00EA77A0" w:rsidRDefault="00E7173E" w:rsidP="00EA77A0">
            <w:pPr>
              <w:spacing w:after="0" w:line="240" w:lineRule="auto"/>
              <w:ind w:left="0" w:right="0" w:firstLine="0"/>
              <w:jc w:val="left"/>
              <w:rPr>
                <w:b/>
                <w:sz w:val="23"/>
                <w:szCs w:val="23"/>
                <w:lang w:val="sk-SK"/>
              </w:rPr>
            </w:pPr>
            <w:r w:rsidRPr="006E2348">
              <w:rPr>
                <w:b/>
                <w:sz w:val="23"/>
                <w:szCs w:val="23"/>
                <w:lang w:val="sk-SK"/>
              </w:rPr>
              <w:t xml:space="preserve">Vysoká škola zdravotníctva a sociálnej práce sv. Alžbety </w:t>
            </w:r>
          </w:p>
          <w:p w14:paraId="7F776EDD" w14:textId="77777777" w:rsidR="00B66874" w:rsidRPr="006E2348" w:rsidRDefault="00E7173E" w:rsidP="00EA77A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b/>
                <w:sz w:val="23"/>
                <w:szCs w:val="23"/>
                <w:lang w:val="sk-SK"/>
              </w:rPr>
              <w:t>v</w:t>
            </w:r>
            <w:r w:rsidR="00EA77A0">
              <w:rPr>
                <w:b/>
                <w:sz w:val="23"/>
                <w:szCs w:val="23"/>
                <w:lang w:val="sk-SK"/>
              </w:rPr>
              <w:t> </w:t>
            </w:r>
            <w:r w:rsidRPr="006E2348">
              <w:rPr>
                <w:b/>
                <w:sz w:val="23"/>
                <w:szCs w:val="23"/>
                <w:lang w:val="sk-SK"/>
              </w:rPr>
              <w:t>Bratislave</w:t>
            </w:r>
            <w:r w:rsidR="00EA77A0">
              <w:rPr>
                <w:b/>
                <w:sz w:val="23"/>
                <w:szCs w:val="23"/>
                <w:lang w:val="sk-SK"/>
              </w:rPr>
              <w:t>, n. o.</w:t>
            </w:r>
            <w:r w:rsidRPr="006E2348">
              <w:rPr>
                <w:b/>
                <w:sz w:val="23"/>
                <w:szCs w:val="23"/>
                <w:lang w:val="sk-SK"/>
              </w:rPr>
              <w:t xml:space="preserve">, Námestie 1. mája č. 1, Bratislava </w:t>
            </w:r>
          </w:p>
        </w:tc>
      </w:tr>
      <w:tr w:rsidR="00B66874" w:rsidRPr="006E2348" w14:paraId="0099ADB7" w14:textId="77777777" w:rsidTr="00BA4017">
        <w:trPr>
          <w:trHeight w:val="355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766A48A" w14:textId="77777777"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Zastúpená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7C30B6A" w14:textId="77777777" w:rsidR="00B66874" w:rsidRPr="006E2348" w:rsidRDefault="00B66874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</w:p>
        </w:tc>
      </w:tr>
      <w:tr w:rsidR="00B66874" w:rsidRPr="006E2348" w14:paraId="31A572F0" w14:textId="77777777" w:rsidTr="00BA4017">
        <w:trPr>
          <w:trHeight w:val="24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2A9EE8B" w14:textId="77777777"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Školiace pracovisko: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C3112A7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54F053E5" w14:textId="77777777" w:rsidTr="00BA4017">
        <w:trPr>
          <w:trHeight w:val="24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33373063" w14:textId="77777777"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7481F94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13DFA1C6" w14:textId="77777777" w:rsidTr="00BA4017">
        <w:trPr>
          <w:trHeight w:val="240"/>
        </w:trPr>
        <w:tc>
          <w:tcPr>
            <w:tcW w:w="3230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2CF5DF2" w14:textId="77777777" w:rsidR="00B66874" w:rsidRPr="006E2348" w:rsidRDefault="00E7173E" w:rsidP="00EA77A0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IČO:  </w:t>
            </w:r>
          </w:p>
        </w:tc>
        <w:tc>
          <w:tcPr>
            <w:tcW w:w="5965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853DA05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54DE600" w14:textId="77777777" w:rsidR="00B66874" w:rsidRPr="006E2348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(ďalej len „používateľ“ alebo „nadobúdateľ“) </w:t>
      </w:r>
    </w:p>
    <w:p w14:paraId="187D42E7" w14:textId="77777777" w:rsidR="00B66874" w:rsidRPr="006E2348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 </w:t>
      </w:r>
    </w:p>
    <w:p w14:paraId="187C548A" w14:textId="77777777" w:rsidR="00B66874" w:rsidRPr="006E2348" w:rsidRDefault="00E7173E" w:rsidP="00EA77A0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 w:rsidR="0064535B"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1 </w:t>
      </w:r>
    </w:p>
    <w:p w14:paraId="74C3E395" w14:textId="77777777" w:rsidR="00B66874" w:rsidRPr="006E2348" w:rsidRDefault="00E7173E">
      <w:pPr>
        <w:spacing w:after="0" w:line="259" w:lineRule="auto"/>
        <w:ind w:left="530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Predmet zmluvy </w:t>
      </w:r>
    </w:p>
    <w:p w14:paraId="19FEC6D7" w14:textId="77777777" w:rsidR="00B66874" w:rsidRPr="006E2348" w:rsidRDefault="00E7173E" w:rsidP="00EA77A0">
      <w:pPr>
        <w:spacing w:after="0" w:line="259" w:lineRule="auto"/>
        <w:ind w:left="709" w:right="197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>Predmetom tejto zmluvy je udelenie súhlasu autora používateľovi na použitie diela</w:t>
      </w:r>
      <w:r w:rsidR="00EA77A0">
        <w:rPr>
          <w:sz w:val="23"/>
          <w:szCs w:val="23"/>
          <w:lang w:val="sk-SK"/>
        </w:rPr>
        <w:t xml:space="preserve"> </w:t>
      </w:r>
      <w:r w:rsidR="00EA77A0" w:rsidRPr="006E2348">
        <w:rPr>
          <w:sz w:val="23"/>
          <w:szCs w:val="23"/>
          <w:lang w:val="sk-SK"/>
        </w:rPr>
        <w:t>špecifikovaného</w:t>
      </w:r>
      <w:r w:rsidR="00EA77A0">
        <w:rPr>
          <w:sz w:val="23"/>
          <w:szCs w:val="23"/>
          <w:lang w:val="sk-SK"/>
        </w:rPr>
        <w:t xml:space="preserve"> </w:t>
      </w:r>
      <w:r w:rsidRPr="006E2348">
        <w:rPr>
          <w:sz w:val="23"/>
          <w:szCs w:val="23"/>
          <w:lang w:val="sk-SK"/>
        </w:rPr>
        <w:t xml:space="preserve">v čl. 2 tejto zmluvy (ďalej len „licencia“) podľa podmienok dohodnutých v tejto zmluve. </w:t>
      </w:r>
    </w:p>
    <w:p w14:paraId="5E1ED562" w14:textId="77777777" w:rsidR="00B66874" w:rsidRPr="006E2348" w:rsidRDefault="00E7173E">
      <w:pPr>
        <w:spacing w:after="0" w:line="259" w:lineRule="auto"/>
        <w:ind w:left="570" w:right="0" w:firstLine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 </w:t>
      </w:r>
    </w:p>
    <w:p w14:paraId="5FED020B" w14:textId="77777777" w:rsidR="00B66874" w:rsidRPr="006E2348" w:rsidRDefault="0064535B" w:rsidP="00EA77A0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 xml:space="preserve">2 </w:t>
      </w:r>
    </w:p>
    <w:p w14:paraId="227439FD" w14:textId="77777777" w:rsidR="00B66874" w:rsidRPr="006E2348" w:rsidRDefault="00E7173E">
      <w:pPr>
        <w:spacing w:after="0" w:line="259" w:lineRule="auto"/>
        <w:ind w:left="531" w:right="3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Špecifikácia diela </w:t>
      </w:r>
    </w:p>
    <w:tbl>
      <w:tblPr>
        <w:tblW w:w="9179" w:type="dxa"/>
        <w:tblInd w:w="72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201"/>
        <w:gridCol w:w="4978"/>
      </w:tblGrid>
      <w:tr w:rsidR="00B66874" w:rsidRPr="006E2348" w14:paraId="099C2D30" w14:textId="77777777" w:rsidTr="004B5E0A">
        <w:trPr>
          <w:trHeight w:val="24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FE15827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Názov diela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2FFC7AD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02820E75" w14:textId="77777777" w:rsidTr="004B5E0A">
        <w:trPr>
          <w:trHeight w:val="47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477E4F26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Druh diela (záverečná, rigorózna, habilitačná práca)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3AF2DEF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4D9F521F" w14:textId="77777777" w:rsidTr="004B5E0A">
        <w:trPr>
          <w:trHeight w:val="468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2714FCE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Ak ide o záverečnú prácu jej druh: (bakalárska, diplomová, dizertačná práca)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00F7F9B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1D01C86A" w14:textId="77777777" w:rsidTr="004B5E0A">
        <w:trPr>
          <w:trHeight w:val="24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741E4FEB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>Číslo študijného odboru</w:t>
            </w:r>
            <w:r w:rsidRPr="00EA77A0">
              <w:rPr>
                <w:sz w:val="23"/>
                <w:szCs w:val="23"/>
                <w:vertAlign w:val="superscript"/>
                <w:lang w:val="sk-SK"/>
              </w:rPr>
              <w:t>2)</w:t>
            </w:r>
            <w:r w:rsidRPr="006E2348">
              <w:rPr>
                <w:sz w:val="23"/>
                <w:szCs w:val="23"/>
                <w:lang w:val="sk-SK"/>
              </w:rPr>
              <w:t xml:space="preserve">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49ECD059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2466D2C4" w14:textId="77777777" w:rsidTr="004B5E0A">
        <w:trPr>
          <w:trHeight w:val="240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8725B6E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Názov študijného odboru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62A6B66" w14:textId="77777777" w:rsidR="00B66874" w:rsidRPr="006E2348" w:rsidRDefault="00E7173E" w:rsidP="004B5E0A">
            <w:pPr>
              <w:spacing w:after="0" w:line="259" w:lineRule="auto"/>
              <w:ind w:left="283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6E2348" w14:paraId="36E91D89" w14:textId="77777777" w:rsidTr="004B5E0A">
        <w:trPr>
          <w:trHeight w:val="471"/>
        </w:trPr>
        <w:tc>
          <w:tcPr>
            <w:tcW w:w="4201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17B07136" w14:textId="77777777" w:rsidR="00B66874" w:rsidRPr="006E2348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Identifikačné číslo práce vygenerované informačným systémom VŠZaSP: </w:t>
            </w:r>
          </w:p>
        </w:tc>
        <w:tc>
          <w:tcPr>
            <w:tcW w:w="4979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6F3ED72" w14:textId="77777777" w:rsidR="00B66874" w:rsidRPr="006E2348" w:rsidRDefault="00E7173E" w:rsidP="004B5E0A">
            <w:pPr>
              <w:spacing w:after="0" w:line="259" w:lineRule="auto"/>
              <w:ind w:left="283" w:right="0" w:firstLine="0"/>
              <w:jc w:val="left"/>
              <w:rPr>
                <w:sz w:val="23"/>
                <w:szCs w:val="23"/>
                <w:lang w:val="sk-SK"/>
              </w:rPr>
            </w:pPr>
            <w:r w:rsidRPr="006E2348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281ED28F" w14:textId="77777777" w:rsidR="00B66874" w:rsidRPr="00EA77A0" w:rsidRDefault="00E7173E">
      <w:pPr>
        <w:spacing w:after="0" w:line="259" w:lineRule="auto"/>
        <w:ind w:left="720" w:right="0" w:firstLine="0"/>
        <w:jc w:val="left"/>
        <w:rPr>
          <w:sz w:val="20"/>
          <w:szCs w:val="20"/>
          <w:lang w:val="sk-SK"/>
        </w:rPr>
      </w:pPr>
      <w:r w:rsidRPr="00EA77A0">
        <w:rPr>
          <w:sz w:val="20"/>
          <w:szCs w:val="20"/>
          <w:lang w:val="sk-SK"/>
        </w:rPr>
        <w:t xml:space="preserve"> </w:t>
      </w:r>
    </w:p>
    <w:p w14:paraId="41807DDC" w14:textId="77777777" w:rsidR="00B66874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2. Školské dielo podľa odseku 1 bolo vytvorené jeho autorom - študentom vysokej školy, ktorá je nadobúdateľom licencie podľa tejto zmluvy. Vytvorením školského diela boli splnené študijné povinností autora vyplývajúce z jeho právneho vzťahu k nadobúdateľovi v súlade so zákonom č. 131/2002 Z. z. o vysokých školách a o zmene a doplnení niektorých zákonov v znení neskorších predpisov. </w:t>
      </w:r>
    </w:p>
    <w:p w14:paraId="79692674" w14:textId="77777777" w:rsidR="00EA77A0" w:rsidRPr="006E2348" w:rsidRDefault="00EA77A0">
      <w:pPr>
        <w:spacing w:after="5"/>
        <w:ind w:left="715" w:right="193"/>
        <w:rPr>
          <w:sz w:val="23"/>
          <w:szCs w:val="23"/>
          <w:lang w:val="sk-SK"/>
        </w:rPr>
      </w:pPr>
    </w:p>
    <w:p w14:paraId="51F51F8F" w14:textId="77777777" w:rsidR="00B66874" w:rsidRPr="006E2348" w:rsidRDefault="0064535B" w:rsidP="00EA77A0">
      <w:pPr>
        <w:spacing w:after="0" w:line="259" w:lineRule="auto"/>
        <w:ind w:left="720" w:right="0" w:firstLine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>3</w:t>
      </w:r>
    </w:p>
    <w:p w14:paraId="43C88EAF" w14:textId="77777777" w:rsidR="00B66874" w:rsidRPr="006E2348" w:rsidRDefault="00E7173E">
      <w:pPr>
        <w:spacing w:after="0" w:line="259" w:lineRule="auto"/>
        <w:ind w:left="530" w:right="1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Spôsob použitia diela a rozsah licencie </w:t>
      </w:r>
    </w:p>
    <w:p w14:paraId="0016B255" w14:textId="77777777"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1) </w:t>
      </w:r>
      <w:r w:rsidR="00E7173E" w:rsidRPr="006E2348">
        <w:rPr>
          <w:sz w:val="23"/>
          <w:szCs w:val="23"/>
          <w:lang w:val="sk-SK"/>
        </w:rPr>
        <w:t>Autor súhlasí so zverejnením diela a udeľuje používateľovi súhlas na sprístupňovanie digitálnej rozmnoženiny diela verejnosti spôsobom umožňujúcim hromadný prístup</w:t>
      </w:r>
      <w:r w:rsidRPr="00EA77A0">
        <w:rPr>
          <w:sz w:val="23"/>
          <w:szCs w:val="23"/>
          <w:vertAlign w:val="superscript"/>
          <w:lang w:val="sk-SK"/>
        </w:rPr>
        <w:t>3)</w:t>
      </w:r>
      <w:r w:rsidR="00E7173E" w:rsidRPr="006E2348">
        <w:rPr>
          <w:sz w:val="23"/>
          <w:szCs w:val="23"/>
          <w:lang w:val="sk-SK"/>
        </w:rPr>
        <w:t>,</w:t>
      </w:r>
      <w:r>
        <w:rPr>
          <w:sz w:val="23"/>
          <w:szCs w:val="23"/>
          <w:lang w:val="sk-SK"/>
        </w:rPr>
        <w:t xml:space="preserve"> </w:t>
      </w:r>
      <w:r w:rsidR="00E7173E" w:rsidRPr="006E2348">
        <w:rPr>
          <w:sz w:val="23"/>
          <w:szCs w:val="23"/>
          <w:lang w:val="sk-SK"/>
        </w:rPr>
        <w:t xml:space="preserve">a to len prostredníctvom centrálneho registra záverečných, rigoróznych a habilitačných prác (ďalej len „register“). </w:t>
      </w:r>
    </w:p>
    <w:p w14:paraId="01C429CB" w14:textId="77777777" w:rsidR="00EA77A0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2) </w:t>
      </w:r>
      <w:r w:rsidR="00E7173E" w:rsidRPr="006E2348">
        <w:rPr>
          <w:sz w:val="23"/>
          <w:szCs w:val="23"/>
          <w:lang w:val="sk-SK"/>
        </w:rPr>
        <w:t xml:space="preserve">Používateľ je oprávnený dielo po jeho zaradení do registra sprístupniť verejnosti  </w:t>
      </w:r>
    </w:p>
    <w:p w14:paraId="5D840C17" w14:textId="77777777" w:rsidR="00B66874" w:rsidRPr="006E2348" w:rsidRDefault="00D83EF7" w:rsidP="00AD5A21">
      <w:pPr>
        <w:spacing w:after="0" w:line="240" w:lineRule="auto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41940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AD5A21" w:rsidRPr="006E2348">
        <w:rPr>
          <w:sz w:val="23"/>
          <w:szCs w:val="23"/>
          <w:lang w:val="sk-SK"/>
        </w:rPr>
        <w:t xml:space="preserve"> </w:t>
      </w:r>
      <w:r w:rsidR="00E7173E" w:rsidRPr="006E2348">
        <w:rPr>
          <w:sz w:val="23"/>
          <w:szCs w:val="23"/>
          <w:lang w:val="sk-SK"/>
        </w:rPr>
        <w:t xml:space="preserve">najskôr po uplynutí </w:t>
      </w:r>
      <w:sdt>
        <w:sdtPr>
          <w:rPr>
            <w:rFonts w:ascii="Arial" w:hAnsi="Arial" w:cs="Arial"/>
            <w:szCs w:val="24"/>
            <w:lang w:val="sk-SK"/>
          </w:rPr>
          <w:id w:val="9337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mesiacov</w:t>
      </w:r>
      <w:r w:rsidR="00E7173E" w:rsidRPr="00EA77A0">
        <w:rPr>
          <w:sz w:val="23"/>
          <w:szCs w:val="23"/>
          <w:vertAlign w:val="superscript"/>
          <w:lang w:val="sk-SK"/>
        </w:rPr>
        <w:t>4)</w:t>
      </w:r>
      <w:r w:rsidR="00E7173E" w:rsidRPr="006E2348">
        <w:rPr>
          <w:sz w:val="23"/>
          <w:szCs w:val="23"/>
          <w:lang w:val="sk-SK"/>
        </w:rPr>
        <w:t xml:space="preserve"> odo dňa registrácie diela, </w:t>
      </w:r>
      <w:sdt>
        <w:sdtPr>
          <w:rPr>
            <w:rFonts w:ascii="Arial" w:hAnsi="Arial" w:cs="Arial"/>
            <w:szCs w:val="24"/>
            <w:lang w:val="sk-SK"/>
          </w:rPr>
          <w:id w:val="3701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bez odkladnej lehoty.  </w:t>
      </w:r>
    </w:p>
    <w:p w14:paraId="2DD0B075" w14:textId="77777777" w:rsidR="00EA77A0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3) </w:t>
      </w:r>
      <w:r w:rsidR="00E7173E" w:rsidRPr="006E2348">
        <w:rPr>
          <w:sz w:val="23"/>
          <w:szCs w:val="23"/>
          <w:lang w:val="sk-SK"/>
        </w:rPr>
        <w:t xml:space="preserve">Používateľ je oprávnený dielo sprístupniť verejnosti  </w:t>
      </w:r>
    </w:p>
    <w:p w14:paraId="3A0E418F" w14:textId="77777777" w:rsidR="00B66874" w:rsidRPr="006E2348" w:rsidRDefault="00D83EF7" w:rsidP="00EA77A0">
      <w:pPr>
        <w:spacing w:after="5"/>
        <w:ind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15063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len s použitím,  </w:t>
      </w:r>
      <w:sdt>
        <w:sdtPr>
          <w:rPr>
            <w:rFonts w:ascii="Arial" w:hAnsi="Arial" w:cs="Arial"/>
            <w:szCs w:val="24"/>
            <w:lang w:val="sk-SK"/>
          </w:rPr>
          <w:id w:val="62119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aj bez použitia  takých technologických opatrení, ktoré zabránia verejnosti dielo trvalo ukladať na pamäťové médium alebo ho tlačiť.  </w:t>
      </w:r>
    </w:p>
    <w:p w14:paraId="4FF5E89C" w14:textId="77777777"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4) </w:t>
      </w:r>
      <w:r w:rsidR="00E7173E" w:rsidRPr="006E2348">
        <w:rPr>
          <w:sz w:val="23"/>
          <w:szCs w:val="23"/>
          <w:lang w:val="sk-SK"/>
        </w:rPr>
        <w:t xml:space="preserve">Licencia udelená autorom používateľovi podľa tejto zmluvy je nevýhradná a v územne neobmedzenom rozsahu.  </w:t>
      </w:r>
    </w:p>
    <w:p w14:paraId="27E98476" w14:textId="77777777" w:rsidR="00B66874" w:rsidRPr="006E2348" w:rsidRDefault="00EA77A0" w:rsidP="00EA77A0">
      <w:pPr>
        <w:spacing w:after="0" w:line="259" w:lineRule="auto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5) </w:t>
      </w:r>
      <w:r w:rsidR="00E7173E" w:rsidRPr="006E2348">
        <w:rPr>
          <w:sz w:val="23"/>
          <w:szCs w:val="23"/>
          <w:lang w:val="sk-SK"/>
        </w:rPr>
        <w:t>Autor udeľuje používateľovi licenciu na dobu 70 rokov odo dňa registrácie diela v registri.</w:t>
      </w:r>
      <w:r w:rsidR="00E7173E" w:rsidRPr="006E2348">
        <w:rPr>
          <w:rFonts w:eastAsia="Courier New"/>
          <w:sz w:val="23"/>
          <w:szCs w:val="23"/>
          <w:lang w:val="sk-SK"/>
        </w:rPr>
        <w:t xml:space="preserve">  </w:t>
      </w:r>
    </w:p>
    <w:p w14:paraId="448B69E6" w14:textId="77777777" w:rsidR="00B66874" w:rsidRPr="006E2348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</w:p>
    <w:p w14:paraId="336A7DE3" w14:textId="77777777" w:rsidR="00B66874" w:rsidRPr="006E2348" w:rsidRDefault="0064535B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 xml:space="preserve">4 </w:t>
      </w:r>
    </w:p>
    <w:p w14:paraId="176C456F" w14:textId="77777777" w:rsidR="00B66874" w:rsidRPr="006E2348" w:rsidRDefault="00E7173E" w:rsidP="00EA77A0">
      <w:pPr>
        <w:spacing w:after="0" w:line="259" w:lineRule="auto"/>
        <w:ind w:left="530" w:right="4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 xml:space="preserve">Odmena  </w:t>
      </w:r>
    </w:p>
    <w:p w14:paraId="2FB0703E" w14:textId="77777777" w:rsidR="00B66874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Autor udeľuje nadobúdateľovi licenciu bezodplatne. </w:t>
      </w:r>
    </w:p>
    <w:p w14:paraId="1ECEC7DA" w14:textId="77777777" w:rsidR="00EA77A0" w:rsidRPr="006E2348" w:rsidRDefault="00EA77A0">
      <w:pPr>
        <w:spacing w:after="5"/>
        <w:ind w:left="715" w:right="193"/>
        <w:rPr>
          <w:sz w:val="23"/>
          <w:szCs w:val="23"/>
          <w:lang w:val="sk-SK"/>
        </w:rPr>
      </w:pPr>
    </w:p>
    <w:p w14:paraId="7DD5BB0D" w14:textId="77777777" w:rsidR="00B66874" w:rsidRPr="006E2348" w:rsidRDefault="0064535B" w:rsidP="00EA77A0">
      <w:pPr>
        <w:spacing w:after="0" w:line="259" w:lineRule="auto"/>
        <w:ind w:left="531" w:right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6E2348">
        <w:rPr>
          <w:b/>
          <w:sz w:val="23"/>
          <w:szCs w:val="23"/>
          <w:lang w:val="sk-SK"/>
        </w:rPr>
        <w:t xml:space="preserve"> </w:t>
      </w:r>
      <w:r w:rsidR="00E7173E" w:rsidRPr="006E2348">
        <w:rPr>
          <w:b/>
          <w:sz w:val="23"/>
          <w:szCs w:val="23"/>
          <w:lang w:val="sk-SK"/>
        </w:rPr>
        <w:t xml:space="preserve">5 </w:t>
      </w:r>
    </w:p>
    <w:p w14:paraId="0B75DF28" w14:textId="77777777" w:rsidR="00EA77A0" w:rsidRPr="006E2348" w:rsidRDefault="00E7173E" w:rsidP="00EA77A0">
      <w:pPr>
        <w:spacing w:after="0" w:line="259" w:lineRule="auto"/>
        <w:ind w:left="531" w:right="1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Záverečné ustanovenia</w:t>
      </w:r>
      <w:r w:rsidRPr="006E2348">
        <w:rPr>
          <w:sz w:val="23"/>
          <w:szCs w:val="23"/>
          <w:lang w:val="sk-SK"/>
        </w:rPr>
        <w:t xml:space="preserve"> </w:t>
      </w:r>
    </w:p>
    <w:p w14:paraId="43FEB7B4" w14:textId="77777777"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1) </w:t>
      </w:r>
      <w:r w:rsidR="00E7173E" w:rsidRPr="006E2348">
        <w:rPr>
          <w:sz w:val="23"/>
          <w:szCs w:val="23"/>
          <w:lang w:val="sk-SK"/>
        </w:rPr>
        <w:t xml:space="preserve">Táto zmluva je uzatvorená písomne a vyhotovená  </w:t>
      </w:r>
    </w:p>
    <w:p w14:paraId="1DDA5ABF" w14:textId="77777777" w:rsidR="006E2348" w:rsidRPr="006E2348" w:rsidRDefault="00D83EF7" w:rsidP="00EA77A0">
      <w:pPr>
        <w:spacing w:after="5"/>
        <w:ind w:left="715" w:right="2046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04767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v dvoch listinných vyhotoveniach, z toho jedno pre každú zmluvnú stranu,  </w:t>
      </w:r>
    </w:p>
    <w:p w14:paraId="5CD80982" w14:textId="77777777" w:rsidR="00B66874" w:rsidRPr="006E2348" w:rsidRDefault="00D83EF7">
      <w:pPr>
        <w:spacing w:after="5"/>
        <w:ind w:left="715" w:right="2885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11659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6E2348">
        <w:rPr>
          <w:sz w:val="23"/>
          <w:szCs w:val="23"/>
          <w:lang w:val="sk-SK"/>
        </w:rPr>
        <w:t xml:space="preserve"> v elektronickej podobe v informačnom systéme vysokej školy.  </w:t>
      </w:r>
    </w:p>
    <w:p w14:paraId="66F19BF0" w14:textId="77777777"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2) </w:t>
      </w:r>
      <w:r w:rsidR="00E7173E" w:rsidRPr="006E2348">
        <w:rPr>
          <w:sz w:val="23"/>
          <w:szCs w:val="23"/>
          <w:lang w:val="sk-SK"/>
        </w:rPr>
        <w:t xml:space="preserve">Táto zmluva nadobúda platnosť a účinnosť dňom podpísania oboma stranami; podpísaním sa rozumie aj nahradenie podpisu mechanickým prostriedkom. Táto zmluva stráca účinnosť dňom, keď prevádzkovateľ registra natrvalo zastaví sprístupňovanie diela verejnosti podľa § 63 ods. 12 zákona. Ak sa stane niektoré z ustanovení tejto zmluvy neplatné, neúčinné alebo nevykonateľné, nebude tým dotknutá platnosť, účinnosť a vykonateľnosť ostatných zmluvných dojednaní.  </w:t>
      </w:r>
    </w:p>
    <w:p w14:paraId="5DF82C9D" w14:textId="77777777" w:rsidR="00B66874" w:rsidRPr="006E2348" w:rsidRDefault="00EA77A0" w:rsidP="00EA77A0">
      <w:pPr>
        <w:spacing w:after="5"/>
        <w:ind w:right="193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(3) </w:t>
      </w:r>
      <w:r w:rsidR="00E7173E" w:rsidRPr="006E2348">
        <w:rPr>
          <w:sz w:val="23"/>
          <w:szCs w:val="23"/>
          <w:lang w:val="sk-SK"/>
        </w:rPr>
        <w:t>Zmluvné strany vyhlasujú, že zmluvu uzavreli slobodne a vážne, nekonali v omyle ani v tiesni, jej obsahu porozumeli a na znak súhlasu ju podpisujú vlastnoručne, mechanickým prostriedkom</w:t>
      </w:r>
      <w:r w:rsidRPr="00EA77A0">
        <w:rPr>
          <w:sz w:val="23"/>
          <w:szCs w:val="23"/>
          <w:vertAlign w:val="superscript"/>
          <w:lang w:val="sk-SK"/>
        </w:rPr>
        <w:t>5)</w:t>
      </w:r>
      <w:r w:rsidR="00E7173E" w:rsidRPr="006E2348">
        <w:rPr>
          <w:sz w:val="23"/>
          <w:szCs w:val="23"/>
          <w:lang w:val="sk-SK"/>
        </w:rPr>
        <w:t xml:space="preserve">. </w:t>
      </w:r>
    </w:p>
    <w:p w14:paraId="14D4687E" w14:textId="77777777" w:rsidR="00B66874" w:rsidRPr="006E2348" w:rsidRDefault="00E7173E">
      <w:pPr>
        <w:spacing w:after="0" w:line="259" w:lineRule="auto"/>
        <w:ind w:left="576" w:right="0" w:firstLine="0"/>
        <w:jc w:val="center"/>
        <w:rPr>
          <w:sz w:val="23"/>
          <w:szCs w:val="23"/>
          <w:lang w:val="sk-SK"/>
        </w:rPr>
      </w:pPr>
      <w:r w:rsidRPr="006E2348">
        <w:rPr>
          <w:rFonts w:eastAsia="Arial"/>
          <w:sz w:val="23"/>
          <w:szCs w:val="23"/>
          <w:lang w:val="sk-SK"/>
        </w:rPr>
        <w:t xml:space="preserve"> </w:t>
      </w:r>
    </w:p>
    <w:p w14:paraId="33B95B01" w14:textId="77777777" w:rsidR="00E1549F" w:rsidRPr="00F745DE" w:rsidRDefault="00E7173E" w:rsidP="00E1549F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rFonts w:ascii="Calibri" w:eastAsia="Calibri" w:hAnsi="Calibri" w:cs="Calibri"/>
          <w:color w:val="000000"/>
          <w:sz w:val="16"/>
          <w:szCs w:val="16"/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  <w:r w:rsidR="00E1549F" w:rsidRPr="00F745DE">
        <w:rPr>
          <w:rFonts w:ascii="Calibri" w:eastAsia="Calibri" w:hAnsi="Calibri" w:cs="Calibri"/>
          <w:color w:val="000000"/>
          <w:sz w:val="16"/>
          <w:szCs w:val="16"/>
          <w:lang w:val="sk-SK"/>
        </w:rPr>
        <w:tab/>
      </w:r>
    </w:p>
    <w:p w14:paraId="68E4F5CD" w14:textId="77777777" w:rsidR="00E1549F" w:rsidRDefault="00E1549F" w:rsidP="00E1549F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ab/>
        <w:t xml:space="preserve">   </w:t>
      </w: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14:paraId="32B69B68" w14:textId="77777777" w:rsidR="00E1549F" w:rsidRDefault="00E1549F" w:rsidP="00E1549F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</w:p>
    <w:p w14:paraId="2274A7C5" w14:textId="77777777" w:rsidR="00E1549F" w:rsidRDefault="00E1549F" w:rsidP="00E1549F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14:paraId="7054F2E0" w14:textId="77777777" w:rsidR="00E1549F" w:rsidRDefault="00E1549F" w:rsidP="00E1549F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14:paraId="05F67211" w14:textId="77777777" w:rsidR="00E1549F" w:rsidRPr="004714EA" w:rsidRDefault="00E1549F" w:rsidP="00E1549F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0"/>
          <w:lang w:val="sk-SK"/>
        </w:rPr>
        <w:t xml:space="preserve">.........................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  </w:t>
      </w:r>
      <w:r w:rsidRPr="004714EA">
        <w:rPr>
          <w:sz w:val="20"/>
          <w:lang w:val="sk-SK"/>
        </w:rPr>
        <w:t>.................................</w:t>
      </w:r>
      <w:r>
        <w:rPr>
          <w:sz w:val="20"/>
          <w:lang w:val="sk-SK"/>
        </w:rPr>
        <w:t>.....</w:t>
      </w:r>
      <w:r w:rsidRPr="004714EA">
        <w:rPr>
          <w:sz w:val="20"/>
          <w:lang w:val="sk-SK"/>
        </w:rPr>
        <w:t>..........</w:t>
      </w:r>
      <w:r>
        <w:rPr>
          <w:sz w:val="20"/>
          <w:lang w:val="sk-SK"/>
        </w:rPr>
        <w:t>.......</w:t>
      </w:r>
      <w:r w:rsidRPr="004714EA">
        <w:rPr>
          <w:sz w:val="20"/>
          <w:lang w:val="sk-SK"/>
        </w:rPr>
        <w:t>.</w:t>
      </w:r>
      <w:r>
        <w:rPr>
          <w:sz w:val="20"/>
          <w:lang w:val="sk-SK"/>
        </w:rPr>
        <w:t>..</w:t>
      </w:r>
      <w:r w:rsidRPr="004714EA">
        <w:rPr>
          <w:sz w:val="20"/>
          <w:lang w:val="sk-SK"/>
        </w:rPr>
        <w:t xml:space="preserve">....  </w:t>
      </w:r>
    </w:p>
    <w:p w14:paraId="5A829EDC" w14:textId="77777777" w:rsidR="00E1549F" w:rsidRPr="006E2348" w:rsidRDefault="00E1549F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E1549F">
        <w:rPr>
          <w:rFonts w:ascii="Calibri" w:eastAsia="Calibri" w:hAnsi="Calibri" w:cs="Calibri"/>
          <w:color w:val="000000"/>
          <w:sz w:val="23"/>
          <w:szCs w:val="23"/>
          <w:lang w:val="sk-SK"/>
        </w:rPr>
        <w:t xml:space="preserve">               </w:t>
      </w:r>
      <w:r w:rsidRPr="00E1549F">
        <w:rPr>
          <w:sz w:val="23"/>
          <w:szCs w:val="23"/>
          <w:lang w:val="sk-SK"/>
        </w:rPr>
        <w:t>podpis autora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                  </w:t>
      </w:r>
      <w:r w:rsidRPr="006E2348">
        <w:rPr>
          <w:sz w:val="23"/>
          <w:szCs w:val="23"/>
          <w:lang w:val="sk-SK"/>
        </w:rPr>
        <w:t xml:space="preserve">podpis používateľa/nadobúdateľa </w:t>
      </w:r>
    </w:p>
    <w:p w14:paraId="60154FF6" w14:textId="77777777" w:rsidR="00E1549F" w:rsidRDefault="00E1549F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                                                                                                      </w:t>
      </w:r>
      <w:r>
        <w:rPr>
          <w:sz w:val="23"/>
          <w:szCs w:val="23"/>
          <w:lang w:val="sk-SK"/>
        </w:rPr>
        <w:t xml:space="preserve">  </w:t>
      </w:r>
      <w:r w:rsidRPr="006E2348">
        <w:rPr>
          <w:sz w:val="23"/>
          <w:szCs w:val="23"/>
          <w:lang w:val="sk-SK"/>
        </w:rPr>
        <w:t xml:space="preserve"> </w:t>
      </w:r>
      <w:r w:rsidRPr="006E2348">
        <w:rPr>
          <w:sz w:val="23"/>
          <w:szCs w:val="23"/>
          <w:lang w:val="sk-SK"/>
        </w:rPr>
        <w:tab/>
        <w:t xml:space="preserve">zastúpený rektorom, prípadne ním </w:t>
      </w:r>
      <w:r>
        <w:rPr>
          <w:sz w:val="23"/>
          <w:szCs w:val="23"/>
          <w:lang w:val="sk-SK"/>
        </w:rPr>
        <w:t xml:space="preserve"> </w:t>
      </w:r>
    </w:p>
    <w:p w14:paraId="2CA97BBE" w14:textId="77777777" w:rsidR="00E1549F" w:rsidRPr="006E2348" w:rsidRDefault="00E1549F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                                                                                                   </w:t>
      </w:r>
      <w:r w:rsidRPr="006E2348">
        <w:rPr>
          <w:sz w:val="23"/>
          <w:szCs w:val="23"/>
          <w:lang w:val="sk-SK"/>
        </w:rPr>
        <w:t xml:space="preserve">poverenou osobou </w:t>
      </w:r>
    </w:p>
    <w:p w14:paraId="7CFCE6A9" w14:textId="77777777" w:rsidR="00B66874" w:rsidRPr="00E1549F" w:rsidRDefault="00B66874" w:rsidP="00E1549F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5"/>
        <w:ind w:left="0" w:right="0" w:firstLine="0"/>
        <w:jc w:val="left"/>
        <w:rPr>
          <w:sz w:val="23"/>
          <w:szCs w:val="23"/>
          <w:lang w:val="sk-SK"/>
        </w:rPr>
      </w:pPr>
    </w:p>
    <w:p w14:paraId="0D29DBE8" w14:textId="77777777" w:rsidR="00B66874" w:rsidRPr="004714EA" w:rsidRDefault="00E7173E" w:rsidP="00E1549F">
      <w:pPr>
        <w:spacing w:after="0" w:line="259" w:lineRule="auto"/>
        <w:ind w:left="720" w:right="0" w:firstLine="0"/>
        <w:jc w:val="left"/>
        <w:rPr>
          <w:lang w:val="sk-SK"/>
        </w:rPr>
      </w:pPr>
      <w:r w:rsidRPr="006E2348">
        <w:rPr>
          <w:sz w:val="23"/>
          <w:szCs w:val="23"/>
          <w:lang w:val="sk-SK"/>
        </w:rPr>
        <w:t xml:space="preserve"> </w:t>
      </w:r>
      <w:r w:rsidRPr="004714EA">
        <w:rPr>
          <w:sz w:val="20"/>
          <w:lang w:val="sk-SK"/>
        </w:rPr>
        <w:t xml:space="preserve"> </w:t>
      </w:r>
    </w:p>
    <w:p w14:paraId="19E60629" w14:textId="77777777" w:rsidR="00B66874" w:rsidRPr="004714EA" w:rsidRDefault="00E7173E">
      <w:pPr>
        <w:spacing w:line="249" w:lineRule="auto"/>
        <w:ind w:left="715" w:right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Vysvetlenie: </w:t>
      </w:r>
    </w:p>
    <w:p w14:paraId="2887132F" w14:textId="77777777" w:rsidR="00B66874" w:rsidRPr="004714EA" w:rsidRDefault="00E7173E">
      <w:pPr>
        <w:numPr>
          <w:ilvl w:val="0"/>
          <w:numId w:val="34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Nehodiace sa preškrtnite.  </w:t>
      </w:r>
    </w:p>
    <w:p w14:paraId="60F7C611" w14:textId="77777777" w:rsidR="00B66874" w:rsidRPr="004714EA" w:rsidRDefault="00E7173E">
      <w:pPr>
        <w:numPr>
          <w:ilvl w:val="0"/>
          <w:numId w:val="34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Prvé štvorčíslie kódu podľa vyhlášky Štatistického úradu Slovenskej republiky č. 114/2011 Z. z., ktorou sa vydáva Štatistická klasifikácia odborov vzdelania.  </w:t>
      </w:r>
    </w:p>
    <w:p w14:paraId="1C766BC5" w14:textId="77777777" w:rsidR="00B66874" w:rsidRPr="004714EA" w:rsidRDefault="00E7173E">
      <w:pPr>
        <w:numPr>
          <w:ilvl w:val="0"/>
          <w:numId w:val="34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§ 4 ods. 2 zákona č. 211/2000 Z. z. o slobodnom prístupe k informáciám a o zmene a doplnení niektorých zákonov (zákon o slobode informácií) v znení neskorších predpisov.  </w:t>
      </w:r>
    </w:p>
    <w:p w14:paraId="06112622" w14:textId="77777777" w:rsidR="00B66874" w:rsidRPr="004714EA" w:rsidRDefault="00E7173E">
      <w:pPr>
        <w:numPr>
          <w:ilvl w:val="0"/>
          <w:numId w:val="34"/>
        </w:numPr>
        <w:spacing w:after="77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Celé číslo od 1 do 12; so súhlasom rektora, prípadne dekana od 13 do 36. 5) § 40 ods. 2 Občianskeho zákonníka. </w:t>
      </w:r>
    </w:p>
    <w:p w14:paraId="5AF0975A" w14:textId="77777777" w:rsidR="00B7669B" w:rsidRDefault="00B7669B" w:rsidP="00E1549F">
      <w:pPr>
        <w:spacing w:after="56" w:line="259" w:lineRule="auto"/>
        <w:ind w:left="720" w:right="0" w:firstLine="0"/>
        <w:jc w:val="left"/>
        <w:rPr>
          <w:i/>
          <w:lang w:val="sk-SK"/>
        </w:rPr>
      </w:pPr>
    </w:p>
    <w:p w14:paraId="5AEB4FF4" w14:textId="77777777" w:rsidR="00B66874" w:rsidRPr="004714EA" w:rsidRDefault="00E7173E" w:rsidP="00E1549F">
      <w:pPr>
        <w:spacing w:after="56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9 </w:t>
      </w:r>
      <w:bookmarkStart w:id="4" w:name="_Hlk157364172"/>
      <w:r w:rsidRPr="004714EA">
        <w:rPr>
          <w:i/>
          <w:lang w:val="sk-SK"/>
        </w:rPr>
        <w:t xml:space="preserve">Vzor licenčnej zmluvy </w:t>
      </w:r>
      <w:bookmarkEnd w:id="4"/>
      <w:r w:rsidRPr="004714EA">
        <w:rPr>
          <w:i/>
          <w:lang w:val="sk-SK"/>
        </w:rPr>
        <w:t xml:space="preserve">o použití posudku k záverečnej, rigoróznej, habilitačnej práci </w:t>
      </w:r>
    </w:p>
    <w:p w14:paraId="106731F0" w14:textId="77777777" w:rsidR="00B66874" w:rsidRPr="00B7669B" w:rsidRDefault="00E7173E">
      <w:pPr>
        <w:spacing w:after="0" w:line="259" w:lineRule="auto"/>
        <w:ind w:left="720" w:right="0" w:firstLine="0"/>
        <w:jc w:val="left"/>
        <w:rPr>
          <w:sz w:val="14"/>
          <w:lang w:val="sk-SK"/>
        </w:rPr>
      </w:pPr>
      <w:r w:rsidRPr="004714EA">
        <w:rPr>
          <w:i/>
          <w:lang w:val="sk-SK"/>
        </w:rPr>
        <w:t xml:space="preserve"> </w:t>
      </w:r>
    </w:p>
    <w:p w14:paraId="61F3860C" w14:textId="77777777" w:rsidR="00B66874" w:rsidRPr="004714EA" w:rsidRDefault="00E7173E">
      <w:pPr>
        <w:spacing w:after="0" w:line="249" w:lineRule="auto"/>
        <w:ind w:left="2830" w:right="0" w:hanging="1130"/>
        <w:jc w:val="left"/>
        <w:rPr>
          <w:lang w:val="sk-SK"/>
        </w:rPr>
      </w:pPr>
      <w:r w:rsidRPr="004714EA">
        <w:rPr>
          <w:b/>
          <w:lang w:val="sk-SK"/>
        </w:rPr>
        <w:t>LICENČNÁ ZMLUVA O POUŽITÍ POSUDKU k ZÁVEREČNEJ</w:t>
      </w:r>
      <w:r w:rsidRPr="00E1549F">
        <w:rPr>
          <w:b/>
          <w:vertAlign w:val="superscript"/>
          <w:lang w:val="sk-SK"/>
        </w:rPr>
        <w:t>1)</w:t>
      </w:r>
      <w:r w:rsidRPr="004714EA">
        <w:rPr>
          <w:b/>
          <w:lang w:val="sk-SK"/>
        </w:rPr>
        <w:t>,  RIGORÓZNEJ</w:t>
      </w:r>
      <w:r w:rsidR="00E1549F" w:rsidRPr="00E1549F">
        <w:rPr>
          <w:b/>
          <w:vertAlign w:val="superscript"/>
          <w:lang w:val="sk-SK"/>
        </w:rPr>
        <w:t>1)</w:t>
      </w:r>
      <w:r w:rsidR="00E1549F" w:rsidRPr="004714EA">
        <w:rPr>
          <w:b/>
          <w:lang w:val="sk-SK"/>
        </w:rPr>
        <w:t xml:space="preserve">,  </w:t>
      </w:r>
      <w:r w:rsidRPr="004714EA">
        <w:rPr>
          <w:b/>
          <w:lang w:val="sk-SK"/>
        </w:rPr>
        <w:t>HABILITAČNEJ</w:t>
      </w:r>
      <w:r w:rsidR="00E1549F" w:rsidRPr="00E1549F">
        <w:rPr>
          <w:b/>
          <w:vertAlign w:val="superscript"/>
          <w:lang w:val="sk-SK"/>
        </w:rPr>
        <w:t>1)</w:t>
      </w:r>
      <w:r w:rsidR="00E1549F" w:rsidRPr="004714EA">
        <w:rPr>
          <w:b/>
          <w:lang w:val="sk-SK"/>
        </w:rPr>
        <w:t xml:space="preserve"> </w:t>
      </w:r>
      <w:r w:rsidRPr="004714EA">
        <w:rPr>
          <w:b/>
          <w:lang w:val="sk-SK"/>
        </w:rPr>
        <w:t xml:space="preserve">PRÁCI </w:t>
      </w:r>
    </w:p>
    <w:p w14:paraId="566A6D99" w14:textId="77777777" w:rsidR="00B66874" w:rsidRPr="00E1549F" w:rsidRDefault="00E7173E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</w:t>
      </w:r>
    </w:p>
    <w:p w14:paraId="4BFB6E5B" w14:textId="77777777" w:rsidR="00B66874" w:rsidRPr="00E1549F" w:rsidRDefault="00313CEB">
      <w:pPr>
        <w:spacing w:after="5"/>
        <w:ind w:left="715" w:right="193"/>
        <w:rPr>
          <w:color w:val="000000"/>
          <w:sz w:val="23"/>
          <w:szCs w:val="23"/>
          <w:lang w:val="sk-SK"/>
        </w:rPr>
      </w:pPr>
      <w:r w:rsidRPr="00E1549F">
        <w:rPr>
          <w:color w:val="000000"/>
          <w:sz w:val="23"/>
          <w:szCs w:val="23"/>
          <w:lang w:val="sk-SK"/>
        </w:rPr>
        <w:t xml:space="preserve">uzatvorená podľa § 65 zákona č. 185/2015 Z. z. o  autorskom zákone </w:t>
      </w:r>
      <w:r w:rsidR="00E7173E" w:rsidRPr="00E1549F">
        <w:rPr>
          <w:color w:val="000000"/>
          <w:sz w:val="23"/>
          <w:szCs w:val="23"/>
          <w:lang w:val="sk-SK"/>
        </w:rPr>
        <w:t xml:space="preserve">a § 63 zákona č. 131/2002 Z. z. o vysokých školách a o zmene a doplnení niektorých zákonov v znení neskorších predpisov  </w:t>
      </w:r>
    </w:p>
    <w:p w14:paraId="07C588DB" w14:textId="77777777" w:rsidR="00B66874" w:rsidRPr="00B7669B" w:rsidRDefault="00E7173E">
      <w:pPr>
        <w:spacing w:after="0" w:line="259" w:lineRule="auto"/>
        <w:ind w:left="720" w:right="0" w:firstLine="0"/>
        <w:jc w:val="left"/>
        <w:rPr>
          <w:sz w:val="6"/>
          <w:szCs w:val="10"/>
          <w:lang w:val="sk-SK"/>
        </w:rPr>
      </w:pPr>
      <w:r w:rsidRPr="00E1549F">
        <w:rPr>
          <w:sz w:val="10"/>
          <w:szCs w:val="10"/>
          <w:lang w:val="sk-SK"/>
        </w:rPr>
        <w:t xml:space="preserve"> </w:t>
      </w:r>
    </w:p>
    <w:p w14:paraId="401FED56" w14:textId="77777777" w:rsidR="00B66874" w:rsidRPr="00E1549F" w:rsidRDefault="00E7173E">
      <w:pPr>
        <w:spacing w:line="249" w:lineRule="auto"/>
        <w:ind w:left="715" w:right="8242"/>
        <w:jc w:val="left"/>
        <w:rPr>
          <w:b/>
          <w:bCs/>
          <w:sz w:val="23"/>
          <w:szCs w:val="23"/>
          <w:lang w:val="sk-SK"/>
        </w:rPr>
      </w:pPr>
      <w:r w:rsidRPr="00E1549F">
        <w:rPr>
          <w:b/>
          <w:bCs/>
          <w:sz w:val="23"/>
          <w:szCs w:val="23"/>
          <w:lang w:val="sk-SK"/>
        </w:rPr>
        <w:t xml:space="preserve">medzi  </w:t>
      </w:r>
    </w:p>
    <w:p w14:paraId="23E0C36D" w14:textId="77777777" w:rsidR="00B66874" w:rsidRPr="00E1549F" w:rsidRDefault="00E7173E">
      <w:pPr>
        <w:spacing w:after="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E1549F">
        <w:rPr>
          <w:sz w:val="10"/>
          <w:szCs w:val="10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88"/>
        <w:gridCol w:w="6107"/>
      </w:tblGrid>
      <w:tr w:rsidR="00B66874" w:rsidRPr="00E1549F" w14:paraId="6AE6CF85" w14:textId="77777777" w:rsidTr="00BA4017">
        <w:trPr>
          <w:trHeight w:val="24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0B5F582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Titul, meno a priezvisko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F982596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E1549F" w14:paraId="008B42FC" w14:textId="77777777" w:rsidTr="00BA4017">
        <w:trPr>
          <w:trHeight w:val="24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33B4196D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Dátum a miesto narodenia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1F404B08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E1549F" w14:paraId="0C9F5226" w14:textId="77777777" w:rsidTr="00BA4017">
        <w:trPr>
          <w:trHeight w:val="24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79955F30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Trvalý pobyt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7271A3A1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571F3C9E" w14:textId="77777777" w:rsidR="00AA3F84" w:rsidRPr="00E1549F" w:rsidRDefault="00E7173E">
      <w:pPr>
        <w:spacing w:line="249" w:lineRule="auto"/>
        <w:ind w:left="715" w:right="7916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vzťah k práci: </w:t>
      </w:r>
    </w:p>
    <w:p w14:paraId="646557CE" w14:textId="77777777" w:rsidR="00B66874" w:rsidRPr="00E1549F" w:rsidRDefault="00D83EF7">
      <w:pPr>
        <w:spacing w:line="249" w:lineRule="auto"/>
        <w:ind w:left="715" w:right="7916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154810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oponent,  </w:t>
      </w:r>
    </w:p>
    <w:p w14:paraId="1EE674F2" w14:textId="77777777" w:rsidR="00B66874" w:rsidRPr="00E1549F" w:rsidRDefault="00D83EF7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188605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školiteľ,  </w:t>
      </w:r>
    </w:p>
    <w:p w14:paraId="0A212C1A" w14:textId="77777777" w:rsidR="00B66874" w:rsidRPr="00E1549F" w:rsidRDefault="00D83EF7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200262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vedúci záverečnej práce alebo rigoróznej práce, </w:t>
      </w:r>
    </w:p>
    <w:p w14:paraId="35A5A029" w14:textId="0358B39F" w:rsidR="00B66874" w:rsidRPr="00E1549F" w:rsidRDefault="00D83EF7">
      <w:pPr>
        <w:spacing w:line="249" w:lineRule="auto"/>
        <w:ind w:left="715" w:right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140795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1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recenzent,  </w:t>
      </w:r>
    </w:p>
    <w:p w14:paraId="2DFE2002" w14:textId="77777777" w:rsidR="00B66874" w:rsidRPr="00E1549F" w:rsidRDefault="00D83EF7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</w:rPr>
          <w:id w:val="-52393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iná osoba  </w:t>
      </w:r>
    </w:p>
    <w:p w14:paraId="091EC1C6" w14:textId="77777777"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ďalej len </w:t>
      </w:r>
      <w:r w:rsidR="00914F6B" w:rsidRPr="00E1549F">
        <w:rPr>
          <w:sz w:val="23"/>
          <w:szCs w:val="23"/>
          <w:lang w:val="sk-SK"/>
        </w:rPr>
        <w:t>„</w:t>
      </w:r>
      <w:r w:rsidRPr="00E1549F">
        <w:rPr>
          <w:sz w:val="23"/>
          <w:szCs w:val="23"/>
          <w:lang w:val="sk-SK"/>
        </w:rPr>
        <w:t>autor posudku</w:t>
      </w:r>
      <w:r w:rsidR="00914F6B" w:rsidRPr="00E1549F">
        <w:rPr>
          <w:sz w:val="23"/>
          <w:szCs w:val="23"/>
          <w:lang w:val="sk-SK"/>
        </w:rPr>
        <w:t>“</w:t>
      </w:r>
      <w:r w:rsidRPr="00E1549F">
        <w:rPr>
          <w:sz w:val="23"/>
          <w:szCs w:val="23"/>
          <w:lang w:val="sk-SK"/>
        </w:rPr>
        <w:t xml:space="preserve">)  </w:t>
      </w:r>
    </w:p>
    <w:p w14:paraId="7BFC829F" w14:textId="77777777" w:rsidR="00B66874" w:rsidRPr="00E1549F" w:rsidRDefault="00E7173E">
      <w:pPr>
        <w:spacing w:after="0" w:line="259" w:lineRule="auto"/>
        <w:ind w:left="720" w:right="0" w:firstLine="0"/>
        <w:jc w:val="left"/>
        <w:rPr>
          <w:sz w:val="4"/>
          <w:szCs w:val="4"/>
          <w:lang w:val="sk-SK"/>
        </w:rPr>
      </w:pPr>
      <w:r w:rsidRPr="00E1549F">
        <w:rPr>
          <w:sz w:val="10"/>
          <w:szCs w:val="10"/>
          <w:lang w:val="sk-SK"/>
        </w:rPr>
        <w:t xml:space="preserve"> </w:t>
      </w:r>
    </w:p>
    <w:p w14:paraId="212C08B9" w14:textId="77777777" w:rsidR="00B66874" w:rsidRPr="00E1549F" w:rsidRDefault="00E7173E">
      <w:pPr>
        <w:spacing w:after="0" w:line="240" w:lineRule="auto"/>
        <w:ind w:left="720" w:right="9018" w:firstLine="0"/>
        <w:jc w:val="left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a  </w:t>
      </w:r>
    </w:p>
    <w:p w14:paraId="31575788" w14:textId="77777777" w:rsidR="00B66874" w:rsidRPr="00E1549F" w:rsidRDefault="00E7173E">
      <w:pPr>
        <w:spacing w:after="0" w:line="259" w:lineRule="auto"/>
        <w:ind w:left="720" w:right="0" w:firstLine="0"/>
        <w:jc w:val="left"/>
        <w:rPr>
          <w:sz w:val="10"/>
          <w:szCs w:val="10"/>
          <w:lang w:val="sk-SK"/>
        </w:rPr>
      </w:pPr>
      <w:r w:rsidRPr="00E1549F">
        <w:rPr>
          <w:b/>
          <w:sz w:val="10"/>
          <w:szCs w:val="10"/>
          <w:lang w:val="sk-SK"/>
        </w:rPr>
        <w:t xml:space="preserve"> </w:t>
      </w:r>
    </w:p>
    <w:tbl>
      <w:tblPr>
        <w:tblW w:w="9195" w:type="dxa"/>
        <w:tblInd w:w="70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88"/>
        <w:gridCol w:w="6107"/>
      </w:tblGrid>
      <w:tr w:rsidR="00B66874" w:rsidRPr="00E1549F" w14:paraId="049B82CD" w14:textId="77777777" w:rsidTr="00BA4017">
        <w:trPr>
          <w:trHeight w:val="470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7EC5CA54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Slovenskou republikou zastúpenou vysokou školou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04EFF520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b/>
                <w:sz w:val="23"/>
                <w:szCs w:val="23"/>
                <w:lang w:val="sk-SK"/>
              </w:rPr>
              <w:t>Vysoká škola zdravotníctva a sociálnej práce sv. Alžbety v</w:t>
            </w:r>
            <w:r w:rsidR="00E1549F" w:rsidRPr="00E1549F">
              <w:rPr>
                <w:b/>
                <w:sz w:val="23"/>
                <w:szCs w:val="23"/>
                <w:lang w:val="sk-SK"/>
              </w:rPr>
              <w:t> </w:t>
            </w:r>
            <w:r w:rsidRPr="00E1549F">
              <w:rPr>
                <w:b/>
                <w:sz w:val="23"/>
                <w:szCs w:val="23"/>
                <w:lang w:val="sk-SK"/>
              </w:rPr>
              <w:t>Bratislave</w:t>
            </w:r>
            <w:r w:rsidR="00E1549F" w:rsidRPr="00E1549F">
              <w:rPr>
                <w:b/>
                <w:sz w:val="23"/>
                <w:szCs w:val="23"/>
                <w:lang w:val="sk-SK"/>
              </w:rPr>
              <w:t>, n. o.</w:t>
            </w:r>
            <w:r w:rsidRPr="00E1549F">
              <w:rPr>
                <w:b/>
                <w:sz w:val="23"/>
                <w:szCs w:val="23"/>
                <w:lang w:val="sk-SK"/>
              </w:rPr>
              <w:t xml:space="preserve">, Námestie 1. mája č. 1, Bratislava </w:t>
            </w:r>
          </w:p>
        </w:tc>
      </w:tr>
      <w:tr w:rsidR="00B66874" w:rsidRPr="00E1549F" w14:paraId="2D745369" w14:textId="77777777" w:rsidTr="00BA4017">
        <w:trPr>
          <w:trHeight w:val="355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CF5B276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Zastúpená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58CC375A" w14:textId="77777777" w:rsidR="00B66874" w:rsidRPr="00E1549F" w:rsidRDefault="00B66874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</w:p>
        </w:tc>
      </w:tr>
      <w:tr w:rsidR="00B66874" w:rsidRPr="00E1549F" w14:paraId="0B84B059" w14:textId="77777777" w:rsidTr="00BA4017">
        <w:trPr>
          <w:trHeight w:val="238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62B0A335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Adresa: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D720DB5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  <w:tr w:rsidR="00B66874" w:rsidRPr="00E1549F" w14:paraId="2BA21290" w14:textId="77777777" w:rsidTr="00BA4017">
        <w:trPr>
          <w:trHeight w:val="242"/>
        </w:trPr>
        <w:tc>
          <w:tcPr>
            <w:tcW w:w="3088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7C6E06C4" w14:textId="77777777" w:rsidR="00B66874" w:rsidRPr="00E1549F" w:rsidRDefault="00E7173E" w:rsidP="004B5E0A">
            <w:pPr>
              <w:spacing w:after="0" w:line="259" w:lineRule="auto"/>
              <w:ind w:left="2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IČO:  </w:t>
            </w:r>
          </w:p>
        </w:tc>
        <w:tc>
          <w:tcPr>
            <w:tcW w:w="6107" w:type="dxa"/>
            <w:tcBorders>
              <w:top w:val="dashed" w:sz="4" w:space="0" w:color="181717"/>
              <w:left w:val="dashed" w:sz="4" w:space="0" w:color="181717"/>
              <w:bottom w:val="dashed" w:sz="4" w:space="0" w:color="181717"/>
              <w:right w:val="dashed" w:sz="4" w:space="0" w:color="181717"/>
            </w:tcBorders>
          </w:tcPr>
          <w:p w14:paraId="24069580" w14:textId="77777777" w:rsidR="00B66874" w:rsidRPr="00E1549F" w:rsidRDefault="00E7173E" w:rsidP="004B5E0A">
            <w:pPr>
              <w:spacing w:after="0" w:line="259" w:lineRule="auto"/>
              <w:ind w:left="0" w:right="0" w:firstLine="0"/>
              <w:jc w:val="left"/>
              <w:rPr>
                <w:sz w:val="23"/>
                <w:szCs w:val="23"/>
                <w:lang w:val="sk-SK"/>
              </w:rPr>
            </w:pPr>
            <w:r w:rsidRPr="00E1549F">
              <w:rPr>
                <w:sz w:val="23"/>
                <w:szCs w:val="23"/>
                <w:lang w:val="sk-SK"/>
              </w:rPr>
              <w:t xml:space="preserve"> </w:t>
            </w:r>
          </w:p>
        </w:tc>
      </w:tr>
    </w:tbl>
    <w:p w14:paraId="03AEE799" w14:textId="77777777"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ďalej len „používateľ“ alebo „nadobúdateľ“) </w:t>
      </w:r>
    </w:p>
    <w:p w14:paraId="67F77E6B" w14:textId="77777777" w:rsidR="00B66874" w:rsidRPr="00AD5A21" w:rsidRDefault="00E7173E">
      <w:pPr>
        <w:spacing w:after="0" w:line="259" w:lineRule="auto"/>
        <w:ind w:left="720" w:right="0" w:firstLine="0"/>
        <w:jc w:val="left"/>
        <w:rPr>
          <w:sz w:val="12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14:paraId="1CB9C4A9" w14:textId="77777777" w:rsidR="00B66874" w:rsidRPr="00E1549F" w:rsidRDefault="0064535B">
      <w:pPr>
        <w:spacing w:after="0" w:line="259" w:lineRule="auto"/>
        <w:ind w:left="531" w:right="2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1 </w:t>
      </w:r>
    </w:p>
    <w:p w14:paraId="1DBA4F8E" w14:textId="77777777" w:rsidR="00B66874" w:rsidRPr="00E1549F" w:rsidRDefault="00E7173E">
      <w:pPr>
        <w:spacing w:after="0" w:line="259" w:lineRule="auto"/>
        <w:ind w:left="530" w:right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Predmet zmluvy </w:t>
      </w:r>
    </w:p>
    <w:p w14:paraId="0F8AAAFE" w14:textId="77777777" w:rsidR="00B66874" w:rsidRPr="00E1549F" w:rsidRDefault="00E7173E" w:rsidP="00E1549F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Predmetom tejto zmluvy je udelenie súhlasu autora posudku používateľovi na použitie diela špecifikovaného v čl. 2 tejto zmluvy (ďalej len „licencia“) podľa podmienok dohodnutých v tejto zmluve.   </w:t>
      </w:r>
    </w:p>
    <w:p w14:paraId="55CE92C9" w14:textId="77777777" w:rsidR="00914F6B" w:rsidRPr="00E1549F" w:rsidRDefault="00914F6B" w:rsidP="00914F6B">
      <w:pPr>
        <w:spacing w:after="5"/>
        <w:ind w:right="193"/>
        <w:rPr>
          <w:sz w:val="6"/>
          <w:szCs w:val="6"/>
          <w:lang w:val="sk-SK"/>
        </w:rPr>
      </w:pPr>
    </w:p>
    <w:p w14:paraId="70E211EB" w14:textId="77777777" w:rsidR="00B66874" w:rsidRPr="00E1549F" w:rsidRDefault="0064535B">
      <w:pPr>
        <w:spacing w:after="0" w:line="259" w:lineRule="auto"/>
        <w:ind w:left="531" w:right="2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2 </w:t>
      </w:r>
    </w:p>
    <w:p w14:paraId="2BD6499A" w14:textId="77777777" w:rsidR="00B66874" w:rsidRPr="00E1549F" w:rsidRDefault="00E7173E">
      <w:pPr>
        <w:spacing w:after="0" w:line="259" w:lineRule="auto"/>
        <w:ind w:left="531" w:right="3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Špecifikácia diela </w:t>
      </w:r>
    </w:p>
    <w:p w14:paraId="56D25BB5" w14:textId="77777777" w:rsidR="00B66874" w:rsidRPr="00E1549F" w:rsidRDefault="00E7173E" w:rsidP="00E1549F">
      <w:pPr>
        <w:spacing w:after="0" w:line="259" w:lineRule="auto"/>
        <w:ind w:left="570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Posudok k  </w:t>
      </w:r>
    </w:p>
    <w:p w14:paraId="5F150286" w14:textId="0C9164A4" w:rsidR="00B66874" w:rsidRPr="00E1549F" w:rsidRDefault="00D83EF7">
      <w:pPr>
        <w:spacing w:after="5"/>
        <w:ind w:left="715" w:right="193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65257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99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záverečnej práci,  </w:t>
      </w:r>
    </w:p>
    <w:p w14:paraId="440EAB5E" w14:textId="77777777" w:rsidR="00B66874" w:rsidRPr="00E1549F" w:rsidRDefault="00D83EF7" w:rsidP="00E1549F">
      <w:pPr>
        <w:spacing w:after="5"/>
        <w:ind w:left="715" w:right="7432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16289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rigoróznej práci,  </w:t>
      </w:r>
      <w:sdt>
        <w:sdtPr>
          <w:rPr>
            <w:rFonts w:ascii="Arial" w:hAnsi="Arial" w:cs="Arial"/>
            <w:szCs w:val="24"/>
            <w:lang w:val="sk-SK"/>
          </w:rPr>
          <w:id w:val="-153480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habilitačnej práci s názvom:</w:t>
      </w:r>
      <w:r w:rsidR="00E1549F">
        <w:rPr>
          <w:szCs w:val="24"/>
          <w:lang w:val="sk-SK"/>
        </w:rPr>
        <w:t xml:space="preserve">       </w:t>
      </w:r>
      <w:r w:rsidR="00E7173E" w:rsidRPr="00E1549F">
        <w:rPr>
          <w:sz w:val="23"/>
          <w:szCs w:val="23"/>
          <w:lang w:val="sk-SK"/>
        </w:rPr>
        <w:t xml:space="preserve">  </w:t>
      </w:r>
    </w:p>
    <w:p w14:paraId="01D10314" w14:textId="77777777"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Ak ide o záverečnú prácu, jej druh:  </w:t>
      </w:r>
    </w:p>
    <w:p w14:paraId="4A6FC625" w14:textId="77777777" w:rsidR="00313CEB" w:rsidRPr="00E1549F" w:rsidRDefault="00D83EF7" w:rsidP="00E1549F">
      <w:pPr>
        <w:spacing w:after="1" w:line="239" w:lineRule="auto"/>
        <w:ind w:left="705" w:right="6723" w:firstLine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38468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bakalárska práca,  </w:t>
      </w:r>
    </w:p>
    <w:p w14:paraId="3D1155E8" w14:textId="77777777" w:rsidR="00313CEB" w:rsidRPr="00E1549F" w:rsidRDefault="00D83EF7" w:rsidP="00E1549F">
      <w:pPr>
        <w:spacing w:after="1" w:line="239" w:lineRule="auto"/>
        <w:ind w:left="705" w:right="6298" w:firstLine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57412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diplomová práca,  </w:t>
      </w:r>
    </w:p>
    <w:p w14:paraId="5D19754E" w14:textId="77777777" w:rsidR="00B66874" w:rsidRPr="00E1549F" w:rsidRDefault="00D83EF7" w:rsidP="00E1549F">
      <w:pPr>
        <w:spacing w:after="1" w:line="239" w:lineRule="auto"/>
        <w:ind w:left="705" w:right="6015" w:firstLine="0"/>
        <w:jc w:val="left"/>
        <w:rPr>
          <w:sz w:val="23"/>
          <w:szCs w:val="23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38761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dizertačná práca.  </w:t>
      </w:r>
    </w:p>
    <w:p w14:paraId="34B60AE0" w14:textId="77777777" w:rsidR="00D23A32" w:rsidRPr="00E1549F" w:rsidRDefault="00E7173E">
      <w:pPr>
        <w:spacing w:after="5"/>
        <w:ind w:left="715" w:right="6068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Meno a priezvisko autora práce:  </w:t>
      </w:r>
    </w:p>
    <w:p w14:paraId="46CC0F89" w14:textId="77777777" w:rsidR="00B66874" w:rsidRPr="00E1549F" w:rsidRDefault="00E7173E">
      <w:pPr>
        <w:spacing w:after="5"/>
        <w:ind w:left="715" w:right="6068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Názov študijného odboru:  </w:t>
      </w:r>
    </w:p>
    <w:p w14:paraId="1D7CE4A5" w14:textId="77777777"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>Číslo študijného odboru</w:t>
      </w:r>
      <w:r w:rsidR="00E1549F" w:rsidRPr="00E1549F">
        <w:rPr>
          <w:sz w:val="23"/>
          <w:szCs w:val="23"/>
          <w:vertAlign w:val="superscript"/>
          <w:lang w:val="sk-SK"/>
        </w:rPr>
        <w:t>2)</w:t>
      </w:r>
      <w:r w:rsidRPr="00E1549F">
        <w:rPr>
          <w:sz w:val="23"/>
          <w:szCs w:val="23"/>
          <w:lang w:val="sk-SK"/>
        </w:rPr>
        <w:t xml:space="preserve">: </w:t>
      </w:r>
    </w:p>
    <w:p w14:paraId="5B5C5AAB" w14:textId="77777777" w:rsidR="00B66874" w:rsidRPr="00E1549F" w:rsidRDefault="00E7173E">
      <w:pPr>
        <w:spacing w:after="5"/>
        <w:ind w:left="715"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Identifikačné číslo práce vygenerované informačným systémom vysokej školy: </w:t>
      </w:r>
    </w:p>
    <w:p w14:paraId="010F2BF7" w14:textId="77777777" w:rsidR="00B66874" w:rsidRPr="00E1549F" w:rsidRDefault="0064535B" w:rsidP="0064535B">
      <w:pPr>
        <w:spacing w:after="0" w:line="259" w:lineRule="auto"/>
        <w:ind w:left="720" w:right="0" w:firstLine="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>3</w:t>
      </w:r>
    </w:p>
    <w:p w14:paraId="3E164E0A" w14:textId="77777777" w:rsidR="00B66874" w:rsidRPr="00E1549F" w:rsidRDefault="00E7173E">
      <w:pPr>
        <w:spacing w:after="0" w:line="259" w:lineRule="auto"/>
        <w:ind w:left="531" w:right="4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Spôsob použitia diela a rozsah licencie </w:t>
      </w:r>
    </w:p>
    <w:p w14:paraId="78BCAF05" w14:textId="77777777" w:rsidR="00B66874" w:rsidRPr="00E1549F" w:rsidRDefault="00E7173E">
      <w:pPr>
        <w:spacing w:after="0" w:line="259" w:lineRule="auto"/>
        <w:ind w:left="570" w:right="0" w:firstLine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14:paraId="799352DE" w14:textId="77777777"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1) </w:t>
      </w:r>
      <w:r w:rsidR="00E7173E" w:rsidRPr="00E1549F">
        <w:rPr>
          <w:sz w:val="23"/>
          <w:szCs w:val="23"/>
          <w:lang w:val="sk-SK"/>
        </w:rPr>
        <w:t xml:space="preserve">Autor posudku súhlasí so zverejnením diela a udeľuje používateľovi súhlas na sprístupňovanie digitálnej rozmnoženiny diela spôsobom umožňujúcim hromadný prístup, a to prostredníctvom centrálneho registra záverečných, rigoróznych a habilitačných prác (ďalej len „register“).  </w:t>
      </w:r>
    </w:p>
    <w:p w14:paraId="23DEF8D3" w14:textId="77777777"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2) </w:t>
      </w:r>
      <w:r w:rsidR="00E7173E" w:rsidRPr="00E1549F">
        <w:rPr>
          <w:sz w:val="23"/>
          <w:szCs w:val="23"/>
          <w:lang w:val="sk-SK"/>
        </w:rPr>
        <w:t xml:space="preserve">Používateľ je oprávnený po zaradení diela do registra sprístupniť dielo verejnosti najskôr v deň sprístupnenia záverečnej, rigoróznej alebo habilitačnej práce, ku ktorej sa dielo vzťahuje.  </w:t>
      </w:r>
    </w:p>
    <w:p w14:paraId="3BFC78F7" w14:textId="77777777" w:rsidR="00914F6B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3) </w:t>
      </w:r>
      <w:r w:rsidR="00E7173E" w:rsidRPr="00E1549F">
        <w:rPr>
          <w:sz w:val="23"/>
          <w:szCs w:val="23"/>
          <w:lang w:val="sk-SK"/>
        </w:rPr>
        <w:t xml:space="preserve">Používateľ je oprávnený dielo sprístupniť verejnosti  </w:t>
      </w:r>
    </w:p>
    <w:p w14:paraId="5FB96C0D" w14:textId="77777777" w:rsidR="00914F6B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93972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len s použitím,  </w:t>
      </w:r>
    </w:p>
    <w:p w14:paraId="67732422" w14:textId="77777777"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9971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aj bez použitia  takých technologických opatrení, ktoré zabránia verejnosti dielo trvalo ukladať na pamäťové médium alebo ho tlačiť.  </w:t>
      </w:r>
    </w:p>
    <w:p w14:paraId="473E1E64" w14:textId="77777777"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4) </w:t>
      </w:r>
      <w:r w:rsidR="00E7173E" w:rsidRPr="00E1549F">
        <w:rPr>
          <w:sz w:val="23"/>
          <w:szCs w:val="23"/>
          <w:lang w:val="sk-SK"/>
        </w:rPr>
        <w:t xml:space="preserve">Licencia udelená autorom posudku používateľovi podľa tejto zmluvy je nevýhradná a v územne neobmedzenom rozsahu.  </w:t>
      </w:r>
    </w:p>
    <w:p w14:paraId="3520CDB4" w14:textId="77777777" w:rsidR="00B66874" w:rsidRPr="00E1549F" w:rsidRDefault="00914F6B" w:rsidP="00914F6B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5) </w:t>
      </w:r>
      <w:r w:rsidR="00E7173E" w:rsidRPr="00E1549F">
        <w:rPr>
          <w:sz w:val="23"/>
          <w:szCs w:val="23"/>
          <w:lang w:val="sk-SK"/>
        </w:rPr>
        <w:t xml:space="preserve">Autor posudku udeľuje používateľovi licenciu na dobu 70 rokov odo dňa registrácie práce, ku ktorej sa dielo vzťahuje v centrálnom registri záverečných, rigoróznych a habilitačných prác.  </w:t>
      </w:r>
    </w:p>
    <w:p w14:paraId="46803108" w14:textId="77777777" w:rsidR="00B66874" w:rsidRPr="00E1549F" w:rsidRDefault="00E7173E">
      <w:pPr>
        <w:spacing w:after="0" w:line="259" w:lineRule="auto"/>
        <w:ind w:left="1428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</w:t>
      </w:r>
    </w:p>
    <w:p w14:paraId="3EE5D40D" w14:textId="77777777" w:rsidR="00B66874" w:rsidRPr="00E1549F" w:rsidRDefault="0064535B">
      <w:pPr>
        <w:spacing w:after="0" w:line="259" w:lineRule="auto"/>
        <w:ind w:left="531" w:right="2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4 </w:t>
      </w:r>
    </w:p>
    <w:p w14:paraId="1204CFE4" w14:textId="77777777" w:rsidR="00B66874" w:rsidRPr="00E1549F" w:rsidRDefault="00E7173E">
      <w:pPr>
        <w:spacing w:after="0" w:line="259" w:lineRule="auto"/>
        <w:ind w:left="530" w:right="4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Odmena </w:t>
      </w:r>
    </w:p>
    <w:p w14:paraId="5DA81726" w14:textId="77777777" w:rsidR="00B66874" w:rsidRPr="00E1549F" w:rsidRDefault="00E7173E">
      <w:pPr>
        <w:spacing w:after="0" w:line="259" w:lineRule="auto"/>
        <w:ind w:left="570" w:right="0" w:firstLine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14:paraId="148CE4EC" w14:textId="77777777" w:rsidR="00B66874" w:rsidRPr="00E1549F" w:rsidRDefault="00E7173E" w:rsidP="00D23A32">
      <w:pPr>
        <w:spacing w:after="5"/>
        <w:ind w:left="709" w:right="193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Autor posudku udeľuje nadobúdateľovi licenciu bezodplatne.  </w:t>
      </w:r>
    </w:p>
    <w:p w14:paraId="7C36FC96" w14:textId="77777777" w:rsidR="00B66874" w:rsidRPr="00E1549F" w:rsidRDefault="00E7173E">
      <w:pPr>
        <w:spacing w:after="0" w:line="259" w:lineRule="auto"/>
        <w:ind w:left="1428" w:right="0" w:firstLine="0"/>
        <w:jc w:val="left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</w:t>
      </w:r>
    </w:p>
    <w:p w14:paraId="6484F1F0" w14:textId="77777777" w:rsidR="00B66874" w:rsidRPr="00E1549F" w:rsidRDefault="0064535B">
      <w:pPr>
        <w:spacing w:after="0" w:line="259" w:lineRule="auto"/>
        <w:ind w:left="531" w:right="120"/>
        <w:jc w:val="center"/>
        <w:rPr>
          <w:sz w:val="23"/>
          <w:szCs w:val="23"/>
          <w:lang w:val="sk-SK"/>
        </w:rPr>
      </w:pPr>
      <w:r w:rsidRPr="006E2348">
        <w:rPr>
          <w:b/>
          <w:sz w:val="23"/>
          <w:szCs w:val="23"/>
          <w:lang w:val="sk-SK"/>
        </w:rPr>
        <w:t>Čl</w:t>
      </w:r>
      <w:r>
        <w:rPr>
          <w:b/>
          <w:sz w:val="23"/>
          <w:szCs w:val="23"/>
          <w:lang w:val="sk-SK"/>
        </w:rPr>
        <w:t>ánok</w:t>
      </w:r>
      <w:r w:rsidRPr="00E1549F">
        <w:rPr>
          <w:b/>
          <w:sz w:val="23"/>
          <w:szCs w:val="23"/>
          <w:lang w:val="sk-SK"/>
        </w:rPr>
        <w:t xml:space="preserve"> </w:t>
      </w:r>
      <w:r w:rsidR="00E7173E" w:rsidRPr="00E1549F">
        <w:rPr>
          <w:b/>
          <w:sz w:val="23"/>
          <w:szCs w:val="23"/>
          <w:lang w:val="sk-SK"/>
        </w:rPr>
        <w:t xml:space="preserve">5 </w:t>
      </w:r>
    </w:p>
    <w:p w14:paraId="5B42704F" w14:textId="77777777" w:rsidR="00B66874" w:rsidRPr="00E1549F" w:rsidRDefault="00E7173E">
      <w:pPr>
        <w:spacing w:after="0" w:line="259" w:lineRule="auto"/>
        <w:ind w:left="531" w:right="121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Záverečné ustanovenia </w:t>
      </w:r>
    </w:p>
    <w:p w14:paraId="1EDB64A9" w14:textId="77777777" w:rsidR="00B66874" w:rsidRPr="00E1549F" w:rsidRDefault="00E7173E">
      <w:pPr>
        <w:spacing w:after="0" w:line="259" w:lineRule="auto"/>
        <w:ind w:left="450" w:right="0" w:firstLine="0"/>
        <w:jc w:val="center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14:paraId="61B178B1" w14:textId="77777777" w:rsidR="00B66874" w:rsidRPr="00E1549F" w:rsidRDefault="00914F6B" w:rsidP="00914F6B">
      <w:pPr>
        <w:spacing w:after="5"/>
        <w:ind w:left="709" w:right="193" w:firstLine="0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1) </w:t>
      </w:r>
      <w:r w:rsidR="00E7173E" w:rsidRPr="00E1549F">
        <w:rPr>
          <w:sz w:val="23"/>
          <w:szCs w:val="23"/>
          <w:lang w:val="sk-SK"/>
        </w:rPr>
        <w:t xml:space="preserve">Táto zmluva je uzatvorená písomne a vyhotovená  </w:t>
      </w:r>
    </w:p>
    <w:p w14:paraId="706FFB36" w14:textId="77777777" w:rsidR="00313CEB" w:rsidRPr="00E1549F" w:rsidRDefault="00914F6B" w:rsidP="00914F6B">
      <w:pPr>
        <w:spacing w:after="5"/>
        <w:ind w:left="715" w:right="1762" w:firstLine="5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-193573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v dvoch listinných vyhotoveniach, z toho jedno pre každú zmluvnú stranu,  </w:t>
      </w:r>
    </w:p>
    <w:p w14:paraId="13052973" w14:textId="77777777" w:rsidR="00B66874" w:rsidRPr="00E1549F" w:rsidRDefault="00914F6B">
      <w:pPr>
        <w:spacing w:after="5"/>
        <w:ind w:left="715" w:right="2885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      </w:t>
      </w:r>
      <w:sdt>
        <w:sdtPr>
          <w:rPr>
            <w:rFonts w:ascii="Arial" w:hAnsi="Arial" w:cs="Arial"/>
            <w:szCs w:val="24"/>
            <w:lang w:val="sk-SK"/>
          </w:rPr>
          <w:id w:val="52923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E1549F">
        <w:rPr>
          <w:sz w:val="23"/>
          <w:szCs w:val="23"/>
          <w:lang w:val="sk-SK"/>
        </w:rPr>
        <w:t xml:space="preserve"> v elektronickej podobe v informačnom systéme vysokej školy.  </w:t>
      </w:r>
    </w:p>
    <w:p w14:paraId="4813EABB" w14:textId="77777777" w:rsidR="00B66874" w:rsidRPr="00E1549F" w:rsidRDefault="00914F6B" w:rsidP="00914F6B">
      <w:pPr>
        <w:spacing w:after="5"/>
        <w:ind w:right="193" w:firstLine="0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2) </w:t>
      </w:r>
      <w:r w:rsidR="00E7173E" w:rsidRPr="00E1549F">
        <w:rPr>
          <w:sz w:val="23"/>
          <w:szCs w:val="23"/>
          <w:lang w:val="sk-SK"/>
        </w:rPr>
        <w:t xml:space="preserve">Táto zmluva nadobúda platnosť a účinnosť dňom podpísania oboma stranami; podpísaním sa rozumie aj nahradenie podpisu mechanickým prostriedkom. Ak sa stane niektoré z ustanovení tejto zmluvy neplatné, neúčinné alebo nevykonateľné, nebude tým dotknutá platnosť, účinnosť a vykonateľnosť ostatných zmluvných dojednaní.  </w:t>
      </w:r>
    </w:p>
    <w:p w14:paraId="3F20EC7D" w14:textId="77777777" w:rsidR="00B66874" w:rsidRPr="00E1549F" w:rsidRDefault="00914F6B" w:rsidP="0049444C">
      <w:pPr>
        <w:spacing w:after="5"/>
        <w:ind w:right="193"/>
        <w:rPr>
          <w:sz w:val="23"/>
          <w:szCs w:val="23"/>
          <w:lang w:val="sk-SK"/>
        </w:rPr>
      </w:pPr>
      <w:r w:rsidRPr="00E1549F">
        <w:rPr>
          <w:sz w:val="23"/>
          <w:szCs w:val="23"/>
          <w:lang w:val="sk-SK"/>
        </w:rPr>
        <w:t xml:space="preserve">(3) </w:t>
      </w:r>
      <w:r w:rsidR="00E7173E" w:rsidRPr="00E1549F">
        <w:rPr>
          <w:sz w:val="23"/>
          <w:szCs w:val="23"/>
          <w:lang w:val="sk-SK"/>
        </w:rPr>
        <w:t>Zmluvné strany vyhlasujú, že zmluvu uzavreli slobodne a vážne, nekonali v omyle ani v tiesni, jej obsahu porozumeli a na znak súhlasu ju podpisujú vlastnoručne, mechanickým prostriedkom</w:t>
      </w:r>
      <w:r w:rsidR="0049444C" w:rsidRPr="0049444C">
        <w:rPr>
          <w:sz w:val="23"/>
          <w:szCs w:val="23"/>
          <w:vertAlign w:val="superscript"/>
          <w:lang w:val="sk-SK"/>
        </w:rPr>
        <w:t>1)</w:t>
      </w:r>
      <w:r w:rsidR="00E7173E" w:rsidRPr="00E1549F">
        <w:rPr>
          <w:sz w:val="23"/>
          <w:szCs w:val="23"/>
          <w:lang w:val="sk-SK"/>
        </w:rPr>
        <w:t xml:space="preserve">. </w:t>
      </w:r>
    </w:p>
    <w:p w14:paraId="6D1D481B" w14:textId="77777777" w:rsidR="00B66874" w:rsidRPr="00E1549F" w:rsidRDefault="00E7173E">
      <w:pPr>
        <w:spacing w:after="0" w:line="259" w:lineRule="auto"/>
        <w:ind w:left="600" w:right="0" w:firstLine="0"/>
        <w:jc w:val="left"/>
        <w:rPr>
          <w:sz w:val="23"/>
          <w:szCs w:val="23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</w:p>
    <w:p w14:paraId="176425B4" w14:textId="77777777" w:rsidR="0049444C" w:rsidRPr="00F745DE" w:rsidRDefault="00E7173E" w:rsidP="0049444C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rFonts w:ascii="Calibri" w:eastAsia="Calibri" w:hAnsi="Calibri" w:cs="Calibri"/>
          <w:color w:val="000000"/>
          <w:sz w:val="16"/>
          <w:szCs w:val="16"/>
          <w:lang w:val="sk-SK"/>
        </w:rPr>
      </w:pPr>
      <w:r w:rsidRPr="00E1549F">
        <w:rPr>
          <w:b/>
          <w:sz w:val="23"/>
          <w:szCs w:val="23"/>
          <w:lang w:val="sk-SK"/>
        </w:rPr>
        <w:t xml:space="preserve"> </w:t>
      </w:r>
      <w:r w:rsidR="0049444C" w:rsidRPr="00F745DE">
        <w:rPr>
          <w:rFonts w:ascii="Calibri" w:eastAsia="Calibri" w:hAnsi="Calibri" w:cs="Calibri"/>
          <w:color w:val="000000"/>
          <w:sz w:val="16"/>
          <w:szCs w:val="16"/>
          <w:lang w:val="sk-SK"/>
        </w:rPr>
        <w:tab/>
      </w:r>
    </w:p>
    <w:p w14:paraId="78072176" w14:textId="77777777" w:rsidR="0049444C" w:rsidRDefault="0049444C" w:rsidP="0049444C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ab/>
        <w:t xml:space="preserve">   </w:t>
      </w:r>
      <w:r w:rsidRPr="004714EA">
        <w:rPr>
          <w:sz w:val="20"/>
          <w:lang w:val="sk-SK"/>
        </w:rPr>
        <w:t>V 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</w:t>
      </w:r>
      <w:r w:rsidRPr="004714EA">
        <w:rPr>
          <w:sz w:val="20"/>
          <w:lang w:val="sk-SK"/>
        </w:rPr>
        <w:t>V ....................</w:t>
      </w:r>
      <w:r>
        <w:rPr>
          <w:sz w:val="20"/>
          <w:lang w:val="sk-SK"/>
        </w:rPr>
        <w:t>...</w:t>
      </w:r>
      <w:r w:rsidRPr="004714EA">
        <w:rPr>
          <w:sz w:val="20"/>
          <w:lang w:val="sk-SK"/>
        </w:rPr>
        <w:t>...............</w:t>
      </w:r>
      <w:r>
        <w:rPr>
          <w:sz w:val="20"/>
          <w:lang w:val="sk-SK"/>
        </w:rPr>
        <w:t xml:space="preserve">.... dňa .................  </w:t>
      </w:r>
      <w:r w:rsidRPr="004714EA">
        <w:rPr>
          <w:sz w:val="20"/>
          <w:lang w:val="sk-SK"/>
        </w:rPr>
        <w:t xml:space="preserve"> </w:t>
      </w:r>
    </w:p>
    <w:p w14:paraId="449B991D" w14:textId="77777777" w:rsidR="0049444C" w:rsidRDefault="0049444C" w:rsidP="0049444C">
      <w:pPr>
        <w:tabs>
          <w:tab w:val="center" w:pos="2408"/>
          <w:tab w:val="center" w:pos="4969"/>
          <w:tab w:val="center" w:pos="5677"/>
          <w:tab w:val="center" w:pos="6385"/>
          <w:tab w:val="center" w:pos="7165"/>
        </w:tabs>
        <w:spacing w:after="5"/>
        <w:ind w:left="0" w:right="0" w:firstLine="0"/>
        <w:jc w:val="left"/>
        <w:rPr>
          <w:sz w:val="10"/>
          <w:szCs w:val="10"/>
          <w:lang w:val="sk-SK"/>
        </w:rPr>
      </w:pPr>
    </w:p>
    <w:p w14:paraId="204DC115" w14:textId="77777777" w:rsidR="0049444C" w:rsidRDefault="0049444C" w:rsidP="0049444C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14:paraId="61F50A69" w14:textId="77777777" w:rsidR="0049444C" w:rsidRDefault="0049444C" w:rsidP="0049444C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sz w:val="20"/>
          <w:lang w:val="sk-SK"/>
        </w:rPr>
      </w:pPr>
    </w:p>
    <w:p w14:paraId="109D3870" w14:textId="77777777" w:rsidR="0049444C" w:rsidRPr="004714EA" w:rsidRDefault="0049444C" w:rsidP="0049444C">
      <w:pPr>
        <w:tabs>
          <w:tab w:val="center" w:pos="1596"/>
          <w:tab w:val="center" w:pos="2844"/>
          <w:tab w:val="center" w:pos="3553"/>
          <w:tab w:val="center" w:pos="4261"/>
          <w:tab w:val="center" w:pos="4969"/>
          <w:tab w:val="center" w:pos="5677"/>
          <w:tab w:val="center" w:pos="7586"/>
        </w:tabs>
        <w:spacing w:line="249" w:lineRule="auto"/>
        <w:ind w:left="0" w:right="0" w:firstLine="0"/>
        <w:jc w:val="left"/>
        <w:rPr>
          <w:lang w:val="sk-SK"/>
        </w:rPr>
      </w:pPr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 </w:t>
      </w:r>
      <w:r w:rsidRPr="004714EA">
        <w:rPr>
          <w:sz w:val="20"/>
          <w:lang w:val="sk-SK"/>
        </w:rPr>
        <w:t xml:space="preserve">.........................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 w:rsidRPr="004714EA"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 xml:space="preserve">                                   </w:t>
      </w:r>
      <w:r w:rsidRPr="004714EA">
        <w:rPr>
          <w:sz w:val="20"/>
          <w:lang w:val="sk-SK"/>
        </w:rPr>
        <w:t>.................................</w:t>
      </w:r>
      <w:r>
        <w:rPr>
          <w:sz w:val="20"/>
          <w:lang w:val="sk-SK"/>
        </w:rPr>
        <w:t>.....</w:t>
      </w:r>
      <w:r w:rsidRPr="004714EA">
        <w:rPr>
          <w:sz w:val="20"/>
          <w:lang w:val="sk-SK"/>
        </w:rPr>
        <w:t>..........</w:t>
      </w:r>
      <w:r>
        <w:rPr>
          <w:sz w:val="20"/>
          <w:lang w:val="sk-SK"/>
        </w:rPr>
        <w:t>.......</w:t>
      </w:r>
      <w:r w:rsidRPr="004714EA">
        <w:rPr>
          <w:sz w:val="20"/>
          <w:lang w:val="sk-SK"/>
        </w:rPr>
        <w:t>.</w:t>
      </w:r>
      <w:r>
        <w:rPr>
          <w:sz w:val="20"/>
          <w:lang w:val="sk-SK"/>
        </w:rPr>
        <w:t>..</w:t>
      </w:r>
      <w:r w:rsidRPr="004714EA">
        <w:rPr>
          <w:sz w:val="20"/>
          <w:lang w:val="sk-SK"/>
        </w:rPr>
        <w:t xml:space="preserve">....  </w:t>
      </w:r>
    </w:p>
    <w:p w14:paraId="7A8ACF71" w14:textId="77777777" w:rsidR="0049444C" w:rsidRPr="006E2348" w:rsidRDefault="0049444C" w:rsidP="0049444C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Pr="00E1549F">
        <w:rPr>
          <w:rFonts w:ascii="Calibri" w:eastAsia="Calibri" w:hAnsi="Calibri" w:cs="Calibri"/>
          <w:color w:val="000000"/>
          <w:sz w:val="23"/>
          <w:szCs w:val="23"/>
          <w:lang w:val="sk-SK"/>
        </w:rPr>
        <w:t xml:space="preserve">               </w:t>
      </w:r>
      <w:r w:rsidRPr="00E1549F">
        <w:rPr>
          <w:sz w:val="23"/>
          <w:szCs w:val="23"/>
          <w:lang w:val="sk-SK"/>
        </w:rPr>
        <w:t>podpis autora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</w:t>
      </w:r>
      <w:r w:rsidRPr="00E1549F">
        <w:rPr>
          <w:sz w:val="23"/>
          <w:szCs w:val="23"/>
          <w:lang w:val="sk-SK"/>
        </w:rPr>
        <w:tab/>
        <w:t xml:space="preserve">                   </w:t>
      </w:r>
      <w:r w:rsidRPr="006E2348">
        <w:rPr>
          <w:sz w:val="23"/>
          <w:szCs w:val="23"/>
          <w:lang w:val="sk-SK"/>
        </w:rPr>
        <w:t xml:space="preserve">podpis používateľa/nadobúdateľa </w:t>
      </w:r>
    </w:p>
    <w:p w14:paraId="3A450914" w14:textId="77777777" w:rsidR="0049444C" w:rsidRDefault="0049444C" w:rsidP="0049444C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 w:rsidRPr="006E2348">
        <w:rPr>
          <w:sz w:val="23"/>
          <w:szCs w:val="23"/>
          <w:lang w:val="sk-SK"/>
        </w:rPr>
        <w:t xml:space="preserve">                                                                                                       </w:t>
      </w:r>
      <w:r>
        <w:rPr>
          <w:sz w:val="23"/>
          <w:szCs w:val="23"/>
          <w:lang w:val="sk-SK"/>
        </w:rPr>
        <w:t xml:space="preserve">  </w:t>
      </w:r>
      <w:r w:rsidRPr="006E2348">
        <w:rPr>
          <w:sz w:val="23"/>
          <w:szCs w:val="23"/>
          <w:lang w:val="sk-SK"/>
        </w:rPr>
        <w:t xml:space="preserve"> </w:t>
      </w:r>
      <w:r w:rsidRPr="006E2348">
        <w:rPr>
          <w:sz w:val="23"/>
          <w:szCs w:val="23"/>
          <w:lang w:val="sk-SK"/>
        </w:rPr>
        <w:tab/>
        <w:t xml:space="preserve">zastúpený rektorom, prípadne ním </w:t>
      </w:r>
      <w:r>
        <w:rPr>
          <w:sz w:val="23"/>
          <w:szCs w:val="23"/>
          <w:lang w:val="sk-SK"/>
        </w:rPr>
        <w:t xml:space="preserve"> </w:t>
      </w:r>
    </w:p>
    <w:p w14:paraId="057A14D1" w14:textId="77777777" w:rsidR="0049444C" w:rsidRPr="006E2348" w:rsidRDefault="0049444C" w:rsidP="0049444C">
      <w:pPr>
        <w:tabs>
          <w:tab w:val="center" w:pos="953"/>
          <w:tab w:val="center" w:pos="4261"/>
          <w:tab w:val="center" w:pos="4969"/>
          <w:tab w:val="center" w:pos="5677"/>
          <w:tab w:val="center" w:pos="7348"/>
          <w:tab w:val="center" w:pos="9390"/>
        </w:tabs>
        <w:spacing w:after="0" w:line="240" w:lineRule="auto"/>
        <w:ind w:left="0" w:right="0" w:firstLine="0"/>
        <w:jc w:val="left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                                                                                                   </w:t>
      </w:r>
      <w:r w:rsidRPr="006E2348">
        <w:rPr>
          <w:sz w:val="23"/>
          <w:szCs w:val="23"/>
          <w:lang w:val="sk-SK"/>
        </w:rPr>
        <w:t xml:space="preserve">poverenou osobou </w:t>
      </w:r>
    </w:p>
    <w:p w14:paraId="377D5385" w14:textId="77777777" w:rsidR="00B66874" w:rsidRPr="00E1549F" w:rsidRDefault="00B66874">
      <w:pPr>
        <w:spacing w:after="0" w:line="259" w:lineRule="auto"/>
        <w:ind w:left="720" w:right="0" w:firstLine="0"/>
        <w:jc w:val="left"/>
        <w:rPr>
          <w:sz w:val="23"/>
          <w:szCs w:val="23"/>
          <w:lang w:val="sk-SK"/>
        </w:rPr>
      </w:pPr>
    </w:p>
    <w:p w14:paraId="5DF9D4A1" w14:textId="77777777" w:rsidR="00B66874" w:rsidRPr="004714EA" w:rsidRDefault="00E7173E">
      <w:pPr>
        <w:spacing w:line="249" w:lineRule="auto"/>
        <w:ind w:left="715" w:right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Vysvetlenie: </w:t>
      </w:r>
    </w:p>
    <w:p w14:paraId="545F10FC" w14:textId="77777777" w:rsidR="00B66874" w:rsidRPr="004714EA" w:rsidRDefault="00E7173E">
      <w:pPr>
        <w:numPr>
          <w:ilvl w:val="0"/>
          <w:numId w:val="37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Nehodiace sa preškrtnite.  </w:t>
      </w:r>
    </w:p>
    <w:p w14:paraId="5E1B6DFC" w14:textId="77777777" w:rsidR="00B66874" w:rsidRPr="00914F6B" w:rsidRDefault="00E7173E">
      <w:pPr>
        <w:numPr>
          <w:ilvl w:val="0"/>
          <w:numId w:val="37"/>
        </w:numPr>
        <w:spacing w:after="5"/>
        <w:ind w:right="193" w:hanging="218"/>
        <w:rPr>
          <w:lang w:val="sk-SK"/>
        </w:rPr>
      </w:pPr>
      <w:r w:rsidRPr="004714EA">
        <w:rPr>
          <w:sz w:val="20"/>
          <w:lang w:val="sk-SK"/>
        </w:rPr>
        <w:t xml:space="preserve">Prvé štvorčíslie kódu podľa vyhlášky Štatistického úradu Slovenskej republiky č. 114/2011 Z. z., ktorou sa vydáva Štatistická klasifikácia odborov vzdelania.  </w:t>
      </w:r>
    </w:p>
    <w:p w14:paraId="5D573F9A" w14:textId="77777777" w:rsidR="00914F6B" w:rsidRDefault="00914F6B" w:rsidP="00914F6B">
      <w:pPr>
        <w:spacing w:after="5"/>
        <w:ind w:right="193"/>
        <w:rPr>
          <w:sz w:val="20"/>
          <w:lang w:val="sk-SK"/>
        </w:rPr>
      </w:pPr>
    </w:p>
    <w:p w14:paraId="772FD5BA" w14:textId="77777777" w:rsidR="00914F6B" w:rsidRPr="004714EA" w:rsidRDefault="00914F6B" w:rsidP="00914F6B">
      <w:pPr>
        <w:spacing w:after="5"/>
        <w:ind w:right="193"/>
        <w:rPr>
          <w:lang w:val="sk-SK"/>
        </w:rPr>
      </w:pPr>
    </w:p>
    <w:p w14:paraId="01273829" w14:textId="77777777" w:rsidR="00B66874" w:rsidRPr="004714EA" w:rsidRDefault="00E7173E" w:rsidP="00313CEB">
      <w:pPr>
        <w:spacing w:after="0" w:line="259" w:lineRule="auto"/>
        <w:ind w:left="60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10 Čestné vyhlásenie o vydaní záverečnej, rigoróznej alebo habilitačnej práce v rámci periodickej alebo neperiodickej publikácie  </w:t>
      </w:r>
    </w:p>
    <w:p w14:paraId="58A22C79" w14:textId="77777777" w:rsidR="00B66874" w:rsidRPr="004714EA" w:rsidRDefault="00E7173E">
      <w:pPr>
        <w:spacing w:after="115" w:line="259" w:lineRule="auto"/>
        <w:ind w:left="720" w:right="0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609104E8" w14:textId="77777777" w:rsidR="00B66874" w:rsidRPr="004714EA" w:rsidRDefault="00E7173E">
      <w:pPr>
        <w:spacing w:after="10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ČESTNÉ VYHLÁSENIE O VYDANÍ ZÁVEREČNEJ PRÁCE, RIGORÓZNEJ PRÁCE </w:t>
      </w:r>
    </w:p>
    <w:p w14:paraId="3676339D" w14:textId="77777777" w:rsidR="00B66874" w:rsidRPr="004714EA" w:rsidRDefault="00E7173E">
      <w:pPr>
        <w:pStyle w:val="Nadpis3"/>
        <w:ind w:left="892" w:right="365"/>
      </w:pPr>
      <w:r w:rsidRPr="004714EA">
        <w:t>ALEBO HABILITAČNEJ PRÁCE V RÁMCI PERIODICKEJ ALEBO NEPERIODICKEJ PUBLIKÁCIE</w:t>
      </w:r>
      <w:r w:rsidRPr="004714EA">
        <w:rPr>
          <w:b w:val="0"/>
        </w:rPr>
        <w:t xml:space="preserve"> </w:t>
      </w:r>
    </w:p>
    <w:p w14:paraId="6FA6E71F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16"/>
          <w:lang w:val="sk-SK"/>
        </w:rPr>
        <w:t xml:space="preserve"> </w:t>
      </w:r>
    </w:p>
    <w:p w14:paraId="70FD8F56" w14:textId="77777777" w:rsidR="00B66874" w:rsidRPr="00577887" w:rsidRDefault="00E7173E" w:rsidP="007E5B71">
      <w:pPr>
        <w:spacing w:after="0" w:line="360" w:lineRule="auto"/>
        <w:ind w:left="720" w:right="0" w:firstLine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Meno a priezvisko:  </w:t>
      </w:r>
    </w:p>
    <w:p w14:paraId="4A70D8D8" w14:textId="77777777" w:rsidR="00B66874" w:rsidRPr="00577887" w:rsidRDefault="00E7173E" w:rsidP="007E5B71">
      <w:pPr>
        <w:spacing w:after="5" w:line="360" w:lineRule="auto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Dátum a miesto narodenia:  </w:t>
      </w:r>
    </w:p>
    <w:p w14:paraId="663BA105" w14:textId="77777777" w:rsidR="00B66874" w:rsidRPr="00577887" w:rsidRDefault="00E7173E" w:rsidP="007E5B71">
      <w:pPr>
        <w:spacing w:after="5" w:line="360" w:lineRule="auto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Trvalý pobyt:  </w:t>
      </w:r>
    </w:p>
    <w:p w14:paraId="189D32C2" w14:textId="77777777" w:rsidR="00B66874" w:rsidRPr="00577887" w:rsidRDefault="00E7173E" w:rsidP="007E5B71">
      <w:pPr>
        <w:spacing w:after="5" w:line="360" w:lineRule="auto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Vysoká škola:  </w:t>
      </w:r>
    </w:p>
    <w:p w14:paraId="61B0EC34" w14:textId="77777777" w:rsidR="00B66874" w:rsidRPr="00577887" w:rsidRDefault="00E7173E" w:rsidP="007E5B71">
      <w:pPr>
        <w:spacing w:line="360" w:lineRule="auto"/>
        <w:ind w:left="715" w:right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Fakulta:  </w:t>
      </w:r>
    </w:p>
    <w:p w14:paraId="5B627BC7" w14:textId="77777777" w:rsidR="00B66874" w:rsidRPr="00577887" w:rsidRDefault="00E7173E">
      <w:pPr>
        <w:spacing w:after="5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Týmto čestne vyhlasujem, že  </w:t>
      </w:r>
    </w:p>
    <w:p w14:paraId="6C3368EB" w14:textId="5B2F445C" w:rsidR="00B66874" w:rsidRPr="00577887" w:rsidRDefault="00D83EF7">
      <w:pPr>
        <w:spacing w:after="5"/>
        <w:ind w:left="1438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07154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841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záverečná práca  </w:t>
      </w:r>
    </w:p>
    <w:p w14:paraId="0B4CE13B" w14:textId="77777777" w:rsidR="00C754DE" w:rsidRPr="00577887" w:rsidRDefault="00D83EF7" w:rsidP="00577887">
      <w:pPr>
        <w:tabs>
          <w:tab w:val="left" w:pos="2410"/>
        </w:tabs>
        <w:spacing w:after="5"/>
        <w:ind w:left="2127" w:right="5873" w:firstLine="0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9556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577887" w:rsidRPr="00577887">
        <w:rPr>
          <w:szCs w:val="28"/>
          <w:lang w:val="sk-SK"/>
        </w:rPr>
        <w:t xml:space="preserve"> </w:t>
      </w:r>
      <w:r w:rsidR="00E7173E" w:rsidRPr="00577887">
        <w:rPr>
          <w:szCs w:val="28"/>
          <w:lang w:val="sk-SK"/>
        </w:rPr>
        <w:t xml:space="preserve">bakalárska  </w:t>
      </w:r>
    </w:p>
    <w:p w14:paraId="1F69509A" w14:textId="77777777" w:rsidR="00B66874" w:rsidRPr="00577887" w:rsidRDefault="00D83EF7" w:rsidP="00577887">
      <w:pPr>
        <w:spacing w:after="5"/>
        <w:ind w:left="2127" w:right="5873" w:firstLine="0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81029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diplomová  </w:t>
      </w:r>
    </w:p>
    <w:p w14:paraId="2645F851" w14:textId="77777777" w:rsidR="00B66874" w:rsidRPr="00577887" w:rsidRDefault="00D83EF7">
      <w:pPr>
        <w:spacing w:after="5"/>
        <w:ind w:left="2146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93643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dizertačná  </w:t>
      </w:r>
    </w:p>
    <w:p w14:paraId="65540321" w14:textId="77777777" w:rsidR="00B66874" w:rsidRPr="00577887" w:rsidRDefault="00D83EF7">
      <w:pPr>
        <w:spacing w:after="5"/>
        <w:ind w:left="1438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8136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rigorózna práca  </w:t>
      </w:r>
    </w:p>
    <w:p w14:paraId="630902AC" w14:textId="77777777" w:rsidR="00577887" w:rsidRDefault="00D83EF7" w:rsidP="00577887">
      <w:pPr>
        <w:spacing w:after="5"/>
        <w:ind w:left="705" w:right="4881" w:firstLine="708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8581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habilitačná práca </w:t>
      </w:r>
    </w:p>
    <w:p w14:paraId="6BB859B9" w14:textId="77777777" w:rsidR="00B66874" w:rsidRPr="00577887" w:rsidRDefault="00E7173E" w:rsidP="00577887">
      <w:pPr>
        <w:spacing w:after="5"/>
        <w:ind w:right="4881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s názvom:  </w:t>
      </w:r>
    </w:p>
    <w:p w14:paraId="1A56F4DD" w14:textId="77777777" w:rsidR="00B66874" w:rsidRPr="00577887" w:rsidRDefault="00E7173E" w:rsidP="007E5B71">
      <w:pPr>
        <w:spacing w:line="249" w:lineRule="auto"/>
        <w:ind w:left="715" w:right="644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ktorej som autorom,  </w:t>
      </w:r>
      <w:r w:rsidR="007E5B71">
        <w:rPr>
          <w:szCs w:val="28"/>
          <w:lang w:val="sk-SK"/>
        </w:rPr>
        <w:t>b</w:t>
      </w:r>
      <w:r w:rsidRPr="00577887">
        <w:rPr>
          <w:szCs w:val="28"/>
          <w:lang w:val="sk-SK"/>
        </w:rPr>
        <w:t xml:space="preserve">ola  </w:t>
      </w:r>
    </w:p>
    <w:p w14:paraId="14FC7012" w14:textId="77777777" w:rsidR="00B66874" w:rsidRPr="00577887" w:rsidRDefault="00D83EF7">
      <w:pPr>
        <w:spacing w:after="5"/>
        <w:ind w:left="1438" w:right="193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26804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pred zaslaním  </w:t>
      </w:r>
    </w:p>
    <w:p w14:paraId="33641557" w14:textId="77777777" w:rsidR="00B66874" w:rsidRPr="00577887" w:rsidRDefault="00D83EF7" w:rsidP="007E5B71">
      <w:pPr>
        <w:tabs>
          <w:tab w:val="left" w:pos="6333"/>
        </w:tabs>
        <w:spacing w:after="1" w:line="239" w:lineRule="auto"/>
        <w:ind w:left="705" w:right="3651" w:firstLine="708"/>
        <w:jc w:val="left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713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po zaslaní do centrálneho registra záverečných, rigoróznych a habilitačných prác publikovaná  </w:t>
      </w:r>
    </w:p>
    <w:p w14:paraId="21938A4B" w14:textId="77777777" w:rsidR="00B66874" w:rsidRPr="00577887" w:rsidRDefault="00D83EF7">
      <w:pPr>
        <w:spacing w:line="249" w:lineRule="auto"/>
        <w:ind w:left="1438" w:right="0"/>
        <w:jc w:val="left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70248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E7173E" w:rsidRPr="00577887">
        <w:rPr>
          <w:szCs w:val="28"/>
          <w:lang w:val="sk-SK"/>
        </w:rPr>
        <w:t xml:space="preserve"> v celom rozsahu  </w:t>
      </w:r>
    </w:p>
    <w:p w14:paraId="342D1100" w14:textId="77777777" w:rsidR="00B66874" w:rsidRPr="00577887" w:rsidRDefault="00D83EF7" w:rsidP="007E5B71">
      <w:pPr>
        <w:spacing w:after="5"/>
        <w:ind w:left="705" w:right="5873" w:firstLine="708"/>
        <w:rPr>
          <w:sz w:val="32"/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29577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7E5B71" w:rsidRPr="00577887">
        <w:rPr>
          <w:szCs w:val="28"/>
          <w:lang w:val="sk-SK"/>
        </w:rPr>
        <w:t xml:space="preserve"> </w:t>
      </w:r>
      <w:r w:rsidR="00E7173E" w:rsidRPr="00577887">
        <w:rPr>
          <w:szCs w:val="28"/>
          <w:lang w:val="sk-SK"/>
        </w:rPr>
        <w:t xml:space="preserve">sčasti  ako  </w:t>
      </w:r>
    </w:p>
    <w:p w14:paraId="3FF1F7DB" w14:textId="77777777" w:rsidR="007E5B71" w:rsidRDefault="00D83EF7" w:rsidP="007E5B71">
      <w:pPr>
        <w:spacing w:after="1" w:line="239" w:lineRule="auto"/>
        <w:ind w:left="2146" w:right="4739" w:hanging="718"/>
        <w:jc w:val="left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14202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7E5B71" w:rsidRPr="00577887">
        <w:rPr>
          <w:szCs w:val="28"/>
          <w:lang w:val="sk-SK"/>
        </w:rPr>
        <w:t xml:space="preserve"> </w:t>
      </w:r>
      <w:r w:rsidR="00E7173E" w:rsidRPr="00577887">
        <w:rPr>
          <w:szCs w:val="28"/>
          <w:lang w:val="sk-SK"/>
        </w:rPr>
        <w:t>periodická</w:t>
      </w:r>
      <w:r w:rsidR="007E5B71">
        <w:rPr>
          <w:szCs w:val="28"/>
          <w:lang w:val="sk-SK"/>
        </w:rPr>
        <w:t xml:space="preserve"> p</w:t>
      </w:r>
      <w:r w:rsidR="00E7173E" w:rsidRPr="00577887">
        <w:rPr>
          <w:szCs w:val="28"/>
          <w:lang w:val="sk-SK"/>
        </w:rPr>
        <w:t xml:space="preserve">ublikácia  </w:t>
      </w:r>
    </w:p>
    <w:p w14:paraId="40BE51A5" w14:textId="77777777" w:rsidR="007E5B71" w:rsidRDefault="00E7173E" w:rsidP="007E5B71">
      <w:pPr>
        <w:spacing w:after="1" w:line="239" w:lineRule="auto"/>
        <w:ind w:left="2146" w:right="4739" w:firstLine="0"/>
        <w:jc w:val="left"/>
        <w:rPr>
          <w:szCs w:val="28"/>
          <w:lang w:val="sk-SK"/>
        </w:rPr>
      </w:pPr>
      <w:r w:rsidRPr="00577887">
        <w:rPr>
          <w:szCs w:val="28"/>
          <w:lang w:val="sk-SK"/>
        </w:rPr>
        <w:t xml:space="preserve">s názvom:  </w:t>
      </w:r>
    </w:p>
    <w:p w14:paraId="604EEC8C" w14:textId="77777777" w:rsidR="00B66874" w:rsidRPr="00577887" w:rsidRDefault="00E7173E" w:rsidP="007E5B71">
      <w:pPr>
        <w:spacing w:after="1" w:line="239" w:lineRule="auto"/>
        <w:ind w:left="2146" w:right="4739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vydavateľ:  </w:t>
      </w:r>
    </w:p>
    <w:p w14:paraId="4ED5AD3F" w14:textId="77777777" w:rsidR="00B66874" w:rsidRPr="00577887" w:rsidRDefault="00E7173E">
      <w:pPr>
        <w:spacing w:line="249" w:lineRule="auto"/>
        <w:ind w:left="2146" w:right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ISSN:  </w:t>
      </w:r>
    </w:p>
    <w:p w14:paraId="7664236C" w14:textId="77777777" w:rsidR="00B66874" w:rsidRPr="00577887" w:rsidRDefault="00E7173E">
      <w:pPr>
        <w:spacing w:after="5"/>
        <w:ind w:left="2146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číslo seriálu, v rámci ktorého došlo k vydaniu práce:  </w:t>
      </w:r>
    </w:p>
    <w:p w14:paraId="7AAFE8C2" w14:textId="77777777" w:rsidR="007E5B71" w:rsidRDefault="00D83EF7" w:rsidP="007E5B71">
      <w:pPr>
        <w:spacing w:after="1" w:line="239" w:lineRule="auto"/>
        <w:ind w:left="2146" w:right="4739" w:hanging="718"/>
        <w:jc w:val="left"/>
        <w:rPr>
          <w:szCs w:val="28"/>
          <w:lang w:val="sk-SK"/>
        </w:rPr>
      </w:pPr>
      <w:sdt>
        <w:sdtPr>
          <w:rPr>
            <w:rFonts w:ascii="Arial" w:hAnsi="Arial" w:cs="Arial"/>
            <w:szCs w:val="24"/>
            <w:lang w:val="sk-SK"/>
          </w:rPr>
          <w:id w:val="-143775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7E5B71" w:rsidRPr="00577887">
        <w:rPr>
          <w:szCs w:val="28"/>
          <w:lang w:val="sk-SK"/>
        </w:rPr>
        <w:t xml:space="preserve"> </w:t>
      </w:r>
      <w:r w:rsidR="007E5B71">
        <w:rPr>
          <w:szCs w:val="28"/>
          <w:lang w:val="sk-SK"/>
        </w:rPr>
        <w:t>ne</w:t>
      </w:r>
      <w:r w:rsidR="007E5B71" w:rsidRPr="00577887">
        <w:rPr>
          <w:szCs w:val="28"/>
          <w:lang w:val="sk-SK"/>
        </w:rPr>
        <w:t>periodická</w:t>
      </w:r>
      <w:r w:rsidR="007E5B71">
        <w:rPr>
          <w:szCs w:val="28"/>
          <w:lang w:val="sk-SK"/>
        </w:rPr>
        <w:t xml:space="preserve"> p</w:t>
      </w:r>
      <w:r w:rsidR="007E5B71" w:rsidRPr="00577887">
        <w:rPr>
          <w:szCs w:val="28"/>
          <w:lang w:val="sk-SK"/>
        </w:rPr>
        <w:t xml:space="preserve">ublikácia  </w:t>
      </w:r>
    </w:p>
    <w:p w14:paraId="49814480" w14:textId="77777777" w:rsidR="007E5B71" w:rsidRDefault="00E7173E" w:rsidP="007E5B71">
      <w:pPr>
        <w:spacing w:after="5"/>
        <w:ind w:left="2127" w:right="5022" w:hanging="709"/>
        <w:rPr>
          <w:szCs w:val="28"/>
          <w:lang w:val="sk-SK"/>
        </w:rPr>
      </w:pPr>
      <w:r w:rsidRPr="00577887">
        <w:rPr>
          <w:szCs w:val="28"/>
          <w:lang w:val="sk-SK"/>
        </w:rPr>
        <w:t xml:space="preserve">vydavateľ:  </w:t>
      </w:r>
    </w:p>
    <w:p w14:paraId="7F2DBD3C" w14:textId="77777777" w:rsidR="00B66874" w:rsidRPr="00577887" w:rsidRDefault="00E7173E" w:rsidP="007E5B71">
      <w:pPr>
        <w:spacing w:after="5"/>
        <w:ind w:left="2127" w:right="2046" w:hanging="709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rok vydania:  </w:t>
      </w:r>
      <w:r w:rsidR="007E5B71">
        <w:rPr>
          <w:szCs w:val="28"/>
          <w:lang w:val="sk-SK"/>
        </w:rPr>
        <w:tab/>
      </w:r>
      <w:r w:rsidR="007E5B71">
        <w:rPr>
          <w:szCs w:val="28"/>
          <w:lang w:val="sk-SK"/>
        </w:rPr>
        <w:tab/>
      </w:r>
      <w:r w:rsidR="00D23A32">
        <w:rPr>
          <w:szCs w:val="28"/>
          <w:lang w:val="sk-SK"/>
        </w:rPr>
        <w:t xml:space="preserve">   </w:t>
      </w:r>
      <w:r w:rsidRPr="00577887">
        <w:rPr>
          <w:szCs w:val="28"/>
          <w:lang w:val="sk-SK"/>
        </w:rPr>
        <w:t xml:space="preserve">náklad vydania:  </w:t>
      </w:r>
      <w:r w:rsidR="007E5B71">
        <w:rPr>
          <w:szCs w:val="28"/>
          <w:lang w:val="sk-SK"/>
        </w:rPr>
        <w:t xml:space="preserve">            </w:t>
      </w:r>
      <w:r w:rsidR="00D23A32">
        <w:rPr>
          <w:szCs w:val="28"/>
          <w:lang w:val="sk-SK"/>
        </w:rPr>
        <w:t xml:space="preserve">       </w:t>
      </w:r>
      <w:r w:rsidRPr="007E5B71">
        <w:rPr>
          <w:sz w:val="22"/>
          <w:szCs w:val="24"/>
          <w:lang w:val="sk-SK"/>
        </w:rPr>
        <w:t>ISBN</w:t>
      </w:r>
      <w:r w:rsidRPr="00577887">
        <w:rPr>
          <w:szCs w:val="28"/>
          <w:lang w:val="sk-SK"/>
        </w:rPr>
        <w:t xml:space="preserve">:  </w:t>
      </w:r>
    </w:p>
    <w:p w14:paraId="18C1A5BA" w14:textId="77777777" w:rsidR="00B66874" w:rsidRPr="00577887" w:rsidRDefault="00E7173E">
      <w:pPr>
        <w:spacing w:after="0" w:line="259" w:lineRule="auto"/>
        <w:ind w:left="720" w:right="0" w:firstLine="0"/>
        <w:jc w:val="left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 </w:t>
      </w:r>
    </w:p>
    <w:p w14:paraId="57FF9F05" w14:textId="77777777" w:rsidR="00B66874" w:rsidRPr="00577887" w:rsidRDefault="00E7173E">
      <w:pPr>
        <w:spacing w:after="5"/>
        <w:ind w:left="715" w:right="193"/>
        <w:rPr>
          <w:sz w:val="32"/>
          <w:szCs w:val="28"/>
          <w:lang w:val="sk-SK"/>
        </w:rPr>
      </w:pPr>
      <w:r w:rsidRPr="00577887">
        <w:rPr>
          <w:szCs w:val="28"/>
          <w:lang w:val="sk-SK"/>
        </w:rPr>
        <w:t xml:space="preserve">Ak bola publikovaná iba časť práce, uvádzam čísla strán pdf dokumentu odovzdaného do informačného systému vysokej školy, ktoré boli publikované:  </w:t>
      </w:r>
    </w:p>
    <w:p w14:paraId="0484637A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 </w:t>
      </w:r>
    </w:p>
    <w:p w14:paraId="65E8FEEF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 </w:t>
      </w:r>
    </w:p>
    <w:p w14:paraId="3688F8D5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sz w:val="20"/>
          <w:lang w:val="sk-SK"/>
        </w:rPr>
        <w:t xml:space="preserve"> </w:t>
      </w:r>
    </w:p>
    <w:p w14:paraId="3FBECD55" w14:textId="77777777" w:rsidR="00B66874" w:rsidRPr="004714EA" w:rsidRDefault="00E7173E" w:rsidP="007E5B71">
      <w:pPr>
        <w:spacing w:line="249" w:lineRule="auto"/>
        <w:ind w:left="715" w:right="0"/>
        <w:jc w:val="left"/>
        <w:rPr>
          <w:lang w:val="sk-SK"/>
        </w:rPr>
      </w:pPr>
      <w:r w:rsidRPr="004714EA">
        <w:rPr>
          <w:sz w:val="20"/>
          <w:lang w:val="sk-SK"/>
        </w:rPr>
        <w:t>V ......................</w:t>
      </w:r>
      <w:r w:rsidR="007E5B71">
        <w:rPr>
          <w:sz w:val="20"/>
          <w:lang w:val="sk-SK"/>
        </w:rPr>
        <w:t>.....</w:t>
      </w:r>
      <w:r w:rsidRPr="004714EA">
        <w:rPr>
          <w:sz w:val="20"/>
          <w:lang w:val="sk-SK"/>
        </w:rPr>
        <w:t>..........</w:t>
      </w:r>
      <w:r w:rsidR="00D23A32">
        <w:rPr>
          <w:sz w:val="20"/>
          <w:lang w:val="sk-SK"/>
        </w:rPr>
        <w:t>........</w:t>
      </w:r>
      <w:r w:rsidRPr="004714EA">
        <w:rPr>
          <w:sz w:val="20"/>
          <w:lang w:val="sk-SK"/>
        </w:rPr>
        <w:t>....... dňa .......</w:t>
      </w:r>
      <w:r w:rsidR="00D23A32">
        <w:rPr>
          <w:sz w:val="20"/>
          <w:lang w:val="sk-SK"/>
        </w:rPr>
        <w:t>.......</w:t>
      </w:r>
      <w:r w:rsidRPr="004714EA">
        <w:rPr>
          <w:sz w:val="20"/>
          <w:lang w:val="sk-SK"/>
        </w:rPr>
        <w:t>...............</w:t>
      </w:r>
      <w:r w:rsidR="00313CEB">
        <w:rPr>
          <w:sz w:val="20"/>
          <w:lang w:val="sk-SK"/>
        </w:rPr>
        <w:t xml:space="preserve">                            </w:t>
      </w:r>
      <w:r w:rsidRPr="004714EA">
        <w:rPr>
          <w:sz w:val="20"/>
          <w:lang w:val="sk-SK"/>
        </w:rPr>
        <w:t xml:space="preserve">............................................  </w:t>
      </w:r>
    </w:p>
    <w:p w14:paraId="15D81A70" w14:textId="77777777" w:rsidR="00B66874" w:rsidRPr="004714EA" w:rsidRDefault="00313CEB" w:rsidP="007E5B71">
      <w:pPr>
        <w:spacing w:after="0" w:line="240" w:lineRule="auto"/>
        <w:ind w:left="11" w:right="0" w:hanging="11"/>
        <w:jc w:val="left"/>
        <w:rPr>
          <w:lang w:val="sk-SK"/>
        </w:rPr>
      </w:pPr>
      <w:r>
        <w:rPr>
          <w:sz w:val="20"/>
          <w:lang w:val="sk-SK"/>
        </w:rPr>
        <w:t xml:space="preserve">                                                                  </w:t>
      </w:r>
      <w:r w:rsidR="00D23A32">
        <w:rPr>
          <w:sz w:val="20"/>
          <w:lang w:val="sk-SK"/>
        </w:rPr>
        <w:t xml:space="preserve">                                                                             </w:t>
      </w:r>
      <w:r w:rsidR="0049444C" w:rsidRPr="00E1549F">
        <w:rPr>
          <w:sz w:val="23"/>
          <w:szCs w:val="23"/>
          <w:lang w:val="sk-SK"/>
        </w:rPr>
        <w:t>podpis autora</w:t>
      </w:r>
      <w:r w:rsidR="00E7173E" w:rsidRPr="004714EA">
        <w:rPr>
          <w:sz w:val="20"/>
          <w:lang w:val="sk-SK"/>
        </w:rPr>
        <w:t xml:space="preserve">  </w:t>
      </w:r>
    </w:p>
    <w:p w14:paraId="1E7AE506" w14:textId="77777777" w:rsidR="00B66874" w:rsidRPr="004714EA" w:rsidRDefault="00E7173E">
      <w:pPr>
        <w:spacing w:after="0" w:line="259" w:lineRule="auto"/>
        <w:ind w:left="3553" w:right="0" w:firstLine="0"/>
        <w:jc w:val="left"/>
        <w:rPr>
          <w:lang w:val="sk-SK"/>
        </w:rPr>
      </w:pPr>
      <w:r w:rsidRPr="004714EA">
        <w:rPr>
          <w:b/>
          <w:sz w:val="16"/>
          <w:lang w:val="sk-SK"/>
        </w:rPr>
        <w:t xml:space="preserve"> </w:t>
      </w:r>
    </w:p>
    <w:p w14:paraId="6BB0E2B4" w14:textId="77777777" w:rsidR="00B7669B" w:rsidRDefault="00B7669B">
      <w:pPr>
        <w:spacing w:after="10" w:line="249" w:lineRule="auto"/>
        <w:ind w:left="715" w:right="0"/>
        <w:jc w:val="left"/>
        <w:rPr>
          <w:i/>
          <w:lang w:val="sk-SK"/>
        </w:rPr>
      </w:pPr>
    </w:p>
    <w:p w14:paraId="7BF61730" w14:textId="77777777" w:rsidR="00B66874" w:rsidRPr="004714EA" w:rsidRDefault="00E7173E">
      <w:pPr>
        <w:spacing w:after="10" w:line="249" w:lineRule="auto"/>
        <w:ind w:left="715" w:right="0"/>
        <w:jc w:val="left"/>
        <w:rPr>
          <w:lang w:val="sk-SK"/>
        </w:rPr>
      </w:pPr>
      <w:r w:rsidRPr="004714EA">
        <w:rPr>
          <w:i/>
          <w:lang w:val="sk-SK"/>
        </w:rPr>
        <w:t xml:space="preserve">Príloha č. 11 – Prihláška na štátnu záverečnú skúšku </w:t>
      </w:r>
    </w:p>
    <w:p w14:paraId="2AE479C2" w14:textId="77777777" w:rsidR="00B66874" w:rsidRPr="004714EA" w:rsidRDefault="00E7173E">
      <w:pPr>
        <w:spacing w:after="0" w:line="259" w:lineRule="auto"/>
        <w:ind w:left="720" w:right="0" w:firstLine="0"/>
        <w:jc w:val="left"/>
        <w:rPr>
          <w:lang w:val="sk-SK"/>
        </w:rPr>
      </w:pPr>
      <w:r w:rsidRPr="004714EA">
        <w:rPr>
          <w:i/>
          <w:lang w:val="sk-SK"/>
        </w:rPr>
        <w:t xml:space="preserve"> </w:t>
      </w:r>
    </w:p>
    <w:p w14:paraId="1A1FE1EB" w14:textId="77777777" w:rsidR="00B66874" w:rsidRPr="004714EA" w:rsidRDefault="00E7173E">
      <w:pPr>
        <w:spacing w:after="0" w:line="259" w:lineRule="auto"/>
        <w:ind w:left="0" w:right="624" w:firstLine="0"/>
        <w:jc w:val="right"/>
        <w:rPr>
          <w:lang w:val="sk-SK"/>
        </w:rPr>
      </w:pPr>
      <w:r w:rsidRPr="004714EA">
        <w:rPr>
          <w:b/>
          <w:lang w:val="sk-SK"/>
        </w:rPr>
        <w:t xml:space="preserve">VYSOKÁ ŠKOLA ZDRAVOTNÍCTVA A SOCIÁLNEJ PRÁCE </w:t>
      </w:r>
      <w:r w:rsidR="00A53CDF">
        <w:rPr>
          <w:b/>
          <w:lang w:val="sk-SK"/>
        </w:rPr>
        <w:t>SV</w:t>
      </w:r>
      <w:r w:rsidRPr="004714EA">
        <w:rPr>
          <w:b/>
          <w:lang w:val="sk-SK"/>
        </w:rPr>
        <w:t xml:space="preserve">. ALŽBETY </w:t>
      </w:r>
    </w:p>
    <w:p w14:paraId="542AB110" w14:textId="77777777" w:rsidR="00B66874" w:rsidRPr="004714EA" w:rsidRDefault="00E7173E">
      <w:pPr>
        <w:spacing w:after="256" w:line="259" w:lineRule="auto"/>
        <w:ind w:left="523" w:right="0" w:firstLine="0"/>
        <w:jc w:val="center"/>
        <w:rPr>
          <w:lang w:val="sk-SK"/>
        </w:rPr>
      </w:pPr>
      <w:r w:rsidRPr="004714EA">
        <w:rPr>
          <w:b/>
          <w:lang w:val="sk-SK"/>
        </w:rPr>
        <w:t>V</w:t>
      </w:r>
      <w:r w:rsidR="00A53CDF">
        <w:rPr>
          <w:b/>
          <w:lang w:val="sk-SK"/>
        </w:rPr>
        <w:t> </w:t>
      </w:r>
      <w:r w:rsidRPr="004714EA">
        <w:rPr>
          <w:b/>
          <w:lang w:val="sk-SK"/>
        </w:rPr>
        <w:t>BRATISLAVE</w:t>
      </w:r>
      <w:r w:rsidR="00A53CDF">
        <w:rPr>
          <w:b/>
          <w:lang w:val="sk-SK"/>
        </w:rPr>
        <w:t>, N. O.</w:t>
      </w:r>
    </w:p>
    <w:p w14:paraId="04D7919A" w14:textId="77777777" w:rsidR="00B66874" w:rsidRPr="004714EA" w:rsidRDefault="00E7173E">
      <w:pPr>
        <w:pStyle w:val="Nadpis3"/>
        <w:spacing w:after="145" w:line="259" w:lineRule="auto"/>
        <w:ind w:left="519" w:firstLine="0"/>
      </w:pPr>
      <w:r w:rsidRPr="004714EA">
        <w:rPr>
          <w:i/>
          <w:sz w:val="28"/>
        </w:rPr>
        <w:t xml:space="preserve">PRIHLÁŠKA NA ŠTÁTNU SKÚŠKU </w:t>
      </w:r>
    </w:p>
    <w:p w14:paraId="5CF96BCE" w14:textId="77777777" w:rsidR="00B66874" w:rsidRPr="004714EA" w:rsidRDefault="00E7173E">
      <w:pPr>
        <w:spacing w:after="0" w:line="259" w:lineRule="auto"/>
        <w:ind w:left="532" w:right="0"/>
        <w:jc w:val="center"/>
        <w:rPr>
          <w:lang w:val="sk-SK"/>
        </w:rPr>
      </w:pPr>
      <w:r w:rsidRPr="004714EA">
        <w:rPr>
          <w:lang w:val="sk-SK"/>
        </w:rPr>
        <w:t xml:space="preserve">v akademickom roku: </w:t>
      </w:r>
      <w:r w:rsidR="00A53CDF" w:rsidRPr="007161C6">
        <w:rPr>
          <w:color w:val="000000"/>
          <w:lang w:val="sk-SK"/>
        </w:rPr>
        <w:t>......................</w:t>
      </w:r>
      <w:r w:rsidRPr="007161C6">
        <w:rPr>
          <w:color w:val="000000"/>
          <w:lang w:val="sk-SK"/>
        </w:rPr>
        <w:t xml:space="preserve"> </w:t>
      </w:r>
    </w:p>
    <w:p w14:paraId="67A993C7" w14:textId="77777777" w:rsidR="00B66874" w:rsidRPr="004714EA" w:rsidRDefault="00E7173E">
      <w:pPr>
        <w:spacing w:after="0" w:line="259" w:lineRule="auto"/>
        <w:ind w:left="720" w:right="0" w:firstLine="0"/>
        <w:jc w:val="center"/>
        <w:rPr>
          <w:lang w:val="sk-SK"/>
        </w:rPr>
      </w:pPr>
      <w:r w:rsidRPr="004714EA">
        <w:rPr>
          <w:rFonts w:ascii="Arial" w:eastAsia="Arial" w:hAnsi="Arial" w:cs="Arial"/>
          <w:lang w:val="sk-SK"/>
        </w:rPr>
        <w:t xml:space="preserve"> </w:t>
      </w:r>
    </w:p>
    <w:p w14:paraId="6F97203E" w14:textId="77777777" w:rsidR="00B66874" w:rsidRPr="004714EA" w:rsidRDefault="007161C6">
      <w:pPr>
        <w:pStyle w:val="Nadpis4"/>
        <w:tabs>
          <w:tab w:val="center" w:pos="2387"/>
          <w:tab w:val="center" w:pos="4261"/>
          <w:tab w:val="center" w:pos="4969"/>
          <w:tab w:val="center" w:pos="7384"/>
        </w:tabs>
        <w:spacing w:after="0"/>
        <w:ind w:left="0" w:right="0" w:firstLine="0"/>
        <w:jc w:val="left"/>
      </w:pPr>
      <w:r>
        <w:t xml:space="preserve">            </w:t>
      </w:r>
      <w:sdt>
        <w:sdtPr>
          <w:rPr>
            <w:rFonts w:ascii="Arial" w:hAnsi="Arial" w:cs="Arial"/>
            <w:szCs w:val="24"/>
          </w:rPr>
          <w:id w:val="97525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77887" w:rsidRPr="00577887">
        <w:rPr>
          <w:szCs w:val="28"/>
        </w:rPr>
        <w:t xml:space="preserve"> </w:t>
      </w:r>
      <w:r w:rsidR="003B2C71" w:rsidRPr="00577887">
        <w:rPr>
          <w:rFonts w:eastAsia="Calibri"/>
          <w:noProof/>
          <w:color w:val="000000"/>
          <w:sz w:val="28"/>
          <w:szCs w:val="28"/>
        </w:rPr>
        <w:t xml:space="preserve"> </w:t>
      </w:r>
      <w:r>
        <w:t>baka</w:t>
      </w:r>
      <w:r w:rsidR="00E7173E" w:rsidRPr="004714EA">
        <w:t xml:space="preserve">lárskeho stupňa štúdia </w:t>
      </w:r>
      <w:r w:rsidR="00E7173E" w:rsidRPr="004714EA">
        <w:tab/>
        <w:t xml:space="preserve"> </w:t>
      </w:r>
      <w:r w:rsidR="00E7173E" w:rsidRPr="004714EA">
        <w:tab/>
        <w:t xml:space="preserve"> </w:t>
      </w:r>
      <w:r w:rsidR="00E7173E" w:rsidRPr="004714EA">
        <w:tab/>
        <w:t xml:space="preserve"> </w:t>
      </w:r>
      <w:sdt>
        <w:sdtPr>
          <w:rPr>
            <w:rFonts w:ascii="Arial" w:hAnsi="Arial" w:cs="Arial"/>
            <w:szCs w:val="24"/>
          </w:rPr>
          <w:id w:val="-105183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77887" w:rsidRPr="00577887">
        <w:rPr>
          <w:szCs w:val="28"/>
        </w:rPr>
        <w:t xml:space="preserve"> </w:t>
      </w:r>
      <w:r w:rsidR="00577887" w:rsidRPr="00577887">
        <w:rPr>
          <w:rFonts w:eastAsia="Calibri"/>
          <w:noProof/>
          <w:color w:val="000000"/>
          <w:sz w:val="28"/>
          <w:szCs w:val="28"/>
        </w:rPr>
        <w:t xml:space="preserve"> </w:t>
      </w:r>
      <w:r w:rsidR="00E7173E" w:rsidRPr="004714EA">
        <w:t xml:space="preserve">magisterského stupňa štúdia </w:t>
      </w:r>
    </w:p>
    <w:p w14:paraId="13BCDA65" w14:textId="77777777" w:rsidR="00B66874" w:rsidRPr="004714EA" w:rsidRDefault="00E7173E">
      <w:pPr>
        <w:spacing w:after="0" w:line="259" w:lineRule="auto"/>
        <w:ind w:left="720" w:right="3749" w:firstLine="0"/>
        <w:jc w:val="left"/>
        <w:rPr>
          <w:lang w:val="sk-SK"/>
        </w:rPr>
      </w:pPr>
      <w:r w:rsidRPr="004714EA">
        <w:rPr>
          <w:lang w:val="sk-SK"/>
        </w:rPr>
        <w:t xml:space="preserve"> </w:t>
      </w:r>
    </w:p>
    <w:p w14:paraId="4F130F82" w14:textId="77777777" w:rsidR="00B66874" w:rsidRPr="004714EA" w:rsidRDefault="00E7173E">
      <w:pPr>
        <w:spacing w:after="12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Priezvisko:  </w:t>
      </w:r>
    </w:p>
    <w:p w14:paraId="2946DE9F" w14:textId="77777777" w:rsidR="00B66874" w:rsidRPr="004714EA" w:rsidRDefault="00E7173E">
      <w:pPr>
        <w:spacing w:after="126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Meno:  </w:t>
      </w:r>
    </w:p>
    <w:p w14:paraId="1ED73EEC" w14:textId="77777777"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Študijný odbor:   </w:t>
      </w:r>
    </w:p>
    <w:p w14:paraId="4295B050" w14:textId="77777777" w:rsidR="00B66874" w:rsidRPr="004714EA" w:rsidRDefault="00E7173E">
      <w:pPr>
        <w:spacing w:after="127"/>
        <w:ind w:left="716" w:right="186"/>
        <w:rPr>
          <w:lang w:val="sk-SK"/>
        </w:rPr>
      </w:pPr>
      <w:r w:rsidRPr="004714EA">
        <w:rPr>
          <w:lang w:val="sk-SK"/>
        </w:rPr>
        <w:t xml:space="preserve">Špecializácia:   </w:t>
      </w:r>
    </w:p>
    <w:p w14:paraId="0399B8F8" w14:textId="77777777"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Názov záverečnej práce:   </w:t>
      </w:r>
    </w:p>
    <w:p w14:paraId="3B59B5A5" w14:textId="77777777" w:rsidR="00B66874" w:rsidRPr="004714EA" w:rsidRDefault="00E7173E">
      <w:pPr>
        <w:spacing w:after="127"/>
        <w:ind w:left="716" w:right="186"/>
        <w:rPr>
          <w:lang w:val="sk-SK"/>
        </w:rPr>
      </w:pPr>
      <w:r w:rsidRPr="004714EA">
        <w:rPr>
          <w:lang w:val="sk-SK"/>
        </w:rPr>
        <w:t xml:space="preserve">Školiteľ záverečnej práce:   </w:t>
      </w:r>
    </w:p>
    <w:p w14:paraId="7B9A5394" w14:textId="77777777"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Oponent záverečnej práce (doplní katedra, pracovisko): </w:t>
      </w:r>
    </w:p>
    <w:p w14:paraId="6A855065" w14:textId="77777777" w:rsidR="009170C5" w:rsidRDefault="00E7173E" w:rsidP="009170C5">
      <w:pPr>
        <w:spacing w:after="244"/>
        <w:ind w:left="716" w:right="186"/>
        <w:rPr>
          <w:lang w:val="sk-SK"/>
        </w:rPr>
      </w:pPr>
      <w:r w:rsidRPr="004714EA">
        <w:rPr>
          <w:lang w:val="sk-SK"/>
        </w:rPr>
        <w:t xml:space="preserve">Názov katedry (pracoviska), na ktorej bude prebiehať štátna skúška:   </w:t>
      </w:r>
    </w:p>
    <w:p w14:paraId="176A27CF" w14:textId="77777777" w:rsidR="00B66874" w:rsidRPr="004714EA" w:rsidRDefault="00E7173E" w:rsidP="009170C5">
      <w:pPr>
        <w:spacing w:after="197"/>
        <w:ind w:left="716" w:right="186"/>
        <w:rPr>
          <w:lang w:val="sk-SK"/>
        </w:rPr>
      </w:pPr>
      <w:r w:rsidRPr="004714EA">
        <w:rPr>
          <w:lang w:val="sk-SK"/>
        </w:rPr>
        <w:t xml:space="preserve">Termín štátnej skúšky:  </w:t>
      </w:r>
      <w:r w:rsidR="007161C6">
        <w:rPr>
          <w:lang w:val="sk-SK"/>
        </w:rPr>
        <w:t xml:space="preserve">  </w:t>
      </w:r>
      <w:sdt>
        <w:sdtPr>
          <w:rPr>
            <w:rFonts w:ascii="Arial" w:hAnsi="Arial" w:cs="Arial"/>
            <w:szCs w:val="24"/>
            <w:lang w:val="sk-SK"/>
          </w:rPr>
          <w:id w:val="196523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577887" w:rsidRPr="00577887">
        <w:rPr>
          <w:szCs w:val="28"/>
          <w:lang w:val="sk-SK"/>
        </w:rPr>
        <w:t xml:space="preserve"> </w:t>
      </w:r>
      <w:r w:rsidR="00577887" w:rsidRPr="00577887">
        <w:rPr>
          <w:rFonts w:eastAsia="Calibri"/>
          <w:noProof/>
          <w:color w:val="000000"/>
          <w:sz w:val="28"/>
          <w:szCs w:val="28"/>
          <w:lang w:val="sk-SK"/>
        </w:rPr>
        <w:t xml:space="preserve"> </w:t>
      </w:r>
      <w:r w:rsidR="007161C6" w:rsidRPr="007161C6">
        <w:rPr>
          <w:lang w:val="sk-SK"/>
        </w:rPr>
        <w:t xml:space="preserve"> </w:t>
      </w:r>
      <w:r w:rsidR="007161C6">
        <w:rPr>
          <w:lang w:val="sk-SK"/>
        </w:rPr>
        <w:t>riadny</w:t>
      </w:r>
      <w:r w:rsidR="007161C6" w:rsidRPr="007161C6">
        <w:rPr>
          <w:lang w:val="sk-SK"/>
        </w:rPr>
        <w:t xml:space="preserve"> </w:t>
      </w:r>
      <w:r w:rsidR="007161C6" w:rsidRPr="007161C6">
        <w:rPr>
          <w:lang w:val="sk-SK"/>
        </w:rPr>
        <w:tab/>
        <w:t xml:space="preserve"> </w:t>
      </w:r>
      <w:r w:rsidR="007161C6" w:rsidRPr="007161C6">
        <w:rPr>
          <w:lang w:val="sk-SK"/>
        </w:rPr>
        <w:tab/>
        <w:t xml:space="preserve"> </w:t>
      </w:r>
      <w:r w:rsidR="007161C6" w:rsidRPr="007161C6">
        <w:rPr>
          <w:lang w:val="sk-SK"/>
        </w:rPr>
        <w:tab/>
        <w:t xml:space="preserve"> </w:t>
      </w:r>
      <w:sdt>
        <w:sdtPr>
          <w:rPr>
            <w:rFonts w:ascii="Arial" w:hAnsi="Arial" w:cs="Arial"/>
            <w:szCs w:val="24"/>
            <w:lang w:val="sk-SK"/>
          </w:rPr>
          <w:id w:val="-17407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9B" w:rsidRPr="00BA4017">
            <w:rPr>
              <w:rFonts w:ascii="MS Gothic" w:eastAsia="MS Gothic" w:hAnsi="MS Gothic" w:cs="Arial" w:hint="eastAsia"/>
              <w:szCs w:val="24"/>
              <w:lang w:val="sk-SK"/>
            </w:rPr>
            <w:t>☐</w:t>
          </w:r>
        </w:sdtContent>
      </w:sdt>
      <w:r w:rsidR="00577887" w:rsidRPr="00577887">
        <w:rPr>
          <w:rFonts w:eastAsia="Calibri"/>
          <w:noProof/>
          <w:color w:val="000000"/>
          <w:sz w:val="28"/>
          <w:szCs w:val="28"/>
          <w:lang w:val="sk-SK"/>
        </w:rPr>
        <w:t xml:space="preserve"> </w:t>
      </w:r>
      <w:r w:rsidRPr="004714EA">
        <w:rPr>
          <w:lang w:val="sk-SK"/>
        </w:rPr>
        <w:t xml:space="preserve">opravný </w:t>
      </w:r>
    </w:p>
    <w:p w14:paraId="5E85E000" w14:textId="77777777" w:rsidR="00B66874" w:rsidRPr="004714EA" w:rsidRDefault="00E7173E">
      <w:pPr>
        <w:spacing w:after="124"/>
        <w:ind w:left="716" w:right="186"/>
        <w:rPr>
          <w:lang w:val="sk-SK"/>
        </w:rPr>
      </w:pPr>
      <w:r w:rsidRPr="004714EA">
        <w:rPr>
          <w:lang w:val="sk-SK"/>
        </w:rPr>
        <w:t xml:space="preserve">Predmety štátnej skúšky  </w:t>
      </w:r>
    </w:p>
    <w:p w14:paraId="50EF5BDB" w14:textId="77777777" w:rsidR="00B66874" w:rsidRPr="004714EA" w:rsidRDefault="00E7173E">
      <w:pPr>
        <w:spacing w:after="127"/>
        <w:ind w:left="716" w:right="186"/>
        <w:rPr>
          <w:lang w:val="sk-SK"/>
        </w:rPr>
      </w:pPr>
      <w:r w:rsidRPr="004714EA">
        <w:rPr>
          <w:lang w:val="sk-SK"/>
        </w:rPr>
        <w:t>Povinné: 1. Obhajoba .....................</w:t>
      </w:r>
      <w:r w:rsidR="009170C5">
        <w:rPr>
          <w:lang w:val="sk-SK"/>
        </w:rPr>
        <w:t>......</w:t>
      </w:r>
      <w:r w:rsidRPr="004714EA">
        <w:rPr>
          <w:lang w:val="sk-SK"/>
        </w:rPr>
        <w:t xml:space="preserve">.......... práce. </w:t>
      </w:r>
    </w:p>
    <w:p w14:paraId="09A3C411" w14:textId="77777777" w:rsidR="00B66874" w:rsidRPr="004714EA" w:rsidRDefault="00E7173E">
      <w:pPr>
        <w:numPr>
          <w:ilvl w:val="0"/>
          <w:numId w:val="38"/>
        </w:numPr>
        <w:spacing w:after="123" w:line="249" w:lineRule="auto"/>
        <w:ind w:right="192" w:hanging="240"/>
        <w:rPr>
          <w:lang w:val="sk-SK"/>
        </w:rPr>
      </w:pPr>
      <w:r w:rsidRPr="004714EA">
        <w:rPr>
          <w:lang w:val="sk-SK"/>
        </w:rPr>
        <w:t xml:space="preserve">............................................................................... </w:t>
      </w:r>
    </w:p>
    <w:p w14:paraId="6AA57C0B" w14:textId="77777777" w:rsidR="00B66874" w:rsidRPr="004714EA" w:rsidRDefault="00E7173E">
      <w:pPr>
        <w:numPr>
          <w:ilvl w:val="0"/>
          <w:numId w:val="38"/>
        </w:numPr>
        <w:spacing w:after="125" w:line="249" w:lineRule="auto"/>
        <w:ind w:right="192" w:hanging="240"/>
        <w:rPr>
          <w:lang w:val="sk-SK"/>
        </w:rPr>
      </w:pPr>
      <w:r w:rsidRPr="004714EA">
        <w:rPr>
          <w:lang w:val="sk-SK"/>
        </w:rPr>
        <w:t xml:space="preserve">............................................................................... </w:t>
      </w:r>
    </w:p>
    <w:p w14:paraId="699490DA" w14:textId="77777777" w:rsidR="00B66874" w:rsidRPr="004714EA" w:rsidRDefault="00E7173E">
      <w:pPr>
        <w:numPr>
          <w:ilvl w:val="0"/>
          <w:numId w:val="38"/>
        </w:numPr>
        <w:spacing w:after="123" w:line="249" w:lineRule="auto"/>
        <w:ind w:right="192" w:hanging="240"/>
        <w:rPr>
          <w:lang w:val="sk-SK"/>
        </w:rPr>
      </w:pPr>
      <w:r w:rsidRPr="004714EA">
        <w:rPr>
          <w:lang w:val="sk-SK"/>
        </w:rPr>
        <w:t xml:space="preserve">............................................................................... </w:t>
      </w:r>
    </w:p>
    <w:p w14:paraId="0385F9C1" w14:textId="77777777" w:rsidR="009170C5" w:rsidRPr="007161C6" w:rsidRDefault="00E7173E" w:rsidP="009170C5">
      <w:pPr>
        <w:spacing w:after="12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Voliteľné: </w:t>
      </w:r>
      <w:r w:rsidR="009170C5">
        <w:rPr>
          <w:lang w:val="sk-SK"/>
        </w:rPr>
        <w:t>1</w:t>
      </w:r>
      <w:r w:rsidR="009170C5" w:rsidRPr="004714EA">
        <w:rPr>
          <w:lang w:val="sk-SK"/>
        </w:rPr>
        <w:t xml:space="preserve">. .............................................................. </w:t>
      </w:r>
    </w:p>
    <w:p w14:paraId="45CB0C92" w14:textId="77777777" w:rsidR="00B66874" w:rsidRPr="007161C6" w:rsidRDefault="00E7173E" w:rsidP="007161C6">
      <w:pPr>
        <w:spacing w:after="12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                </w:t>
      </w:r>
      <w:r w:rsidR="007161C6">
        <w:rPr>
          <w:lang w:val="sk-SK"/>
        </w:rPr>
        <w:t xml:space="preserve"> </w:t>
      </w:r>
      <w:r w:rsidRPr="004714EA">
        <w:rPr>
          <w:lang w:val="sk-SK"/>
        </w:rPr>
        <w:t xml:space="preserve">2. .............................................................. </w:t>
      </w:r>
    </w:p>
    <w:p w14:paraId="19AE245E" w14:textId="77777777" w:rsidR="003B2C71" w:rsidRDefault="003B2C71" w:rsidP="009170C5">
      <w:pPr>
        <w:spacing w:after="0" w:line="240" w:lineRule="auto"/>
        <w:ind w:left="720" w:right="187" w:hanging="11"/>
        <w:rPr>
          <w:lang w:val="sk-SK"/>
        </w:rPr>
      </w:pPr>
    </w:p>
    <w:p w14:paraId="48B5F022" w14:textId="77777777" w:rsidR="00313CEB" w:rsidRDefault="00E7173E" w:rsidP="009170C5">
      <w:pPr>
        <w:spacing w:after="0" w:line="240" w:lineRule="auto"/>
        <w:ind w:left="720" w:right="187" w:hanging="11"/>
        <w:rPr>
          <w:lang w:val="sk-SK"/>
        </w:rPr>
      </w:pPr>
      <w:r w:rsidRPr="004714EA">
        <w:rPr>
          <w:lang w:val="sk-SK"/>
        </w:rPr>
        <w:t xml:space="preserve">V .......................................... dňa:           </w:t>
      </w:r>
      <w:r w:rsidR="00313CEB">
        <w:rPr>
          <w:lang w:val="sk-SK"/>
        </w:rPr>
        <w:t xml:space="preserve">              </w:t>
      </w:r>
      <w:r w:rsidRPr="004714EA">
        <w:rPr>
          <w:lang w:val="sk-SK"/>
        </w:rPr>
        <w:t xml:space="preserve">  </w:t>
      </w:r>
      <w:r w:rsidR="009170C5">
        <w:rPr>
          <w:lang w:val="sk-SK"/>
        </w:rPr>
        <w:t xml:space="preserve">   </w:t>
      </w:r>
      <w:r w:rsidRPr="004714EA">
        <w:rPr>
          <w:lang w:val="sk-SK"/>
        </w:rPr>
        <w:t xml:space="preserve">..................................................                                                                                           </w:t>
      </w:r>
      <w:r w:rsidR="00313CEB">
        <w:rPr>
          <w:lang w:val="sk-SK"/>
        </w:rPr>
        <w:t xml:space="preserve">                                       </w:t>
      </w:r>
    </w:p>
    <w:p w14:paraId="06CA14DB" w14:textId="77777777" w:rsidR="00B66874" w:rsidRPr="004714EA" w:rsidRDefault="00313CEB" w:rsidP="009170C5">
      <w:pPr>
        <w:spacing w:after="0" w:line="240" w:lineRule="auto"/>
        <w:ind w:left="720" w:right="187" w:hanging="11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</w:t>
      </w:r>
      <w:r w:rsidR="009170C5">
        <w:rPr>
          <w:lang w:val="sk-SK"/>
        </w:rPr>
        <w:t xml:space="preserve">      </w:t>
      </w:r>
      <w:r w:rsidR="00E7173E" w:rsidRPr="004714EA">
        <w:rPr>
          <w:lang w:val="sk-SK"/>
        </w:rPr>
        <w:t xml:space="preserve">podpis študenta </w:t>
      </w:r>
    </w:p>
    <w:p w14:paraId="118EDA7F" w14:textId="77777777" w:rsidR="00B66874" w:rsidRPr="004714EA" w:rsidRDefault="00E7173E">
      <w:pPr>
        <w:spacing w:after="53" w:line="249" w:lineRule="auto"/>
        <w:ind w:right="192"/>
        <w:rPr>
          <w:lang w:val="sk-SK"/>
        </w:rPr>
      </w:pPr>
      <w:r w:rsidRPr="004714EA">
        <w:rPr>
          <w:lang w:val="sk-SK"/>
        </w:rPr>
        <w:t xml:space="preserve">___________________________________________________________________ </w:t>
      </w:r>
    </w:p>
    <w:p w14:paraId="3060F1CF" w14:textId="77777777" w:rsidR="00B66874" w:rsidRPr="004714EA" w:rsidRDefault="00E7173E">
      <w:pPr>
        <w:spacing w:after="118" w:line="249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POTVRDÍ KATEDRA (PRACOVISKO) </w:t>
      </w:r>
    </w:p>
    <w:p w14:paraId="12296A78" w14:textId="77777777" w:rsidR="00B66874" w:rsidRPr="004714EA" w:rsidRDefault="00E7173E" w:rsidP="0059662A">
      <w:pPr>
        <w:spacing w:after="125" w:line="360" w:lineRule="auto"/>
        <w:ind w:left="720" w:right="0"/>
        <w:jc w:val="left"/>
        <w:rPr>
          <w:lang w:val="sk-SK"/>
        </w:rPr>
      </w:pPr>
      <w:r w:rsidRPr="004714EA">
        <w:rPr>
          <w:b/>
          <w:lang w:val="sk-SK"/>
        </w:rPr>
        <w:t xml:space="preserve">Podmienky pre vykonanie štátnej skúšky boli splnené dňa: </w:t>
      </w:r>
      <w:r w:rsidRPr="004714EA">
        <w:rPr>
          <w:lang w:val="sk-SK"/>
        </w:rPr>
        <w:t>...................</w:t>
      </w:r>
      <w:r w:rsidR="0049444C">
        <w:rPr>
          <w:lang w:val="sk-SK"/>
        </w:rPr>
        <w:t>...</w:t>
      </w:r>
      <w:r w:rsidRPr="004714EA">
        <w:rPr>
          <w:lang w:val="sk-SK"/>
        </w:rPr>
        <w:t>...........</w:t>
      </w:r>
    </w:p>
    <w:p w14:paraId="59E63005" w14:textId="77777777" w:rsidR="00B66874" w:rsidRPr="004714EA" w:rsidRDefault="0049444C" w:rsidP="0059662A">
      <w:pPr>
        <w:tabs>
          <w:tab w:val="center" w:pos="3781"/>
          <w:tab w:val="center" w:pos="7093"/>
          <w:tab w:val="center" w:pos="7802"/>
        </w:tabs>
        <w:spacing w:after="0" w:line="360" w:lineRule="auto"/>
        <w:ind w:left="0" w:right="0" w:firstLine="0"/>
        <w:jc w:val="left"/>
        <w:rPr>
          <w:lang w:val="sk-SK"/>
        </w:rPr>
      </w:pPr>
      <w:bookmarkStart w:id="5" w:name="_Hlk157364487"/>
      <w:r>
        <w:rPr>
          <w:rFonts w:ascii="Calibri" w:eastAsia="Calibri" w:hAnsi="Calibri" w:cs="Calibri"/>
          <w:color w:val="000000"/>
          <w:sz w:val="22"/>
          <w:lang w:val="sk-SK"/>
        </w:rPr>
        <w:t xml:space="preserve">              </w:t>
      </w:r>
      <w:r w:rsidR="00E7173E" w:rsidRPr="004714EA">
        <w:rPr>
          <w:b/>
          <w:lang w:val="sk-SK"/>
        </w:rPr>
        <w:t xml:space="preserve">Asistentka katedry </w:t>
      </w:r>
      <w:r w:rsidR="00E7173E" w:rsidRPr="00047AC3">
        <w:rPr>
          <w:b/>
          <w:lang w:val="sk-SK"/>
        </w:rPr>
        <w:t>(pracoviska)</w:t>
      </w:r>
      <w:r w:rsidR="00047AC3" w:rsidRPr="00047AC3">
        <w:rPr>
          <w:b/>
          <w:lang w:val="sk-SK"/>
        </w:rPr>
        <w:t>, meno</w:t>
      </w:r>
      <w:r w:rsidR="00E7173E" w:rsidRPr="004714EA">
        <w:rPr>
          <w:b/>
          <w:lang w:val="sk-SK"/>
        </w:rPr>
        <w:t xml:space="preserve">: </w:t>
      </w:r>
      <w:r w:rsidRPr="004714EA">
        <w:rPr>
          <w:lang w:val="sk-SK"/>
        </w:rPr>
        <w:t>...................</w:t>
      </w:r>
      <w:r>
        <w:rPr>
          <w:lang w:val="sk-SK"/>
        </w:rPr>
        <w:t>...</w:t>
      </w:r>
      <w:r w:rsidRPr="004714EA">
        <w:rPr>
          <w:lang w:val="sk-SK"/>
        </w:rPr>
        <w:t>.........</w:t>
      </w:r>
      <w:r w:rsidR="00047AC3">
        <w:rPr>
          <w:lang w:val="sk-SK"/>
        </w:rPr>
        <w:t>.....</w:t>
      </w:r>
      <w:r w:rsidRPr="004714EA">
        <w:rPr>
          <w:lang w:val="sk-SK"/>
        </w:rPr>
        <w:t>..</w:t>
      </w:r>
      <w:r w:rsidR="00E7173E" w:rsidRPr="004714EA">
        <w:rPr>
          <w:lang w:val="sk-SK"/>
        </w:rPr>
        <w:t xml:space="preserve"> </w:t>
      </w:r>
      <w:r w:rsidR="00E7173E" w:rsidRPr="004714EA">
        <w:rPr>
          <w:lang w:val="sk-SK"/>
        </w:rPr>
        <w:tab/>
      </w:r>
      <w:r w:rsidR="00E7173E" w:rsidRPr="004714EA">
        <w:rPr>
          <w:b/>
          <w:lang w:val="sk-SK"/>
        </w:rPr>
        <w:t xml:space="preserve"> </w:t>
      </w:r>
      <w:r w:rsidR="00E7173E" w:rsidRPr="004714EA">
        <w:rPr>
          <w:b/>
          <w:lang w:val="sk-SK"/>
        </w:rPr>
        <w:tab/>
        <w:t xml:space="preserve"> </w:t>
      </w:r>
    </w:p>
    <w:p w14:paraId="6ECD1305" w14:textId="6FE9F0E9" w:rsidR="00B66874" w:rsidRPr="004714EA" w:rsidRDefault="00E7173E" w:rsidP="0059662A">
      <w:pPr>
        <w:tabs>
          <w:tab w:val="center" w:pos="1540"/>
          <w:tab w:val="center" w:pos="2844"/>
        </w:tabs>
        <w:spacing w:after="0" w:line="360" w:lineRule="auto"/>
        <w:ind w:left="0" w:right="0" w:firstLine="0"/>
        <w:jc w:val="left"/>
        <w:rPr>
          <w:lang w:val="sk-SK"/>
        </w:rPr>
        <w:sectPr w:rsidR="00B66874" w:rsidRPr="004714EA" w:rsidSect="006D6918">
          <w:footerReference w:type="even" r:id="rId8"/>
          <w:footerReference w:type="default" r:id="rId9"/>
          <w:footerReference w:type="first" r:id="rId10"/>
          <w:pgSz w:w="11900" w:h="16840"/>
          <w:pgMar w:top="1418" w:right="1219" w:bottom="1423" w:left="697" w:header="720" w:footer="714" w:gutter="0"/>
          <w:cols w:space="720"/>
        </w:sectPr>
      </w:pPr>
      <w:r w:rsidRPr="004714EA">
        <w:rPr>
          <w:rFonts w:ascii="Calibri" w:eastAsia="Calibri" w:hAnsi="Calibri" w:cs="Calibri"/>
          <w:color w:val="000000"/>
          <w:sz w:val="22"/>
          <w:lang w:val="sk-SK"/>
        </w:rPr>
        <w:tab/>
      </w:r>
      <w:r w:rsidR="00047AC3">
        <w:rPr>
          <w:rFonts w:ascii="Calibri" w:eastAsia="Calibri" w:hAnsi="Calibri" w:cs="Calibri"/>
          <w:color w:val="000000"/>
          <w:sz w:val="22"/>
          <w:lang w:val="sk-SK"/>
        </w:rPr>
        <w:t xml:space="preserve">                                                                                                </w:t>
      </w:r>
      <w:r w:rsidR="0059662A">
        <w:rPr>
          <w:rFonts w:ascii="Calibri" w:eastAsia="Calibri" w:hAnsi="Calibri" w:cs="Calibri"/>
          <w:color w:val="000000"/>
          <w:sz w:val="22"/>
          <w:lang w:val="sk-SK"/>
        </w:rPr>
        <w:t xml:space="preserve">            </w:t>
      </w:r>
      <w:r w:rsidRPr="004714EA">
        <w:rPr>
          <w:lang w:val="sk-SK"/>
        </w:rPr>
        <w:t>podpis</w:t>
      </w:r>
      <w:bookmarkEnd w:id="5"/>
      <w:r w:rsidR="00047AC3">
        <w:rPr>
          <w:lang w:val="sk-SK"/>
        </w:rPr>
        <w:t xml:space="preserve"> a pečiatka</w:t>
      </w:r>
      <w:r w:rsidRPr="004714EA">
        <w:rPr>
          <w:lang w:val="sk-SK"/>
        </w:rPr>
        <w:t>:</w:t>
      </w:r>
      <w:r w:rsidR="00047AC3" w:rsidRPr="004714EA">
        <w:rPr>
          <w:lang w:val="sk-SK"/>
        </w:rPr>
        <w:t>............</w:t>
      </w:r>
      <w:r w:rsidR="00047AC3">
        <w:rPr>
          <w:lang w:val="sk-SK"/>
        </w:rPr>
        <w:t>...</w:t>
      </w:r>
      <w:r w:rsidR="00047AC3" w:rsidRPr="004714EA">
        <w:rPr>
          <w:lang w:val="sk-SK"/>
        </w:rPr>
        <w:t>.........</w:t>
      </w:r>
      <w:r w:rsidR="00047AC3">
        <w:rPr>
          <w:lang w:val="sk-SK"/>
        </w:rPr>
        <w:t>..</w:t>
      </w:r>
    </w:p>
    <w:p w14:paraId="7F404871" w14:textId="4F9FC1EB" w:rsidR="008B4C10" w:rsidRPr="00047AC3" w:rsidRDefault="008B4C10" w:rsidP="00F65B48">
      <w:pPr>
        <w:spacing w:after="0" w:line="480" w:lineRule="auto"/>
        <w:ind w:left="0" w:right="0" w:firstLine="0"/>
      </w:pPr>
    </w:p>
    <w:sectPr w:rsidR="008B4C10" w:rsidRPr="00047AC3" w:rsidSect="006D6918">
      <w:footerReference w:type="even" r:id="rId11"/>
      <w:footerReference w:type="default" r:id="rId12"/>
      <w:footerReference w:type="first" r:id="rId13"/>
      <w:pgSz w:w="11900" w:h="16840"/>
      <w:pgMar w:top="1440" w:right="1413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B031C" w14:textId="77777777" w:rsidR="006D6918" w:rsidRDefault="006D6918">
      <w:pPr>
        <w:spacing w:after="0" w:line="240" w:lineRule="auto"/>
      </w:pPr>
      <w:r>
        <w:separator/>
      </w:r>
    </w:p>
  </w:endnote>
  <w:endnote w:type="continuationSeparator" w:id="0">
    <w:p w14:paraId="4A0FC4DF" w14:textId="77777777" w:rsidR="006D6918" w:rsidRDefault="006D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F91C" w14:textId="77777777" w:rsidR="008B4C10" w:rsidRDefault="008B4C10">
    <w:pPr>
      <w:tabs>
        <w:tab w:val="center" w:pos="720"/>
        <w:tab w:val="right" w:pos="998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color w:val="000000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C9E6" w14:textId="77777777" w:rsidR="008B4C10" w:rsidRDefault="008B4C10" w:rsidP="00FA1094">
    <w:pPr>
      <w:tabs>
        <w:tab w:val="center" w:pos="720"/>
        <w:tab w:val="right" w:pos="9989"/>
      </w:tabs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EF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6C4D" w14:textId="77777777" w:rsidR="008B4C10" w:rsidRDefault="008B4C10">
    <w:pPr>
      <w:tabs>
        <w:tab w:val="center" w:pos="720"/>
        <w:tab w:val="right" w:pos="9989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color w:val="000000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78BD" w14:textId="77777777" w:rsidR="008B4C10" w:rsidRDefault="008B4C1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066C" w14:textId="77777777" w:rsidR="008B4C10" w:rsidRDefault="008B4C1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D136" w14:textId="77777777" w:rsidR="008B4C10" w:rsidRDefault="008B4C1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49C52" w14:textId="77777777" w:rsidR="006D6918" w:rsidRDefault="006D6918">
      <w:pPr>
        <w:spacing w:after="0" w:line="259" w:lineRule="auto"/>
        <w:ind w:left="720" w:right="0" w:firstLine="0"/>
        <w:jc w:val="left"/>
      </w:pPr>
      <w:r>
        <w:separator/>
      </w:r>
    </w:p>
  </w:footnote>
  <w:footnote w:type="continuationSeparator" w:id="0">
    <w:p w14:paraId="02BE02E9" w14:textId="77777777" w:rsidR="006D6918" w:rsidRDefault="006D6918">
      <w:pPr>
        <w:spacing w:after="0" w:line="259" w:lineRule="auto"/>
        <w:ind w:left="720" w:right="0" w:firstLine="0"/>
        <w:jc w:val="left"/>
      </w:pPr>
      <w:r>
        <w:continuationSeparator/>
      </w:r>
    </w:p>
  </w:footnote>
  <w:footnote w:id="1">
    <w:p w14:paraId="7DAD26B6" w14:textId="77777777" w:rsidR="008B4C10" w:rsidRDefault="008B4C10">
      <w:pPr>
        <w:pStyle w:val="footnotedescription"/>
      </w:pPr>
      <w:r>
        <w:rPr>
          <w:rStyle w:val="footnotemark"/>
        </w:rPr>
        <w:footnoteRef/>
      </w:r>
      <w:r>
        <w:rPr>
          <w:sz w:val="20"/>
        </w:rPr>
        <w:t xml:space="preserve">) </w:t>
      </w:r>
      <w:r>
        <w:rPr>
          <w:sz w:val="18"/>
        </w:rPr>
        <w:t>bakalárska práca, diplomová práca, dizertačná práca, rigorózna práca, habilitačná práca</w:t>
      </w:r>
      <w:r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10.5pt;height:1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numPicBullet w:numPicBulletId="1">
    <w:pict>
      <v:shape id="_x0000_i1027" style="width:10.5pt;height:15pt" coordsize="" o:spt="100" o:bullet="t" adj="0,,0" path="" stroked="f">
        <v:stroke joinstyle="miter"/>
        <v:imagedata r:id="rId2" o:title="image1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5pt;visibility:visible" o:bullet="t">
        <v:imagedata r:id="rId3" o:title=""/>
      </v:shape>
    </w:pict>
  </w:numPicBullet>
  <w:abstractNum w:abstractNumId="0" w15:restartNumberingAfterBreak="0">
    <w:nsid w:val="06BF0895"/>
    <w:multiLevelType w:val="hybridMultilevel"/>
    <w:tmpl w:val="CF161B78"/>
    <w:lvl w:ilvl="0" w:tplc="20E2DD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E99F4">
      <w:start w:val="1"/>
      <w:numFmt w:val="bullet"/>
      <w:lvlText w:val="•"/>
      <w:lvlPicBulletId w:val="1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3C4C63E">
      <w:start w:val="1"/>
      <w:numFmt w:val="bullet"/>
      <w:lvlText w:val="▪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28090">
      <w:start w:val="1"/>
      <w:numFmt w:val="bullet"/>
      <w:lvlText w:val="•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8EACC">
      <w:start w:val="1"/>
      <w:numFmt w:val="bullet"/>
      <w:lvlText w:val="o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EEABDC">
      <w:start w:val="1"/>
      <w:numFmt w:val="bullet"/>
      <w:lvlText w:val="▪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6">
      <w:start w:val="1"/>
      <w:numFmt w:val="bullet"/>
      <w:lvlText w:val="•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842B0">
      <w:start w:val="1"/>
      <w:numFmt w:val="bullet"/>
      <w:lvlText w:val="o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65504">
      <w:start w:val="1"/>
      <w:numFmt w:val="bullet"/>
      <w:lvlText w:val="▪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531F1"/>
    <w:multiLevelType w:val="hybridMultilevel"/>
    <w:tmpl w:val="57409610"/>
    <w:lvl w:ilvl="0" w:tplc="6FEA03F2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62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2D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60B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A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C05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4BA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69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6B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A31BA"/>
    <w:multiLevelType w:val="hybridMultilevel"/>
    <w:tmpl w:val="B8C87D40"/>
    <w:lvl w:ilvl="0" w:tplc="62DC0698">
      <w:start w:val="2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8B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69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E13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0442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24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2E7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22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0B1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06A72"/>
    <w:multiLevelType w:val="hybridMultilevel"/>
    <w:tmpl w:val="AF56F204"/>
    <w:lvl w:ilvl="0" w:tplc="26308B4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42E8E">
      <w:start w:val="1"/>
      <w:numFmt w:val="lowerLetter"/>
      <w:lvlText w:val="%2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82314">
      <w:start w:val="1"/>
      <w:numFmt w:val="decimal"/>
      <w:lvlText w:val="%3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AFBC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2248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7D6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4563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C25E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6E60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0173AA"/>
    <w:multiLevelType w:val="hybridMultilevel"/>
    <w:tmpl w:val="14E26A2E"/>
    <w:lvl w:ilvl="0" w:tplc="870C81E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A7B02">
      <w:start w:val="1"/>
      <w:numFmt w:val="bullet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CD1DC">
      <w:start w:val="5"/>
      <w:numFmt w:val="upp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6E76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4078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ED01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0C3D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4841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405A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485BF3"/>
    <w:multiLevelType w:val="hybridMultilevel"/>
    <w:tmpl w:val="90628E60"/>
    <w:lvl w:ilvl="0" w:tplc="781A20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E80D6">
      <w:start w:val="9"/>
      <w:numFmt w:val="lowerLetter"/>
      <w:lvlText w:val="%2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0D35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0759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2CD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67EB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448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0B0B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E40E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D56AB"/>
    <w:multiLevelType w:val="hybridMultilevel"/>
    <w:tmpl w:val="3320BE00"/>
    <w:lvl w:ilvl="0" w:tplc="85D60D3A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2D3B2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41B5C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C4A79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C6700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C0766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862B4E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A2E074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C930E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A30197"/>
    <w:multiLevelType w:val="hybridMultilevel"/>
    <w:tmpl w:val="357EA6D0"/>
    <w:lvl w:ilvl="0" w:tplc="FF8081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29052">
      <w:start w:val="1"/>
      <w:numFmt w:val="lowerLetter"/>
      <w:lvlText w:val="%2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AF278">
      <w:start w:val="1"/>
      <w:numFmt w:val="lowerLetter"/>
      <w:lvlRestart w:val="0"/>
      <w:lvlText w:val="%3)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C63C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A1816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C86CE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4C30E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60BBC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C28C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3495E"/>
    <w:multiLevelType w:val="hybridMultilevel"/>
    <w:tmpl w:val="E3A008D0"/>
    <w:lvl w:ilvl="0" w:tplc="1EB68BF6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313BB4"/>
    <w:multiLevelType w:val="hybridMultilevel"/>
    <w:tmpl w:val="63C607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7EEF"/>
    <w:multiLevelType w:val="hybridMultilevel"/>
    <w:tmpl w:val="7426666A"/>
    <w:lvl w:ilvl="0" w:tplc="9586D92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4D0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83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FE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2B1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24A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684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C33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A87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8637F8"/>
    <w:multiLevelType w:val="hybridMultilevel"/>
    <w:tmpl w:val="E292A03C"/>
    <w:lvl w:ilvl="0" w:tplc="9E20CA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8C92C">
      <w:start w:val="1"/>
      <w:numFmt w:val="bullet"/>
      <w:lvlText w:val="•"/>
      <w:lvlPicBulletId w:val="0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CA2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E2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4E4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6CA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0E8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9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C3B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B57D4A"/>
    <w:multiLevelType w:val="hybridMultilevel"/>
    <w:tmpl w:val="9F120FBC"/>
    <w:lvl w:ilvl="0" w:tplc="0DB2BA04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0A7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C269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C1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0A90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285D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2442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A21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2CAA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DE186F"/>
    <w:multiLevelType w:val="hybridMultilevel"/>
    <w:tmpl w:val="60F2859E"/>
    <w:lvl w:ilvl="0" w:tplc="856E50BA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314313DC"/>
    <w:multiLevelType w:val="hybridMultilevel"/>
    <w:tmpl w:val="19D8E782"/>
    <w:lvl w:ilvl="0" w:tplc="E29C213C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495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07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40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CE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A1C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28A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6CF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45C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2C1128"/>
    <w:multiLevelType w:val="hybridMultilevel"/>
    <w:tmpl w:val="CF965000"/>
    <w:lvl w:ilvl="0" w:tplc="76F86C6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AF5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FA71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6B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8F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6B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409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08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27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55227E"/>
    <w:multiLevelType w:val="hybridMultilevel"/>
    <w:tmpl w:val="0164B27C"/>
    <w:lvl w:ilvl="0" w:tplc="F23801BE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25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9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081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2A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69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2F0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4A4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4E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3A6311"/>
    <w:multiLevelType w:val="hybridMultilevel"/>
    <w:tmpl w:val="0382F090"/>
    <w:lvl w:ilvl="0" w:tplc="3F9CA5E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1400"/>
      </w:pPr>
      <w:rPr>
        <w:rFonts w:ascii="Symbol" w:hAnsi="Symbo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CA802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68BF6">
      <w:start w:val="1"/>
      <w:numFmt w:val="bullet"/>
      <w:lvlText w:val="§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05328">
      <w:start w:val="1"/>
      <w:numFmt w:val="bullet"/>
      <w:lvlText w:val="o"/>
      <w:lvlJc w:val="left"/>
      <w:pPr>
        <w:ind w:left="244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29084">
      <w:start w:val="1"/>
      <w:numFmt w:val="bullet"/>
      <w:lvlText w:val="▪"/>
      <w:lvlJc w:val="left"/>
      <w:pPr>
        <w:ind w:left="316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0C2C6">
      <w:start w:val="1"/>
      <w:numFmt w:val="bullet"/>
      <w:lvlText w:val="•"/>
      <w:lvlJc w:val="left"/>
      <w:pPr>
        <w:ind w:left="388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6C3B6">
      <w:start w:val="1"/>
      <w:numFmt w:val="bullet"/>
      <w:lvlText w:val="o"/>
      <w:lvlJc w:val="left"/>
      <w:pPr>
        <w:ind w:left="460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85DA4">
      <w:start w:val="1"/>
      <w:numFmt w:val="bullet"/>
      <w:lvlText w:val="▪"/>
      <w:lvlJc w:val="left"/>
      <w:pPr>
        <w:ind w:left="5321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060FA0"/>
    <w:multiLevelType w:val="hybridMultilevel"/>
    <w:tmpl w:val="A2B48282"/>
    <w:lvl w:ilvl="0" w:tplc="1778AAC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7">
      <w:start w:val="1"/>
      <w:numFmt w:val="lowerLetter"/>
      <w:lvlText w:val="%2)"/>
      <w:lvlJc w:val="left"/>
      <w:pPr>
        <w:ind w:left="1800" w:hanging="360"/>
      </w:pPr>
    </w:lvl>
    <w:lvl w:ilvl="2" w:tplc="4FDC3F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ABC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8D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EBB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672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EA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03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FC6F97"/>
    <w:multiLevelType w:val="hybridMultilevel"/>
    <w:tmpl w:val="86CCEA6C"/>
    <w:lvl w:ilvl="0" w:tplc="0C07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0" w15:restartNumberingAfterBreak="0">
    <w:nsid w:val="3CEA0D9B"/>
    <w:multiLevelType w:val="hybridMultilevel"/>
    <w:tmpl w:val="2F2E3FA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2570B"/>
    <w:multiLevelType w:val="hybridMultilevel"/>
    <w:tmpl w:val="EFB2020C"/>
    <w:lvl w:ilvl="0" w:tplc="EB7EF84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CBB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2F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A6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43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628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6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05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2B0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592271"/>
    <w:multiLevelType w:val="hybridMultilevel"/>
    <w:tmpl w:val="FADA0EEE"/>
    <w:lvl w:ilvl="0" w:tplc="2A428C1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6C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09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23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8A2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2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CD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E3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65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710FDB"/>
    <w:multiLevelType w:val="hybridMultilevel"/>
    <w:tmpl w:val="FADA0EEE"/>
    <w:lvl w:ilvl="0" w:tplc="2A428C1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6C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09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23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8A2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2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CD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E3B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65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141FEF"/>
    <w:multiLevelType w:val="hybridMultilevel"/>
    <w:tmpl w:val="85EAC4E8"/>
    <w:lvl w:ilvl="0" w:tplc="98E02E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25C8E">
      <w:start w:val="1"/>
      <w:numFmt w:val="lowerLetter"/>
      <w:lvlText w:val="%2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ED39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48B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E6D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074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412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DA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84E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333A7C"/>
    <w:multiLevelType w:val="hybridMultilevel"/>
    <w:tmpl w:val="DE0E4028"/>
    <w:lvl w:ilvl="0" w:tplc="9390928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0A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69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8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8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41C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4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0F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E2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3C0162"/>
    <w:multiLevelType w:val="hybridMultilevel"/>
    <w:tmpl w:val="8F48397C"/>
    <w:lvl w:ilvl="0" w:tplc="B85411B2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8ED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0051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A4B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09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87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20D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A062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40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882CC2"/>
    <w:multiLevelType w:val="hybridMultilevel"/>
    <w:tmpl w:val="73FCED3E"/>
    <w:lvl w:ilvl="0" w:tplc="FC88AC2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C25C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8A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012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A8C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C10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E12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491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66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963DE1"/>
    <w:multiLevelType w:val="hybridMultilevel"/>
    <w:tmpl w:val="51A80730"/>
    <w:lvl w:ilvl="0" w:tplc="078279DC">
      <w:start w:val="4"/>
      <w:numFmt w:val="decimal"/>
      <w:lvlText w:val="%1."/>
      <w:lvlJc w:val="left"/>
      <w:pPr>
        <w:ind w:left="1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4D5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015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6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0A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628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6FE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C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E87DCD"/>
    <w:multiLevelType w:val="hybridMultilevel"/>
    <w:tmpl w:val="CB5631E6"/>
    <w:lvl w:ilvl="0" w:tplc="CC52F748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64EBA">
      <w:start w:val="1"/>
      <w:numFmt w:val="lowerLetter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6BF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C3A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A13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EF6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6F9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874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82A0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59501B"/>
    <w:multiLevelType w:val="hybridMultilevel"/>
    <w:tmpl w:val="B9FC96EE"/>
    <w:lvl w:ilvl="0" w:tplc="C62C34A6">
      <w:start w:val="3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284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677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A5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E2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2CA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E1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C25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825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843E95"/>
    <w:multiLevelType w:val="hybridMultilevel"/>
    <w:tmpl w:val="1F30EF2E"/>
    <w:lvl w:ilvl="0" w:tplc="6B806EFC">
      <w:start w:val="1"/>
      <w:numFmt w:val="decimal"/>
      <w:lvlText w:val="%1)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423E3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E6A90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1E1F90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EE4F6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89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8CC0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F8CD8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8563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7371FE"/>
    <w:multiLevelType w:val="hybridMultilevel"/>
    <w:tmpl w:val="F64ED9BE"/>
    <w:lvl w:ilvl="0" w:tplc="E7F2CE32">
      <w:start w:val="1"/>
      <w:numFmt w:val="decimal"/>
      <w:lvlText w:val="%1)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2B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E22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D8B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C1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2C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0C1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ADF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42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A74166"/>
    <w:multiLevelType w:val="hybridMultilevel"/>
    <w:tmpl w:val="57C6B8AE"/>
    <w:lvl w:ilvl="0" w:tplc="97DA2D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688A0">
      <w:start w:val="2"/>
      <w:numFmt w:val="lowerLetter"/>
      <w:lvlText w:val="%2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60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090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EAD2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E9A9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29DB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7A1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23D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C71977"/>
    <w:multiLevelType w:val="hybridMultilevel"/>
    <w:tmpl w:val="2CE00768"/>
    <w:lvl w:ilvl="0" w:tplc="617E8282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EE8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007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ED1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8FD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294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474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66A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006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275ED7"/>
    <w:multiLevelType w:val="hybridMultilevel"/>
    <w:tmpl w:val="2CD40E22"/>
    <w:lvl w:ilvl="0" w:tplc="8BF83A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EA4FA">
      <w:start w:val="4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8608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0AE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440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E828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AA9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444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A0C6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A039D2"/>
    <w:multiLevelType w:val="hybridMultilevel"/>
    <w:tmpl w:val="B8BA712E"/>
    <w:lvl w:ilvl="0" w:tplc="674A1852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A7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85F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E34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8C07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ACAD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261B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0CED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8E8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4D4114"/>
    <w:multiLevelType w:val="hybridMultilevel"/>
    <w:tmpl w:val="CAE662E8"/>
    <w:lvl w:ilvl="0" w:tplc="FCBC7932">
      <w:start w:val="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EBB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65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E6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BE08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60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40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A6E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809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B77BF4"/>
    <w:multiLevelType w:val="hybridMultilevel"/>
    <w:tmpl w:val="464425E6"/>
    <w:lvl w:ilvl="0" w:tplc="419EB9A6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41154">
      <w:start w:val="1"/>
      <w:numFmt w:val="lowerLetter"/>
      <w:lvlText w:val="%2)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23EA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43EF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C6F1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2173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A4E2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2897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ADC3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7E22AD"/>
    <w:multiLevelType w:val="hybridMultilevel"/>
    <w:tmpl w:val="1F4276C6"/>
    <w:lvl w:ilvl="0" w:tplc="EACE7510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020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CB0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68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2F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4A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E9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E12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A85DA4"/>
    <w:multiLevelType w:val="hybridMultilevel"/>
    <w:tmpl w:val="6BFAB90C"/>
    <w:lvl w:ilvl="0" w:tplc="7F1250E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E74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0D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64A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A94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E73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322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B013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6472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6469F"/>
    <w:multiLevelType w:val="hybridMultilevel"/>
    <w:tmpl w:val="F18C27CE"/>
    <w:lvl w:ilvl="0" w:tplc="6AB28A82">
      <w:start w:val="2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61D8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24446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00A1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0551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C84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E7A2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2777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6AB0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2A7151"/>
    <w:multiLevelType w:val="hybridMultilevel"/>
    <w:tmpl w:val="EC66C32A"/>
    <w:lvl w:ilvl="0" w:tplc="99027C0A">
      <w:start w:val="1"/>
      <w:numFmt w:val="decimal"/>
      <w:lvlText w:val="(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C7500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4F87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301CA4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66CFE4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064CC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C6409C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2704E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E46848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5C48BD"/>
    <w:multiLevelType w:val="hybridMultilevel"/>
    <w:tmpl w:val="83D27BDC"/>
    <w:lvl w:ilvl="0" w:tplc="169A5F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4447C">
      <w:start w:val="1"/>
      <w:numFmt w:val="lowerLetter"/>
      <w:lvlText w:val="%2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4D2C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C6D3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A2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24A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0090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8DE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69C6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247ECC"/>
    <w:multiLevelType w:val="hybridMultilevel"/>
    <w:tmpl w:val="440AC980"/>
    <w:lvl w:ilvl="0" w:tplc="D674C2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819AA">
      <w:start w:val="2"/>
      <w:numFmt w:val="lowerLetter"/>
      <w:lvlText w:val="%2)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04AC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C7CA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8A9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6E4A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8F4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CEC9D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C54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5817F8"/>
    <w:multiLevelType w:val="hybridMultilevel"/>
    <w:tmpl w:val="831A0A7E"/>
    <w:lvl w:ilvl="0" w:tplc="00A61F5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800D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C692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621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ED47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08CE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CFEF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4EB8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C1FB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8"/>
  </w:num>
  <w:num w:numId="3">
    <w:abstractNumId w:val="7"/>
  </w:num>
  <w:num w:numId="4">
    <w:abstractNumId w:val="38"/>
  </w:num>
  <w:num w:numId="5">
    <w:abstractNumId w:val="4"/>
  </w:num>
  <w:num w:numId="6">
    <w:abstractNumId w:val="44"/>
  </w:num>
  <w:num w:numId="7">
    <w:abstractNumId w:val="5"/>
  </w:num>
  <w:num w:numId="8">
    <w:abstractNumId w:val="24"/>
  </w:num>
  <w:num w:numId="9">
    <w:abstractNumId w:val="43"/>
  </w:num>
  <w:num w:numId="10">
    <w:abstractNumId w:val="33"/>
  </w:num>
  <w:num w:numId="11">
    <w:abstractNumId w:val="39"/>
  </w:num>
  <w:num w:numId="12">
    <w:abstractNumId w:val="22"/>
  </w:num>
  <w:num w:numId="13">
    <w:abstractNumId w:val="27"/>
  </w:num>
  <w:num w:numId="14">
    <w:abstractNumId w:val="17"/>
  </w:num>
  <w:num w:numId="15">
    <w:abstractNumId w:val="0"/>
  </w:num>
  <w:num w:numId="16">
    <w:abstractNumId w:val="25"/>
  </w:num>
  <w:num w:numId="17">
    <w:abstractNumId w:val="11"/>
  </w:num>
  <w:num w:numId="18">
    <w:abstractNumId w:val="15"/>
  </w:num>
  <w:num w:numId="19">
    <w:abstractNumId w:val="30"/>
  </w:num>
  <w:num w:numId="20">
    <w:abstractNumId w:val="45"/>
  </w:num>
  <w:num w:numId="21">
    <w:abstractNumId w:val="26"/>
  </w:num>
  <w:num w:numId="22">
    <w:abstractNumId w:val="3"/>
  </w:num>
  <w:num w:numId="23">
    <w:abstractNumId w:val="35"/>
  </w:num>
  <w:num w:numId="24">
    <w:abstractNumId w:val="1"/>
  </w:num>
  <w:num w:numId="25">
    <w:abstractNumId w:val="21"/>
  </w:num>
  <w:num w:numId="26">
    <w:abstractNumId w:val="2"/>
  </w:num>
  <w:num w:numId="27">
    <w:abstractNumId w:val="14"/>
  </w:num>
  <w:num w:numId="28">
    <w:abstractNumId w:val="40"/>
  </w:num>
  <w:num w:numId="29">
    <w:abstractNumId w:val="16"/>
  </w:num>
  <w:num w:numId="30">
    <w:abstractNumId w:val="28"/>
  </w:num>
  <w:num w:numId="31">
    <w:abstractNumId w:val="37"/>
  </w:num>
  <w:num w:numId="32">
    <w:abstractNumId w:val="12"/>
  </w:num>
  <w:num w:numId="33">
    <w:abstractNumId w:val="36"/>
  </w:num>
  <w:num w:numId="34">
    <w:abstractNumId w:val="32"/>
  </w:num>
  <w:num w:numId="35">
    <w:abstractNumId w:val="6"/>
  </w:num>
  <w:num w:numId="36">
    <w:abstractNumId w:val="42"/>
  </w:num>
  <w:num w:numId="37">
    <w:abstractNumId w:val="31"/>
  </w:num>
  <w:num w:numId="38">
    <w:abstractNumId w:val="41"/>
  </w:num>
  <w:num w:numId="39">
    <w:abstractNumId w:val="10"/>
  </w:num>
  <w:num w:numId="40">
    <w:abstractNumId w:val="34"/>
  </w:num>
  <w:num w:numId="41">
    <w:abstractNumId w:val="13"/>
  </w:num>
  <w:num w:numId="42">
    <w:abstractNumId w:val="23"/>
  </w:num>
  <w:num w:numId="43">
    <w:abstractNumId w:val="20"/>
  </w:num>
  <w:num w:numId="44">
    <w:abstractNumId w:val="8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74"/>
    <w:rsid w:val="00013FCC"/>
    <w:rsid w:val="00026F98"/>
    <w:rsid w:val="00027E66"/>
    <w:rsid w:val="00030957"/>
    <w:rsid w:val="00031A35"/>
    <w:rsid w:val="00044BFA"/>
    <w:rsid w:val="00047AC3"/>
    <w:rsid w:val="000568B0"/>
    <w:rsid w:val="00066E44"/>
    <w:rsid w:val="00080875"/>
    <w:rsid w:val="000902AC"/>
    <w:rsid w:val="0009114C"/>
    <w:rsid w:val="000B00D6"/>
    <w:rsid w:val="000B5587"/>
    <w:rsid w:val="000C63DB"/>
    <w:rsid w:val="000D3A64"/>
    <w:rsid w:val="000D6365"/>
    <w:rsid w:val="000E6638"/>
    <w:rsid w:val="000F4A67"/>
    <w:rsid w:val="00104BF8"/>
    <w:rsid w:val="00106CB8"/>
    <w:rsid w:val="00111FB3"/>
    <w:rsid w:val="00164DF3"/>
    <w:rsid w:val="00170A4B"/>
    <w:rsid w:val="001714E4"/>
    <w:rsid w:val="00173272"/>
    <w:rsid w:val="00190124"/>
    <w:rsid w:val="00190530"/>
    <w:rsid w:val="0019236C"/>
    <w:rsid w:val="001B7BF6"/>
    <w:rsid w:val="001C1D23"/>
    <w:rsid w:val="001C2B3F"/>
    <w:rsid w:val="001C51A9"/>
    <w:rsid w:val="001E3513"/>
    <w:rsid w:val="00206625"/>
    <w:rsid w:val="0021652A"/>
    <w:rsid w:val="00236428"/>
    <w:rsid w:val="00241710"/>
    <w:rsid w:val="00242B87"/>
    <w:rsid w:val="0024571F"/>
    <w:rsid w:val="00247764"/>
    <w:rsid w:val="002553D6"/>
    <w:rsid w:val="00263C29"/>
    <w:rsid w:val="0027148B"/>
    <w:rsid w:val="00271987"/>
    <w:rsid w:val="002A5B6C"/>
    <w:rsid w:val="002B3912"/>
    <w:rsid w:val="002C1F32"/>
    <w:rsid w:val="002C725F"/>
    <w:rsid w:val="002D4E3D"/>
    <w:rsid w:val="002E6729"/>
    <w:rsid w:val="002E7E54"/>
    <w:rsid w:val="002F28A8"/>
    <w:rsid w:val="00304F7C"/>
    <w:rsid w:val="00313A04"/>
    <w:rsid w:val="00313C55"/>
    <w:rsid w:val="00313CEB"/>
    <w:rsid w:val="00332EAA"/>
    <w:rsid w:val="00355DBE"/>
    <w:rsid w:val="0036208E"/>
    <w:rsid w:val="0036749A"/>
    <w:rsid w:val="00374FC3"/>
    <w:rsid w:val="00381FF0"/>
    <w:rsid w:val="00390841"/>
    <w:rsid w:val="003B0B70"/>
    <w:rsid w:val="003B203A"/>
    <w:rsid w:val="003B2122"/>
    <w:rsid w:val="003B2163"/>
    <w:rsid w:val="003B2C71"/>
    <w:rsid w:val="0040310F"/>
    <w:rsid w:val="00407CC9"/>
    <w:rsid w:val="00437F77"/>
    <w:rsid w:val="00447002"/>
    <w:rsid w:val="00450C65"/>
    <w:rsid w:val="00450E99"/>
    <w:rsid w:val="00452B40"/>
    <w:rsid w:val="00455A36"/>
    <w:rsid w:val="004605A2"/>
    <w:rsid w:val="00462FC3"/>
    <w:rsid w:val="004714EA"/>
    <w:rsid w:val="00476089"/>
    <w:rsid w:val="0049444C"/>
    <w:rsid w:val="00495F96"/>
    <w:rsid w:val="00496622"/>
    <w:rsid w:val="004A5C96"/>
    <w:rsid w:val="004B0792"/>
    <w:rsid w:val="004B18C1"/>
    <w:rsid w:val="004B5E0A"/>
    <w:rsid w:val="004F68A1"/>
    <w:rsid w:val="00507559"/>
    <w:rsid w:val="005240CC"/>
    <w:rsid w:val="00531936"/>
    <w:rsid w:val="005445D3"/>
    <w:rsid w:val="005566A7"/>
    <w:rsid w:val="00572C81"/>
    <w:rsid w:val="00573748"/>
    <w:rsid w:val="00577887"/>
    <w:rsid w:val="0057791A"/>
    <w:rsid w:val="0059662A"/>
    <w:rsid w:val="005A02C6"/>
    <w:rsid w:val="005C2380"/>
    <w:rsid w:val="00644140"/>
    <w:rsid w:val="0064535B"/>
    <w:rsid w:val="0066095E"/>
    <w:rsid w:val="00663F99"/>
    <w:rsid w:val="006667E7"/>
    <w:rsid w:val="00673331"/>
    <w:rsid w:val="006804FB"/>
    <w:rsid w:val="00680A1D"/>
    <w:rsid w:val="006A73D2"/>
    <w:rsid w:val="006C4E43"/>
    <w:rsid w:val="006D6918"/>
    <w:rsid w:val="006E2348"/>
    <w:rsid w:val="007071CF"/>
    <w:rsid w:val="007161C6"/>
    <w:rsid w:val="00717DDA"/>
    <w:rsid w:val="00741F2B"/>
    <w:rsid w:val="00743DBE"/>
    <w:rsid w:val="007549EE"/>
    <w:rsid w:val="00760461"/>
    <w:rsid w:val="00766838"/>
    <w:rsid w:val="00780CAA"/>
    <w:rsid w:val="00784918"/>
    <w:rsid w:val="00784C28"/>
    <w:rsid w:val="00786FDA"/>
    <w:rsid w:val="00796FE0"/>
    <w:rsid w:val="007A3D4F"/>
    <w:rsid w:val="007B57E4"/>
    <w:rsid w:val="007C0E1B"/>
    <w:rsid w:val="007D509A"/>
    <w:rsid w:val="007D5780"/>
    <w:rsid w:val="007E5B71"/>
    <w:rsid w:val="007F59E3"/>
    <w:rsid w:val="00804E58"/>
    <w:rsid w:val="00814EA8"/>
    <w:rsid w:val="008225BF"/>
    <w:rsid w:val="00846055"/>
    <w:rsid w:val="00855707"/>
    <w:rsid w:val="00861DAF"/>
    <w:rsid w:val="00872AED"/>
    <w:rsid w:val="0089178C"/>
    <w:rsid w:val="008A44F5"/>
    <w:rsid w:val="008B323E"/>
    <w:rsid w:val="008B4C10"/>
    <w:rsid w:val="008C6514"/>
    <w:rsid w:val="008F49D4"/>
    <w:rsid w:val="00904626"/>
    <w:rsid w:val="0090548D"/>
    <w:rsid w:val="00911DC6"/>
    <w:rsid w:val="00912048"/>
    <w:rsid w:val="00914F6B"/>
    <w:rsid w:val="0091504B"/>
    <w:rsid w:val="009170C5"/>
    <w:rsid w:val="0092303F"/>
    <w:rsid w:val="0096375A"/>
    <w:rsid w:val="00970569"/>
    <w:rsid w:val="00982577"/>
    <w:rsid w:val="0098279A"/>
    <w:rsid w:val="00993538"/>
    <w:rsid w:val="0099399D"/>
    <w:rsid w:val="009946CF"/>
    <w:rsid w:val="009B239A"/>
    <w:rsid w:val="009B345E"/>
    <w:rsid w:val="009B7F9E"/>
    <w:rsid w:val="009E5A5E"/>
    <w:rsid w:val="009F7240"/>
    <w:rsid w:val="00A06842"/>
    <w:rsid w:val="00A07E62"/>
    <w:rsid w:val="00A159EF"/>
    <w:rsid w:val="00A4527F"/>
    <w:rsid w:val="00A46D1E"/>
    <w:rsid w:val="00A511FD"/>
    <w:rsid w:val="00A51E93"/>
    <w:rsid w:val="00A53CDF"/>
    <w:rsid w:val="00A5512B"/>
    <w:rsid w:val="00A8114A"/>
    <w:rsid w:val="00A849AF"/>
    <w:rsid w:val="00A91BF4"/>
    <w:rsid w:val="00A95F3F"/>
    <w:rsid w:val="00AA1990"/>
    <w:rsid w:val="00AA3F84"/>
    <w:rsid w:val="00AA6266"/>
    <w:rsid w:val="00AC50CE"/>
    <w:rsid w:val="00AD5A21"/>
    <w:rsid w:val="00B24005"/>
    <w:rsid w:val="00B64FF3"/>
    <w:rsid w:val="00B66874"/>
    <w:rsid w:val="00B7669B"/>
    <w:rsid w:val="00BA4017"/>
    <w:rsid w:val="00BA64AB"/>
    <w:rsid w:val="00BB1205"/>
    <w:rsid w:val="00BC114E"/>
    <w:rsid w:val="00BC6A81"/>
    <w:rsid w:val="00BE6BD1"/>
    <w:rsid w:val="00C22ADF"/>
    <w:rsid w:val="00C2540C"/>
    <w:rsid w:val="00C62F40"/>
    <w:rsid w:val="00C754DE"/>
    <w:rsid w:val="00C86CFE"/>
    <w:rsid w:val="00C949C2"/>
    <w:rsid w:val="00C960B5"/>
    <w:rsid w:val="00CB0466"/>
    <w:rsid w:val="00CE71B3"/>
    <w:rsid w:val="00CE746E"/>
    <w:rsid w:val="00CF42D4"/>
    <w:rsid w:val="00D227AF"/>
    <w:rsid w:val="00D23A32"/>
    <w:rsid w:val="00D242B3"/>
    <w:rsid w:val="00D4216A"/>
    <w:rsid w:val="00D4393A"/>
    <w:rsid w:val="00D83EF7"/>
    <w:rsid w:val="00D902A3"/>
    <w:rsid w:val="00DC59CB"/>
    <w:rsid w:val="00DE5A66"/>
    <w:rsid w:val="00DE7096"/>
    <w:rsid w:val="00E005D2"/>
    <w:rsid w:val="00E112A9"/>
    <w:rsid w:val="00E1428A"/>
    <w:rsid w:val="00E1437F"/>
    <w:rsid w:val="00E1549F"/>
    <w:rsid w:val="00E26F2E"/>
    <w:rsid w:val="00E42C0A"/>
    <w:rsid w:val="00E650EC"/>
    <w:rsid w:val="00E7173E"/>
    <w:rsid w:val="00E82612"/>
    <w:rsid w:val="00EA20CC"/>
    <w:rsid w:val="00EA77A0"/>
    <w:rsid w:val="00ED645C"/>
    <w:rsid w:val="00F01A0E"/>
    <w:rsid w:val="00F11E54"/>
    <w:rsid w:val="00F2425B"/>
    <w:rsid w:val="00F50491"/>
    <w:rsid w:val="00F5065F"/>
    <w:rsid w:val="00F52A8D"/>
    <w:rsid w:val="00F56C33"/>
    <w:rsid w:val="00F65B48"/>
    <w:rsid w:val="00F73093"/>
    <w:rsid w:val="00F745DE"/>
    <w:rsid w:val="00F77D16"/>
    <w:rsid w:val="00F815CA"/>
    <w:rsid w:val="00F84EB4"/>
    <w:rsid w:val="00FA1094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11E8EA"/>
  <w15:chartTrackingRefBased/>
  <w15:docId w15:val="{AB6C5FBD-E2A6-4F1C-934C-D52D1B47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FE0"/>
    <w:pPr>
      <w:spacing w:after="4" w:line="248" w:lineRule="auto"/>
      <w:ind w:left="730" w:right="198" w:hanging="10"/>
      <w:jc w:val="both"/>
    </w:pPr>
    <w:rPr>
      <w:rFonts w:ascii="Times New Roman" w:hAnsi="Times New Roman"/>
      <w:color w:val="181717"/>
      <w:kern w:val="2"/>
      <w:sz w:val="24"/>
      <w:szCs w:val="22"/>
      <w:lang w:val="en-US" w:eastAsia="en-US"/>
    </w:rPr>
  </w:style>
  <w:style w:type="paragraph" w:styleId="Nadpis1">
    <w:name w:val="heading 1"/>
    <w:next w:val="Normlny"/>
    <w:link w:val="Nadpis1Char"/>
    <w:qFormat/>
    <w:rsid w:val="00796FE0"/>
    <w:pPr>
      <w:keepNext/>
      <w:keepLines/>
      <w:spacing w:line="259" w:lineRule="auto"/>
      <w:ind w:left="523"/>
      <w:jc w:val="center"/>
      <w:outlineLvl w:val="0"/>
    </w:pPr>
    <w:rPr>
      <w:rFonts w:ascii="Times New Roman" w:hAnsi="Times New Roman"/>
      <w:b/>
      <w:color w:val="181717"/>
      <w:sz w:val="36"/>
      <w:szCs w:val="22"/>
      <w:lang w:val="sk-SK" w:eastAsia="sk-SK"/>
    </w:rPr>
  </w:style>
  <w:style w:type="paragraph" w:styleId="Nadpis2">
    <w:name w:val="heading 2"/>
    <w:next w:val="Normlny"/>
    <w:link w:val="Nadpis2Char"/>
    <w:unhideWhenUsed/>
    <w:qFormat/>
    <w:rsid w:val="00796FE0"/>
    <w:pPr>
      <w:keepNext/>
      <w:keepLines/>
      <w:spacing w:after="10" w:line="249" w:lineRule="auto"/>
      <w:ind w:left="532" w:hanging="10"/>
      <w:jc w:val="center"/>
      <w:outlineLvl w:val="1"/>
    </w:pPr>
    <w:rPr>
      <w:rFonts w:ascii="Times New Roman" w:hAnsi="Times New Roman"/>
      <w:b/>
      <w:color w:val="181717"/>
      <w:sz w:val="24"/>
      <w:szCs w:val="22"/>
      <w:lang w:val="sk-SK" w:eastAsia="sk-SK"/>
    </w:rPr>
  </w:style>
  <w:style w:type="paragraph" w:styleId="Nadpis3">
    <w:name w:val="heading 3"/>
    <w:next w:val="Normlny"/>
    <w:link w:val="Nadpis3Char"/>
    <w:unhideWhenUsed/>
    <w:qFormat/>
    <w:rsid w:val="00796FE0"/>
    <w:pPr>
      <w:keepNext/>
      <w:keepLines/>
      <w:spacing w:after="10" w:line="249" w:lineRule="auto"/>
      <w:ind w:left="532" w:hanging="10"/>
      <w:jc w:val="center"/>
      <w:outlineLvl w:val="2"/>
    </w:pPr>
    <w:rPr>
      <w:rFonts w:ascii="Times New Roman" w:hAnsi="Times New Roman"/>
      <w:b/>
      <w:color w:val="181717"/>
      <w:sz w:val="24"/>
      <w:szCs w:val="22"/>
      <w:lang w:val="sk-SK" w:eastAsia="sk-SK"/>
    </w:rPr>
  </w:style>
  <w:style w:type="paragraph" w:styleId="Nadpis4">
    <w:name w:val="heading 4"/>
    <w:next w:val="Normlny"/>
    <w:link w:val="Nadpis4Char"/>
    <w:unhideWhenUsed/>
    <w:qFormat/>
    <w:rsid w:val="00796FE0"/>
    <w:pPr>
      <w:keepNext/>
      <w:keepLines/>
      <w:spacing w:after="3" w:line="259" w:lineRule="auto"/>
      <w:ind w:left="10" w:right="2" w:hanging="10"/>
      <w:jc w:val="center"/>
      <w:outlineLvl w:val="3"/>
    </w:pPr>
    <w:rPr>
      <w:rFonts w:ascii="Times New Roman" w:hAnsi="Times New Roman"/>
      <w:color w:val="181717"/>
      <w:sz w:val="24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6FE0"/>
    <w:rPr>
      <w:rFonts w:ascii="Times New Roman" w:hAnsi="Times New Roman"/>
      <w:b/>
      <w:color w:val="181717"/>
      <w:sz w:val="36"/>
      <w:szCs w:val="22"/>
      <w:lang w:bidi="ar-SA"/>
    </w:rPr>
  </w:style>
  <w:style w:type="paragraph" w:customStyle="1" w:styleId="footnotedescription">
    <w:name w:val="footnote description"/>
    <w:next w:val="Normlny"/>
    <w:link w:val="footnotedescriptionChar"/>
    <w:hidden/>
    <w:rsid w:val="00796FE0"/>
    <w:pPr>
      <w:spacing w:line="259" w:lineRule="auto"/>
      <w:ind w:left="720"/>
    </w:pPr>
    <w:rPr>
      <w:rFonts w:ascii="Times New Roman" w:hAnsi="Times New Roman"/>
      <w:color w:val="181717"/>
      <w:sz w:val="16"/>
      <w:szCs w:val="22"/>
      <w:lang w:val="sk-SK" w:eastAsia="sk-SK"/>
    </w:rPr>
  </w:style>
  <w:style w:type="character" w:customStyle="1" w:styleId="footnotedescriptionChar">
    <w:name w:val="footnote description Char"/>
    <w:link w:val="footnotedescription"/>
    <w:rsid w:val="00796FE0"/>
    <w:rPr>
      <w:rFonts w:ascii="Times New Roman" w:hAnsi="Times New Roman"/>
      <w:color w:val="181717"/>
      <w:sz w:val="16"/>
      <w:szCs w:val="22"/>
      <w:lang w:bidi="ar-SA"/>
    </w:rPr>
  </w:style>
  <w:style w:type="character" w:customStyle="1" w:styleId="Nadpis2Char">
    <w:name w:val="Nadpis 2 Char"/>
    <w:link w:val="Nadpis2"/>
    <w:rsid w:val="00796FE0"/>
    <w:rPr>
      <w:rFonts w:ascii="Times New Roman" w:hAnsi="Times New Roman"/>
      <w:b/>
      <w:color w:val="181717"/>
      <w:sz w:val="24"/>
      <w:szCs w:val="22"/>
      <w:lang w:bidi="ar-SA"/>
    </w:rPr>
  </w:style>
  <w:style w:type="character" w:customStyle="1" w:styleId="Nadpis3Char">
    <w:name w:val="Nadpis 3 Char"/>
    <w:link w:val="Nadpis3"/>
    <w:rsid w:val="00796FE0"/>
    <w:rPr>
      <w:rFonts w:ascii="Times New Roman" w:hAnsi="Times New Roman"/>
      <w:b/>
      <w:color w:val="181717"/>
      <w:sz w:val="24"/>
      <w:szCs w:val="22"/>
      <w:lang w:bidi="ar-SA"/>
    </w:rPr>
  </w:style>
  <w:style w:type="character" w:customStyle="1" w:styleId="Nadpis4Char">
    <w:name w:val="Nadpis 4 Char"/>
    <w:link w:val="Nadpis4"/>
    <w:rsid w:val="00796FE0"/>
    <w:rPr>
      <w:rFonts w:ascii="Times New Roman" w:hAnsi="Times New Roman"/>
      <w:color w:val="181717"/>
      <w:sz w:val="24"/>
      <w:szCs w:val="22"/>
      <w:lang w:bidi="ar-SA"/>
    </w:rPr>
  </w:style>
  <w:style w:type="character" w:customStyle="1" w:styleId="footnotemark">
    <w:name w:val="footnote mark"/>
    <w:hidden/>
    <w:rsid w:val="00796FE0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796FE0"/>
    <w:rPr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71987"/>
    <w:pPr>
      <w:ind w:left="708"/>
    </w:pPr>
  </w:style>
  <w:style w:type="paragraph" w:styleId="Normlnywebov">
    <w:name w:val="Normal (Web)"/>
    <w:basedOn w:val="Normlny"/>
    <w:uiPriority w:val="99"/>
    <w:semiHidden/>
    <w:unhideWhenUsed/>
    <w:rsid w:val="002719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FA10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FA1094"/>
    <w:rPr>
      <w:rFonts w:ascii="Times New Roman" w:hAnsi="Times New Roman"/>
      <w:color w:val="181717"/>
      <w:kern w:val="2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45B5-7FC2-441E-958D-EB78C7A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20</Words>
  <Characters>24626</Characters>
  <Application>Microsoft Office Word</Application>
  <DocSecurity>0</DocSecurity>
  <Lines>205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mernica</vt:lpstr>
      <vt:lpstr>Smernica</vt:lpstr>
      <vt:lpstr>smernica7_zaverecne prace.pdf</vt:lpstr>
    </vt:vector>
  </TitlesOfParts>
  <Company/>
  <LinksUpToDate>false</LinksUpToDate>
  <CharactersWithSpaces>2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PhDr. Michal Oláh, PhD.</dc:creator>
  <cp:keywords/>
  <cp:lastModifiedBy>Helena Konosova</cp:lastModifiedBy>
  <cp:revision>2</cp:revision>
  <cp:lastPrinted>2024-03-06T12:07:00Z</cp:lastPrinted>
  <dcterms:created xsi:type="dcterms:W3CDTF">2024-03-07T17:09:00Z</dcterms:created>
  <dcterms:modified xsi:type="dcterms:W3CDTF">2024-03-07T17:09:00Z</dcterms:modified>
</cp:coreProperties>
</file>